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524" w:rsidRDefault="007966E5" w:rsidP="007966E5">
      <w:pPr>
        <w:rPr>
          <w:rFonts w:ascii="Times New Roman" w:hAnsi="Times New Roman"/>
          <w:sz w:val="28"/>
          <w:szCs w:val="28"/>
          <w:lang w:val="en-US"/>
        </w:rPr>
      </w:pPr>
      <w:r w:rsidRPr="00826D12">
        <w:rPr>
          <w:rFonts w:ascii="Times New Roman" w:hAnsi="Times New Roman"/>
          <w:sz w:val="28"/>
          <w:szCs w:val="28"/>
        </w:rPr>
        <w:t xml:space="preserve">                      </w:t>
      </w:r>
      <w:r w:rsidR="00543524" w:rsidRPr="0054352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30595" cy="8530801"/>
            <wp:effectExtent l="19050" t="0" r="8255" b="0"/>
            <wp:docPr id="2" name="Рисунок 1" descr="C:\Documents and Settings\Admin\Мои документы\Мои рисунки\2017-03-21\Scan3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2017-03-21\Scan3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53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6D12">
        <w:rPr>
          <w:rFonts w:ascii="Times New Roman" w:hAnsi="Times New Roman"/>
          <w:sz w:val="28"/>
          <w:szCs w:val="28"/>
        </w:rPr>
        <w:t xml:space="preserve">           </w:t>
      </w:r>
    </w:p>
    <w:p w:rsidR="00543524" w:rsidRDefault="00543524" w:rsidP="007966E5">
      <w:pPr>
        <w:rPr>
          <w:rFonts w:ascii="Times New Roman" w:hAnsi="Times New Roman"/>
          <w:sz w:val="28"/>
          <w:szCs w:val="28"/>
          <w:lang w:val="en-US"/>
        </w:rPr>
      </w:pPr>
    </w:p>
    <w:p w:rsidR="0028712E" w:rsidRDefault="0028712E" w:rsidP="0028712E">
      <w:pPr>
        <w:pStyle w:val="afa"/>
        <w:rPr>
          <w:rFonts w:ascii="Times New Roman" w:hAnsi="Times New Roman"/>
          <w:sz w:val="28"/>
          <w:szCs w:val="28"/>
          <w:lang w:val="en-US"/>
        </w:rPr>
      </w:pPr>
    </w:p>
    <w:p w:rsidR="00543524" w:rsidRPr="00543524" w:rsidRDefault="00543524" w:rsidP="00543524">
      <w:pPr>
        <w:pStyle w:val="af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:</w:t>
      </w:r>
    </w:p>
    <w:p w:rsidR="00543524" w:rsidRPr="00543524" w:rsidRDefault="00543524" w:rsidP="0028712E">
      <w:pPr>
        <w:pStyle w:val="afa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f7"/>
        <w:tblpPr w:leftFromText="180" w:rightFromText="180" w:vertAnchor="text" w:horzAnchor="margin" w:tblpY="-13"/>
        <w:tblW w:w="0" w:type="auto"/>
        <w:tblLook w:val="04A0"/>
      </w:tblPr>
      <w:tblGrid>
        <w:gridCol w:w="8653"/>
        <w:gridCol w:w="1060"/>
      </w:tblGrid>
      <w:tr w:rsidR="00F2294F" w:rsidRPr="00196AD2" w:rsidTr="00EE0587">
        <w:trPr>
          <w:trHeight w:val="559"/>
        </w:trPr>
        <w:tc>
          <w:tcPr>
            <w:tcW w:w="9180" w:type="dxa"/>
            <w:vAlign w:val="center"/>
          </w:tcPr>
          <w:p w:rsidR="00F2294F" w:rsidRPr="00196AD2" w:rsidRDefault="005F2D00" w:rsidP="00196AD2">
            <w:pPr>
              <w:pStyle w:val="af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9" w:history="1">
              <w:r w:rsidR="00F2294F" w:rsidRPr="00196AD2">
                <w:rPr>
                  <w:rStyle w:val="afc"/>
                  <w:rFonts w:ascii="Times New Roman" w:hAnsi="Times New Roman"/>
                  <w:b/>
                  <w:color w:val="000000"/>
                  <w:sz w:val="28"/>
                  <w:szCs w:val="28"/>
                </w:rPr>
                <w:t>Введение</w:t>
              </w:r>
            </w:hyperlink>
            <w:r w:rsidR="00F2294F" w:rsidRPr="00196A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2294F" w:rsidRPr="00196AD2" w:rsidRDefault="00F2294F" w:rsidP="00196AD2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94F" w:rsidRPr="00196AD2" w:rsidTr="00EE0587">
        <w:trPr>
          <w:trHeight w:val="453"/>
        </w:trPr>
        <w:tc>
          <w:tcPr>
            <w:tcW w:w="9180" w:type="dxa"/>
            <w:vAlign w:val="center"/>
          </w:tcPr>
          <w:p w:rsidR="00F2294F" w:rsidRPr="00196AD2" w:rsidRDefault="00F2294F" w:rsidP="00196AD2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96AD2">
              <w:rPr>
                <w:rFonts w:ascii="Times New Roman" w:hAnsi="Times New Roman"/>
                <w:sz w:val="28"/>
                <w:szCs w:val="28"/>
              </w:rPr>
              <w:t>1.</w:t>
            </w:r>
            <w:hyperlink r:id="rId10" w:history="1">
              <w:r w:rsidRPr="00196AD2">
                <w:rPr>
                  <w:rStyle w:val="afc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Характеристика учреждения</w:t>
              </w:r>
            </w:hyperlink>
          </w:p>
        </w:tc>
        <w:tc>
          <w:tcPr>
            <w:tcW w:w="1134" w:type="dxa"/>
            <w:vAlign w:val="center"/>
          </w:tcPr>
          <w:p w:rsidR="00F2294F" w:rsidRPr="00196AD2" w:rsidRDefault="00F2294F" w:rsidP="00196AD2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94F" w:rsidRPr="00196AD2" w:rsidTr="00EE0587">
        <w:trPr>
          <w:trHeight w:val="453"/>
        </w:trPr>
        <w:tc>
          <w:tcPr>
            <w:tcW w:w="9180" w:type="dxa"/>
            <w:vAlign w:val="center"/>
          </w:tcPr>
          <w:p w:rsidR="00F2294F" w:rsidRPr="00196AD2" w:rsidRDefault="00F2294F" w:rsidP="00196AD2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96AD2">
              <w:rPr>
                <w:rFonts w:ascii="Times New Roman" w:hAnsi="Times New Roman"/>
                <w:sz w:val="28"/>
                <w:szCs w:val="28"/>
              </w:rPr>
              <w:t>2.Нормативное обеспечение образовательной деятельности ДОУ</w:t>
            </w:r>
          </w:p>
        </w:tc>
        <w:tc>
          <w:tcPr>
            <w:tcW w:w="1134" w:type="dxa"/>
            <w:vAlign w:val="center"/>
          </w:tcPr>
          <w:p w:rsidR="00F2294F" w:rsidRPr="00196AD2" w:rsidRDefault="00F2294F" w:rsidP="00196AD2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94F" w:rsidRPr="00196AD2" w:rsidTr="00EE0587">
        <w:trPr>
          <w:trHeight w:val="453"/>
        </w:trPr>
        <w:tc>
          <w:tcPr>
            <w:tcW w:w="9180" w:type="dxa"/>
            <w:vAlign w:val="center"/>
          </w:tcPr>
          <w:p w:rsidR="00F2294F" w:rsidRPr="00196AD2" w:rsidRDefault="00F2294F" w:rsidP="00196AD2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96AD2">
              <w:rPr>
                <w:rFonts w:ascii="Times New Roman" w:hAnsi="Times New Roman"/>
                <w:sz w:val="28"/>
                <w:szCs w:val="28"/>
              </w:rPr>
              <w:t>3.</w:t>
            </w:r>
            <w:hyperlink r:id="rId11" w:history="1">
              <w:r w:rsidRPr="00196AD2">
                <w:rPr>
                  <w:rStyle w:val="afc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Программы</w:t>
              </w:r>
            </w:hyperlink>
            <w:r w:rsidRPr="00196AD2">
              <w:rPr>
                <w:rFonts w:ascii="Times New Roman" w:hAnsi="Times New Roman"/>
                <w:color w:val="000000"/>
                <w:sz w:val="28"/>
                <w:szCs w:val="28"/>
              </w:rPr>
              <w:t>, реализуемые в ДОУ</w:t>
            </w:r>
          </w:p>
        </w:tc>
        <w:tc>
          <w:tcPr>
            <w:tcW w:w="1134" w:type="dxa"/>
            <w:vAlign w:val="center"/>
          </w:tcPr>
          <w:p w:rsidR="00F2294F" w:rsidRPr="00196AD2" w:rsidRDefault="00F2294F" w:rsidP="00196AD2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94F" w:rsidRPr="00196AD2" w:rsidTr="00EE0587">
        <w:trPr>
          <w:trHeight w:val="453"/>
        </w:trPr>
        <w:tc>
          <w:tcPr>
            <w:tcW w:w="9180" w:type="dxa"/>
            <w:vAlign w:val="center"/>
          </w:tcPr>
          <w:p w:rsidR="00F2294F" w:rsidRPr="00196AD2" w:rsidRDefault="00F2294F" w:rsidP="00196AD2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96AD2">
              <w:rPr>
                <w:rFonts w:ascii="Times New Roman" w:hAnsi="Times New Roman"/>
                <w:sz w:val="28"/>
                <w:szCs w:val="28"/>
              </w:rPr>
              <w:t>4.</w:t>
            </w:r>
            <w:hyperlink r:id="rId12" w:history="1">
              <w:r w:rsidRPr="00196AD2">
                <w:rPr>
                  <w:rStyle w:val="afc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Педагогический</w:t>
              </w:r>
            </w:hyperlink>
            <w:r w:rsidRPr="00196A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став ДОУ</w:t>
            </w:r>
          </w:p>
        </w:tc>
        <w:tc>
          <w:tcPr>
            <w:tcW w:w="1134" w:type="dxa"/>
            <w:vAlign w:val="center"/>
          </w:tcPr>
          <w:p w:rsidR="00F2294F" w:rsidRPr="00196AD2" w:rsidRDefault="00F2294F" w:rsidP="00196AD2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94F" w:rsidRPr="00196AD2" w:rsidTr="00EE0587">
        <w:trPr>
          <w:trHeight w:val="453"/>
        </w:trPr>
        <w:tc>
          <w:tcPr>
            <w:tcW w:w="9180" w:type="dxa"/>
            <w:vAlign w:val="center"/>
          </w:tcPr>
          <w:p w:rsidR="00F2294F" w:rsidRPr="00196AD2" w:rsidRDefault="00F2294F" w:rsidP="00196AD2">
            <w:pPr>
              <w:pStyle w:val="afa"/>
              <w:rPr>
                <w:rFonts w:ascii="Times New Roman" w:hAnsi="Times New Roman"/>
                <w:b/>
                <w:sz w:val="28"/>
                <w:szCs w:val="28"/>
              </w:rPr>
            </w:pPr>
            <w:r w:rsidRPr="00196AD2">
              <w:rPr>
                <w:rFonts w:ascii="Times New Roman" w:hAnsi="Times New Roman"/>
                <w:b/>
                <w:sz w:val="28"/>
                <w:szCs w:val="28"/>
              </w:rPr>
              <w:t>Анализ работы  ДОУ.</w:t>
            </w:r>
          </w:p>
        </w:tc>
        <w:tc>
          <w:tcPr>
            <w:tcW w:w="1134" w:type="dxa"/>
            <w:vAlign w:val="center"/>
          </w:tcPr>
          <w:p w:rsidR="00F2294F" w:rsidRPr="00196AD2" w:rsidRDefault="00F2294F" w:rsidP="00196AD2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94F" w:rsidRPr="00196AD2" w:rsidTr="00EE0587">
        <w:trPr>
          <w:trHeight w:val="453"/>
        </w:trPr>
        <w:tc>
          <w:tcPr>
            <w:tcW w:w="9180" w:type="dxa"/>
            <w:vAlign w:val="center"/>
          </w:tcPr>
          <w:p w:rsidR="00F2294F" w:rsidRPr="00196AD2" w:rsidRDefault="00F2294F" w:rsidP="00196AD2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96AD2">
              <w:rPr>
                <w:rFonts w:ascii="Times New Roman" w:hAnsi="Times New Roman"/>
                <w:sz w:val="28"/>
                <w:szCs w:val="28"/>
              </w:rPr>
              <w:t>1. Анализ выполнения годового плана по всем разделам</w:t>
            </w:r>
          </w:p>
        </w:tc>
        <w:tc>
          <w:tcPr>
            <w:tcW w:w="1134" w:type="dxa"/>
            <w:vAlign w:val="center"/>
          </w:tcPr>
          <w:p w:rsidR="00F2294F" w:rsidRPr="00196AD2" w:rsidRDefault="00F2294F" w:rsidP="00196AD2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94F" w:rsidRPr="00196AD2" w:rsidTr="00EE0587">
        <w:trPr>
          <w:trHeight w:val="503"/>
        </w:trPr>
        <w:tc>
          <w:tcPr>
            <w:tcW w:w="9180" w:type="dxa"/>
            <w:vAlign w:val="center"/>
          </w:tcPr>
          <w:p w:rsidR="00F2294F" w:rsidRPr="00196AD2" w:rsidRDefault="00F2294F" w:rsidP="00196AD2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96AD2">
              <w:rPr>
                <w:rFonts w:ascii="Times New Roman" w:hAnsi="Times New Roman"/>
                <w:sz w:val="28"/>
                <w:szCs w:val="28"/>
              </w:rPr>
              <w:t>2. Анализ выполнения годовых задач</w:t>
            </w:r>
          </w:p>
        </w:tc>
        <w:tc>
          <w:tcPr>
            <w:tcW w:w="1134" w:type="dxa"/>
            <w:vAlign w:val="center"/>
          </w:tcPr>
          <w:p w:rsidR="00F2294F" w:rsidRPr="00196AD2" w:rsidRDefault="00F2294F" w:rsidP="00196AD2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94F" w:rsidRPr="00196AD2" w:rsidTr="00EE0587">
        <w:trPr>
          <w:trHeight w:val="453"/>
        </w:trPr>
        <w:tc>
          <w:tcPr>
            <w:tcW w:w="9180" w:type="dxa"/>
            <w:vAlign w:val="center"/>
          </w:tcPr>
          <w:p w:rsidR="00F2294F" w:rsidRPr="00196AD2" w:rsidRDefault="00F2294F" w:rsidP="00196AD2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96AD2">
              <w:rPr>
                <w:rFonts w:ascii="Times New Roman" w:hAnsi="Times New Roman"/>
                <w:sz w:val="28"/>
                <w:szCs w:val="28"/>
              </w:rPr>
              <w:t>3.Анализ  педагогической деятельности  коллектива ДОУ</w:t>
            </w:r>
          </w:p>
        </w:tc>
        <w:tc>
          <w:tcPr>
            <w:tcW w:w="1134" w:type="dxa"/>
            <w:vAlign w:val="center"/>
          </w:tcPr>
          <w:p w:rsidR="00F2294F" w:rsidRPr="00196AD2" w:rsidRDefault="00F2294F" w:rsidP="00196AD2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94F" w:rsidRPr="00196AD2" w:rsidTr="00EE0587">
        <w:trPr>
          <w:trHeight w:val="453"/>
        </w:trPr>
        <w:tc>
          <w:tcPr>
            <w:tcW w:w="9180" w:type="dxa"/>
            <w:vAlign w:val="center"/>
          </w:tcPr>
          <w:p w:rsidR="00F2294F" w:rsidRPr="00196AD2" w:rsidRDefault="00F2294F" w:rsidP="00196AD2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96AD2">
              <w:rPr>
                <w:rFonts w:ascii="Times New Roman" w:hAnsi="Times New Roman"/>
                <w:sz w:val="28"/>
                <w:szCs w:val="28"/>
              </w:rPr>
              <w:t>4. Работа с родителями</w:t>
            </w:r>
          </w:p>
        </w:tc>
        <w:tc>
          <w:tcPr>
            <w:tcW w:w="1134" w:type="dxa"/>
            <w:vAlign w:val="center"/>
          </w:tcPr>
          <w:p w:rsidR="00F2294F" w:rsidRPr="00196AD2" w:rsidRDefault="00F2294F" w:rsidP="00196AD2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6AD2" w:rsidRPr="00196AD2" w:rsidTr="00EE0587">
        <w:trPr>
          <w:trHeight w:val="503"/>
        </w:trPr>
        <w:tc>
          <w:tcPr>
            <w:tcW w:w="9180" w:type="dxa"/>
            <w:vAlign w:val="center"/>
          </w:tcPr>
          <w:p w:rsidR="00196AD2" w:rsidRPr="00196AD2" w:rsidRDefault="00196AD2" w:rsidP="00196AD2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96AD2">
              <w:rPr>
                <w:rFonts w:ascii="Times New Roman" w:hAnsi="Times New Roman"/>
                <w:sz w:val="28"/>
                <w:szCs w:val="28"/>
              </w:rPr>
              <w:t>5.Работа ДОУ с социумом.</w:t>
            </w:r>
          </w:p>
        </w:tc>
        <w:tc>
          <w:tcPr>
            <w:tcW w:w="1134" w:type="dxa"/>
            <w:vAlign w:val="center"/>
          </w:tcPr>
          <w:p w:rsidR="00196AD2" w:rsidRPr="00196AD2" w:rsidRDefault="00196AD2" w:rsidP="00196AD2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6AD2" w:rsidRPr="00196AD2" w:rsidTr="00EE0587">
        <w:trPr>
          <w:trHeight w:val="503"/>
        </w:trPr>
        <w:tc>
          <w:tcPr>
            <w:tcW w:w="9180" w:type="dxa"/>
            <w:vAlign w:val="center"/>
          </w:tcPr>
          <w:p w:rsidR="00196AD2" w:rsidRPr="00196AD2" w:rsidRDefault="0037664A" w:rsidP="00196AD2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37664A">
              <w:rPr>
                <w:rFonts w:ascii="Times New Roman" w:hAnsi="Times New Roman"/>
                <w:sz w:val="28"/>
                <w:szCs w:val="28"/>
              </w:rPr>
              <w:t>6.Административно-хо</w:t>
            </w:r>
            <w:r w:rsidR="008A5E9B">
              <w:rPr>
                <w:rFonts w:ascii="Times New Roman" w:hAnsi="Times New Roman"/>
                <w:sz w:val="28"/>
                <w:szCs w:val="28"/>
              </w:rPr>
              <w:t>зяйственная деятельность за 201</w:t>
            </w:r>
            <w:r w:rsidR="008A5E9B" w:rsidRPr="00543524">
              <w:rPr>
                <w:rFonts w:ascii="Times New Roman" w:hAnsi="Times New Roman"/>
                <w:sz w:val="28"/>
                <w:szCs w:val="28"/>
              </w:rPr>
              <w:t>5</w:t>
            </w:r>
            <w:r w:rsidR="008A5E9B">
              <w:rPr>
                <w:rFonts w:ascii="Times New Roman" w:hAnsi="Times New Roman"/>
                <w:sz w:val="28"/>
                <w:szCs w:val="28"/>
              </w:rPr>
              <w:t>-201</w:t>
            </w:r>
            <w:r w:rsidR="008A5E9B" w:rsidRPr="00543524">
              <w:rPr>
                <w:rFonts w:ascii="Times New Roman" w:hAnsi="Times New Roman"/>
                <w:sz w:val="28"/>
                <w:szCs w:val="28"/>
              </w:rPr>
              <w:t>6</w:t>
            </w:r>
            <w:r w:rsidRPr="0037664A">
              <w:rPr>
                <w:rFonts w:ascii="Times New Roman" w:hAnsi="Times New Roman"/>
                <w:sz w:val="28"/>
                <w:szCs w:val="28"/>
              </w:rPr>
              <w:t>уч. год.</w:t>
            </w:r>
          </w:p>
        </w:tc>
        <w:tc>
          <w:tcPr>
            <w:tcW w:w="1134" w:type="dxa"/>
            <w:vAlign w:val="center"/>
          </w:tcPr>
          <w:p w:rsidR="00196AD2" w:rsidRPr="00196AD2" w:rsidRDefault="00196AD2" w:rsidP="00196AD2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64A" w:rsidRPr="00196AD2" w:rsidTr="00EE0587">
        <w:trPr>
          <w:trHeight w:val="503"/>
        </w:trPr>
        <w:tc>
          <w:tcPr>
            <w:tcW w:w="9180" w:type="dxa"/>
            <w:vAlign w:val="center"/>
          </w:tcPr>
          <w:p w:rsidR="0037664A" w:rsidRPr="0037664A" w:rsidRDefault="006770F0" w:rsidP="00196AD2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6770F0">
              <w:rPr>
                <w:rFonts w:ascii="Times New Roman" w:hAnsi="Times New Roman"/>
                <w:sz w:val="28"/>
                <w:szCs w:val="28"/>
              </w:rPr>
              <w:t>7. Выводы.</w:t>
            </w:r>
          </w:p>
        </w:tc>
        <w:tc>
          <w:tcPr>
            <w:tcW w:w="1134" w:type="dxa"/>
            <w:vAlign w:val="center"/>
          </w:tcPr>
          <w:p w:rsidR="0037664A" w:rsidRDefault="0037664A" w:rsidP="00196AD2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565" w:rsidRPr="00010565" w:rsidTr="00EE0587">
        <w:trPr>
          <w:trHeight w:val="503"/>
        </w:trPr>
        <w:tc>
          <w:tcPr>
            <w:tcW w:w="9180" w:type="dxa"/>
            <w:vAlign w:val="center"/>
          </w:tcPr>
          <w:p w:rsidR="00010565" w:rsidRPr="00010565" w:rsidRDefault="00010565" w:rsidP="00010565">
            <w:pPr>
              <w:pStyle w:val="afa"/>
              <w:rPr>
                <w:rFonts w:ascii="Times New Roman" w:hAnsi="Times New Roman"/>
                <w:b/>
                <w:sz w:val="28"/>
                <w:szCs w:val="28"/>
              </w:rPr>
            </w:pPr>
            <w:r w:rsidRPr="00010565">
              <w:rPr>
                <w:rFonts w:ascii="Times New Roman" w:hAnsi="Times New Roman"/>
                <w:b/>
                <w:sz w:val="28"/>
                <w:szCs w:val="28"/>
              </w:rPr>
              <w:t>Годовой  план рабо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010565" w:rsidRPr="00010565" w:rsidRDefault="00010565" w:rsidP="00196AD2">
            <w:pPr>
              <w:pStyle w:val="afa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70F0" w:rsidRPr="00196AD2" w:rsidTr="00EE0587">
        <w:trPr>
          <w:trHeight w:val="503"/>
        </w:trPr>
        <w:tc>
          <w:tcPr>
            <w:tcW w:w="9180" w:type="dxa"/>
            <w:vAlign w:val="center"/>
          </w:tcPr>
          <w:p w:rsidR="006770F0" w:rsidRPr="006770F0" w:rsidRDefault="00010565" w:rsidP="00196AD2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З</w:t>
            </w:r>
            <w:r w:rsidR="00445812">
              <w:rPr>
                <w:rFonts w:ascii="Times New Roman" w:hAnsi="Times New Roman"/>
                <w:sz w:val="28"/>
                <w:szCs w:val="28"/>
              </w:rPr>
              <w:t>адачи на 2016-2017</w:t>
            </w:r>
            <w:r w:rsidR="006770F0" w:rsidRPr="00E605A2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134" w:type="dxa"/>
            <w:vAlign w:val="center"/>
          </w:tcPr>
          <w:p w:rsidR="006770F0" w:rsidRDefault="006770F0" w:rsidP="00196AD2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47FA" w:rsidRPr="00196AD2" w:rsidTr="00EE0587">
        <w:trPr>
          <w:trHeight w:val="503"/>
        </w:trPr>
        <w:tc>
          <w:tcPr>
            <w:tcW w:w="9180" w:type="dxa"/>
            <w:vAlign w:val="center"/>
          </w:tcPr>
          <w:p w:rsidR="005747FA" w:rsidRDefault="005747FA" w:rsidP="00196AD2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E605A2">
              <w:rPr>
                <w:rFonts w:ascii="Times New Roman" w:hAnsi="Times New Roman"/>
                <w:sz w:val="28"/>
                <w:szCs w:val="28"/>
              </w:rPr>
              <w:t>Мероприятия годового плана</w:t>
            </w:r>
          </w:p>
        </w:tc>
        <w:tc>
          <w:tcPr>
            <w:tcW w:w="1134" w:type="dxa"/>
            <w:vAlign w:val="center"/>
          </w:tcPr>
          <w:p w:rsidR="005747FA" w:rsidRDefault="005747FA" w:rsidP="00196AD2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6E5" w:rsidRPr="00196AD2" w:rsidTr="00EE0587">
        <w:trPr>
          <w:trHeight w:val="503"/>
        </w:trPr>
        <w:tc>
          <w:tcPr>
            <w:tcW w:w="9180" w:type="dxa"/>
            <w:vAlign w:val="center"/>
          </w:tcPr>
          <w:p w:rsidR="007966E5" w:rsidRPr="007966E5" w:rsidRDefault="007966E5" w:rsidP="007966E5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7966E5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План работы на август</w:t>
            </w:r>
          </w:p>
        </w:tc>
        <w:tc>
          <w:tcPr>
            <w:tcW w:w="1134" w:type="dxa"/>
            <w:vAlign w:val="center"/>
          </w:tcPr>
          <w:p w:rsidR="007966E5" w:rsidRDefault="007966E5" w:rsidP="00196AD2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6E5" w:rsidRPr="00196AD2" w:rsidTr="00EE0587">
        <w:trPr>
          <w:trHeight w:val="503"/>
        </w:trPr>
        <w:tc>
          <w:tcPr>
            <w:tcW w:w="9180" w:type="dxa"/>
            <w:vAlign w:val="center"/>
          </w:tcPr>
          <w:p w:rsidR="007966E5" w:rsidRPr="007966E5" w:rsidRDefault="007966E5" w:rsidP="007966E5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План работы на сентябрь</w:t>
            </w:r>
          </w:p>
        </w:tc>
        <w:tc>
          <w:tcPr>
            <w:tcW w:w="1134" w:type="dxa"/>
            <w:vAlign w:val="center"/>
          </w:tcPr>
          <w:p w:rsidR="007966E5" w:rsidRDefault="007966E5" w:rsidP="00196AD2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6E5" w:rsidRPr="00196AD2" w:rsidTr="00EE0587">
        <w:trPr>
          <w:trHeight w:val="503"/>
        </w:trPr>
        <w:tc>
          <w:tcPr>
            <w:tcW w:w="9180" w:type="dxa"/>
            <w:vAlign w:val="center"/>
          </w:tcPr>
          <w:p w:rsidR="007966E5" w:rsidRDefault="007966E5" w:rsidP="007966E5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План работы на октябрь</w:t>
            </w:r>
          </w:p>
        </w:tc>
        <w:tc>
          <w:tcPr>
            <w:tcW w:w="1134" w:type="dxa"/>
            <w:vAlign w:val="center"/>
          </w:tcPr>
          <w:p w:rsidR="007966E5" w:rsidRDefault="007966E5" w:rsidP="00196AD2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6E5" w:rsidRPr="00196AD2" w:rsidTr="00EE0587">
        <w:trPr>
          <w:trHeight w:val="503"/>
        </w:trPr>
        <w:tc>
          <w:tcPr>
            <w:tcW w:w="9180" w:type="dxa"/>
            <w:vAlign w:val="center"/>
          </w:tcPr>
          <w:p w:rsidR="007966E5" w:rsidRDefault="007966E5" w:rsidP="007966E5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План работы на ноябрь</w:t>
            </w:r>
          </w:p>
        </w:tc>
        <w:tc>
          <w:tcPr>
            <w:tcW w:w="1134" w:type="dxa"/>
            <w:vAlign w:val="center"/>
          </w:tcPr>
          <w:p w:rsidR="007966E5" w:rsidRDefault="007966E5" w:rsidP="00196AD2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6E5" w:rsidRPr="00196AD2" w:rsidTr="00EE0587">
        <w:trPr>
          <w:trHeight w:val="503"/>
        </w:trPr>
        <w:tc>
          <w:tcPr>
            <w:tcW w:w="9180" w:type="dxa"/>
            <w:vAlign w:val="center"/>
          </w:tcPr>
          <w:p w:rsidR="007966E5" w:rsidRDefault="007966E5" w:rsidP="007966E5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План работы на декабрь</w:t>
            </w:r>
          </w:p>
        </w:tc>
        <w:tc>
          <w:tcPr>
            <w:tcW w:w="1134" w:type="dxa"/>
            <w:vAlign w:val="center"/>
          </w:tcPr>
          <w:p w:rsidR="007966E5" w:rsidRDefault="007966E5" w:rsidP="00196AD2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6E5" w:rsidRPr="00196AD2" w:rsidTr="00EE0587">
        <w:trPr>
          <w:trHeight w:val="503"/>
        </w:trPr>
        <w:tc>
          <w:tcPr>
            <w:tcW w:w="9180" w:type="dxa"/>
            <w:vAlign w:val="center"/>
          </w:tcPr>
          <w:p w:rsidR="007966E5" w:rsidRDefault="007966E5" w:rsidP="007966E5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План работы на январь</w:t>
            </w:r>
          </w:p>
        </w:tc>
        <w:tc>
          <w:tcPr>
            <w:tcW w:w="1134" w:type="dxa"/>
            <w:vAlign w:val="center"/>
          </w:tcPr>
          <w:p w:rsidR="007966E5" w:rsidRDefault="007966E5" w:rsidP="00196AD2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6E5" w:rsidRPr="00196AD2" w:rsidTr="00EE0587">
        <w:trPr>
          <w:trHeight w:val="503"/>
        </w:trPr>
        <w:tc>
          <w:tcPr>
            <w:tcW w:w="9180" w:type="dxa"/>
            <w:vAlign w:val="center"/>
          </w:tcPr>
          <w:p w:rsidR="007966E5" w:rsidRDefault="007966E5" w:rsidP="007966E5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План работы на февраль</w:t>
            </w:r>
          </w:p>
        </w:tc>
        <w:tc>
          <w:tcPr>
            <w:tcW w:w="1134" w:type="dxa"/>
            <w:vAlign w:val="center"/>
          </w:tcPr>
          <w:p w:rsidR="007966E5" w:rsidRDefault="007966E5" w:rsidP="00196AD2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6E5" w:rsidRPr="00196AD2" w:rsidTr="00EE0587">
        <w:trPr>
          <w:trHeight w:val="503"/>
        </w:trPr>
        <w:tc>
          <w:tcPr>
            <w:tcW w:w="9180" w:type="dxa"/>
            <w:vAlign w:val="center"/>
          </w:tcPr>
          <w:p w:rsidR="007966E5" w:rsidRDefault="007966E5" w:rsidP="007966E5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519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.План работы на март</w:t>
            </w:r>
          </w:p>
        </w:tc>
        <w:tc>
          <w:tcPr>
            <w:tcW w:w="1134" w:type="dxa"/>
            <w:vAlign w:val="center"/>
          </w:tcPr>
          <w:p w:rsidR="007966E5" w:rsidRDefault="007966E5" w:rsidP="00196AD2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6E5" w:rsidRPr="00196AD2" w:rsidTr="00EE0587">
        <w:trPr>
          <w:trHeight w:val="503"/>
        </w:trPr>
        <w:tc>
          <w:tcPr>
            <w:tcW w:w="9180" w:type="dxa"/>
            <w:vAlign w:val="center"/>
          </w:tcPr>
          <w:p w:rsidR="007966E5" w:rsidRDefault="007966E5" w:rsidP="007966E5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План работы на апрель</w:t>
            </w:r>
          </w:p>
        </w:tc>
        <w:tc>
          <w:tcPr>
            <w:tcW w:w="1134" w:type="dxa"/>
            <w:vAlign w:val="center"/>
          </w:tcPr>
          <w:p w:rsidR="007966E5" w:rsidRDefault="007966E5" w:rsidP="00196AD2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6E5" w:rsidRPr="00196AD2" w:rsidTr="00EE0587">
        <w:trPr>
          <w:trHeight w:val="503"/>
        </w:trPr>
        <w:tc>
          <w:tcPr>
            <w:tcW w:w="9180" w:type="dxa"/>
            <w:vAlign w:val="center"/>
          </w:tcPr>
          <w:p w:rsidR="007966E5" w:rsidRDefault="00D5191D" w:rsidP="007966E5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7966E5">
              <w:rPr>
                <w:rFonts w:ascii="Times New Roman" w:hAnsi="Times New Roman"/>
                <w:sz w:val="28"/>
                <w:szCs w:val="28"/>
              </w:rPr>
              <w:t>.План работы на май</w:t>
            </w:r>
          </w:p>
        </w:tc>
        <w:tc>
          <w:tcPr>
            <w:tcW w:w="1134" w:type="dxa"/>
            <w:vAlign w:val="center"/>
          </w:tcPr>
          <w:p w:rsidR="007966E5" w:rsidRDefault="007966E5" w:rsidP="00196AD2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47FA" w:rsidRPr="00543524" w:rsidRDefault="005747FA" w:rsidP="0028712E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966E5" w:rsidRDefault="007966E5" w:rsidP="007966E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</w:p>
    <w:p w:rsidR="0028712E" w:rsidRPr="00543524" w:rsidRDefault="007966E5" w:rsidP="00543524">
      <w:p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</w:t>
      </w:r>
      <w:r w:rsidR="0028712E" w:rsidRPr="007046FC">
        <w:rPr>
          <w:rFonts w:ascii="Times New Roman" w:hAnsi="Times New Roman"/>
          <w:b/>
          <w:sz w:val="28"/>
          <w:szCs w:val="28"/>
        </w:rPr>
        <w:t>Введение</w:t>
      </w:r>
      <w:r w:rsidR="0028712E">
        <w:rPr>
          <w:rFonts w:ascii="Times New Roman" w:hAnsi="Times New Roman"/>
          <w:b/>
          <w:sz w:val="28"/>
          <w:szCs w:val="28"/>
        </w:rPr>
        <w:t>.</w:t>
      </w:r>
    </w:p>
    <w:p w:rsidR="0028712E" w:rsidRPr="007046FC" w:rsidRDefault="0028712E" w:rsidP="0028712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7046FC">
        <w:rPr>
          <w:rFonts w:ascii="Times New Roman" w:hAnsi="Times New Roman"/>
          <w:b/>
          <w:sz w:val="28"/>
          <w:szCs w:val="28"/>
        </w:rPr>
        <w:t>Характеристика учреждения</w:t>
      </w:r>
    </w:p>
    <w:p w:rsidR="0028712E" w:rsidRDefault="0028712E" w:rsidP="0028712E">
      <w:pPr>
        <w:jc w:val="both"/>
        <w:rPr>
          <w:rFonts w:ascii="Times New Roman" w:hAnsi="Times New Roman"/>
          <w:sz w:val="28"/>
          <w:szCs w:val="28"/>
        </w:rPr>
      </w:pPr>
      <w:r w:rsidRPr="007046FC">
        <w:rPr>
          <w:rFonts w:ascii="Times New Roman" w:hAnsi="Times New Roman"/>
          <w:b/>
          <w:sz w:val="28"/>
          <w:szCs w:val="28"/>
        </w:rPr>
        <w:t xml:space="preserve">Наименование учреждения: </w:t>
      </w:r>
      <w:r w:rsidRPr="007046FC">
        <w:rPr>
          <w:rFonts w:ascii="Times New Roman" w:hAnsi="Times New Roman"/>
          <w:sz w:val="28"/>
          <w:szCs w:val="28"/>
        </w:rPr>
        <w:t>Муниципальное бюджетное дошкольное образовательн</w:t>
      </w:r>
      <w:r>
        <w:rPr>
          <w:rFonts w:ascii="Times New Roman" w:hAnsi="Times New Roman"/>
          <w:sz w:val="28"/>
          <w:szCs w:val="28"/>
        </w:rPr>
        <w:t>ое учреждение детский сад № 26 с</w:t>
      </w:r>
      <w:r w:rsidRPr="007046FC">
        <w:rPr>
          <w:rFonts w:ascii="Times New Roman" w:hAnsi="Times New Roman"/>
          <w:sz w:val="28"/>
          <w:szCs w:val="28"/>
        </w:rPr>
        <w:t>таницы Казанская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Pr="007046FC">
        <w:rPr>
          <w:rFonts w:ascii="Times New Roman" w:hAnsi="Times New Roman"/>
          <w:sz w:val="28"/>
          <w:szCs w:val="28"/>
        </w:rPr>
        <w:t xml:space="preserve"> Кавказский район</w:t>
      </w:r>
      <w:r>
        <w:rPr>
          <w:rFonts w:ascii="Times New Roman" w:hAnsi="Times New Roman"/>
          <w:sz w:val="28"/>
          <w:szCs w:val="28"/>
        </w:rPr>
        <w:t>.</w:t>
      </w:r>
    </w:p>
    <w:p w:rsidR="0028712E" w:rsidRPr="007046FC" w:rsidRDefault="0028712E" w:rsidP="002871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е </w:t>
      </w:r>
      <w:r w:rsidRPr="007046FC">
        <w:rPr>
          <w:rFonts w:ascii="Times New Roman" w:hAnsi="Times New Roman"/>
          <w:sz w:val="28"/>
          <w:szCs w:val="28"/>
        </w:rPr>
        <w:t xml:space="preserve"> основан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7046FC">
        <w:rPr>
          <w:rFonts w:ascii="Times New Roman" w:hAnsi="Times New Roman"/>
          <w:sz w:val="28"/>
          <w:szCs w:val="28"/>
        </w:rPr>
        <w:t xml:space="preserve"> в 1968 году.</w:t>
      </w:r>
    </w:p>
    <w:p w:rsidR="0028712E" w:rsidRPr="007046FC" w:rsidRDefault="0028712E" w:rsidP="0028712E">
      <w:pPr>
        <w:rPr>
          <w:rFonts w:ascii="Times New Roman" w:hAnsi="Times New Roman"/>
          <w:sz w:val="28"/>
          <w:szCs w:val="28"/>
        </w:rPr>
      </w:pPr>
      <w:r w:rsidRPr="007046FC">
        <w:rPr>
          <w:rFonts w:ascii="Times New Roman" w:hAnsi="Times New Roman"/>
          <w:b/>
          <w:sz w:val="28"/>
          <w:szCs w:val="28"/>
        </w:rPr>
        <w:t>Адрес:</w:t>
      </w:r>
      <w:r w:rsidRPr="007046FC">
        <w:rPr>
          <w:rFonts w:ascii="Times New Roman" w:hAnsi="Times New Roman"/>
          <w:sz w:val="28"/>
          <w:szCs w:val="28"/>
        </w:rPr>
        <w:t xml:space="preserve"> 352147, Российская Федерация, Краснодарский край, Кавказский район станица Казанская Кавказский район.</w:t>
      </w:r>
      <w:r w:rsidR="001F26AB">
        <w:rPr>
          <w:rFonts w:ascii="Times New Roman" w:hAnsi="Times New Roman"/>
          <w:sz w:val="28"/>
          <w:szCs w:val="28"/>
        </w:rPr>
        <w:t xml:space="preserve"> </w:t>
      </w:r>
      <w:r w:rsidRPr="007046F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ефон: 8(86193)25</w:t>
      </w:r>
      <w:r w:rsidRPr="007046FC">
        <w:rPr>
          <w:rFonts w:ascii="Times New Roman" w:hAnsi="Times New Roman"/>
          <w:sz w:val="28"/>
          <w:szCs w:val="28"/>
        </w:rPr>
        <w:t xml:space="preserve">-314. </w:t>
      </w:r>
    </w:p>
    <w:p w:rsidR="0028712E" w:rsidRPr="007046FC" w:rsidRDefault="00543524" w:rsidP="0028712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ещает детский сад 55</w:t>
      </w:r>
      <w:r w:rsidR="0028712E" w:rsidRPr="007046FC">
        <w:rPr>
          <w:rFonts w:ascii="Times New Roman" w:hAnsi="Times New Roman"/>
          <w:b/>
          <w:sz w:val="28"/>
          <w:szCs w:val="28"/>
        </w:rPr>
        <w:t xml:space="preserve"> детей.</w:t>
      </w:r>
    </w:p>
    <w:p w:rsidR="0028712E" w:rsidRPr="007046FC" w:rsidRDefault="0028712E" w:rsidP="0028712E">
      <w:pPr>
        <w:jc w:val="center"/>
        <w:rPr>
          <w:rFonts w:ascii="Times New Roman" w:hAnsi="Times New Roman"/>
          <w:b/>
          <w:sz w:val="28"/>
          <w:szCs w:val="28"/>
        </w:rPr>
      </w:pPr>
      <w:r w:rsidRPr="00D73642">
        <w:rPr>
          <w:rFonts w:ascii="Times New Roman" w:hAnsi="Times New Roman"/>
          <w:b/>
          <w:sz w:val="28"/>
          <w:szCs w:val="28"/>
        </w:rPr>
        <w:t>Учредит</w:t>
      </w:r>
      <w:r>
        <w:rPr>
          <w:rFonts w:ascii="Times New Roman" w:hAnsi="Times New Roman"/>
          <w:b/>
          <w:sz w:val="28"/>
          <w:szCs w:val="28"/>
        </w:rPr>
        <w:t>елем и собственником имущества д</w:t>
      </w:r>
      <w:r w:rsidRPr="00D73642">
        <w:rPr>
          <w:rFonts w:ascii="Times New Roman" w:hAnsi="Times New Roman"/>
          <w:b/>
          <w:sz w:val="28"/>
          <w:szCs w:val="28"/>
        </w:rPr>
        <w:t>етского сада является муниципальное образование Кавказский район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28712E" w:rsidRDefault="0028712E" w:rsidP="0028712E">
      <w:pPr>
        <w:jc w:val="center"/>
        <w:rPr>
          <w:rFonts w:ascii="Times New Roman" w:hAnsi="Times New Roman"/>
          <w:b/>
          <w:sz w:val="28"/>
          <w:szCs w:val="28"/>
        </w:rPr>
      </w:pPr>
      <w:r w:rsidRPr="007046FC">
        <w:rPr>
          <w:rFonts w:ascii="Times New Roman" w:hAnsi="Times New Roman"/>
          <w:b/>
          <w:sz w:val="28"/>
          <w:szCs w:val="28"/>
        </w:rPr>
        <w:t xml:space="preserve">Детский сад является юридическим лицом. </w:t>
      </w:r>
    </w:p>
    <w:p w:rsidR="0028712E" w:rsidRPr="007046FC" w:rsidRDefault="0028712E" w:rsidP="0028712E">
      <w:pPr>
        <w:jc w:val="center"/>
        <w:rPr>
          <w:rFonts w:ascii="Times New Roman" w:hAnsi="Times New Roman"/>
          <w:b/>
          <w:sz w:val="28"/>
          <w:szCs w:val="28"/>
        </w:rPr>
      </w:pPr>
      <w:r w:rsidRPr="007046FC">
        <w:rPr>
          <w:rFonts w:ascii="Times New Roman" w:hAnsi="Times New Roman"/>
          <w:b/>
          <w:sz w:val="28"/>
          <w:szCs w:val="28"/>
        </w:rPr>
        <w:t>Организационно-правовая форма – муниципальное учреждение.</w:t>
      </w:r>
    </w:p>
    <w:p w:rsidR="0028712E" w:rsidRPr="007046FC" w:rsidRDefault="0028712E" w:rsidP="0028712E">
      <w:pPr>
        <w:jc w:val="center"/>
        <w:rPr>
          <w:rFonts w:ascii="Times New Roman" w:hAnsi="Times New Roman"/>
          <w:b/>
          <w:sz w:val="28"/>
          <w:szCs w:val="28"/>
        </w:rPr>
      </w:pPr>
      <w:r w:rsidRPr="007046FC">
        <w:rPr>
          <w:rFonts w:ascii="Times New Roman" w:hAnsi="Times New Roman"/>
          <w:b/>
          <w:sz w:val="28"/>
          <w:szCs w:val="28"/>
        </w:rPr>
        <w:t>Тип учреждения: дошкольное образовательное учреждение.</w:t>
      </w:r>
    </w:p>
    <w:p w:rsidR="0028712E" w:rsidRPr="007046FC" w:rsidRDefault="0028712E" w:rsidP="0028712E">
      <w:pPr>
        <w:jc w:val="center"/>
        <w:rPr>
          <w:rFonts w:ascii="Times New Roman" w:hAnsi="Times New Roman"/>
          <w:b/>
          <w:sz w:val="28"/>
          <w:szCs w:val="28"/>
        </w:rPr>
      </w:pPr>
      <w:r w:rsidRPr="007046FC">
        <w:rPr>
          <w:rFonts w:ascii="Times New Roman" w:hAnsi="Times New Roman"/>
          <w:b/>
          <w:sz w:val="28"/>
          <w:szCs w:val="28"/>
        </w:rPr>
        <w:t>Вид учреждения: детский сад.</w:t>
      </w:r>
    </w:p>
    <w:p w:rsidR="0028712E" w:rsidRPr="007046FC" w:rsidRDefault="0028712E" w:rsidP="0028712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ункционирует согласно У</w:t>
      </w:r>
      <w:r w:rsidRPr="007046FC">
        <w:rPr>
          <w:rFonts w:ascii="Times New Roman" w:hAnsi="Times New Roman"/>
          <w:b/>
          <w:sz w:val="28"/>
          <w:szCs w:val="28"/>
        </w:rPr>
        <w:t xml:space="preserve">става, утвержденного постановлением главы администрации </w:t>
      </w:r>
      <w:r>
        <w:rPr>
          <w:rFonts w:ascii="Times New Roman" w:hAnsi="Times New Roman"/>
          <w:b/>
          <w:sz w:val="28"/>
          <w:szCs w:val="28"/>
        </w:rPr>
        <w:t>МО Кавказский район № 1096 от 14.07.2015</w:t>
      </w:r>
      <w:r w:rsidRPr="007046FC">
        <w:rPr>
          <w:rFonts w:ascii="Times New Roman" w:hAnsi="Times New Roman"/>
          <w:b/>
          <w:sz w:val="28"/>
          <w:szCs w:val="28"/>
        </w:rPr>
        <w:t>г.</w:t>
      </w:r>
    </w:p>
    <w:p w:rsidR="0028712E" w:rsidRPr="007046FC" w:rsidRDefault="0028712E" w:rsidP="0028712E">
      <w:pPr>
        <w:jc w:val="center"/>
        <w:rPr>
          <w:rFonts w:ascii="Times New Roman" w:hAnsi="Times New Roman"/>
          <w:b/>
          <w:sz w:val="28"/>
          <w:szCs w:val="28"/>
        </w:rPr>
      </w:pPr>
      <w:r w:rsidRPr="007046FC">
        <w:rPr>
          <w:rFonts w:ascii="Times New Roman" w:hAnsi="Times New Roman"/>
          <w:b/>
          <w:sz w:val="28"/>
          <w:szCs w:val="28"/>
        </w:rPr>
        <w:t>Лицензия 23ЛО1№0001881от «29» «ноября» 2012 г.</w:t>
      </w:r>
    </w:p>
    <w:p w:rsidR="0028712E" w:rsidRPr="007046FC" w:rsidRDefault="0028712E" w:rsidP="0028712E">
      <w:pPr>
        <w:jc w:val="center"/>
        <w:rPr>
          <w:rFonts w:ascii="Times New Roman" w:hAnsi="Times New Roman"/>
          <w:b/>
          <w:sz w:val="28"/>
          <w:szCs w:val="28"/>
        </w:rPr>
      </w:pPr>
      <w:r w:rsidRPr="007046FC">
        <w:rPr>
          <w:rFonts w:ascii="Times New Roman" w:hAnsi="Times New Roman"/>
          <w:b/>
          <w:sz w:val="28"/>
          <w:szCs w:val="28"/>
        </w:rPr>
        <w:t>Лицензия на медицинскую деятельность № ЛО-23-01-004472</w:t>
      </w:r>
    </w:p>
    <w:p w:rsidR="0028712E" w:rsidRPr="007046FC" w:rsidRDefault="0028712E" w:rsidP="0028712E">
      <w:pPr>
        <w:jc w:val="center"/>
        <w:rPr>
          <w:rFonts w:ascii="Times New Roman" w:hAnsi="Times New Roman"/>
          <w:b/>
          <w:sz w:val="28"/>
          <w:szCs w:val="28"/>
        </w:rPr>
      </w:pPr>
      <w:r w:rsidRPr="007046FC">
        <w:rPr>
          <w:rFonts w:ascii="Times New Roman" w:hAnsi="Times New Roman"/>
          <w:b/>
          <w:sz w:val="28"/>
          <w:szCs w:val="28"/>
        </w:rPr>
        <w:t>от 05 апреля 2012 г.</w:t>
      </w:r>
    </w:p>
    <w:p w:rsidR="0028712E" w:rsidRPr="007046FC" w:rsidRDefault="0028712E" w:rsidP="0028712E">
      <w:pPr>
        <w:jc w:val="center"/>
        <w:rPr>
          <w:rFonts w:ascii="Times New Roman" w:hAnsi="Times New Roman"/>
          <w:b/>
          <w:sz w:val="28"/>
          <w:szCs w:val="28"/>
        </w:rPr>
      </w:pPr>
      <w:r w:rsidRPr="007046FC">
        <w:rPr>
          <w:rFonts w:ascii="Times New Roman" w:hAnsi="Times New Roman"/>
          <w:b/>
          <w:sz w:val="28"/>
          <w:szCs w:val="28"/>
        </w:rPr>
        <w:t xml:space="preserve">Режим работы детского сада: с </w:t>
      </w:r>
      <w:r>
        <w:rPr>
          <w:rFonts w:ascii="Times New Roman" w:hAnsi="Times New Roman"/>
          <w:b/>
          <w:sz w:val="28"/>
          <w:szCs w:val="28"/>
        </w:rPr>
        <w:t>0</w:t>
      </w:r>
      <w:r w:rsidRPr="007046FC">
        <w:rPr>
          <w:rFonts w:ascii="Times New Roman" w:hAnsi="Times New Roman"/>
          <w:b/>
          <w:sz w:val="28"/>
          <w:szCs w:val="28"/>
        </w:rPr>
        <w:t>7.30 до 18</w:t>
      </w:r>
      <w:r>
        <w:rPr>
          <w:rFonts w:ascii="Times New Roman" w:hAnsi="Times New Roman"/>
          <w:b/>
          <w:sz w:val="28"/>
          <w:szCs w:val="28"/>
        </w:rPr>
        <w:t>.00</w:t>
      </w:r>
      <w:r w:rsidRPr="007046FC">
        <w:rPr>
          <w:rFonts w:ascii="Times New Roman" w:hAnsi="Times New Roman"/>
          <w:b/>
          <w:sz w:val="28"/>
          <w:szCs w:val="28"/>
        </w:rPr>
        <w:t xml:space="preserve"> часов.</w:t>
      </w:r>
    </w:p>
    <w:p w:rsidR="0028712E" w:rsidRPr="007046FC" w:rsidRDefault="0028712E" w:rsidP="0028712E">
      <w:pPr>
        <w:jc w:val="center"/>
        <w:rPr>
          <w:rFonts w:ascii="Times New Roman" w:hAnsi="Times New Roman"/>
          <w:b/>
          <w:sz w:val="28"/>
          <w:szCs w:val="28"/>
        </w:rPr>
      </w:pPr>
      <w:r w:rsidRPr="007046FC">
        <w:rPr>
          <w:rFonts w:ascii="Times New Roman" w:hAnsi="Times New Roman"/>
          <w:b/>
          <w:sz w:val="28"/>
          <w:szCs w:val="28"/>
        </w:rPr>
        <w:t>В детском саду работает  2 группы, из них:</w:t>
      </w:r>
    </w:p>
    <w:p w:rsidR="0028712E" w:rsidRPr="007046FC" w:rsidRDefault="0028712E" w:rsidP="0028712E">
      <w:pPr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46FC">
        <w:rPr>
          <w:rFonts w:ascii="Times New Roman" w:hAnsi="Times New Roman"/>
          <w:b/>
          <w:sz w:val="28"/>
          <w:szCs w:val="28"/>
        </w:rPr>
        <w:t>от 3 до 5 лет;</w:t>
      </w:r>
    </w:p>
    <w:p w:rsidR="0028712E" w:rsidRPr="007046FC" w:rsidRDefault="0028712E" w:rsidP="0028712E">
      <w:pPr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46FC">
        <w:rPr>
          <w:rFonts w:ascii="Times New Roman" w:hAnsi="Times New Roman"/>
          <w:b/>
          <w:sz w:val="28"/>
          <w:szCs w:val="28"/>
        </w:rPr>
        <w:t>от 5 до 7 лет.</w:t>
      </w:r>
    </w:p>
    <w:p w:rsidR="0028712E" w:rsidRPr="007046FC" w:rsidRDefault="0028712E" w:rsidP="0028712E">
      <w:pPr>
        <w:jc w:val="center"/>
        <w:rPr>
          <w:rFonts w:ascii="Times New Roman" w:hAnsi="Times New Roman"/>
          <w:b/>
          <w:sz w:val="28"/>
          <w:szCs w:val="28"/>
        </w:rPr>
      </w:pPr>
      <w:r w:rsidRPr="007046FC">
        <w:rPr>
          <w:rFonts w:ascii="Times New Roman" w:hAnsi="Times New Roman"/>
          <w:b/>
          <w:sz w:val="28"/>
          <w:szCs w:val="28"/>
        </w:rPr>
        <w:t>Наполняемость групп детьми:</w:t>
      </w:r>
    </w:p>
    <w:p w:rsidR="0028712E" w:rsidRPr="007046FC" w:rsidRDefault="0028712E" w:rsidP="0028712E">
      <w:pPr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3 до 5 лет – 29</w:t>
      </w:r>
      <w:r w:rsidRPr="007046FC">
        <w:rPr>
          <w:rFonts w:ascii="Times New Roman" w:hAnsi="Times New Roman"/>
          <w:b/>
          <w:sz w:val="28"/>
          <w:szCs w:val="28"/>
        </w:rPr>
        <w:t xml:space="preserve"> детей;</w:t>
      </w:r>
    </w:p>
    <w:p w:rsidR="0028712E" w:rsidRDefault="0028712E" w:rsidP="0028712E">
      <w:pPr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5 до 7 –30</w:t>
      </w:r>
      <w:r w:rsidRPr="007046FC">
        <w:rPr>
          <w:rFonts w:ascii="Times New Roman" w:hAnsi="Times New Roman"/>
          <w:b/>
          <w:sz w:val="28"/>
          <w:szCs w:val="28"/>
        </w:rPr>
        <w:t xml:space="preserve"> детей.</w:t>
      </w:r>
    </w:p>
    <w:p w:rsidR="0028712E" w:rsidRDefault="0028712E" w:rsidP="00287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712E" w:rsidRDefault="0028712E" w:rsidP="00287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5B19">
        <w:rPr>
          <w:rFonts w:ascii="Times New Roman" w:hAnsi="Times New Roman"/>
          <w:b/>
          <w:sz w:val="28"/>
          <w:szCs w:val="28"/>
        </w:rPr>
        <w:t>Предметом  деятельности дошкольного образовательного учреждения является воспитание, развитие, обучение  детей дошкольного возраста в условиях ДОУ.</w:t>
      </w:r>
    </w:p>
    <w:p w:rsidR="0028712E" w:rsidRPr="007046FC" w:rsidRDefault="0028712E" w:rsidP="00287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712E" w:rsidRPr="00555B19" w:rsidRDefault="0028712E" w:rsidP="0028712E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555B19">
        <w:rPr>
          <w:rFonts w:ascii="Times New Roman" w:hAnsi="Times New Roman"/>
          <w:sz w:val="28"/>
          <w:szCs w:val="28"/>
        </w:rPr>
        <w:t xml:space="preserve">     Детский сад расположен в типовом здании. Автономное отопление, канализация. Сантехническое оборудование в удовлетворительном состоянии.  Имеется музыкальный зал.  </w:t>
      </w:r>
    </w:p>
    <w:p w:rsidR="0028712E" w:rsidRPr="00555B19" w:rsidRDefault="0028712E" w:rsidP="0028712E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</w:t>
      </w:r>
      <w:r w:rsidRPr="00555B19">
        <w:rPr>
          <w:rFonts w:ascii="Times New Roman" w:hAnsi="Times New Roman"/>
          <w:sz w:val="28"/>
          <w:szCs w:val="28"/>
        </w:rPr>
        <w:t xml:space="preserve">ищеблок расположен в отдельно стоящем одноэтажном  строении  (мясной, </w:t>
      </w:r>
      <w:r>
        <w:rPr>
          <w:rFonts w:ascii="Times New Roman" w:hAnsi="Times New Roman"/>
          <w:sz w:val="28"/>
          <w:szCs w:val="28"/>
        </w:rPr>
        <w:t>овощной и варочный цех). Обеспечен</w:t>
      </w:r>
      <w:r w:rsidRPr="00555B19">
        <w:rPr>
          <w:rFonts w:ascii="Times New Roman" w:hAnsi="Times New Roman"/>
          <w:sz w:val="28"/>
          <w:szCs w:val="28"/>
        </w:rPr>
        <w:t xml:space="preserve"> необходимыми наборами оборудования (бытовой холодильник  – 4 шт., морозильная камера – 2 шт.</w:t>
      </w:r>
      <w:r>
        <w:rPr>
          <w:rFonts w:ascii="Times New Roman" w:hAnsi="Times New Roman"/>
          <w:sz w:val="28"/>
          <w:szCs w:val="28"/>
        </w:rPr>
        <w:t xml:space="preserve">, электрическая </w:t>
      </w:r>
      <w:r w:rsidRPr="00555B19">
        <w:rPr>
          <w:rFonts w:ascii="Times New Roman" w:hAnsi="Times New Roman"/>
          <w:sz w:val="28"/>
          <w:szCs w:val="28"/>
        </w:rPr>
        <w:t>плит</w:t>
      </w:r>
      <w:r>
        <w:rPr>
          <w:rFonts w:ascii="Times New Roman" w:hAnsi="Times New Roman"/>
          <w:sz w:val="28"/>
          <w:szCs w:val="28"/>
        </w:rPr>
        <w:t>а</w:t>
      </w:r>
      <w:r w:rsidRPr="00555B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духовым</w:t>
      </w:r>
      <w:r w:rsidRPr="00555B19">
        <w:rPr>
          <w:rFonts w:ascii="Times New Roman" w:hAnsi="Times New Roman"/>
          <w:sz w:val="28"/>
          <w:szCs w:val="28"/>
        </w:rPr>
        <w:t xml:space="preserve"> шкаф</w:t>
      </w:r>
      <w:r>
        <w:rPr>
          <w:rFonts w:ascii="Times New Roman" w:hAnsi="Times New Roman"/>
          <w:sz w:val="28"/>
          <w:szCs w:val="28"/>
        </w:rPr>
        <w:t>ом</w:t>
      </w:r>
      <w:r w:rsidRPr="00555B19">
        <w:rPr>
          <w:rFonts w:ascii="Times New Roman" w:hAnsi="Times New Roman"/>
          <w:sz w:val="28"/>
          <w:szCs w:val="28"/>
        </w:rPr>
        <w:t xml:space="preserve"> – 1 шт.</w:t>
      </w:r>
      <w:r>
        <w:rPr>
          <w:rFonts w:ascii="Times New Roman" w:hAnsi="Times New Roman"/>
          <w:sz w:val="28"/>
          <w:szCs w:val="28"/>
        </w:rPr>
        <w:t>, газовая плита</w:t>
      </w:r>
      <w:r w:rsidRPr="00555B19">
        <w:rPr>
          <w:rFonts w:ascii="Times New Roman" w:hAnsi="Times New Roman"/>
          <w:sz w:val="28"/>
          <w:szCs w:val="28"/>
        </w:rPr>
        <w:t xml:space="preserve"> –1 шт., электрическая мясорубка</w:t>
      </w:r>
      <w:r>
        <w:rPr>
          <w:rFonts w:ascii="Times New Roman" w:hAnsi="Times New Roman"/>
          <w:sz w:val="28"/>
          <w:szCs w:val="28"/>
        </w:rPr>
        <w:t xml:space="preserve"> - 1 шт.</w:t>
      </w:r>
      <w:r w:rsidRPr="00555B19">
        <w:rPr>
          <w:rFonts w:ascii="Times New Roman" w:hAnsi="Times New Roman"/>
          <w:sz w:val="28"/>
          <w:szCs w:val="28"/>
        </w:rPr>
        <w:t>, протирочная машина</w:t>
      </w:r>
      <w:r>
        <w:rPr>
          <w:rFonts w:ascii="Times New Roman" w:hAnsi="Times New Roman"/>
          <w:sz w:val="28"/>
          <w:szCs w:val="28"/>
        </w:rPr>
        <w:t xml:space="preserve"> - 1 шт.</w:t>
      </w:r>
      <w:r w:rsidRPr="00555B19">
        <w:rPr>
          <w:rFonts w:ascii="Times New Roman" w:hAnsi="Times New Roman"/>
          <w:sz w:val="28"/>
          <w:szCs w:val="28"/>
        </w:rPr>
        <w:t>,.</w:t>
      </w:r>
    </w:p>
    <w:p w:rsidR="0028712E" w:rsidRPr="00555B19" w:rsidRDefault="0028712E" w:rsidP="0028712E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555B19">
        <w:rPr>
          <w:rFonts w:ascii="Times New Roman" w:hAnsi="Times New Roman"/>
          <w:sz w:val="28"/>
          <w:szCs w:val="28"/>
        </w:rPr>
        <w:t xml:space="preserve">    Прачечная оборудована 2 стиральными машинами с автоматическим управлением. </w:t>
      </w:r>
    </w:p>
    <w:p w:rsidR="0028712E" w:rsidRPr="00555B19" w:rsidRDefault="0028712E" w:rsidP="0028712E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55B19">
        <w:rPr>
          <w:rFonts w:ascii="Times New Roman" w:hAnsi="Times New Roman"/>
          <w:sz w:val="28"/>
          <w:szCs w:val="28"/>
        </w:rPr>
        <w:t>Медицинский кабинет оборудован, имеет изолятор.</w:t>
      </w:r>
    </w:p>
    <w:p w:rsidR="0028712E" w:rsidRPr="00555B19" w:rsidRDefault="0028712E" w:rsidP="0028712E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55B19">
        <w:rPr>
          <w:rFonts w:ascii="Times New Roman" w:hAnsi="Times New Roman"/>
          <w:sz w:val="28"/>
          <w:szCs w:val="28"/>
        </w:rPr>
        <w:t>Территория детского сада занимает 5859,62</w:t>
      </w:r>
      <w:r w:rsidRPr="00555B19">
        <w:rPr>
          <w:rStyle w:val="10"/>
          <w:rFonts w:ascii="Times New Roman" w:eastAsia="Calibri" w:hAnsi="Times New Roman" w:cs="Times New Roman"/>
          <w:sz w:val="28"/>
          <w:szCs w:val="28"/>
        </w:rPr>
        <w:t xml:space="preserve"> </w:t>
      </w:r>
      <w:r w:rsidRPr="00555B19">
        <w:rPr>
          <w:rStyle w:val="10"/>
          <w:rFonts w:ascii="Times New Roman" w:eastAsia="Calibri" w:hAnsi="Times New Roman" w:cs="Times New Roman"/>
          <w:b w:val="0"/>
          <w:sz w:val="28"/>
          <w:szCs w:val="28"/>
        </w:rPr>
        <w:t>кв.м.,</w:t>
      </w:r>
      <w:r w:rsidRPr="00555B19">
        <w:rPr>
          <w:rStyle w:val="10"/>
          <w:rFonts w:ascii="Times New Roman" w:eastAsia="Calibri" w:hAnsi="Times New Roman" w:cs="Times New Roman"/>
          <w:sz w:val="28"/>
          <w:szCs w:val="28"/>
        </w:rPr>
        <w:t xml:space="preserve"> </w:t>
      </w:r>
      <w:r w:rsidRPr="00555B19">
        <w:rPr>
          <w:rFonts w:ascii="Times New Roman" w:hAnsi="Times New Roman"/>
          <w:sz w:val="28"/>
          <w:szCs w:val="28"/>
        </w:rPr>
        <w:t>для каждой группы есть отдельный участок, на котором размещены игровые постройки, есть игровые веранды. Согласно техническому паспорту МБДОУ д/с № 26 внешняя кубатура зданий составляет – 1740.0 м</w:t>
      </w:r>
      <w:r w:rsidRPr="00555B19">
        <w:rPr>
          <w:rFonts w:ascii="Times New Roman" w:hAnsi="Times New Roman"/>
          <w:sz w:val="28"/>
          <w:szCs w:val="28"/>
          <w:vertAlign w:val="superscript"/>
        </w:rPr>
        <w:t>3</w:t>
      </w:r>
      <w:r w:rsidRPr="00555B19">
        <w:rPr>
          <w:rFonts w:ascii="Times New Roman" w:hAnsi="Times New Roman"/>
          <w:sz w:val="28"/>
          <w:szCs w:val="28"/>
        </w:rPr>
        <w:t xml:space="preserve">  1-е здание</w:t>
      </w:r>
      <w:r w:rsidRPr="00555B19">
        <w:rPr>
          <w:rFonts w:ascii="Times New Roman" w:hAnsi="Times New Roman"/>
          <w:sz w:val="28"/>
          <w:szCs w:val="28"/>
        </w:rPr>
        <w:tab/>
        <w:t xml:space="preserve">- 1552 куб. м.; 2-е здание - </w:t>
      </w:r>
      <w:smartTag w:uri="urn:schemas-microsoft-com:office:smarttags" w:element="metricconverter">
        <w:smartTagPr>
          <w:attr w:name="ProductID" w:val="288 куб. м"/>
        </w:smartTagPr>
        <w:r w:rsidRPr="00555B19">
          <w:rPr>
            <w:rFonts w:ascii="Times New Roman" w:hAnsi="Times New Roman"/>
            <w:sz w:val="28"/>
            <w:szCs w:val="28"/>
          </w:rPr>
          <w:t>288 куб. м.</w:t>
        </w:r>
      </w:smartTag>
    </w:p>
    <w:p w:rsidR="0028712E" w:rsidRPr="00555B19" w:rsidRDefault="0028712E" w:rsidP="0028712E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55B19">
        <w:rPr>
          <w:rFonts w:ascii="Times New Roman" w:hAnsi="Times New Roman"/>
          <w:sz w:val="28"/>
          <w:szCs w:val="28"/>
        </w:rPr>
        <w:t>Имеется спортивная площадка.</w:t>
      </w:r>
    </w:p>
    <w:p w:rsidR="0028712E" w:rsidRPr="00555B19" w:rsidRDefault="0028712E" w:rsidP="0028712E">
      <w:pPr>
        <w:pStyle w:val="afa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    </w:t>
      </w:r>
      <w:r w:rsidRPr="00555B19">
        <w:rPr>
          <w:rFonts w:ascii="Times New Roman" w:hAnsi="Times New Roman"/>
          <w:spacing w:val="-4"/>
          <w:sz w:val="28"/>
          <w:szCs w:val="28"/>
        </w:rPr>
        <w:t xml:space="preserve">В соответствии с лицензией ДОУ </w:t>
      </w:r>
      <w:r w:rsidRPr="00555B19">
        <w:rPr>
          <w:rFonts w:ascii="Times New Roman" w:hAnsi="Times New Roman"/>
          <w:spacing w:val="-2"/>
          <w:sz w:val="28"/>
          <w:szCs w:val="28"/>
        </w:rPr>
        <w:t xml:space="preserve"> имеет право  на ведение  образовательной деятельности по дошкольному образованию, реализуя в группах общеразвивающей направленности  программу ДОУ разработанную с учетом программы «Детство» под редакцией Т.И. Бабаевой</w:t>
      </w:r>
      <w:r w:rsidR="00141958">
        <w:rPr>
          <w:rFonts w:ascii="Times New Roman" w:hAnsi="Times New Roman"/>
          <w:spacing w:val="-2"/>
          <w:sz w:val="28"/>
          <w:szCs w:val="28"/>
        </w:rPr>
        <w:t>.</w:t>
      </w:r>
      <w:r w:rsidRPr="00555B19">
        <w:rPr>
          <w:rFonts w:ascii="Times New Roman" w:hAnsi="Times New Roman"/>
          <w:spacing w:val="-2"/>
          <w:sz w:val="28"/>
          <w:szCs w:val="28"/>
        </w:rPr>
        <w:t xml:space="preserve">  </w:t>
      </w:r>
    </w:p>
    <w:p w:rsidR="0028712E" w:rsidRPr="00CD7511" w:rsidRDefault="0028712E" w:rsidP="0028712E">
      <w:pPr>
        <w:pStyle w:val="afa"/>
        <w:rPr>
          <w:rFonts w:ascii="Times New Roman" w:hAnsi="Times New Roman"/>
          <w:spacing w:val="-2"/>
          <w:sz w:val="16"/>
          <w:szCs w:val="16"/>
        </w:rPr>
      </w:pPr>
    </w:p>
    <w:p w:rsidR="0028712E" w:rsidRDefault="0028712E" w:rsidP="00141958">
      <w:pPr>
        <w:pStyle w:val="afa"/>
        <w:rPr>
          <w:rFonts w:ascii="Times New Roman" w:hAnsi="Times New Roman"/>
          <w:b/>
          <w:sz w:val="28"/>
          <w:szCs w:val="28"/>
        </w:rPr>
      </w:pPr>
      <w:r w:rsidRPr="00141958">
        <w:rPr>
          <w:rFonts w:ascii="Times New Roman" w:hAnsi="Times New Roman"/>
          <w:b/>
          <w:sz w:val="28"/>
          <w:szCs w:val="28"/>
        </w:rPr>
        <w:t>2. Нормативное обеспечение о</w:t>
      </w:r>
      <w:r w:rsidR="00141958">
        <w:rPr>
          <w:rFonts w:ascii="Times New Roman" w:hAnsi="Times New Roman"/>
          <w:b/>
          <w:sz w:val="28"/>
          <w:szCs w:val="28"/>
        </w:rPr>
        <w:t>бразовательной деятельности ДОУ.</w:t>
      </w:r>
    </w:p>
    <w:p w:rsidR="00141958" w:rsidRPr="00CD7511" w:rsidRDefault="00141958" w:rsidP="00141958">
      <w:pPr>
        <w:pStyle w:val="afa"/>
        <w:rPr>
          <w:rFonts w:ascii="Times New Roman" w:hAnsi="Times New Roman"/>
          <w:b/>
          <w:sz w:val="16"/>
          <w:szCs w:val="16"/>
        </w:rPr>
      </w:pPr>
    </w:p>
    <w:p w:rsidR="0028712E" w:rsidRPr="00141958" w:rsidRDefault="0028712E" w:rsidP="00141958">
      <w:pPr>
        <w:pStyle w:val="afa"/>
        <w:rPr>
          <w:rFonts w:ascii="Times New Roman" w:hAnsi="Times New Roman"/>
          <w:sz w:val="28"/>
          <w:szCs w:val="28"/>
        </w:rPr>
      </w:pPr>
      <w:r w:rsidRPr="00141958">
        <w:rPr>
          <w:rFonts w:ascii="Times New Roman" w:hAnsi="Times New Roman"/>
          <w:sz w:val="28"/>
          <w:szCs w:val="28"/>
        </w:rPr>
        <w:t xml:space="preserve">    В своей деятельности ДОУ руководствуется следующими документами: </w:t>
      </w:r>
    </w:p>
    <w:p w:rsidR="0028712E" w:rsidRPr="00141958" w:rsidRDefault="0028712E" w:rsidP="0037664A">
      <w:pPr>
        <w:pStyle w:val="afa"/>
        <w:numPr>
          <w:ilvl w:val="0"/>
          <w:numId w:val="41"/>
        </w:numPr>
        <w:spacing w:line="276" w:lineRule="auto"/>
        <w:ind w:left="426"/>
        <w:rPr>
          <w:rFonts w:ascii="Times New Roman" w:hAnsi="Times New Roman"/>
          <w:sz w:val="28"/>
          <w:szCs w:val="28"/>
        </w:rPr>
      </w:pPr>
      <w:r w:rsidRPr="00141958">
        <w:rPr>
          <w:rFonts w:ascii="Times New Roman" w:hAnsi="Times New Roman"/>
          <w:sz w:val="28"/>
          <w:szCs w:val="28"/>
        </w:rPr>
        <w:t>Конституция РФ от 12 декабря 1993г.</w:t>
      </w:r>
    </w:p>
    <w:p w:rsidR="0028712E" w:rsidRPr="00141958" w:rsidRDefault="0028712E" w:rsidP="0037664A">
      <w:pPr>
        <w:pStyle w:val="afa"/>
        <w:numPr>
          <w:ilvl w:val="0"/>
          <w:numId w:val="41"/>
        </w:numPr>
        <w:spacing w:line="276" w:lineRule="auto"/>
        <w:ind w:left="426"/>
        <w:rPr>
          <w:rFonts w:ascii="Times New Roman" w:hAnsi="Times New Roman"/>
          <w:sz w:val="28"/>
          <w:szCs w:val="28"/>
        </w:rPr>
      </w:pPr>
      <w:r w:rsidRPr="00141958">
        <w:rPr>
          <w:rFonts w:ascii="Times New Roman" w:hAnsi="Times New Roman"/>
          <w:sz w:val="28"/>
          <w:szCs w:val="28"/>
        </w:rPr>
        <w:t>Конвенция о правах ребенка ООН;</w:t>
      </w:r>
    </w:p>
    <w:p w:rsidR="0028712E" w:rsidRPr="00141958" w:rsidRDefault="0028712E" w:rsidP="0037664A">
      <w:pPr>
        <w:pStyle w:val="afa"/>
        <w:numPr>
          <w:ilvl w:val="0"/>
          <w:numId w:val="41"/>
        </w:numPr>
        <w:spacing w:line="276" w:lineRule="auto"/>
        <w:ind w:left="426"/>
        <w:rPr>
          <w:rFonts w:ascii="Times New Roman" w:hAnsi="Times New Roman"/>
          <w:sz w:val="28"/>
          <w:szCs w:val="28"/>
        </w:rPr>
      </w:pPr>
      <w:r w:rsidRPr="00141958">
        <w:rPr>
          <w:rFonts w:ascii="Times New Roman" w:hAnsi="Times New Roman"/>
          <w:sz w:val="28"/>
          <w:szCs w:val="28"/>
        </w:rPr>
        <w:t>Закон РФ от 24.07.1998г. №124-ФЗ « Об основных гарантиях прав ребенка РФ»</w:t>
      </w:r>
    </w:p>
    <w:p w:rsidR="0028712E" w:rsidRPr="00141958" w:rsidRDefault="0028712E" w:rsidP="0037664A">
      <w:pPr>
        <w:pStyle w:val="afa"/>
        <w:numPr>
          <w:ilvl w:val="0"/>
          <w:numId w:val="41"/>
        </w:numPr>
        <w:spacing w:line="276" w:lineRule="auto"/>
        <w:ind w:left="426"/>
        <w:rPr>
          <w:rFonts w:ascii="Times New Roman" w:hAnsi="Times New Roman"/>
          <w:i/>
          <w:sz w:val="28"/>
          <w:szCs w:val="28"/>
        </w:rPr>
      </w:pPr>
      <w:r w:rsidRPr="00141958">
        <w:rPr>
          <w:rFonts w:ascii="Times New Roman" w:hAnsi="Times New Roman"/>
          <w:sz w:val="28"/>
          <w:szCs w:val="28"/>
        </w:rPr>
        <w:t>Федеральный закон от 29.12.2012г. № 273-ФЗ  «Об образовании в Российской Федерации»;</w:t>
      </w:r>
    </w:p>
    <w:p w:rsidR="0028712E" w:rsidRPr="00141958" w:rsidRDefault="0028712E" w:rsidP="0037664A">
      <w:pPr>
        <w:pStyle w:val="afa"/>
        <w:numPr>
          <w:ilvl w:val="0"/>
          <w:numId w:val="41"/>
        </w:numPr>
        <w:spacing w:line="276" w:lineRule="auto"/>
        <w:ind w:left="426"/>
        <w:rPr>
          <w:rFonts w:ascii="Times New Roman" w:hAnsi="Times New Roman"/>
          <w:sz w:val="28"/>
          <w:szCs w:val="28"/>
        </w:rPr>
      </w:pPr>
      <w:r w:rsidRPr="00141958">
        <w:rPr>
          <w:rFonts w:ascii="Times New Roman" w:hAnsi="Times New Roman"/>
          <w:sz w:val="28"/>
          <w:szCs w:val="28"/>
        </w:rPr>
        <w:t>Закон краснодарского края «Об образовании в Краснодарском крае» от 16 июля 2013г.</w:t>
      </w:r>
    </w:p>
    <w:p w:rsidR="0028712E" w:rsidRPr="00141958" w:rsidRDefault="0028712E" w:rsidP="0037664A">
      <w:pPr>
        <w:pStyle w:val="afa"/>
        <w:numPr>
          <w:ilvl w:val="0"/>
          <w:numId w:val="41"/>
        </w:numPr>
        <w:spacing w:line="276" w:lineRule="auto"/>
        <w:ind w:left="426"/>
        <w:rPr>
          <w:rFonts w:ascii="Times New Roman" w:hAnsi="Times New Roman"/>
          <w:sz w:val="28"/>
          <w:szCs w:val="28"/>
        </w:rPr>
      </w:pPr>
      <w:r w:rsidRPr="00141958">
        <w:rPr>
          <w:rFonts w:ascii="Times New Roman" w:hAnsi="Times New Roman"/>
          <w:sz w:val="28"/>
          <w:szCs w:val="28"/>
        </w:rPr>
        <w:t>Приказ Минобрнауки России от30.08.2013г. №1014 «Об утверждении Порядка организации и осуществления образовательной деятельности по основной образовательной программе –основной программе дошкольного образования»</w:t>
      </w:r>
    </w:p>
    <w:p w:rsidR="0028712E" w:rsidRPr="00141958" w:rsidRDefault="0028712E" w:rsidP="0037664A">
      <w:pPr>
        <w:pStyle w:val="afa"/>
        <w:numPr>
          <w:ilvl w:val="0"/>
          <w:numId w:val="41"/>
        </w:numPr>
        <w:spacing w:line="276" w:lineRule="auto"/>
        <w:ind w:left="426"/>
        <w:rPr>
          <w:rFonts w:ascii="Times New Roman" w:hAnsi="Times New Roman"/>
          <w:sz w:val="28"/>
          <w:szCs w:val="28"/>
        </w:rPr>
      </w:pPr>
      <w:r w:rsidRPr="00141958">
        <w:rPr>
          <w:rFonts w:ascii="Times New Roman" w:hAnsi="Times New Roman"/>
          <w:sz w:val="28"/>
          <w:szCs w:val="28"/>
        </w:rPr>
        <w:t>Приказ Минобрнауки России от 17.11.2013г. №1155 «Об утверждении федерального государственного образовательного стандарта дошкольного образования»</w:t>
      </w:r>
    </w:p>
    <w:p w:rsidR="0028712E" w:rsidRPr="00141958" w:rsidRDefault="0028712E" w:rsidP="0037664A">
      <w:pPr>
        <w:pStyle w:val="afa"/>
        <w:numPr>
          <w:ilvl w:val="0"/>
          <w:numId w:val="41"/>
        </w:numPr>
        <w:spacing w:line="276" w:lineRule="auto"/>
        <w:ind w:left="426"/>
        <w:rPr>
          <w:rFonts w:ascii="Times New Roman" w:hAnsi="Times New Roman"/>
          <w:sz w:val="28"/>
          <w:szCs w:val="28"/>
        </w:rPr>
      </w:pPr>
      <w:r w:rsidRPr="00141958">
        <w:rPr>
          <w:rFonts w:ascii="Times New Roman" w:hAnsi="Times New Roman"/>
          <w:sz w:val="28"/>
          <w:szCs w:val="28"/>
        </w:rPr>
        <w:t>Санитарно-гигиенические требования, установленные в СанПиН 2.4.1.3049 – 13 «Санитарно-эпидемиологические требования к устройству, содержанию и организации режима работы в дошкольных образовательных учреждениях.</w:t>
      </w:r>
    </w:p>
    <w:p w:rsidR="00141958" w:rsidRPr="00826D12" w:rsidRDefault="0028712E" w:rsidP="00141958">
      <w:pPr>
        <w:pStyle w:val="afa"/>
        <w:numPr>
          <w:ilvl w:val="0"/>
          <w:numId w:val="41"/>
        </w:numPr>
        <w:spacing w:line="276" w:lineRule="auto"/>
        <w:ind w:left="426"/>
        <w:rPr>
          <w:rFonts w:ascii="Times New Roman" w:hAnsi="Times New Roman"/>
          <w:sz w:val="28"/>
          <w:szCs w:val="28"/>
        </w:rPr>
      </w:pPr>
      <w:r w:rsidRPr="00141958">
        <w:rPr>
          <w:rFonts w:ascii="Times New Roman" w:hAnsi="Times New Roman"/>
          <w:sz w:val="28"/>
          <w:szCs w:val="28"/>
        </w:rPr>
        <w:lastRenderedPageBreak/>
        <w:t>Устав МБДОУ д/с № 26.</w:t>
      </w:r>
    </w:p>
    <w:p w:rsidR="0028712E" w:rsidRPr="00141958" w:rsidRDefault="0028712E" w:rsidP="00141958">
      <w:pPr>
        <w:pStyle w:val="afa"/>
        <w:rPr>
          <w:rFonts w:ascii="Times New Roman" w:hAnsi="Times New Roman"/>
          <w:sz w:val="28"/>
          <w:szCs w:val="28"/>
        </w:rPr>
      </w:pPr>
      <w:r w:rsidRPr="00141958">
        <w:rPr>
          <w:rFonts w:ascii="Times New Roman" w:hAnsi="Times New Roman"/>
          <w:b/>
          <w:sz w:val="28"/>
          <w:szCs w:val="28"/>
        </w:rPr>
        <w:t>3. Программы, реализуемые в ДОУ</w:t>
      </w:r>
      <w:r w:rsidR="00141958">
        <w:rPr>
          <w:rFonts w:ascii="Times New Roman" w:hAnsi="Times New Roman"/>
          <w:sz w:val="28"/>
          <w:szCs w:val="28"/>
        </w:rPr>
        <w:t>.</w:t>
      </w:r>
      <w:r w:rsidRPr="00141958">
        <w:rPr>
          <w:rFonts w:ascii="Times New Roman" w:hAnsi="Times New Roman"/>
          <w:sz w:val="28"/>
          <w:szCs w:val="28"/>
        </w:rPr>
        <w:t xml:space="preserve"> </w:t>
      </w:r>
    </w:p>
    <w:p w:rsidR="0028712E" w:rsidRPr="00141958" w:rsidRDefault="0028712E" w:rsidP="00141958">
      <w:pPr>
        <w:pStyle w:val="afa"/>
        <w:rPr>
          <w:rFonts w:ascii="Times New Roman" w:hAnsi="Times New Roman"/>
          <w:sz w:val="28"/>
          <w:szCs w:val="28"/>
        </w:rPr>
      </w:pPr>
      <w:r w:rsidRPr="00141958">
        <w:rPr>
          <w:rFonts w:ascii="Times New Roman" w:hAnsi="Times New Roman"/>
          <w:sz w:val="28"/>
          <w:szCs w:val="28"/>
        </w:rPr>
        <w:t xml:space="preserve">   Основной программой, реализуемой в ДОУ, обеспечивающей целостность воспитательно-образовательного процесса, является </w:t>
      </w:r>
      <w:r w:rsidRPr="00141958">
        <w:rPr>
          <w:rFonts w:ascii="Times New Roman" w:hAnsi="Times New Roman"/>
          <w:spacing w:val="2"/>
          <w:sz w:val="28"/>
          <w:szCs w:val="28"/>
        </w:rPr>
        <w:t>программа ДОУ, разработанная с учетом программы «Детство» под редакцией Т.И. Бабаевой.</w:t>
      </w:r>
    </w:p>
    <w:p w:rsidR="0028712E" w:rsidRPr="00141958" w:rsidRDefault="0028712E" w:rsidP="00141958">
      <w:pPr>
        <w:pStyle w:val="afa"/>
        <w:rPr>
          <w:rFonts w:ascii="Times New Roman" w:hAnsi="Times New Roman"/>
          <w:sz w:val="28"/>
          <w:szCs w:val="28"/>
        </w:rPr>
      </w:pPr>
      <w:r w:rsidRPr="00141958">
        <w:rPr>
          <w:rFonts w:ascii="Times New Roman" w:hAnsi="Times New Roman"/>
          <w:sz w:val="28"/>
          <w:szCs w:val="28"/>
        </w:rPr>
        <w:t xml:space="preserve">     Непосредственно образовательная деятельность  детей проводится</w:t>
      </w:r>
    </w:p>
    <w:p w:rsidR="0028712E" w:rsidRPr="00141958" w:rsidRDefault="0028712E" w:rsidP="00141958">
      <w:pPr>
        <w:pStyle w:val="afa"/>
        <w:rPr>
          <w:rFonts w:ascii="Times New Roman" w:hAnsi="Times New Roman"/>
          <w:sz w:val="28"/>
          <w:szCs w:val="28"/>
        </w:rPr>
      </w:pPr>
      <w:r w:rsidRPr="00141958">
        <w:rPr>
          <w:rFonts w:ascii="Times New Roman" w:hAnsi="Times New Roman"/>
          <w:sz w:val="28"/>
          <w:szCs w:val="28"/>
        </w:rPr>
        <w:t xml:space="preserve"> с 1 сентября по 29 мая и включает четыре направления:</w:t>
      </w:r>
    </w:p>
    <w:p w:rsidR="0028712E" w:rsidRPr="00141958" w:rsidRDefault="0028712E" w:rsidP="00141958">
      <w:pPr>
        <w:pStyle w:val="afa"/>
        <w:numPr>
          <w:ilvl w:val="0"/>
          <w:numId w:val="42"/>
        </w:numPr>
        <w:ind w:left="426" w:hanging="284"/>
        <w:rPr>
          <w:rFonts w:ascii="Times New Roman" w:hAnsi="Times New Roman"/>
          <w:sz w:val="28"/>
          <w:szCs w:val="28"/>
        </w:rPr>
      </w:pPr>
      <w:r w:rsidRPr="00141958">
        <w:rPr>
          <w:rFonts w:ascii="Times New Roman" w:hAnsi="Times New Roman"/>
          <w:sz w:val="28"/>
          <w:szCs w:val="28"/>
        </w:rPr>
        <w:t xml:space="preserve">познавательно-речевое (познание, коммуникацию, чтение художественной литературы); </w:t>
      </w:r>
    </w:p>
    <w:p w:rsidR="0028712E" w:rsidRPr="00141958" w:rsidRDefault="0028712E" w:rsidP="00141958">
      <w:pPr>
        <w:pStyle w:val="afa"/>
        <w:numPr>
          <w:ilvl w:val="0"/>
          <w:numId w:val="42"/>
        </w:numPr>
        <w:ind w:left="426" w:hanging="284"/>
        <w:rPr>
          <w:rFonts w:ascii="Times New Roman" w:hAnsi="Times New Roman"/>
          <w:sz w:val="28"/>
          <w:szCs w:val="28"/>
        </w:rPr>
      </w:pPr>
      <w:r w:rsidRPr="00141958">
        <w:rPr>
          <w:rFonts w:ascii="Times New Roman" w:hAnsi="Times New Roman"/>
          <w:sz w:val="28"/>
          <w:szCs w:val="28"/>
        </w:rPr>
        <w:t xml:space="preserve">социально-личностное (безопасность, социализацию, труд); </w:t>
      </w:r>
    </w:p>
    <w:p w:rsidR="0028712E" w:rsidRPr="00141958" w:rsidRDefault="0028712E" w:rsidP="00141958">
      <w:pPr>
        <w:pStyle w:val="afa"/>
        <w:numPr>
          <w:ilvl w:val="0"/>
          <w:numId w:val="42"/>
        </w:numPr>
        <w:ind w:left="426" w:hanging="284"/>
        <w:rPr>
          <w:rFonts w:ascii="Times New Roman" w:hAnsi="Times New Roman"/>
          <w:sz w:val="28"/>
          <w:szCs w:val="28"/>
        </w:rPr>
      </w:pPr>
      <w:r w:rsidRPr="00141958">
        <w:rPr>
          <w:rFonts w:ascii="Times New Roman" w:hAnsi="Times New Roman"/>
          <w:sz w:val="28"/>
          <w:szCs w:val="28"/>
        </w:rPr>
        <w:t>художественно-эстетическое  (художественное творчество, музыка);</w:t>
      </w:r>
    </w:p>
    <w:p w:rsidR="0028712E" w:rsidRPr="00826D12" w:rsidRDefault="0028712E" w:rsidP="00141958">
      <w:pPr>
        <w:pStyle w:val="afa"/>
        <w:numPr>
          <w:ilvl w:val="0"/>
          <w:numId w:val="42"/>
        </w:numPr>
        <w:ind w:left="426" w:hanging="284"/>
        <w:rPr>
          <w:rFonts w:ascii="Times New Roman" w:hAnsi="Times New Roman"/>
          <w:sz w:val="28"/>
          <w:szCs w:val="28"/>
        </w:rPr>
      </w:pPr>
      <w:r w:rsidRPr="00141958">
        <w:rPr>
          <w:rFonts w:ascii="Times New Roman" w:hAnsi="Times New Roman"/>
          <w:sz w:val="28"/>
          <w:szCs w:val="28"/>
        </w:rPr>
        <w:t>физическое развитие детей (физическая культура, здоровье).</w:t>
      </w:r>
    </w:p>
    <w:p w:rsidR="0028712E" w:rsidRPr="00141958" w:rsidRDefault="0028712E" w:rsidP="00141958">
      <w:pPr>
        <w:pStyle w:val="afa"/>
        <w:rPr>
          <w:rFonts w:ascii="Times New Roman" w:hAnsi="Times New Roman"/>
          <w:sz w:val="28"/>
          <w:szCs w:val="28"/>
        </w:rPr>
      </w:pPr>
      <w:r w:rsidRPr="00141958">
        <w:rPr>
          <w:rFonts w:ascii="Times New Roman" w:hAnsi="Times New Roman"/>
          <w:sz w:val="28"/>
          <w:szCs w:val="28"/>
        </w:rPr>
        <w:t xml:space="preserve">Для улучшения работы применялись парциальные программы:  </w:t>
      </w:r>
    </w:p>
    <w:p w:rsidR="0028712E" w:rsidRPr="00141958" w:rsidRDefault="0028712E" w:rsidP="00141958">
      <w:pPr>
        <w:pStyle w:val="afa"/>
        <w:rPr>
          <w:rFonts w:ascii="Times New Roman" w:hAnsi="Times New Roman"/>
          <w:sz w:val="28"/>
          <w:szCs w:val="28"/>
        </w:rPr>
      </w:pPr>
      <w:r w:rsidRPr="00141958">
        <w:rPr>
          <w:rFonts w:ascii="Times New Roman" w:hAnsi="Times New Roman"/>
          <w:sz w:val="28"/>
          <w:szCs w:val="28"/>
        </w:rPr>
        <w:t xml:space="preserve"> « Основы безопасности детей дошкольного возраста » Н.Н.Авдеевой</w:t>
      </w:r>
    </w:p>
    <w:p w:rsidR="0028712E" w:rsidRPr="00141958" w:rsidRDefault="0028712E" w:rsidP="00141958">
      <w:pPr>
        <w:pStyle w:val="afa"/>
        <w:rPr>
          <w:rFonts w:ascii="Times New Roman" w:hAnsi="Times New Roman"/>
          <w:sz w:val="28"/>
          <w:szCs w:val="28"/>
        </w:rPr>
      </w:pPr>
      <w:r w:rsidRPr="00141958">
        <w:rPr>
          <w:rFonts w:ascii="Times New Roman" w:hAnsi="Times New Roman"/>
          <w:sz w:val="28"/>
          <w:szCs w:val="28"/>
        </w:rPr>
        <w:t>« Юный эколог » С.Н.Николаевой</w:t>
      </w:r>
    </w:p>
    <w:p w:rsidR="0028712E" w:rsidRPr="00A63D92" w:rsidRDefault="0028712E" w:rsidP="0028712E">
      <w:pPr>
        <w:pStyle w:val="afa"/>
        <w:rPr>
          <w:rFonts w:ascii="Times New Roman" w:hAnsi="Times New Roman"/>
          <w:sz w:val="28"/>
          <w:szCs w:val="28"/>
        </w:rPr>
      </w:pPr>
    </w:p>
    <w:p w:rsidR="0028712E" w:rsidRPr="001F26AB" w:rsidRDefault="0028712E" w:rsidP="0028712E">
      <w:pPr>
        <w:rPr>
          <w:rFonts w:ascii="Times New Roman" w:hAnsi="Times New Roman"/>
          <w:b/>
          <w:sz w:val="28"/>
          <w:szCs w:val="28"/>
        </w:rPr>
      </w:pPr>
      <w:r w:rsidRPr="007046FC">
        <w:rPr>
          <w:rFonts w:ascii="Times New Roman" w:hAnsi="Times New Roman"/>
          <w:b/>
          <w:sz w:val="28"/>
          <w:szCs w:val="28"/>
        </w:rPr>
        <w:t>4. Педагогический состав ДОУ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700"/>
        <w:gridCol w:w="1560"/>
        <w:gridCol w:w="1560"/>
        <w:gridCol w:w="1656"/>
        <w:gridCol w:w="3021"/>
      </w:tblGrid>
      <w:tr w:rsidR="0028712E" w:rsidRPr="00A94AAC" w:rsidTr="00826D12">
        <w:trPr>
          <w:trHeight w:val="137"/>
        </w:trPr>
        <w:tc>
          <w:tcPr>
            <w:tcW w:w="392" w:type="dxa"/>
            <w:vAlign w:val="center"/>
          </w:tcPr>
          <w:p w:rsidR="0028712E" w:rsidRPr="00A94AAC" w:rsidRDefault="0028712E" w:rsidP="00C3476D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AA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0" w:type="dxa"/>
            <w:vAlign w:val="center"/>
          </w:tcPr>
          <w:p w:rsidR="0028712E" w:rsidRPr="00A94AAC" w:rsidRDefault="0028712E" w:rsidP="00C3476D">
            <w:pPr>
              <w:pStyle w:val="afa"/>
              <w:ind w:left="-97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AAC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560" w:type="dxa"/>
            <w:vAlign w:val="center"/>
          </w:tcPr>
          <w:p w:rsidR="0028712E" w:rsidRPr="00A94AAC" w:rsidRDefault="0028712E" w:rsidP="00C3476D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A94AAC">
              <w:rPr>
                <w:rFonts w:ascii="Times New Roman" w:hAnsi="Times New Roman"/>
                <w:b/>
                <w:sz w:val="24"/>
                <w:szCs w:val="24"/>
              </w:rPr>
              <w:t>олжность</w:t>
            </w:r>
          </w:p>
        </w:tc>
        <w:tc>
          <w:tcPr>
            <w:tcW w:w="1560" w:type="dxa"/>
            <w:vAlign w:val="center"/>
          </w:tcPr>
          <w:p w:rsidR="0028712E" w:rsidRPr="00A94AAC" w:rsidRDefault="0028712E" w:rsidP="00C3476D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AAC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656" w:type="dxa"/>
            <w:vAlign w:val="center"/>
          </w:tcPr>
          <w:p w:rsidR="0028712E" w:rsidRPr="00A94AAC" w:rsidRDefault="0028712E" w:rsidP="00C3476D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AAC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3021" w:type="dxa"/>
            <w:vAlign w:val="center"/>
          </w:tcPr>
          <w:p w:rsidR="0028712E" w:rsidRPr="00A94AAC" w:rsidRDefault="0028712E" w:rsidP="00C3476D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AAC">
              <w:rPr>
                <w:rFonts w:ascii="Times New Roman" w:hAnsi="Times New Roman"/>
                <w:b/>
                <w:sz w:val="24"/>
                <w:szCs w:val="24"/>
              </w:rPr>
              <w:t>Что и когда закончили</w:t>
            </w:r>
          </w:p>
        </w:tc>
      </w:tr>
      <w:tr w:rsidR="0028712E" w:rsidRPr="00A63D92" w:rsidTr="00826D12">
        <w:trPr>
          <w:trHeight w:val="1042"/>
        </w:trPr>
        <w:tc>
          <w:tcPr>
            <w:tcW w:w="392" w:type="dxa"/>
            <w:vAlign w:val="center"/>
          </w:tcPr>
          <w:p w:rsidR="0028712E" w:rsidRPr="00A63D92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63D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vAlign w:val="center"/>
          </w:tcPr>
          <w:p w:rsidR="0028712E" w:rsidRPr="00A63D92" w:rsidRDefault="0028712E" w:rsidP="00C3476D">
            <w:pPr>
              <w:pStyle w:val="afa"/>
              <w:ind w:left="-97" w:right="-105"/>
              <w:rPr>
                <w:rFonts w:ascii="Times New Roman" w:hAnsi="Times New Roman"/>
                <w:sz w:val="24"/>
                <w:szCs w:val="24"/>
              </w:rPr>
            </w:pPr>
            <w:r w:rsidRPr="00A63D92">
              <w:rPr>
                <w:rFonts w:ascii="Times New Roman" w:hAnsi="Times New Roman"/>
                <w:sz w:val="24"/>
                <w:szCs w:val="24"/>
              </w:rPr>
              <w:t>Долгошеева Людмила Федоровна</w:t>
            </w:r>
          </w:p>
        </w:tc>
        <w:tc>
          <w:tcPr>
            <w:tcW w:w="1560" w:type="dxa"/>
            <w:vAlign w:val="center"/>
          </w:tcPr>
          <w:p w:rsidR="0028712E" w:rsidRPr="00A63D92" w:rsidRDefault="0028712E" w:rsidP="00C3476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D9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vAlign w:val="center"/>
          </w:tcPr>
          <w:p w:rsidR="0028712E" w:rsidRPr="00A63D92" w:rsidRDefault="0028712E" w:rsidP="00C3476D">
            <w:pPr>
              <w:pStyle w:val="afa"/>
              <w:ind w:left="-108" w:righ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D92">
              <w:rPr>
                <w:rFonts w:ascii="Times New Roman" w:hAnsi="Times New Roman"/>
                <w:sz w:val="24"/>
                <w:szCs w:val="24"/>
              </w:rPr>
              <w:t>1 категория</w:t>
            </w:r>
          </w:p>
          <w:p w:rsidR="0028712E" w:rsidRPr="00A63D92" w:rsidRDefault="0028712E" w:rsidP="00C3476D">
            <w:pPr>
              <w:pStyle w:val="afa"/>
              <w:ind w:left="-108" w:righ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D92">
              <w:rPr>
                <w:rFonts w:ascii="Times New Roman" w:hAnsi="Times New Roman"/>
                <w:sz w:val="24"/>
                <w:szCs w:val="24"/>
              </w:rPr>
              <w:t>Пр.№ 3-п                   от 10.01.12 г.</w:t>
            </w:r>
          </w:p>
        </w:tc>
        <w:tc>
          <w:tcPr>
            <w:tcW w:w="1656" w:type="dxa"/>
            <w:vAlign w:val="center"/>
          </w:tcPr>
          <w:p w:rsidR="0028712E" w:rsidRPr="00A63D92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63D92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  <w:p w:rsidR="0028712E" w:rsidRPr="00A63D92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63D92">
              <w:rPr>
                <w:rFonts w:ascii="Times New Roman" w:hAnsi="Times New Roman"/>
                <w:sz w:val="24"/>
                <w:szCs w:val="24"/>
              </w:rPr>
              <w:t xml:space="preserve"> специальное</w:t>
            </w:r>
          </w:p>
        </w:tc>
        <w:tc>
          <w:tcPr>
            <w:tcW w:w="3021" w:type="dxa"/>
            <w:vAlign w:val="center"/>
          </w:tcPr>
          <w:p w:rsidR="0028712E" w:rsidRPr="00A63D92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63D92">
              <w:rPr>
                <w:rFonts w:ascii="Times New Roman" w:hAnsi="Times New Roman"/>
                <w:sz w:val="24"/>
                <w:szCs w:val="24"/>
              </w:rPr>
              <w:t>Ленинградское педагогическое училище</w:t>
            </w:r>
          </w:p>
          <w:p w:rsidR="0028712E" w:rsidRPr="00A63D92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63D92">
              <w:rPr>
                <w:rFonts w:ascii="Times New Roman" w:hAnsi="Times New Roman"/>
                <w:sz w:val="24"/>
                <w:szCs w:val="24"/>
              </w:rPr>
              <w:t>19.06.1993</w:t>
            </w:r>
          </w:p>
        </w:tc>
      </w:tr>
      <w:tr w:rsidR="0028712E" w:rsidRPr="00A63D92" w:rsidTr="00826D12">
        <w:trPr>
          <w:trHeight w:val="1530"/>
        </w:trPr>
        <w:tc>
          <w:tcPr>
            <w:tcW w:w="392" w:type="dxa"/>
            <w:vAlign w:val="center"/>
          </w:tcPr>
          <w:p w:rsidR="0028712E" w:rsidRPr="00A63D92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63D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vAlign w:val="center"/>
          </w:tcPr>
          <w:p w:rsidR="0028712E" w:rsidRPr="00A63D92" w:rsidRDefault="00445812" w:rsidP="00C3476D">
            <w:pPr>
              <w:pStyle w:val="afa"/>
              <w:ind w:left="-97" w:righ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чкина Наталья Вячеславовна</w:t>
            </w:r>
          </w:p>
        </w:tc>
        <w:tc>
          <w:tcPr>
            <w:tcW w:w="1560" w:type="dxa"/>
            <w:vAlign w:val="center"/>
          </w:tcPr>
          <w:p w:rsidR="0028712E" w:rsidRPr="00A63D92" w:rsidRDefault="0028712E" w:rsidP="00C3476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D9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vAlign w:val="center"/>
          </w:tcPr>
          <w:p w:rsidR="0028712E" w:rsidRPr="00A63D92" w:rsidRDefault="0028712E" w:rsidP="00C3476D">
            <w:pPr>
              <w:pStyle w:val="afa"/>
              <w:ind w:left="-108" w:right="-6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D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56" w:type="dxa"/>
            <w:vAlign w:val="center"/>
          </w:tcPr>
          <w:p w:rsidR="0028712E" w:rsidRPr="00A63D92" w:rsidRDefault="00445812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3021" w:type="dxa"/>
            <w:vAlign w:val="center"/>
          </w:tcPr>
          <w:p w:rsidR="00543524" w:rsidRDefault="00543524" w:rsidP="0054352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урсы переподготовки Кубанский институт </w:t>
            </w:r>
          </w:p>
          <w:p w:rsidR="0028712E" w:rsidRPr="00A63D92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12E" w:rsidRPr="00A63D92" w:rsidTr="00826D12">
        <w:trPr>
          <w:trHeight w:val="1530"/>
        </w:trPr>
        <w:tc>
          <w:tcPr>
            <w:tcW w:w="392" w:type="dxa"/>
            <w:vAlign w:val="center"/>
          </w:tcPr>
          <w:p w:rsidR="0028712E" w:rsidRPr="00A63D92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63D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vAlign w:val="center"/>
          </w:tcPr>
          <w:p w:rsidR="0028712E" w:rsidRPr="00A63D92" w:rsidRDefault="00543524" w:rsidP="00C3476D">
            <w:pPr>
              <w:pStyle w:val="afa"/>
              <w:ind w:left="-97" w:righ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</w:t>
            </w:r>
            <w:r w:rsidR="00445812">
              <w:rPr>
                <w:rFonts w:ascii="Times New Roman" w:hAnsi="Times New Roman"/>
                <w:sz w:val="24"/>
                <w:szCs w:val="24"/>
              </w:rPr>
              <w:t>фонова Екатерина Сергеевна</w:t>
            </w:r>
          </w:p>
        </w:tc>
        <w:tc>
          <w:tcPr>
            <w:tcW w:w="1560" w:type="dxa"/>
            <w:vAlign w:val="center"/>
          </w:tcPr>
          <w:p w:rsidR="0028712E" w:rsidRPr="00A63D92" w:rsidRDefault="0028712E" w:rsidP="00C3476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D9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vAlign w:val="center"/>
          </w:tcPr>
          <w:p w:rsidR="0028712E" w:rsidRPr="00A63D92" w:rsidRDefault="0028712E" w:rsidP="00445812">
            <w:pPr>
              <w:pStyle w:val="afa"/>
              <w:ind w:left="-108" w:right="-6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28712E" w:rsidRPr="00A63D92" w:rsidRDefault="00445812" w:rsidP="0044581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3021" w:type="dxa"/>
            <w:vAlign w:val="center"/>
          </w:tcPr>
          <w:p w:rsidR="00543524" w:rsidRDefault="0028712E" w:rsidP="00543524">
            <w:pPr>
              <w:rPr>
                <w:rFonts w:ascii="Arial CYR" w:hAnsi="Arial CYR" w:cs="Arial CYR"/>
                <w:sz w:val="20"/>
                <w:szCs w:val="20"/>
              </w:rPr>
            </w:pPr>
            <w:r w:rsidRPr="00A63D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543524">
              <w:rPr>
                <w:rFonts w:ascii="Arial CYR" w:hAnsi="Arial CYR" w:cs="Arial CYR"/>
                <w:sz w:val="20"/>
                <w:szCs w:val="20"/>
              </w:rPr>
              <w:t xml:space="preserve"> Южный Университетг.Ростов-на-Дону курсы переподготовки</w:t>
            </w:r>
          </w:p>
          <w:p w:rsidR="0028712E" w:rsidRPr="00A63D92" w:rsidRDefault="0028712E" w:rsidP="00C3476D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712E" w:rsidRPr="00A63D92" w:rsidTr="00826D12">
        <w:trPr>
          <w:trHeight w:val="1530"/>
        </w:trPr>
        <w:tc>
          <w:tcPr>
            <w:tcW w:w="392" w:type="dxa"/>
            <w:vAlign w:val="center"/>
          </w:tcPr>
          <w:p w:rsidR="0028712E" w:rsidRPr="00A63D92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63D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Align w:val="center"/>
          </w:tcPr>
          <w:p w:rsidR="0028712E" w:rsidRPr="00A63D92" w:rsidRDefault="00445812" w:rsidP="00C3476D">
            <w:pPr>
              <w:pStyle w:val="afa"/>
              <w:ind w:left="-97" w:righ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улина Татьяна Викторовна</w:t>
            </w:r>
          </w:p>
        </w:tc>
        <w:tc>
          <w:tcPr>
            <w:tcW w:w="1560" w:type="dxa"/>
            <w:vAlign w:val="center"/>
          </w:tcPr>
          <w:p w:rsidR="0028712E" w:rsidRPr="00A63D92" w:rsidRDefault="0028712E" w:rsidP="00C3476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D9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vAlign w:val="center"/>
          </w:tcPr>
          <w:p w:rsidR="0028712E" w:rsidRPr="00A63D92" w:rsidRDefault="0028712E" w:rsidP="00C3476D">
            <w:pPr>
              <w:pStyle w:val="afa"/>
              <w:ind w:left="-108" w:right="-6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28712E" w:rsidRDefault="00445812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  <w:p w:rsidR="00445812" w:rsidRPr="00A63D92" w:rsidRDefault="00445812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е</w:t>
            </w:r>
          </w:p>
        </w:tc>
        <w:tc>
          <w:tcPr>
            <w:tcW w:w="3021" w:type="dxa"/>
            <w:vAlign w:val="center"/>
          </w:tcPr>
          <w:p w:rsidR="00445812" w:rsidRPr="00A63D92" w:rsidRDefault="0028712E" w:rsidP="0044581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63D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3524" w:rsidRDefault="00543524" w:rsidP="0054352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раснодарский педагогический колледж№3 </w:t>
            </w:r>
          </w:p>
          <w:p w:rsidR="0028712E" w:rsidRPr="00A63D92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12E" w:rsidRPr="00A63D92" w:rsidTr="00826D12">
        <w:trPr>
          <w:trHeight w:val="1530"/>
        </w:trPr>
        <w:tc>
          <w:tcPr>
            <w:tcW w:w="392" w:type="dxa"/>
            <w:vAlign w:val="center"/>
          </w:tcPr>
          <w:p w:rsidR="0028712E" w:rsidRPr="00A63D92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63D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vAlign w:val="center"/>
          </w:tcPr>
          <w:p w:rsidR="0028712E" w:rsidRPr="00A63D92" w:rsidRDefault="0028712E" w:rsidP="00C3476D">
            <w:pPr>
              <w:pStyle w:val="afa"/>
              <w:ind w:left="-97" w:right="-105"/>
              <w:rPr>
                <w:rFonts w:ascii="Times New Roman" w:hAnsi="Times New Roman"/>
                <w:sz w:val="24"/>
                <w:szCs w:val="24"/>
              </w:rPr>
            </w:pPr>
            <w:r w:rsidRPr="00A63D92">
              <w:rPr>
                <w:rFonts w:ascii="Times New Roman" w:hAnsi="Times New Roman"/>
                <w:sz w:val="24"/>
                <w:szCs w:val="24"/>
              </w:rPr>
              <w:t>Близнюк Людмила Александровна</w:t>
            </w:r>
          </w:p>
        </w:tc>
        <w:tc>
          <w:tcPr>
            <w:tcW w:w="1560" w:type="dxa"/>
            <w:vAlign w:val="center"/>
          </w:tcPr>
          <w:p w:rsidR="0028712E" w:rsidRPr="00A63D92" w:rsidRDefault="0028712E" w:rsidP="00C3476D">
            <w:pPr>
              <w:pStyle w:val="afa"/>
              <w:tabs>
                <w:tab w:val="left" w:pos="1451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D92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560" w:type="dxa"/>
            <w:vAlign w:val="center"/>
          </w:tcPr>
          <w:p w:rsidR="0028712E" w:rsidRPr="00A63D92" w:rsidRDefault="0028712E" w:rsidP="00C3476D">
            <w:pPr>
              <w:pStyle w:val="afa"/>
              <w:ind w:left="-108" w:right="-6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D92">
              <w:rPr>
                <w:rFonts w:ascii="Times New Roman" w:hAnsi="Times New Roman"/>
                <w:color w:val="000000"/>
                <w:sz w:val="24"/>
                <w:szCs w:val="24"/>
              </w:rPr>
              <w:t>1категория</w:t>
            </w:r>
          </w:p>
          <w:p w:rsidR="0028712E" w:rsidRPr="00A63D92" w:rsidRDefault="0028712E" w:rsidP="00C3476D">
            <w:pPr>
              <w:pStyle w:val="afa"/>
              <w:ind w:left="-108" w:right="-6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D92">
              <w:rPr>
                <w:rFonts w:ascii="Times New Roman" w:hAnsi="Times New Roman"/>
                <w:color w:val="000000"/>
                <w:sz w:val="24"/>
                <w:szCs w:val="24"/>
              </w:rPr>
              <w:t>Пр.№ 97-п   от 21.11.14г.</w:t>
            </w:r>
          </w:p>
        </w:tc>
        <w:tc>
          <w:tcPr>
            <w:tcW w:w="1656" w:type="dxa"/>
            <w:vAlign w:val="center"/>
          </w:tcPr>
          <w:p w:rsidR="0028712E" w:rsidRPr="00A63D92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63D92"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3021" w:type="dxa"/>
            <w:vAlign w:val="center"/>
          </w:tcPr>
          <w:p w:rsidR="0028712E" w:rsidRPr="00A63D92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63D92">
              <w:rPr>
                <w:rFonts w:ascii="Times New Roman" w:hAnsi="Times New Roman"/>
                <w:sz w:val="24"/>
                <w:szCs w:val="24"/>
              </w:rPr>
              <w:t>Краснодарский</w:t>
            </w:r>
          </w:p>
          <w:p w:rsidR="0028712E" w:rsidRPr="00A63D92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63D92">
              <w:rPr>
                <w:rFonts w:ascii="Times New Roman" w:hAnsi="Times New Roman"/>
                <w:sz w:val="24"/>
                <w:szCs w:val="24"/>
              </w:rPr>
              <w:t>музыкально –педагогический</w:t>
            </w:r>
          </w:p>
          <w:p w:rsidR="0028712E" w:rsidRPr="00A63D92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63D92">
              <w:rPr>
                <w:rFonts w:ascii="Times New Roman" w:hAnsi="Times New Roman"/>
                <w:sz w:val="24"/>
                <w:szCs w:val="24"/>
              </w:rPr>
              <w:t>колледж</w:t>
            </w:r>
          </w:p>
          <w:p w:rsidR="0028712E" w:rsidRPr="00A63D92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63D92">
              <w:rPr>
                <w:rFonts w:ascii="Times New Roman" w:hAnsi="Times New Roman"/>
                <w:sz w:val="24"/>
                <w:szCs w:val="24"/>
              </w:rPr>
              <w:t>25.06.2001</w:t>
            </w:r>
          </w:p>
        </w:tc>
      </w:tr>
    </w:tbl>
    <w:p w:rsidR="00445812" w:rsidRDefault="00445812" w:rsidP="004458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2016</w:t>
      </w:r>
      <w:r w:rsidR="0028712E">
        <w:rPr>
          <w:rFonts w:ascii="Times New Roman" w:hAnsi="Times New Roman"/>
          <w:sz w:val="28"/>
          <w:szCs w:val="28"/>
        </w:rPr>
        <w:t xml:space="preserve"> </w:t>
      </w:r>
      <w:r w:rsidR="0028712E" w:rsidRPr="007046FC">
        <w:rPr>
          <w:rFonts w:ascii="Times New Roman" w:hAnsi="Times New Roman"/>
          <w:sz w:val="28"/>
          <w:szCs w:val="28"/>
        </w:rPr>
        <w:t>-</w:t>
      </w:r>
      <w:r w:rsidR="002871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7</w:t>
      </w:r>
      <w:r w:rsidR="0028712E" w:rsidRPr="007046FC">
        <w:rPr>
          <w:rFonts w:ascii="Times New Roman" w:hAnsi="Times New Roman"/>
          <w:sz w:val="28"/>
          <w:szCs w:val="28"/>
        </w:rPr>
        <w:t>учебном году пл</w:t>
      </w:r>
      <w:r>
        <w:rPr>
          <w:rFonts w:ascii="Times New Roman" w:hAnsi="Times New Roman"/>
          <w:sz w:val="28"/>
          <w:szCs w:val="28"/>
        </w:rPr>
        <w:t xml:space="preserve">анирует пройти  аттестацию на высшую </w:t>
      </w:r>
      <w:r w:rsidR="0028712E" w:rsidRPr="007046FC">
        <w:rPr>
          <w:rFonts w:ascii="Times New Roman" w:hAnsi="Times New Roman"/>
          <w:sz w:val="28"/>
          <w:szCs w:val="28"/>
        </w:rPr>
        <w:t>квалификационную категорию 1 человек.</w:t>
      </w:r>
    </w:p>
    <w:p w:rsidR="0028712E" w:rsidRPr="00445812" w:rsidRDefault="0028712E" w:rsidP="00445812">
      <w:pPr>
        <w:rPr>
          <w:rFonts w:ascii="Times New Roman" w:hAnsi="Times New Roman"/>
          <w:sz w:val="28"/>
          <w:szCs w:val="28"/>
        </w:rPr>
      </w:pPr>
      <w:r w:rsidRPr="00445812">
        <w:rPr>
          <w:rFonts w:ascii="Times New Roman" w:hAnsi="Times New Roman"/>
          <w:sz w:val="28"/>
          <w:szCs w:val="28"/>
        </w:rPr>
        <w:t>Все педагоги занимались самообразованием по различным темам и проблемам; форма отчетности разнообразна: выступления на различных</w:t>
      </w:r>
      <w:r w:rsidRPr="007046FC">
        <w:rPr>
          <w:sz w:val="28"/>
          <w:szCs w:val="28"/>
        </w:rPr>
        <w:t xml:space="preserve"> </w:t>
      </w:r>
      <w:r w:rsidRPr="00445812">
        <w:rPr>
          <w:rFonts w:ascii="Times New Roman" w:hAnsi="Times New Roman"/>
          <w:sz w:val="28"/>
          <w:szCs w:val="28"/>
        </w:rPr>
        <w:lastRenderedPageBreak/>
        <w:t>уровнях, открытые занятия и показы, собеседования, составление планов, самоанализ и т.п.</w:t>
      </w:r>
    </w:p>
    <w:p w:rsidR="0028712E" w:rsidRPr="00C3476D" w:rsidRDefault="0028712E" w:rsidP="00C3476D">
      <w:pPr>
        <w:jc w:val="both"/>
        <w:rPr>
          <w:rFonts w:ascii="Times New Roman" w:hAnsi="Times New Roman"/>
          <w:bCs/>
          <w:sz w:val="28"/>
          <w:szCs w:val="28"/>
        </w:rPr>
      </w:pPr>
      <w:r w:rsidRPr="007046FC">
        <w:rPr>
          <w:rFonts w:ascii="Times New Roman" w:hAnsi="Times New Roman"/>
          <w:i/>
          <w:iCs/>
          <w:sz w:val="28"/>
          <w:szCs w:val="28"/>
        </w:rPr>
        <w:t>Вывод: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Pr="007046FC">
        <w:rPr>
          <w:rFonts w:ascii="Times New Roman" w:hAnsi="Times New Roman"/>
          <w:bCs/>
          <w:sz w:val="28"/>
          <w:szCs w:val="28"/>
        </w:rPr>
        <w:t>В ДОУ созданы условия для самореализации каждым педагогом своих профессиональных возможностей, членов коллектива отличает высокая мотивированность на качественный труд.</w:t>
      </w:r>
    </w:p>
    <w:p w:rsidR="0028712E" w:rsidRPr="007046FC" w:rsidRDefault="0028712E" w:rsidP="0028712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ализ работы  </w:t>
      </w:r>
      <w:r w:rsidRPr="007046FC">
        <w:rPr>
          <w:rFonts w:ascii="Times New Roman" w:hAnsi="Times New Roman"/>
          <w:b/>
          <w:sz w:val="28"/>
          <w:szCs w:val="28"/>
        </w:rPr>
        <w:t>ДОУ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28712E" w:rsidRPr="007046FC" w:rsidRDefault="0028712E" w:rsidP="0028712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7046FC">
        <w:rPr>
          <w:rFonts w:ascii="Times New Roman" w:hAnsi="Times New Roman"/>
          <w:b/>
          <w:sz w:val="28"/>
          <w:szCs w:val="28"/>
        </w:rPr>
        <w:t>Анализ выполнения годового плана по всем разделам.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2268"/>
        <w:gridCol w:w="2126"/>
        <w:gridCol w:w="993"/>
        <w:gridCol w:w="991"/>
        <w:gridCol w:w="2552"/>
      </w:tblGrid>
      <w:tr w:rsidR="0028712E" w:rsidRPr="00F5079B" w:rsidTr="00826D12">
        <w:tc>
          <w:tcPr>
            <w:tcW w:w="1277" w:type="dxa"/>
            <w:vAlign w:val="center"/>
          </w:tcPr>
          <w:p w:rsidR="0028712E" w:rsidRPr="00F5079B" w:rsidRDefault="0028712E" w:rsidP="00C3476D">
            <w:pPr>
              <w:pStyle w:val="afa"/>
              <w:jc w:val="center"/>
              <w:rPr>
                <w:rFonts w:ascii="Times New Roman" w:hAnsi="Times New Roman"/>
                <w:b/>
              </w:rPr>
            </w:pPr>
          </w:p>
          <w:p w:rsidR="0028712E" w:rsidRPr="00F5079B" w:rsidRDefault="0028712E" w:rsidP="00C3476D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F5079B">
              <w:rPr>
                <w:rFonts w:ascii="Times New Roman" w:hAnsi="Times New Roman"/>
                <w:b/>
              </w:rPr>
              <w:t>Раздел</w:t>
            </w:r>
          </w:p>
        </w:tc>
        <w:tc>
          <w:tcPr>
            <w:tcW w:w="2268" w:type="dxa"/>
            <w:vAlign w:val="center"/>
          </w:tcPr>
          <w:p w:rsidR="0028712E" w:rsidRPr="00F5079B" w:rsidRDefault="0028712E" w:rsidP="00C3476D">
            <w:pPr>
              <w:pStyle w:val="afa"/>
              <w:jc w:val="center"/>
              <w:rPr>
                <w:rFonts w:ascii="Times New Roman" w:hAnsi="Times New Roman"/>
                <w:b/>
              </w:rPr>
            </w:pPr>
          </w:p>
          <w:p w:rsidR="0028712E" w:rsidRPr="00F5079B" w:rsidRDefault="0028712E" w:rsidP="00C3476D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F5079B">
              <w:rPr>
                <w:rFonts w:ascii="Times New Roman" w:hAnsi="Times New Roman"/>
                <w:b/>
              </w:rPr>
              <w:t>Цель</w:t>
            </w:r>
          </w:p>
        </w:tc>
        <w:tc>
          <w:tcPr>
            <w:tcW w:w="2126" w:type="dxa"/>
            <w:vAlign w:val="center"/>
          </w:tcPr>
          <w:p w:rsidR="0028712E" w:rsidRPr="00F5079B" w:rsidRDefault="0028712E" w:rsidP="00C3476D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планированные</w:t>
            </w:r>
          </w:p>
          <w:p w:rsidR="0028712E" w:rsidRPr="00F5079B" w:rsidRDefault="0028712E" w:rsidP="00C3476D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993" w:type="dxa"/>
            <w:vAlign w:val="center"/>
          </w:tcPr>
          <w:p w:rsidR="0028712E" w:rsidRPr="00F5079B" w:rsidRDefault="0028712E" w:rsidP="00C3476D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F5079B">
              <w:rPr>
                <w:rFonts w:ascii="Times New Roman" w:hAnsi="Times New Roman"/>
                <w:b/>
              </w:rPr>
              <w:t>Выпонено</w:t>
            </w:r>
          </w:p>
          <w:p w:rsidR="0028712E" w:rsidRPr="00F5079B" w:rsidRDefault="0028712E" w:rsidP="00C3476D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F5079B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991" w:type="dxa"/>
            <w:vAlign w:val="center"/>
          </w:tcPr>
          <w:p w:rsidR="0028712E" w:rsidRPr="00F5079B" w:rsidRDefault="0028712E" w:rsidP="00C3476D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F5079B">
              <w:rPr>
                <w:rFonts w:ascii="Times New Roman" w:hAnsi="Times New Roman"/>
                <w:b/>
              </w:rPr>
              <w:t>Не выполнено</w:t>
            </w:r>
          </w:p>
          <w:p w:rsidR="0028712E" w:rsidRPr="00F5079B" w:rsidRDefault="0028712E" w:rsidP="00C3476D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F5079B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2552" w:type="dxa"/>
            <w:vAlign w:val="center"/>
          </w:tcPr>
          <w:p w:rsidR="0028712E" w:rsidRPr="00F5079B" w:rsidRDefault="0028712E" w:rsidP="00C3476D">
            <w:pPr>
              <w:pStyle w:val="afa"/>
              <w:jc w:val="center"/>
              <w:rPr>
                <w:rFonts w:ascii="Times New Roman" w:hAnsi="Times New Roman"/>
                <w:b/>
              </w:rPr>
            </w:pPr>
          </w:p>
          <w:p w:rsidR="0028712E" w:rsidRPr="00F5079B" w:rsidRDefault="0028712E" w:rsidP="00C3476D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F5079B">
              <w:rPr>
                <w:rFonts w:ascii="Times New Roman" w:hAnsi="Times New Roman"/>
                <w:b/>
              </w:rPr>
              <w:t>Результативность</w:t>
            </w:r>
          </w:p>
        </w:tc>
      </w:tr>
      <w:tr w:rsidR="0028712E" w:rsidRPr="00F5079B" w:rsidTr="00826D12">
        <w:trPr>
          <w:trHeight w:val="1357"/>
        </w:trPr>
        <w:tc>
          <w:tcPr>
            <w:tcW w:w="1277" w:type="dxa"/>
          </w:tcPr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5079B">
              <w:rPr>
                <w:rFonts w:ascii="Times New Roman" w:hAnsi="Times New Roman"/>
                <w:sz w:val="24"/>
                <w:szCs w:val="24"/>
              </w:rPr>
              <w:t xml:space="preserve">Работа  с </w:t>
            </w:r>
          </w:p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5079B">
              <w:rPr>
                <w:rFonts w:ascii="Times New Roman" w:hAnsi="Times New Roman"/>
                <w:sz w:val="24"/>
                <w:szCs w:val="24"/>
              </w:rPr>
              <w:t>педагогами</w:t>
            </w:r>
          </w:p>
        </w:tc>
        <w:tc>
          <w:tcPr>
            <w:tcW w:w="2268" w:type="dxa"/>
          </w:tcPr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5079B">
              <w:rPr>
                <w:rFonts w:ascii="Times New Roman" w:hAnsi="Times New Roman"/>
                <w:sz w:val="24"/>
                <w:szCs w:val="24"/>
              </w:rPr>
              <w:t>Повышение профессионального мастерства педагогов.</w:t>
            </w:r>
          </w:p>
        </w:tc>
        <w:tc>
          <w:tcPr>
            <w:tcW w:w="2126" w:type="dxa"/>
          </w:tcPr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советы</w:t>
            </w:r>
          </w:p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 </w:t>
            </w:r>
          </w:p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5079B">
              <w:rPr>
                <w:rFonts w:ascii="Times New Roman" w:hAnsi="Times New Roman"/>
                <w:sz w:val="24"/>
                <w:szCs w:val="24"/>
              </w:rPr>
              <w:t xml:space="preserve">Конкурсы </w:t>
            </w:r>
          </w:p>
        </w:tc>
        <w:tc>
          <w:tcPr>
            <w:tcW w:w="993" w:type="dxa"/>
          </w:tcPr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5079B">
              <w:rPr>
                <w:rFonts w:ascii="Times New Roman" w:hAnsi="Times New Roman"/>
                <w:sz w:val="24"/>
                <w:szCs w:val="24"/>
              </w:rPr>
              <w:t>100 %</w:t>
            </w:r>
          </w:p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5079B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5079B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5079B">
              <w:rPr>
                <w:rFonts w:ascii="Times New Roman" w:hAnsi="Times New Roman"/>
                <w:sz w:val="24"/>
                <w:szCs w:val="24"/>
              </w:rPr>
              <w:t>100 %</w:t>
            </w:r>
          </w:p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5079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1" w:type="dxa"/>
          </w:tcPr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12E" w:rsidRPr="00F5079B" w:rsidTr="00826D12">
        <w:tc>
          <w:tcPr>
            <w:tcW w:w="1277" w:type="dxa"/>
          </w:tcPr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5079B">
              <w:rPr>
                <w:rFonts w:ascii="Times New Roman" w:hAnsi="Times New Roman"/>
                <w:sz w:val="24"/>
                <w:szCs w:val="24"/>
              </w:rPr>
              <w:t>Работа с</w:t>
            </w:r>
          </w:p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5079B">
              <w:rPr>
                <w:rFonts w:ascii="Times New Roman" w:hAnsi="Times New Roman"/>
                <w:sz w:val="24"/>
                <w:szCs w:val="24"/>
              </w:rPr>
              <w:t>родителями</w:t>
            </w:r>
          </w:p>
        </w:tc>
        <w:tc>
          <w:tcPr>
            <w:tcW w:w="2268" w:type="dxa"/>
          </w:tcPr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5079B">
              <w:rPr>
                <w:rFonts w:ascii="Times New Roman" w:hAnsi="Times New Roman"/>
                <w:sz w:val="24"/>
                <w:szCs w:val="24"/>
              </w:rPr>
              <w:t xml:space="preserve">Повышение педагогической </w:t>
            </w:r>
          </w:p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5079B">
              <w:rPr>
                <w:rFonts w:ascii="Times New Roman" w:hAnsi="Times New Roman"/>
                <w:sz w:val="24"/>
                <w:szCs w:val="24"/>
              </w:rPr>
              <w:t>культуры родителей.</w:t>
            </w:r>
          </w:p>
        </w:tc>
        <w:tc>
          <w:tcPr>
            <w:tcW w:w="2126" w:type="dxa"/>
          </w:tcPr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. собр.</w:t>
            </w:r>
          </w:p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собр.</w:t>
            </w:r>
            <w:r w:rsidRPr="00F50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5079B">
              <w:rPr>
                <w:rFonts w:ascii="Times New Roman" w:hAnsi="Times New Roman"/>
                <w:sz w:val="24"/>
                <w:szCs w:val="24"/>
              </w:rPr>
              <w:t>Дни открытых двер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5079B">
              <w:rPr>
                <w:rFonts w:ascii="Times New Roman" w:hAnsi="Times New Roman"/>
                <w:sz w:val="24"/>
                <w:szCs w:val="24"/>
              </w:rPr>
              <w:t>Праздники и развлечения</w:t>
            </w:r>
          </w:p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5079B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5079B">
              <w:rPr>
                <w:rFonts w:ascii="Times New Roman" w:hAnsi="Times New Roman"/>
                <w:sz w:val="24"/>
                <w:szCs w:val="24"/>
              </w:rPr>
              <w:t>100 %</w:t>
            </w:r>
          </w:p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5079B">
              <w:rPr>
                <w:rFonts w:ascii="Times New Roman" w:hAnsi="Times New Roman"/>
                <w:sz w:val="24"/>
                <w:szCs w:val="24"/>
              </w:rPr>
              <w:t>100 %</w:t>
            </w:r>
          </w:p>
          <w:p w:rsidR="0028712E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5079B">
              <w:rPr>
                <w:rFonts w:ascii="Times New Roman" w:hAnsi="Times New Roman"/>
                <w:sz w:val="24"/>
                <w:szCs w:val="24"/>
              </w:rPr>
              <w:t>100 %</w:t>
            </w:r>
          </w:p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5079B">
              <w:rPr>
                <w:rFonts w:ascii="Times New Roman" w:hAnsi="Times New Roman"/>
                <w:sz w:val="24"/>
                <w:szCs w:val="24"/>
              </w:rPr>
              <w:t>100 %</w:t>
            </w:r>
          </w:p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5079B">
              <w:rPr>
                <w:rFonts w:ascii="Times New Roman" w:hAnsi="Times New Roman"/>
                <w:sz w:val="24"/>
                <w:szCs w:val="24"/>
              </w:rPr>
              <w:t>По итогам проведённого мониторинга хочется отметить, что общение педагогов с родителями строятся на принципах доверия, диалога, партнёрства, учета интересов родителей и их опыта в воспитании детей.</w:t>
            </w:r>
          </w:p>
        </w:tc>
      </w:tr>
      <w:tr w:rsidR="0028712E" w:rsidRPr="00F5079B" w:rsidTr="00826D12">
        <w:tc>
          <w:tcPr>
            <w:tcW w:w="1277" w:type="dxa"/>
          </w:tcPr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5079B">
              <w:rPr>
                <w:rFonts w:ascii="Times New Roman" w:hAnsi="Times New Roman"/>
                <w:sz w:val="24"/>
                <w:szCs w:val="24"/>
              </w:rPr>
              <w:t xml:space="preserve">Взаимодействие </w:t>
            </w:r>
          </w:p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5079B">
              <w:rPr>
                <w:rFonts w:ascii="Times New Roman" w:hAnsi="Times New Roman"/>
                <w:sz w:val="24"/>
                <w:szCs w:val="24"/>
              </w:rPr>
              <w:t>со школой</w:t>
            </w:r>
          </w:p>
        </w:tc>
        <w:tc>
          <w:tcPr>
            <w:tcW w:w="2268" w:type="dxa"/>
          </w:tcPr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5079B">
              <w:rPr>
                <w:rFonts w:ascii="Times New Roman" w:hAnsi="Times New Roman"/>
                <w:sz w:val="24"/>
                <w:szCs w:val="24"/>
              </w:rPr>
              <w:t>Формирование у детей положительного отношения к школе.</w:t>
            </w:r>
          </w:p>
        </w:tc>
        <w:tc>
          <w:tcPr>
            <w:tcW w:w="2126" w:type="dxa"/>
          </w:tcPr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5079B">
              <w:rPr>
                <w:rFonts w:ascii="Times New Roman" w:hAnsi="Times New Roman"/>
                <w:sz w:val="24"/>
                <w:szCs w:val="24"/>
              </w:rPr>
              <w:t>Мероприятия с педагогами</w:t>
            </w:r>
          </w:p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5079B">
              <w:rPr>
                <w:rFonts w:ascii="Times New Roman" w:hAnsi="Times New Roman"/>
                <w:sz w:val="24"/>
                <w:szCs w:val="24"/>
              </w:rPr>
              <w:t>Мероприятия с детьми</w:t>
            </w:r>
          </w:p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5079B">
              <w:rPr>
                <w:rFonts w:ascii="Times New Roman" w:hAnsi="Times New Roman"/>
                <w:sz w:val="24"/>
                <w:szCs w:val="24"/>
              </w:rPr>
              <w:t>Мероприятия для</w:t>
            </w:r>
          </w:p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5079B">
              <w:rPr>
                <w:rFonts w:ascii="Times New Roman" w:hAnsi="Times New Roman"/>
                <w:sz w:val="24"/>
                <w:szCs w:val="24"/>
              </w:rPr>
              <w:t xml:space="preserve">родителей </w:t>
            </w:r>
          </w:p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5079B">
              <w:rPr>
                <w:rFonts w:ascii="Times New Roman" w:hAnsi="Times New Roman"/>
                <w:sz w:val="24"/>
                <w:szCs w:val="24"/>
              </w:rPr>
              <w:t>100 %</w:t>
            </w:r>
          </w:p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5079B">
              <w:rPr>
                <w:rFonts w:ascii="Times New Roman" w:hAnsi="Times New Roman"/>
                <w:sz w:val="24"/>
                <w:szCs w:val="24"/>
              </w:rPr>
              <w:t>100 %</w:t>
            </w:r>
          </w:p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5079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1" w:type="dxa"/>
          </w:tcPr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5079B">
              <w:rPr>
                <w:rFonts w:ascii="Times New Roman" w:hAnsi="Times New Roman"/>
                <w:sz w:val="24"/>
                <w:szCs w:val="24"/>
              </w:rPr>
              <w:t>По итогам проведённой работы, видно, что у детей сформирован высокий уровень учебной подготовки, имеется большой потенциал интеллектуальных способностей.</w:t>
            </w:r>
          </w:p>
        </w:tc>
      </w:tr>
      <w:tr w:rsidR="0028712E" w:rsidRPr="00F5079B" w:rsidTr="00826D12">
        <w:tc>
          <w:tcPr>
            <w:tcW w:w="1277" w:type="dxa"/>
          </w:tcPr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5079B">
              <w:rPr>
                <w:rFonts w:ascii="Times New Roman" w:hAnsi="Times New Roman"/>
                <w:sz w:val="24"/>
                <w:szCs w:val="24"/>
              </w:rPr>
              <w:t>Взаимодействие</w:t>
            </w:r>
          </w:p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5079B">
              <w:rPr>
                <w:rFonts w:ascii="Times New Roman" w:hAnsi="Times New Roman"/>
                <w:sz w:val="24"/>
                <w:szCs w:val="24"/>
              </w:rPr>
              <w:t>с библиотекой</w:t>
            </w:r>
          </w:p>
        </w:tc>
        <w:tc>
          <w:tcPr>
            <w:tcW w:w="2268" w:type="dxa"/>
          </w:tcPr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5079B">
              <w:rPr>
                <w:rFonts w:ascii="Times New Roman" w:hAnsi="Times New Roman"/>
                <w:sz w:val="24"/>
                <w:szCs w:val="24"/>
              </w:rPr>
              <w:t>Расширение у детей кругозора и любознательности через художественное слово.</w:t>
            </w:r>
          </w:p>
        </w:tc>
        <w:tc>
          <w:tcPr>
            <w:tcW w:w="2126" w:type="dxa"/>
          </w:tcPr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5079B">
              <w:rPr>
                <w:rFonts w:ascii="Times New Roman" w:hAnsi="Times New Roman"/>
                <w:sz w:val="24"/>
                <w:szCs w:val="24"/>
              </w:rPr>
              <w:t xml:space="preserve">Экскурсия </w:t>
            </w:r>
          </w:p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5079B">
              <w:rPr>
                <w:rFonts w:ascii="Times New Roman" w:hAnsi="Times New Roman"/>
                <w:sz w:val="24"/>
                <w:szCs w:val="24"/>
              </w:rPr>
              <w:t xml:space="preserve"> 100 %</w:t>
            </w:r>
          </w:p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5079B">
              <w:rPr>
                <w:rFonts w:ascii="Times New Roman" w:hAnsi="Times New Roman"/>
                <w:sz w:val="24"/>
                <w:szCs w:val="24"/>
              </w:rPr>
              <w:t>Взаимодействие ДОУ с библиотекой позволило повысить у детей знания об окружающ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8712E" w:rsidRPr="00F5079B" w:rsidTr="00826D12">
        <w:tc>
          <w:tcPr>
            <w:tcW w:w="1277" w:type="dxa"/>
          </w:tcPr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 w:rsidRPr="00F5079B">
              <w:rPr>
                <w:rFonts w:ascii="Times New Roman" w:hAnsi="Times New Roman"/>
                <w:sz w:val="24"/>
                <w:szCs w:val="24"/>
              </w:rPr>
              <w:t>ная работа с детьми</w:t>
            </w:r>
          </w:p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5079B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 детей</w:t>
            </w:r>
          </w:p>
        </w:tc>
        <w:tc>
          <w:tcPr>
            <w:tcW w:w="2126" w:type="dxa"/>
          </w:tcPr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5079B">
              <w:rPr>
                <w:rFonts w:ascii="Times New Roman" w:hAnsi="Times New Roman"/>
                <w:sz w:val="24"/>
                <w:szCs w:val="24"/>
              </w:rPr>
              <w:t>Выставки детских рисунков</w:t>
            </w:r>
          </w:p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5079B">
              <w:rPr>
                <w:rFonts w:ascii="Times New Roman" w:hAnsi="Times New Roman"/>
                <w:sz w:val="24"/>
                <w:szCs w:val="24"/>
              </w:rPr>
              <w:t>Фотовыставки</w:t>
            </w:r>
          </w:p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5079B">
              <w:rPr>
                <w:rFonts w:ascii="Times New Roman" w:hAnsi="Times New Roman"/>
                <w:sz w:val="24"/>
                <w:szCs w:val="24"/>
              </w:rPr>
              <w:t xml:space="preserve">Развлечения </w:t>
            </w:r>
          </w:p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5079B">
              <w:rPr>
                <w:rFonts w:ascii="Times New Roman" w:hAnsi="Times New Roman"/>
                <w:sz w:val="24"/>
                <w:szCs w:val="24"/>
              </w:rPr>
              <w:t>Конкурсы</w:t>
            </w:r>
          </w:p>
        </w:tc>
        <w:tc>
          <w:tcPr>
            <w:tcW w:w="993" w:type="dxa"/>
          </w:tcPr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5079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1" w:type="dxa"/>
          </w:tcPr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5079B">
              <w:rPr>
                <w:rFonts w:ascii="Times New Roman" w:hAnsi="Times New Roman"/>
                <w:sz w:val="24"/>
                <w:szCs w:val="24"/>
              </w:rPr>
              <w:t xml:space="preserve">Проделанная работа позволила создать атмосферу доброжелательности, эмоциональной раскрепощённости в развитии творческих </w:t>
            </w:r>
            <w:r w:rsidRPr="00F5079B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ей</w:t>
            </w:r>
          </w:p>
        </w:tc>
      </w:tr>
      <w:tr w:rsidR="0028712E" w:rsidRPr="00F5079B" w:rsidTr="00826D12">
        <w:tc>
          <w:tcPr>
            <w:tcW w:w="1277" w:type="dxa"/>
          </w:tcPr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5079B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 – хозяйственная работа</w:t>
            </w:r>
          </w:p>
        </w:tc>
        <w:tc>
          <w:tcPr>
            <w:tcW w:w="2268" w:type="dxa"/>
          </w:tcPr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5079B">
              <w:rPr>
                <w:rFonts w:ascii="Times New Roman" w:hAnsi="Times New Roman"/>
                <w:sz w:val="24"/>
                <w:szCs w:val="24"/>
              </w:rPr>
              <w:t>Укрепление материально – технической базы ДОУ</w:t>
            </w:r>
          </w:p>
        </w:tc>
        <w:tc>
          <w:tcPr>
            <w:tcW w:w="2126" w:type="dxa"/>
          </w:tcPr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5079B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993" w:type="dxa"/>
          </w:tcPr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5079B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991" w:type="dxa"/>
          </w:tcPr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712E" w:rsidRPr="00F5079B" w:rsidRDefault="0028712E" w:rsidP="00C347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5079B">
              <w:rPr>
                <w:rFonts w:ascii="Times New Roman" w:hAnsi="Times New Roman"/>
                <w:sz w:val="24"/>
                <w:szCs w:val="24"/>
              </w:rPr>
              <w:t>Все намеченные мероприятия выполнены</w:t>
            </w:r>
          </w:p>
        </w:tc>
      </w:tr>
    </w:tbl>
    <w:p w:rsidR="0028712E" w:rsidRPr="007046FC" w:rsidRDefault="0028712E" w:rsidP="00CD7511">
      <w:pPr>
        <w:pStyle w:val="afa"/>
      </w:pPr>
    </w:p>
    <w:p w:rsidR="0028712E" w:rsidRPr="007046FC" w:rsidRDefault="0028712E" w:rsidP="0028712E">
      <w:pPr>
        <w:rPr>
          <w:rFonts w:ascii="Times New Roman" w:hAnsi="Times New Roman"/>
          <w:b/>
          <w:sz w:val="28"/>
          <w:szCs w:val="28"/>
        </w:rPr>
      </w:pPr>
      <w:r w:rsidRPr="007046FC">
        <w:rPr>
          <w:rFonts w:ascii="Times New Roman" w:hAnsi="Times New Roman"/>
          <w:b/>
          <w:sz w:val="28"/>
          <w:szCs w:val="28"/>
        </w:rPr>
        <w:t>2. Анализ выполнения годовых задач.</w:t>
      </w:r>
    </w:p>
    <w:p w:rsidR="0028712E" w:rsidRPr="00C3476D" w:rsidRDefault="00A82A70" w:rsidP="00826D12">
      <w:pPr>
        <w:pStyle w:val="afa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201</w:t>
      </w:r>
      <w:r w:rsidRPr="00A82A7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201</w:t>
      </w:r>
      <w:r w:rsidRPr="00A82A70">
        <w:rPr>
          <w:rFonts w:ascii="Times New Roman" w:hAnsi="Times New Roman"/>
          <w:sz w:val="28"/>
          <w:szCs w:val="28"/>
        </w:rPr>
        <w:t>6</w:t>
      </w:r>
      <w:r w:rsidR="0028712E" w:rsidRPr="00C3476D">
        <w:rPr>
          <w:rFonts w:ascii="Times New Roman" w:hAnsi="Times New Roman"/>
          <w:sz w:val="28"/>
          <w:szCs w:val="28"/>
        </w:rPr>
        <w:t xml:space="preserve"> учебном году педагогический коллектив решал следующие задачи: </w:t>
      </w:r>
    </w:p>
    <w:p w:rsidR="0028712E" w:rsidRPr="00C3476D" w:rsidRDefault="0028712E" w:rsidP="00826D12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C3476D">
        <w:rPr>
          <w:rFonts w:ascii="Times New Roman" w:hAnsi="Times New Roman"/>
          <w:sz w:val="28"/>
          <w:szCs w:val="28"/>
        </w:rPr>
        <w:t>1.Развивать двигательные навыки, укреплять здоровье детей через             оптимизацию традиций « Физического воспитания» в детском саду и семье.</w:t>
      </w:r>
    </w:p>
    <w:p w:rsidR="0028712E" w:rsidRPr="00C3476D" w:rsidRDefault="0028712E" w:rsidP="00826D12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C3476D">
        <w:rPr>
          <w:rFonts w:ascii="Times New Roman" w:hAnsi="Times New Roman"/>
          <w:sz w:val="28"/>
          <w:szCs w:val="28"/>
        </w:rPr>
        <w:t>2.Совершенствовать « Художественно- эстетическое развитие» детей с учетом ФГОС.</w:t>
      </w:r>
    </w:p>
    <w:p w:rsidR="00C3476D" w:rsidRDefault="0028712E" w:rsidP="00826D12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C3476D">
        <w:rPr>
          <w:rFonts w:ascii="Times New Roman" w:hAnsi="Times New Roman"/>
          <w:sz w:val="28"/>
          <w:szCs w:val="28"/>
        </w:rPr>
        <w:t>3.Совершенствовать педагогическую работу по образовательной области «Познавательного развития» детей через интеграцию других образовательных областей, а так же опытно- экспериментальную деятельность.</w:t>
      </w:r>
    </w:p>
    <w:p w:rsidR="00C3476D" w:rsidRDefault="0028712E" w:rsidP="00826D12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C3476D">
        <w:rPr>
          <w:rFonts w:ascii="Times New Roman" w:hAnsi="Times New Roman"/>
          <w:sz w:val="28"/>
          <w:szCs w:val="28"/>
        </w:rPr>
        <w:t>Для выполнения поставленных задач проведены мероприятия, направленные на повышение квалификации педагогических кадров.</w:t>
      </w:r>
    </w:p>
    <w:p w:rsidR="0028712E" w:rsidRPr="00C3476D" w:rsidRDefault="00A82A70" w:rsidP="00826D12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Pr="00A82A7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201</w:t>
      </w:r>
      <w:r w:rsidRPr="00A82A70">
        <w:rPr>
          <w:rFonts w:ascii="Times New Roman" w:hAnsi="Times New Roman"/>
          <w:sz w:val="28"/>
          <w:szCs w:val="28"/>
        </w:rPr>
        <w:t>6</w:t>
      </w:r>
      <w:r w:rsidR="0028712E" w:rsidRPr="00C3476D">
        <w:rPr>
          <w:rFonts w:ascii="Times New Roman" w:hAnsi="Times New Roman"/>
          <w:sz w:val="28"/>
          <w:szCs w:val="28"/>
        </w:rPr>
        <w:t xml:space="preserve"> учебном году также был проведены, консультации по темам задач годового плана, на которых педагоги делились опытом своей работы.</w:t>
      </w:r>
    </w:p>
    <w:p w:rsidR="0028712E" w:rsidRPr="00C3476D" w:rsidRDefault="0028712E" w:rsidP="00826D12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C3476D">
        <w:rPr>
          <w:rFonts w:ascii="Times New Roman" w:hAnsi="Times New Roman"/>
          <w:sz w:val="28"/>
          <w:szCs w:val="28"/>
        </w:rPr>
        <w:t>Педагогический совет в ДОУ как высший орган руководства всем воспитательно - образовательным процессом решает конкретные задачи дошкольного учреждения.</w:t>
      </w:r>
    </w:p>
    <w:p w:rsidR="00C3476D" w:rsidRDefault="00A82A70" w:rsidP="00826D12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оей работе в 201</w:t>
      </w:r>
      <w:r w:rsidRPr="00A82A7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– 201</w:t>
      </w:r>
      <w:r w:rsidRPr="00A82A70">
        <w:rPr>
          <w:rFonts w:ascii="Times New Roman" w:hAnsi="Times New Roman"/>
          <w:sz w:val="28"/>
          <w:szCs w:val="28"/>
        </w:rPr>
        <w:t>6</w:t>
      </w:r>
      <w:r w:rsidR="0028712E" w:rsidRPr="00C3476D">
        <w:rPr>
          <w:rFonts w:ascii="Times New Roman" w:hAnsi="Times New Roman"/>
          <w:sz w:val="28"/>
          <w:szCs w:val="28"/>
        </w:rPr>
        <w:t xml:space="preserve"> учебном году педагогический коллектив работал по Основной общеобразовательной программе ДОУ, примерной основной общеобразовательной «Детство» под редакцией Бабаевой, с учетом целей и задач, определенных Уставом ДОУ.</w:t>
      </w:r>
    </w:p>
    <w:p w:rsidR="0028712E" w:rsidRDefault="0028712E" w:rsidP="00826D12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C3476D">
        <w:rPr>
          <w:rFonts w:ascii="Times New Roman" w:hAnsi="Times New Roman"/>
          <w:sz w:val="28"/>
          <w:szCs w:val="28"/>
        </w:rPr>
        <w:t xml:space="preserve">В этом учебном году педагоги ДОУ показали открытые мероприятия внутри ДОУ: родительские собрания, непосредственно образовательную деятельность .  В ДОУ в течение года прошли конкурсы и выставки в соответствии с годовым планом. В конкурсах участвовали все педагоги. Они отметили необходимость проведения таких конкурсов для пополнения методической базы и предметно – развивающей среды в ДОУ. </w:t>
      </w:r>
    </w:p>
    <w:p w:rsidR="0028712E" w:rsidRPr="007046FC" w:rsidRDefault="0028712E" w:rsidP="00CD7511">
      <w:pPr>
        <w:pStyle w:val="afa"/>
      </w:pPr>
    </w:p>
    <w:p w:rsidR="00F2294F" w:rsidRPr="007046FC" w:rsidRDefault="0028712E" w:rsidP="00196AD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046FC">
        <w:rPr>
          <w:rFonts w:ascii="Times New Roman" w:hAnsi="Times New Roman"/>
          <w:sz w:val="28"/>
          <w:szCs w:val="28"/>
        </w:rPr>
        <w:t xml:space="preserve">В течение учебного года на базе ДОУ в достаточном количестве приобреталась методическая литература. </w:t>
      </w:r>
    </w:p>
    <w:p w:rsidR="0028712E" w:rsidRPr="007046FC" w:rsidRDefault="0028712E" w:rsidP="0037664A">
      <w:pPr>
        <w:tabs>
          <w:tab w:val="left" w:pos="3945"/>
        </w:tabs>
        <w:rPr>
          <w:rFonts w:ascii="Times New Roman" w:hAnsi="Times New Roman"/>
          <w:sz w:val="28"/>
          <w:szCs w:val="28"/>
        </w:rPr>
      </w:pPr>
      <w:r w:rsidRPr="007046FC">
        <w:rPr>
          <w:rFonts w:ascii="Times New Roman" w:hAnsi="Times New Roman"/>
          <w:b/>
          <w:sz w:val="28"/>
          <w:szCs w:val="28"/>
        </w:rPr>
        <w:t>3.Анализ  педагогической деятельности  коллектива ДОУ</w:t>
      </w:r>
    </w:p>
    <w:p w:rsidR="0028712E" w:rsidRPr="00277841" w:rsidRDefault="0028712E" w:rsidP="00826D12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7046FC">
        <w:tab/>
      </w:r>
      <w:r w:rsidRPr="004A0C7D">
        <w:rPr>
          <w:rFonts w:ascii="Times New Roman" w:hAnsi="Times New Roman"/>
          <w:sz w:val="28"/>
          <w:szCs w:val="28"/>
        </w:rPr>
        <w:t xml:space="preserve">Каждый год в ДОУ принимается план работы учреждения на учебный год, по которому проводится работа по организации педагогического коллектива единомышленников (наблюдения, анкетирование, оказание помощи, наставничество). В течение всего учебного года проводится изучение работы каждого педагога в отдельности, в результате проведения диагностики и анкетирования педагогов дается обобщенная характеристика педагогов и их деятельности, что дает возможность сопоставить профессиональные достижения всех членов педагогического коллектива. Развитию сотворческих </w:t>
      </w:r>
      <w:r w:rsidRPr="004A0C7D">
        <w:rPr>
          <w:rFonts w:ascii="Times New Roman" w:hAnsi="Times New Roman"/>
          <w:sz w:val="28"/>
          <w:szCs w:val="28"/>
        </w:rPr>
        <w:lastRenderedPageBreak/>
        <w:t>процессов в коллективе способствовали  открытые просмотры в ДОУ, пос</w:t>
      </w:r>
      <w:r>
        <w:rPr>
          <w:rFonts w:ascii="Times New Roman" w:hAnsi="Times New Roman"/>
          <w:sz w:val="28"/>
          <w:szCs w:val="28"/>
        </w:rPr>
        <w:t>ещение районных методических объ</w:t>
      </w:r>
      <w:r w:rsidRPr="004A0C7D">
        <w:rPr>
          <w:rFonts w:ascii="Times New Roman" w:hAnsi="Times New Roman"/>
          <w:sz w:val="28"/>
          <w:szCs w:val="28"/>
        </w:rPr>
        <w:t xml:space="preserve">единений, изучение основ программы. Изучение индивидуального стиля деятельности каждого педагога способствовало обеспечение психологического сопровождения  реализации годовых задач.  </w:t>
      </w:r>
    </w:p>
    <w:p w:rsidR="0028712E" w:rsidRPr="004A0C7D" w:rsidRDefault="0028712E" w:rsidP="00826D12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4A0C7D">
        <w:rPr>
          <w:rFonts w:ascii="Times New Roman" w:hAnsi="Times New Roman"/>
          <w:sz w:val="28"/>
          <w:szCs w:val="28"/>
        </w:rPr>
        <w:t xml:space="preserve"> На  основании полученных результатов с педагогами проводится                                                          индивидуальная работа. В коллективе существует определенный уровень единства взглядов на наиболее важные педагогические проблемы обучения и воспитания детей в ДОУ. Таким образом, можно сделать вывод, что в ДОУ работает коллектив единомышленников. </w:t>
      </w:r>
    </w:p>
    <w:p w:rsidR="0028712E" w:rsidRPr="00C035D9" w:rsidRDefault="0028712E" w:rsidP="00826D12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C035D9">
        <w:rPr>
          <w:rFonts w:ascii="Times New Roman" w:hAnsi="Times New Roman"/>
          <w:sz w:val="28"/>
          <w:szCs w:val="28"/>
        </w:rPr>
        <w:t xml:space="preserve"> Методическая    работа    в    ДОУ   в   целом    оптимальна   и   эффективна,  имеются позитивные изменения профессиональных возможностей кадров и факторов, влияющих на качество воспитательно-образовательного процесса в ДОУ: </w:t>
      </w:r>
    </w:p>
    <w:p w:rsidR="0028712E" w:rsidRPr="008F20FD" w:rsidRDefault="00D5191D" w:rsidP="00826D12">
      <w:pPr>
        <w:pStyle w:val="afa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педагоги</w:t>
      </w:r>
      <w:r w:rsidR="0028712E" w:rsidRPr="008F20FD">
        <w:rPr>
          <w:rFonts w:ascii="Times New Roman" w:hAnsi="Times New Roman"/>
          <w:sz w:val="28"/>
          <w:szCs w:val="28"/>
        </w:rPr>
        <w:t xml:space="preserve"> используют в работе с детьми личностно-ориентированную модель взаимодействия;</w:t>
      </w:r>
    </w:p>
    <w:p w:rsidR="0028712E" w:rsidRPr="00C035D9" w:rsidRDefault="00D5191D" w:rsidP="00826D12">
      <w:pPr>
        <w:pStyle w:val="afa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8712E" w:rsidRPr="008F20FD">
        <w:rPr>
          <w:rFonts w:ascii="Times New Roman" w:hAnsi="Times New Roman"/>
          <w:sz w:val="28"/>
          <w:szCs w:val="28"/>
        </w:rPr>
        <w:t xml:space="preserve"> владеют персональным компьютером, большинство из них использует информационные технологии в профессиональной деятельности;</w:t>
      </w:r>
    </w:p>
    <w:p w:rsidR="0028712E" w:rsidRPr="00C035D9" w:rsidRDefault="00C035D9" w:rsidP="00826D12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28712E" w:rsidRPr="00C035D9">
        <w:rPr>
          <w:rFonts w:ascii="Times New Roman" w:hAnsi="Times New Roman"/>
          <w:sz w:val="28"/>
          <w:szCs w:val="28"/>
        </w:rPr>
        <w:t xml:space="preserve">Из всего изложенного выше можно сделать </w:t>
      </w:r>
      <w:r w:rsidR="0028712E" w:rsidRPr="00C035D9">
        <w:rPr>
          <w:rStyle w:val="af9"/>
          <w:rFonts w:ascii="Times New Roman" w:hAnsi="Times New Roman"/>
          <w:sz w:val="28"/>
          <w:szCs w:val="28"/>
        </w:rPr>
        <w:t>вывод:</w:t>
      </w:r>
      <w:r w:rsidR="0028712E" w:rsidRPr="00C035D9">
        <w:rPr>
          <w:rFonts w:ascii="Times New Roman" w:hAnsi="Times New Roman"/>
          <w:sz w:val="28"/>
          <w:szCs w:val="28"/>
        </w:rPr>
        <w:t> </w:t>
      </w:r>
    </w:p>
    <w:p w:rsidR="0028712E" w:rsidRPr="00C035D9" w:rsidRDefault="0028712E" w:rsidP="00826D12">
      <w:pPr>
        <w:pStyle w:val="afa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C035D9">
        <w:rPr>
          <w:rFonts w:ascii="Times New Roman" w:hAnsi="Times New Roman"/>
          <w:sz w:val="28"/>
          <w:szCs w:val="28"/>
        </w:rPr>
        <w:t xml:space="preserve">В ДОУ созданы все условия для всестороннего развития детей дошкольного возраста и  эффективной работы педагогического коллектива. </w:t>
      </w:r>
    </w:p>
    <w:p w:rsidR="0028712E" w:rsidRPr="00C035D9" w:rsidRDefault="0028712E" w:rsidP="00826D12">
      <w:pPr>
        <w:pStyle w:val="afa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C035D9">
        <w:rPr>
          <w:rFonts w:ascii="Times New Roman" w:hAnsi="Times New Roman"/>
          <w:sz w:val="28"/>
          <w:szCs w:val="28"/>
        </w:rPr>
        <w:t xml:space="preserve">Задачи воспитательно-образовательной работы в 2014-2015 учебном году реализованы, план воспитательно-образовательной работы выполнен. </w:t>
      </w:r>
    </w:p>
    <w:p w:rsidR="0028712E" w:rsidRPr="00C035D9" w:rsidRDefault="0028712E" w:rsidP="00826D12">
      <w:pPr>
        <w:pStyle w:val="afa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C035D9">
        <w:rPr>
          <w:rFonts w:ascii="Times New Roman" w:hAnsi="Times New Roman"/>
          <w:sz w:val="28"/>
          <w:szCs w:val="28"/>
        </w:rPr>
        <w:t xml:space="preserve">Выявлены положительные результаты развития детей, достижение оптимального уровня для каждого ребенка или приближение к нему.  </w:t>
      </w:r>
    </w:p>
    <w:p w:rsidR="0028712E" w:rsidRPr="007046FC" w:rsidRDefault="0028712E" w:rsidP="00826D12">
      <w:pPr>
        <w:pStyle w:val="afa"/>
        <w:jc w:val="both"/>
      </w:pPr>
      <w:r w:rsidRPr="00C035D9">
        <w:rPr>
          <w:rFonts w:ascii="Times New Roman" w:hAnsi="Times New Roman"/>
          <w:b/>
          <w:sz w:val="28"/>
          <w:szCs w:val="28"/>
        </w:rPr>
        <w:t xml:space="preserve">Вывод: </w:t>
      </w:r>
      <w:r w:rsidRPr="00C035D9">
        <w:rPr>
          <w:rFonts w:ascii="Times New Roman" w:hAnsi="Times New Roman"/>
          <w:sz w:val="28"/>
          <w:szCs w:val="28"/>
        </w:rPr>
        <w:t>В результате анализа можно сделать вывод, что образовательная деятельно</w:t>
      </w:r>
      <w:r w:rsidR="000C14FB">
        <w:rPr>
          <w:rFonts w:ascii="Times New Roman" w:hAnsi="Times New Roman"/>
          <w:sz w:val="28"/>
          <w:szCs w:val="28"/>
        </w:rPr>
        <w:t>сть, проведенная с детьми в 201</w:t>
      </w:r>
      <w:r w:rsidR="000C14FB" w:rsidRPr="000C14FB">
        <w:rPr>
          <w:rFonts w:ascii="Times New Roman" w:hAnsi="Times New Roman"/>
          <w:sz w:val="28"/>
          <w:szCs w:val="28"/>
        </w:rPr>
        <w:t>5</w:t>
      </w:r>
      <w:r w:rsidR="000C14FB">
        <w:rPr>
          <w:rFonts w:ascii="Times New Roman" w:hAnsi="Times New Roman"/>
          <w:sz w:val="28"/>
          <w:szCs w:val="28"/>
        </w:rPr>
        <w:t xml:space="preserve"> - 201</w:t>
      </w:r>
      <w:r w:rsidR="000C14FB" w:rsidRPr="000C14FB">
        <w:rPr>
          <w:rFonts w:ascii="Times New Roman" w:hAnsi="Times New Roman"/>
          <w:sz w:val="28"/>
          <w:szCs w:val="28"/>
        </w:rPr>
        <w:t>6</w:t>
      </w:r>
      <w:r w:rsidRPr="00C035D9">
        <w:rPr>
          <w:rFonts w:ascii="Times New Roman" w:hAnsi="Times New Roman"/>
          <w:sz w:val="28"/>
          <w:szCs w:val="28"/>
        </w:rPr>
        <w:t xml:space="preserve"> учебном году была эффективна. </w:t>
      </w:r>
    </w:p>
    <w:p w:rsidR="0028712E" w:rsidRPr="00CD7511" w:rsidRDefault="0028712E" w:rsidP="0028712E">
      <w:pPr>
        <w:contextualSpacing/>
        <w:jc w:val="both"/>
        <w:rPr>
          <w:rFonts w:ascii="Times New Roman" w:hAnsi="Times New Roman"/>
          <w:sz w:val="16"/>
          <w:szCs w:val="16"/>
        </w:rPr>
      </w:pPr>
      <w:r w:rsidRPr="007046FC">
        <w:rPr>
          <w:rFonts w:ascii="Times New Roman" w:hAnsi="Times New Roman"/>
          <w:b/>
          <w:sz w:val="28"/>
          <w:szCs w:val="28"/>
        </w:rPr>
        <w:t xml:space="preserve">  </w:t>
      </w:r>
    </w:p>
    <w:p w:rsidR="0028712E" w:rsidRPr="007046FC" w:rsidRDefault="00F2294F" w:rsidP="002871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4</w:t>
      </w:r>
      <w:r w:rsidR="0028712E" w:rsidRPr="007046FC">
        <w:rPr>
          <w:rFonts w:ascii="Times New Roman" w:hAnsi="Times New Roman"/>
          <w:b/>
          <w:sz w:val="28"/>
          <w:szCs w:val="28"/>
        </w:rPr>
        <w:t xml:space="preserve">. Работа с родителями. </w:t>
      </w:r>
    </w:p>
    <w:p w:rsidR="00C035D9" w:rsidRDefault="00A82A70" w:rsidP="00826D12">
      <w:pPr>
        <w:pStyle w:val="afa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Pr="00A82A7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201</w:t>
      </w:r>
      <w:r w:rsidRPr="00A82A70">
        <w:rPr>
          <w:rFonts w:ascii="Times New Roman" w:hAnsi="Times New Roman"/>
          <w:sz w:val="28"/>
          <w:szCs w:val="28"/>
        </w:rPr>
        <w:t>6</w:t>
      </w:r>
      <w:r w:rsidR="0028712E" w:rsidRPr="00C035D9">
        <w:rPr>
          <w:rFonts w:ascii="Times New Roman" w:hAnsi="Times New Roman"/>
          <w:sz w:val="28"/>
          <w:szCs w:val="28"/>
        </w:rPr>
        <w:t xml:space="preserve">  учебном году  работе с семьей уделялось не всегда достаточно внимания.</w:t>
      </w:r>
    </w:p>
    <w:p w:rsidR="00C035D9" w:rsidRDefault="0028712E" w:rsidP="00826D12">
      <w:pPr>
        <w:pStyle w:val="afa"/>
        <w:ind w:firstLine="284"/>
        <w:jc w:val="both"/>
        <w:rPr>
          <w:rFonts w:ascii="Times New Roman" w:hAnsi="Times New Roman"/>
          <w:sz w:val="28"/>
          <w:szCs w:val="28"/>
        </w:rPr>
      </w:pPr>
      <w:r w:rsidRPr="00C035D9">
        <w:rPr>
          <w:rFonts w:ascii="Times New Roman" w:hAnsi="Times New Roman"/>
          <w:sz w:val="28"/>
          <w:szCs w:val="28"/>
        </w:rPr>
        <w:t>Наш детский сад в течение многих лет проводит планомерную работу с родителями, подчиненную единой цели: создание единого образовательно-оздоровительного пространства детский сад – семья. Работа с родителями направлена на информирование о содержании работы ДОУ, вовлечение родителей в жизнь детей, привлечение внимания к успехам и проблемам дошкольников.</w:t>
      </w:r>
    </w:p>
    <w:p w:rsidR="0028712E" w:rsidRPr="00C035D9" w:rsidRDefault="0028712E" w:rsidP="00826D12">
      <w:pPr>
        <w:pStyle w:val="afa"/>
        <w:ind w:firstLine="284"/>
        <w:jc w:val="both"/>
        <w:rPr>
          <w:rFonts w:ascii="Times New Roman" w:hAnsi="Times New Roman"/>
          <w:sz w:val="28"/>
          <w:szCs w:val="28"/>
        </w:rPr>
      </w:pPr>
      <w:r w:rsidRPr="00C035D9">
        <w:rPr>
          <w:rFonts w:ascii="Times New Roman" w:hAnsi="Times New Roman"/>
          <w:sz w:val="28"/>
          <w:szCs w:val="28"/>
        </w:rPr>
        <w:t>Ведется поиск путей сотрудничества, планируется проведение различных мероприятий. Предусмотрена открытость педагогического процесса. При этом решаются следующие задачи:</w:t>
      </w:r>
    </w:p>
    <w:p w:rsidR="0028712E" w:rsidRPr="00C035D9" w:rsidRDefault="0028712E" w:rsidP="00826D12">
      <w:pPr>
        <w:pStyle w:val="afa"/>
        <w:ind w:firstLine="284"/>
        <w:jc w:val="both"/>
        <w:rPr>
          <w:rFonts w:ascii="Times New Roman" w:hAnsi="Times New Roman"/>
          <w:sz w:val="28"/>
          <w:szCs w:val="28"/>
        </w:rPr>
      </w:pPr>
      <w:r w:rsidRPr="00C035D9">
        <w:rPr>
          <w:rFonts w:ascii="Times New Roman" w:hAnsi="Times New Roman"/>
          <w:sz w:val="28"/>
          <w:szCs w:val="28"/>
        </w:rPr>
        <w:t>- повышение педагогической культуры родителей</w:t>
      </w:r>
    </w:p>
    <w:p w:rsidR="0028712E" w:rsidRPr="00C035D9" w:rsidRDefault="0028712E" w:rsidP="00826D12">
      <w:pPr>
        <w:pStyle w:val="afa"/>
        <w:ind w:firstLine="284"/>
        <w:jc w:val="both"/>
        <w:rPr>
          <w:rFonts w:ascii="Times New Roman" w:hAnsi="Times New Roman"/>
          <w:sz w:val="28"/>
          <w:szCs w:val="28"/>
        </w:rPr>
      </w:pPr>
      <w:r w:rsidRPr="00C035D9">
        <w:rPr>
          <w:rFonts w:ascii="Times New Roman" w:hAnsi="Times New Roman"/>
          <w:sz w:val="28"/>
          <w:szCs w:val="28"/>
        </w:rPr>
        <w:t>- изучение и обобщение лучшего опыта семейного воспитания.</w:t>
      </w:r>
    </w:p>
    <w:p w:rsidR="00C035D9" w:rsidRDefault="0028712E" w:rsidP="00826D12">
      <w:pPr>
        <w:pStyle w:val="afa"/>
        <w:ind w:firstLine="284"/>
        <w:jc w:val="both"/>
        <w:rPr>
          <w:rFonts w:ascii="Times New Roman" w:hAnsi="Times New Roman"/>
          <w:sz w:val="28"/>
          <w:szCs w:val="28"/>
        </w:rPr>
      </w:pPr>
      <w:r w:rsidRPr="00C035D9">
        <w:rPr>
          <w:rFonts w:ascii="Times New Roman" w:hAnsi="Times New Roman"/>
          <w:sz w:val="28"/>
          <w:szCs w:val="28"/>
        </w:rPr>
        <w:t>- приобщение родителей к участию в жизни ДОУ через поиск и внедрение наиболее эффективных форм работы.</w:t>
      </w:r>
    </w:p>
    <w:p w:rsidR="00C035D9" w:rsidRDefault="0028712E" w:rsidP="00826D12">
      <w:pPr>
        <w:pStyle w:val="afa"/>
        <w:ind w:firstLine="284"/>
        <w:jc w:val="both"/>
        <w:rPr>
          <w:rFonts w:ascii="Times New Roman" w:hAnsi="Times New Roman"/>
          <w:sz w:val="28"/>
          <w:szCs w:val="28"/>
        </w:rPr>
      </w:pPr>
      <w:r w:rsidRPr="00C035D9">
        <w:rPr>
          <w:rFonts w:ascii="Times New Roman" w:hAnsi="Times New Roman"/>
          <w:sz w:val="28"/>
          <w:szCs w:val="28"/>
        </w:rPr>
        <w:lastRenderedPageBreak/>
        <w:t xml:space="preserve">При работе с родителями, воспитатели и специалисты чаще используют традиционные формы работы, такие как: родительские собрания, консультации, информационный уголок, анкетирование, привлечение родителей к активному участию в жизни группы и детского сада ( праздники, организация выставок рисунков по комплексно-тематическому планированию, помощь по уборке территории и др.). </w:t>
      </w:r>
    </w:p>
    <w:p w:rsidR="00C035D9" w:rsidRDefault="0028712E" w:rsidP="00826D12">
      <w:pPr>
        <w:pStyle w:val="afa"/>
        <w:ind w:firstLine="284"/>
        <w:jc w:val="both"/>
        <w:rPr>
          <w:rFonts w:ascii="Times New Roman" w:hAnsi="Times New Roman"/>
          <w:sz w:val="28"/>
          <w:szCs w:val="28"/>
        </w:rPr>
      </w:pPr>
      <w:r w:rsidRPr="00C035D9">
        <w:rPr>
          <w:rFonts w:ascii="Times New Roman" w:hAnsi="Times New Roman"/>
          <w:sz w:val="28"/>
          <w:szCs w:val="28"/>
        </w:rPr>
        <w:t>Одним их главным условий решения задач сохранения и укрепления здоровья ребенка, является сотрудничество с семьей. Первые представления о том, что нужно заботиться о своем здоровье, как это делать, ребенок получает в семье. Одной из основных форм взаимодействия с родителями по вопросам закаливания и охраны здоровья детей стали лектории.</w:t>
      </w:r>
    </w:p>
    <w:p w:rsidR="00C035D9" w:rsidRDefault="0028712E" w:rsidP="00826D12">
      <w:pPr>
        <w:pStyle w:val="afa"/>
        <w:ind w:firstLine="284"/>
        <w:jc w:val="both"/>
        <w:rPr>
          <w:rFonts w:ascii="Times New Roman" w:hAnsi="Times New Roman"/>
          <w:sz w:val="28"/>
          <w:szCs w:val="28"/>
        </w:rPr>
      </w:pPr>
      <w:r w:rsidRPr="00C035D9">
        <w:rPr>
          <w:rFonts w:ascii="Times New Roman" w:hAnsi="Times New Roman"/>
          <w:sz w:val="28"/>
          <w:szCs w:val="28"/>
        </w:rPr>
        <w:t>В рамках решения годовых задач педагоги ДОУ активно привлекали родителей к совместной деятельности. Тем не менее, к сожалению, в практике работы детского сада и семьи преобладает ограничивающее взаимодействие педагогов и родителей, характеризующееся чаще формальностью. Родители тяжело идут на контакт, не хотят уделять время на своих детей. Это затрудняет развитие отношений с семьей, а значит и развитие ребенка.</w:t>
      </w:r>
    </w:p>
    <w:p w:rsidR="00C035D9" w:rsidRDefault="0028712E" w:rsidP="00826D12">
      <w:pPr>
        <w:pStyle w:val="afa"/>
        <w:ind w:firstLine="284"/>
        <w:jc w:val="both"/>
        <w:rPr>
          <w:rFonts w:ascii="Times New Roman" w:hAnsi="Times New Roman"/>
          <w:sz w:val="28"/>
          <w:szCs w:val="28"/>
        </w:rPr>
      </w:pPr>
      <w:r w:rsidRPr="00C035D9">
        <w:rPr>
          <w:rFonts w:ascii="Times New Roman" w:hAnsi="Times New Roman"/>
          <w:sz w:val="28"/>
          <w:szCs w:val="28"/>
        </w:rPr>
        <w:t xml:space="preserve">Проведено два общих родительских собрания (в начале и конце учебного года), собрание для родителей вновь поступающих детей. Вначале учебного года в каждой возрастной группе проходят родительские собрания, на которых родителей знакомят с задачами воспитания и обучения детей на учебный  год. </w:t>
      </w:r>
    </w:p>
    <w:p w:rsidR="00C035D9" w:rsidRDefault="0028712E" w:rsidP="00826D12">
      <w:pPr>
        <w:pStyle w:val="afa"/>
        <w:ind w:firstLine="284"/>
        <w:jc w:val="both"/>
        <w:rPr>
          <w:rFonts w:ascii="Times New Roman" w:hAnsi="Times New Roman"/>
          <w:sz w:val="28"/>
          <w:szCs w:val="28"/>
        </w:rPr>
      </w:pPr>
      <w:r w:rsidRPr="00C035D9">
        <w:rPr>
          <w:rFonts w:ascii="Times New Roman" w:hAnsi="Times New Roman"/>
          <w:sz w:val="28"/>
          <w:szCs w:val="28"/>
        </w:rPr>
        <w:t>Пропаганда педагогических знаний ведется через систему наглядной информации и агитации. В группах оформлены уголки для родителей, где помещаются консультативные материалы по всем разделам программы. В специальных папках имеются подборки методических рекомендаций.</w:t>
      </w:r>
    </w:p>
    <w:p w:rsidR="00C035D9" w:rsidRDefault="0028712E" w:rsidP="00826D12">
      <w:pPr>
        <w:pStyle w:val="afa"/>
        <w:ind w:firstLine="284"/>
        <w:jc w:val="both"/>
        <w:rPr>
          <w:rFonts w:ascii="Times New Roman" w:hAnsi="Times New Roman"/>
          <w:sz w:val="28"/>
          <w:szCs w:val="28"/>
        </w:rPr>
      </w:pPr>
      <w:r w:rsidRPr="00C035D9">
        <w:rPr>
          <w:rFonts w:ascii="Times New Roman" w:hAnsi="Times New Roman"/>
          <w:sz w:val="28"/>
          <w:szCs w:val="28"/>
        </w:rPr>
        <w:t>По вопросам сохранения и укрепления здоровья специалистами и старшей медсестрой выпускаются бюллетени согласно годовому плану работы, где родители могут получить необходимую информацию.</w:t>
      </w:r>
    </w:p>
    <w:p w:rsidR="00C035D9" w:rsidRDefault="0028712E" w:rsidP="00826D12">
      <w:pPr>
        <w:pStyle w:val="afa"/>
        <w:ind w:firstLine="284"/>
        <w:jc w:val="both"/>
        <w:rPr>
          <w:rFonts w:ascii="Times New Roman" w:hAnsi="Times New Roman"/>
          <w:sz w:val="28"/>
          <w:szCs w:val="28"/>
        </w:rPr>
      </w:pPr>
      <w:r w:rsidRPr="00C035D9">
        <w:rPr>
          <w:rFonts w:ascii="Times New Roman" w:hAnsi="Times New Roman"/>
          <w:sz w:val="28"/>
          <w:szCs w:val="28"/>
        </w:rPr>
        <w:t>Воспитатели еженедельно оформляют информационные стенды для родителей.</w:t>
      </w:r>
    </w:p>
    <w:p w:rsidR="00C035D9" w:rsidRDefault="0028712E" w:rsidP="00826D12">
      <w:pPr>
        <w:pStyle w:val="afa"/>
        <w:ind w:firstLine="284"/>
        <w:jc w:val="both"/>
        <w:rPr>
          <w:rFonts w:ascii="Times New Roman" w:hAnsi="Times New Roman"/>
          <w:sz w:val="28"/>
          <w:szCs w:val="28"/>
        </w:rPr>
      </w:pPr>
      <w:r w:rsidRPr="00C035D9">
        <w:rPr>
          <w:rFonts w:ascii="Times New Roman" w:hAnsi="Times New Roman"/>
          <w:sz w:val="28"/>
          <w:szCs w:val="28"/>
        </w:rPr>
        <w:t>Специалистами и администрацией ДОУ в течение года проводятся индивидуальные консультации с родителями.</w:t>
      </w:r>
    </w:p>
    <w:p w:rsidR="00C035D9" w:rsidRDefault="0028712E" w:rsidP="00826D12">
      <w:pPr>
        <w:pStyle w:val="afa"/>
        <w:ind w:firstLine="284"/>
        <w:jc w:val="both"/>
        <w:rPr>
          <w:rFonts w:ascii="Times New Roman" w:hAnsi="Times New Roman"/>
          <w:sz w:val="28"/>
          <w:szCs w:val="28"/>
        </w:rPr>
      </w:pPr>
      <w:r w:rsidRPr="00C035D9">
        <w:rPr>
          <w:rFonts w:ascii="Times New Roman" w:hAnsi="Times New Roman"/>
          <w:sz w:val="28"/>
          <w:szCs w:val="28"/>
        </w:rPr>
        <w:t>Воспитатели при составлении календарного планирования  на  неделю указывают работу с родителями (консультации, тематику наглядной информации, работу с родительским комитетом.</w:t>
      </w:r>
    </w:p>
    <w:p w:rsidR="00C035D9" w:rsidRDefault="0028712E" w:rsidP="00826D12">
      <w:pPr>
        <w:pStyle w:val="afa"/>
        <w:ind w:firstLine="284"/>
        <w:jc w:val="both"/>
        <w:rPr>
          <w:rFonts w:ascii="Times New Roman" w:hAnsi="Times New Roman"/>
          <w:sz w:val="28"/>
          <w:szCs w:val="28"/>
        </w:rPr>
      </w:pPr>
      <w:r w:rsidRPr="00C035D9">
        <w:rPr>
          <w:rFonts w:ascii="Times New Roman" w:hAnsi="Times New Roman"/>
          <w:sz w:val="28"/>
          <w:szCs w:val="28"/>
        </w:rPr>
        <w:t xml:space="preserve">Анализируя социальное исследование семьи: образовательный уровень, количество детей в семье, состав семьи, возраст родителей, профессиональный уровень можно сделать </w:t>
      </w:r>
      <w:r w:rsidRPr="00C035D9">
        <w:rPr>
          <w:rFonts w:ascii="Times New Roman" w:hAnsi="Times New Roman"/>
          <w:b/>
          <w:sz w:val="28"/>
          <w:szCs w:val="28"/>
        </w:rPr>
        <w:t>вывод</w:t>
      </w:r>
      <w:r w:rsidRPr="00C035D9">
        <w:rPr>
          <w:rFonts w:ascii="Times New Roman" w:hAnsi="Times New Roman"/>
          <w:sz w:val="28"/>
          <w:szCs w:val="28"/>
        </w:rPr>
        <w:t>, что контингент родителей очень широк и различен, но наше ДОУ сумело найти подход к каждой семье.</w:t>
      </w:r>
    </w:p>
    <w:p w:rsidR="0028712E" w:rsidRPr="007046FC" w:rsidRDefault="0028712E" w:rsidP="00826D12">
      <w:pPr>
        <w:pStyle w:val="afa"/>
        <w:ind w:firstLine="284"/>
        <w:jc w:val="both"/>
        <w:rPr>
          <w:rFonts w:ascii="Times New Roman" w:hAnsi="Times New Roman"/>
          <w:sz w:val="28"/>
          <w:szCs w:val="28"/>
        </w:rPr>
      </w:pPr>
      <w:r w:rsidRPr="00C035D9">
        <w:rPr>
          <w:rFonts w:ascii="Times New Roman" w:hAnsi="Times New Roman"/>
          <w:sz w:val="28"/>
          <w:szCs w:val="28"/>
        </w:rPr>
        <w:t>Таким образом, можно выделить сильные и слабые стороны в работе с родителями</w:t>
      </w:r>
      <w:r w:rsidR="00C035D9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28712E" w:rsidRPr="00C035D9" w:rsidTr="00C3476D">
        <w:tc>
          <w:tcPr>
            <w:tcW w:w="4785" w:type="dxa"/>
          </w:tcPr>
          <w:p w:rsidR="0028712E" w:rsidRPr="00C035D9" w:rsidRDefault="0028712E" w:rsidP="00C035D9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D9">
              <w:rPr>
                <w:rFonts w:ascii="Times New Roman" w:hAnsi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4786" w:type="dxa"/>
          </w:tcPr>
          <w:p w:rsidR="0028712E" w:rsidRPr="00C035D9" w:rsidRDefault="0028712E" w:rsidP="00C035D9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D9">
              <w:rPr>
                <w:rFonts w:ascii="Times New Roman" w:hAnsi="Times New Roman"/>
                <w:sz w:val="24"/>
                <w:szCs w:val="24"/>
              </w:rPr>
              <w:t>Слабые стороны</w:t>
            </w:r>
          </w:p>
        </w:tc>
      </w:tr>
      <w:tr w:rsidR="0028712E" w:rsidRPr="00C035D9" w:rsidTr="00C3476D">
        <w:tc>
          <w:tcPr>
            <w:tcW w:w="4785" w:type="dxa"/>
          </w:tcPr>
          <w:p w:rsidR="0028712E" w:rsidRPr="00C035D9" w:rsidRDefault="0028712E" w:rsidP="00C035D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C035D9">
              <w:rPr>
                <w:rFonts w:ascii="Times New Roman" w:hAnsi="Times New Roman"/>
                <w:sz w:val="24"/>
                <w:szCs w:val="24"/>
              </w:rPr>
              <w:t>Создание группы по работе с родителями.</w:t>
            </w:r>
          </w:p>
          <w:p w:rsidR="0028712E" w:rsidRPr="00C035D9" w:rsidRDefault="0028712E" w:rsidP="00C035D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C035D9">
              <w:rPr>
                <w:rFonts w:ascii="Times New Roman" w:hAnsi="Times New Roman"/>
                <w:sz w:val="24"/>
                <w:szCs w:val="24"/>
              </w:rPr>
              <w:t>Дни открытых дверей</w:t>
            </w:r>
          </w:p>
          <w:p w:rsidR="0028712E" w:rsidRPr="00C035D9" w:rsidRDefault="0028712E" w:rsidP="00C035D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C035D9">
              <w:rPr>
                <w:rFonts w:ascii="Times New Roman" w:hAnsi="Times New Roman"/>
                <w:sz w:val="24"/>
                <w:szCs w:val="24"/>
              </w:rPr>
              <w:t>Праздники</w:t>
            </w:r>
          </w:p>
          <w:p w:rsidR="0028712E" w:rsidRPr="00C035D9" w:rsidRDefault="0028712E" w:rsidP="00C035D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C035D9">
              <w:rPr>
                <w:rFonts w:ascii="Times New Roman" w:hAnsi="Times New Roman"/>
                <w:sz w:val="24"/>
                <w:szCs w:val="24"/>
              </w:rPr>
              <w:t>Опросы родителей</w:t>
            </w:r>
          </w:p>
          <w:p w:rsidR="0028712E" w:rsidRPr="00C035D9" w:rsidRDefault="0028712E" w:rsidP="00C035D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C035D9">
              <w:rPr>
                <w:rFonts w:ascii="Times New Roman" w:hAnsi="Times New Roman"/>
                <w:sz w:val="24"/>
                <w:szCs w:val="24"/>
              </w:rPr>
              <w:t>Знакомство с уставными документами и локальными актами учреждения.</w:t>
            </w:r>
          </w:p>
          <w:p w:rsidR="0028712E" w:rsidRPr="00C035D9" w:rsidRDefault="0028712E" w:rsidP="00C035D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C035D9">
              <w:rPr>
                <w:rFonts w:ascii="Times New Roman" w:hAnsi="Times New Roman"/>
                <w:sz w:val="24"/>
                <w:szCs w:val="24"/>
              </w:rPr>
              <w:lastRenderedPageBreak/>
              <w:t>Заключение договоров с родителями.</w:t>
            </w:r>
          </w:p>
          <w:p w:rsidR="0028712E" w:rsidRPr="00C035D9" w:rsidRDefault="0028712E" w:rsidP="00C035D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C035D9">
              <w:rPr>
                <w:rFonts w:ascii="Times New Roman" w:hAnsi="Times New Roman"/>
                <w:sz w:val="24"/>
                <w:szCs w:val="24"/>
              </w:rPr>
              <w:t>Участие в субботниках.</w:t>
            </w:r>
          </w:p>
          <w:p w:rsidR="0028712E" w:rsidRPr="00C035D9" w:rsidRDefault="0028712E" w:rsidP="00C035D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C035D9">
              <w:rPr>
                <w:rFonts w:ascii="Times New Roman" w:hAnsi="Times New Roman"/>
                <w:sz w:val="24"/>
                <w:szCs w:val="24"/>
              </w:rPr>
              <w:t>Домашние занятия для совместного выполнения родителями и детьми.</w:t>
            </w:r>
          </w:p>
          <w:p w:rsidR="0028712E" w:rsidRPr="00C035D9" w:rsidRDefault="0028712E" w:rsidP="00C035D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C035D9">
              <w:rPr>
                <w:rFonts w:ascii="Times New Roman" w:hAnsi="Times New Roman"/>
                <w:sz w:val="24"/>
                <w:szCs w:val="24"/>
              </w:rPr>
              <w:t>Групповые досуговые мероприятия с участием родителей.</w:t>
            </w:r>
          </w:p>
          <w:p w:rsidR="0028712E" w:rsidRPr="00C035D9" w:rsidRDefault="0028712E" w:rsidP="00C035D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C035D9">
              <w:rPr>
                <w:rFonts w:ascii="Times New Roman" w:hAnsi="Times New Roman"/>
                <w:sz w:val="24"/>
                <w:szCs w:val="24"/>
              </w:rPr>
              <w:t>Выставки работ, выполненных детьми и родителями.</w:t>
            </w:r>
          </w:p>
        </w:tc>
        <w:tc>
          <w:tcPr>
            <w:tcW w:w="4786" w:type="dxa"/>
          </w:tcPr>
          <w:p w:rsidR="0028712E" w:rsidRPr="00C035D9" w:rsidRDefault="0028712E" w:rsidP="00C035D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C035D9">
              <w:rPr>
                <w:rFonts w:ascii="Times New Roman" w:hAnsi="Times New Roman"/>
                <w:sz w:val="24"/>
                <w:szCs w:val="24"/>
              </w:rPr>
              <w:lastRenderedPageBreak/>
              <w:t>Не всегда высокая посещаемость родителями мероприятий на базе ДОУ.</w:t>
            </w:r>
          </w:p>
          <w:p w:rsidR="0028712E" w:rsidRPr="00C035D9" w:rsidRDefault="0028712E" w:rsidP="00C035D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C035D9">
              <w:rPr>
                <w:rFonts w:ascii="Times New Roman" w:hAnsi="Times New Roman"/>
                <w:sz w:val="24"/>
                <w:szCs w:val="24"/>
              </w:rPr>
              <w:t>Малое количество совместных мероприятий для детей и родителей.</w:t>
            </w:r>
          </w:p>
          <w:p w:rsidR="0028712E" w:rsidRPr="00C035D9" w:rsidRDefault="0028712E" w:rsidP="00C035D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C035D9">
              <w:rPr>
                <w:rFonts w:ascii="Times New Roman" w:hAnsi="Times New Roman"/>
                <w:sz w:val="24"/>
                <w:szCs w:val="24"/>
              </w:rPr>
              <w:t>Отсутствие ответственности родителей за воспитание и развитие своих детей.</w:t>
            </w:r>
          </w:p>
          <w:p w:rsidR="0028712E" w:rsidRPr="00C035D9" w:rsidRDefault="0028712E" w:rsidP="00C035D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C035D9">
              <w:rPr>
                <w:rFonts w:ascii="Times New Roman" w:hAnsi="Times New Roman"/>
                <w:sz w:val="24"/>
                <w:szCs w:val="24"/>
              </w:rPr>
              <w:lastRenderedPageBreak/>
              <w:t>Дефицит времени у педагогов и родителей.</w:t>
            </w:r>
          </w:p>
          <w:p w:rsidR="0028712E" w:rsidRPr="00C035D9" w:rsidRDefault="0028712E" w:rsidP="002F44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12E" w:rsidRPr="00C035D9" w:rsidTr="00C3476D">
        <w:tc>
          <w:tcPr>
            <w:tcW w:w="4785" w:type="dxa"/>
          </w:tcPr>
          <w:p w:rsidR="0028712E" w:rsidRPr="00C035D9" w:rsidRDefault="0028712E" w:rsidP="00C035D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C035D9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и</w:t>
            </w:r>
          </w:p>
        </w:tc>
        <w:tc>
          <w:tcPr>
            <w:tcW w:w="4786" w:type="dxa"/>
          </w:tcPr>
          <w:p w:rsidR="0028712E" w:rsidRPr="00C035D9" w:rsidRDefault="0028712E" w:rsidP="00C035D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C035D9">
              <w:rPr>
                <w:rFonts w:ascii="Times New Roman" w:hAnsi="Times New Roman"/>
                <w:sz w:val="24"/>
                <w:szCs w:val="24"/>
              </w:rPr>
              <w:t>Угрозы и препятствия</w:t>
            </w:r>
          </w:p>
        </w:tc>
      </w:tr>
      <w:tr w:rsidR="0028712E" w:rsidRPr="00C035D9" w:rsidTr="00C3476D">
        <w:tc>
          <w:tcPr>
            <w:tcW w:w="4785" w:type="dxa"/>
          </w:tcPr>
          <w:p w:rsidR="0028712E" w:rsidRPr="00C035D9" w:rsidRDefault="0028712E" w:rsidP="00C035D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C035D9">
              <w:rPr>
                <w:rFonts w:ascii="Times New Roman" w:hAnsi="Times New Roman"/>
                <w:sz w:val="24"/>
                <w:szCs w:val="24"/>
              </w:rPr>
              <w:t>Создание единой команды педагогов и родителей для обеспечения непрерывности образования «ДОУ и семья»</w:t>
            </w:r>
          </w:p>
          <w:p w:rsidR="0028712E" w:rsidRPr="00C035D9" w:rsidRDefault="0028712E" w:rsidP="00C035D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C035D9">
              <w:rPr>
                <w:rFonts w:ascii="Times New Roman" w:hAnsi="Times New Roman"/>
                <w:sz w:val="24"/>
                <w:szCs w:val="24"/>
              </w:rPr>
              <w:t>Помощь родителей в проведении мероприятий.</w:t>
            </w:r>
          </w:p>
          <w:p w:rsidR="0028712E" w:rsidRPr="00C035D9" w:rsidRDefault="0028712E" w:rsidP="00C035D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C035D9">
              <w:rPr>
                <w:rFonts w:ascii="Times New Roman" w:hAnsi="Times New Roman"/>
                <w:sz w:val="24"/>
                <w:szCs w:val="24"/>
              </w:rPr>
              <w:t xml:space="preserve">Проекты для совместного выполнения родителями и детьми </w:t>
            </w:r>
          </w:p>
          <w:p w:rsidR="0028712E" w:rsidRPr="00C035D9" w:rsidRDefault="00F2294F" w:rsidP="00C035D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МБДОУ </w:t>
            </w:r>
            <w:r w:rsidR="0028712E" w:rsidRPr="00C035D9">
              <w:rPr>
                <w:rFonts w:ascii="Times New Roman" w:hAnsi="Times New Roman"/>
                <w:sz w:val="24"/>
                <w:szCs w:val="24"/>
              </w:rPr>
              <w:t>для родителей.</w:t>
            </w:r>
          </w:p>
        </w:tc>
        <w:tc>
          <w:tcPr>
            <w:tcW w:w="4786" w:type="dxa"/>
          </w:tcPr>
          <w:p w:rsidR="0028712E" w:rsidRPr="00C035D9" w:rsidRDefault="0028712E" w:rsidP="00C035D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C035D9">
              <w:rPr>
                <w:rFonts w:ascii="Times New Roman" w:hAnsi="Times New Roman"/>
                <w:sz w:val="24"/>
                <w:szCs w:val="24"/>
              </w:rPr>
              <w:t>Переоценка значения ДОУ при решении семейных проблем.</w:t>
            </w:r>
          </w:p>
          <w:p w:rsidR="0028712E" w:rsidRPr="00C035D9" w:rsidRDefault="0028712E" w:rsidP="00C035D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C035D9">
              <w:rPr>
                <w:rFonts w:ascii="Times New Roman" w:hAnsi="Times New Roman"/>
                <w:sz w:val="24"/>
                <w:szCs w:val="24"/>
              </w:rPr>
              <w:t>Перенесение ответственности за воспитание детей ДОУ.</w:t>
            </w:r>
          </w:p>
          <w:p w:rsidR="0028712E" w:rsidRPr="00C035D9" w:rsidRDefault="0028712E" w:rsidP="00C035D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70F0" w:rsidRDefault="006770F0" w:rsidP="00CD7511">
      <w:pPr>
        <w:pStyle w:val="afa"/>
      </w:pPr>
    </w:p>
    <w:p w:rsidR="0028712E" w:rsidRPr="007046FC" w:rsidRDefault="00196AD2" w:rsidP="00196AD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141958">
        <w:rPr>
          <w:rFonts w:ascii="Times New Roman" w:hAnsi="Times New Roman"/>
          <w:b/>
          <w:sz w:val="28"/>
          <w:szCs w:val="28"/>
        </w:rPr>
        <w:t>.</w:t>
      </w:r>
      <w:r w:rsidR="00826D12">
        <w:rPr>
          <w:rFonts w:ascii="Times New Roman" w:hAnsi="Times New Roman"/>
          <w:b/>
          <w:sz w:val="28"/>
          <w:szCs w:val="28"/>
        </w:rPr>
        <w:t xml:space="preserve"> </w:t>
      </w:r>
      <w:r w:rsidR="00141958">
        <w:rPr>
          <w:rFonts w:ascii="Times New Roman" w:hAnsi="Times New Roman"/>
          <w:b/>
          <w:sz w:val="28"/>
          <w:szCs w:val="28"/>
        </w:rPr>
        <w:t>Работа ДОУ с социумом</w:t>
      </w:r>
      <w:r w:rsidR="0028712E" w:rsidRPr="007046FC">
        <w:rPr>
          <w:rFonts w:ascii="Times New Roman" w:hAnsi="Times New Roman"/>
          <w:b/>
          <w:sz w:val="28"/>
          <w:szCs w:val="28"/>
        </w:rPr>
        <w:t>.</w:t>
      </w:r>
    </w:p>
    <w:p w:rsidR="0028712E" w:rsidRPr="00CD7511" w:rsidRDefault="0028712E" w:rsidP="00CD7511">
      <w:pPr>
        <w:pStyle w:val="afa"/>
        <w:rPr>
          <w:rFonts w:ascii="Times New Roman" w:hAnsi="Times New Roman"/>
          <w:sz w:val="28"/>
          <w:szCs w:val="28"/>
        </w:rPr>
      </w:pPr>
      <w:r w:rsidRPr="00CD7511">
        <w:rPr>
          <w:rFonts w:ascii="Times New Roman" w:hAnsi="Times New Roman"/>
          <w:sz w:val="28"/>
          <w:szCs w:val="28"/>
        </w:rPr>
        <w:t>Детский сад продолжает работать в тесном сотр</w:t>
      </w:r>
      <w:r w:rsidR="00141958" w:rsidRPr="00CD7511">
        <w:rPr>
          <w:rFonts w:ascii="Times New Roman" w:hAnsi="Times New Roman"/>
          <w:sz w:val="28"/>
          <w:szCs w:val="28"/>
        </w:rPr>
        <w:t xml:space="preserve">удничестве с организациями станицы </w:t>
      </w:r>
      <w:r w:rsidRPr="00CD7511">
        <w:rPr>
          <w:rFonts w:ascii="Times New Roman" w:hAnsi="Times New Roman"/>
          <w:sz w:val="28"/>
          <w:szCs w:val="28"/>
        </w:rPr>
        <w:t>по всем направлениям:</w:t>
      </w:r>
    </w:p>
    <w:p w:rsidR="0028712E" w:rsidRPr="00CD7511" w:rsidRDefault="0028712E" w:rsidP="00CD7511">
      <w:pPr>
        <w:pStyle w:val="afa"/>
        <w:rPr>
          <w:rFonts w:ascii="Times New Roman" w:hAnsi="Times New Roman"/>
          <w:sz w:val="28"/>
          <w:szCs w:val="28"/>
        </w:rPr>
      </w:pPr>
      <w:r w:rsidRPr="00CD7511">
        <w:rPr>
          <w:rFonts w:ascii="Times New Roman" w:hAnsi="Times New Roman"/>
          <w:sz w:val="28"/>
          <w:szCs w:val="28"/>
        </w:rPr>
        <w:t xml:space="preserve"> - школами№19 и №20;</w:t>
      </w:r>
    </w:p>
    <w:p w:rsidR="0028712E" w:rsidRPr="00CD7511" w:rsidRDefault="0028712E" w:rsidP="00CD7511">
      <w:pPr>
        <w:pStyle w:val="afa"/>
        <w:rPr>
          <w:rFonts w:ascii="Times New Roman" w:hAnsi="Times New Roman"/>
          <w:sz w:val="28"/>
          <w:szCs w:val="28"/>
        </w:rPr>
      </w:pPr>
      <w:r w:rsidRPr="00CD7511">
        <w:rPr>
          <w:rFonts w:ascii="Times New Roman" w:hAnsi="Times New Roman"/>
          <w:sz w:val="28"/>
          <w:szCs w:val="28"/>
        </w:rPr>
        <w:t xml:space="preserve"> - сельской библиотекой;</w:t>
      </w:r>
    </w:p>
    <w:p w:rsidR="0028712E" w:rsidRDefault="0028712E" w:rsidP="00CD7511">
      <w:pPr>
        <w:pStyle w:val="afa"/>
        <w:rPr>
          <w:rFonts w:ascii="Times New Roman" w:hAnsi="Times New Roman"/>
          <w:sz w:val="28"/>
          <w:szCs w:val="28"/>
        </w:rPr>
      </w:pPr>
      <w:r w:rsidRPr="00CD7511">
        <w:rPr>
          <w:rFonts w:ascii="Times New Roman" w:hAnsi="Times New Roman"/>
          <w:sz w:val="28"/>
          <w:szCs w:val="28"/>
        </w:rPr>
        <w:t xml:space="preserve"> -  музеем;</w:t>
      </w:r>
    </w:p>
    <w:p w:rsidR="00CD7511" w:rsidRPr="00CD7511" w:rsidRDefault="00CD7511" w:rsidP="00CD7511">
      <w:pPr>
        <w:pStyle w:val="afa"/>
        <w:rPr>
          <w:rFonts w:ascii="Times New Roman" w:hAnsi="Times New Roman"/>
          <w:sz w:val="16"/>
          <w:szCs w:val="16"/>
        </w:rPr>
      </w:pPr>
    </w:p>
    <w:p w:rsidR="0028712E" w:rsidRPr="007046FC" w:rsidRDefault="00196AD2" w:rsidP="0037664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28712E" w:rsidRPr="007046FC">
        <w:rPr>
          <w:rFonts w:ascii="Times New Roman" w:hAnsi="Times New Roman"/>
          <w:b/>
          <w:sz w:val="28"/>
          <w:szCs w:val="28"/>
        </w:rPr>
        <w:t>.Административно-хо</w:t>
      </w:r>
      <w:r w:rsidR="00A82A70">
        <w:rPr>
          <w:rFonts w:ascii="Times New Roman" w:hAnsi="Times New Roman"/>
          <w:b/>
          <w:sz w:val="28"/>
          <w:szCs w:val="28"/>
        </w:rPr>
        <w:t>зяйственная деятельность за 201</w:t>
      </w:r>
      <w:r w:rsidR="00A82A70" w:rsidRPr="00A82A70">
        <w:rPr>
          <w:rFonts w:ascii="Times New Roman" w:hAnsi="Times New Roman"/>
          <w:b/>
          <w:sz w:val="28"/>
          <w:szCs w:val="28"/>
        </w:rPr>
        <w:t>5</w:t>
      </w:r>
      <w:r w:rsidR="00A82A70">
        <w:rPr>
          <w:rFonts w:ascii="Times New Roman" w:hAnsi="Times New Roman"/>
          <w:b/>
          <w:sz w:val="28"/>
          <w:szCs w:val="28"/>
        </w:rPr>
        <w:t>-201</w:t>
      </w:r>
      <w:r w:rsidR="00A82A70" w:rsidRPr="00A82A70">
        <w:rPr>
          <w:rFonts w:ascii="Times New Roman" w:hAnsi="Times New Roman"/>
          <w:b/>
          <w:sz w:val="28"/>
          <w:szCs w:val="28"/>
        </w:rPr>
        <w:t>6</w:t>
      </w:r>
      <w:r w:rsidR="0028712E" w:rsidRPr="007046FC">
        <w:rPr>
          <w:rFonts w:ascii="Times New Roman" w:hAnsi="Times New Roman"/>
          <w:b/>
          <w:sz w:val="28"/>
          <w:szCs w:val="28"/>
        </w:rPr>
        <w:t xml:space="preserve"> уч. год.</w:t>
      </w:r>
    </w:p>
    <w:p w:rsidR="0037664A" w:rsidRDefault="00A82A70" w:rsidP="00826D12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Pr="00A82A7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201</w:t>
      </w:r>
      <w:r w:rsidRPr="00A82A70">
        <w:rPr>
          <w:rFonts w:ascii="Times New Roman" w:hAnsi="Times New Roman"/>
          <w:sz w:val="28"/>
          <w:szCs w:val="28"/>
        </w:rPr>
        <w:t xml:space="preserve">6 </w:t>
      </w:r>
      <w:r w:rsidR="0028712E" w:rsidRPr="0037664A">
        <w:rPr>
          <w:rFonts w:ascii="Times New Roman" w:hAnsi="Times New Roman"/>
          <w:sz w:val="28"/>
          <w:szCs w:val="28"/>
        </w:rPr>
        <w:t xml:space="preserve">учебном году была проведена работа по укреплению, сохранению и приумножению материально-технической базы детского сада. </w:t>
      </w:r>
    </w:p>
    <w:p w:rsidR="0037664A" w:rsidRDefault="0028712E" w:rsidP="00826D12">
      <w:pPr>
        <w:pStyle w:val="afa"/>
        <w:ind w:firstLine="426"/>
        <w:jc w:val="both"/>
        <w:rPr>
          <w:rFonts w:ascii="Times New Roman" w:hAnsi="Times New Roman"/>
          <w:sz w:val="28"/>
          <w:szCs w:val="28"/>
        </w:rPr>
      </w:pPr>
      <w:r w:rsidRPr="0037664A">
        <w:rPr>
          <w:rFonts w:ascii="Times New Roman" w:hAnsi="Times New Roman"/>
          <w:sz w:val="28"/>
          <w:szCs w:val="28"/>
        </w:rPr>
        <w:t xml:space="preserve"> - пополнение материальными ценностями;</w:t>
      </w:r>
    </w:p>
    <w:p w:rsidR="0028712E" w:rsidRPr="0037664A" w:rsidRDefault="0037664A" w:rsidP="00826D12">
      <w:pPr>
        <w:pStyle w:val="afa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8712E" w:rsidRPr="0037664A">
        <w:rPr>
          <w:rFonts w:ascii="Times New Roman" w:hAnsi="Times New Roman"/>
          <w:sz w:val="28"/>
          <w:szCs w:val="28"/>
        </w:rPr>
        <w:t>- хозяйственное сопровождение образовательного процесса.</w:t>
      </w:r>
    </w:p>
    <w:p w:rsidR="0028712E" w:rsidRPr="0037664A" w:rsidRDefault="0028712E" w:rsidP="00826D12">
      <w:pPr>
        <w:pStyle w:val="afa"/>
        <w:ind w:firstLine="284"/>
        <w:jc w:val="both"/>
        <w:rPr>
          <w:rFonts w:ascii="Times New Roman" w:hAnsi="Times New Roman"/>
          <w:sz w:val="28"/>
          <w:szCs w:val="28"/>
        </w:rPr>
      </w:pPr>
      <w:r w:rsidRPr="0037664A">
        <w:rPr>
          <w:rFonts w:ascii="Times New Roman" w:hAnsi="Times New Roman"/>
          <w:sz w:val="28"/>
          <w:szCs w:val="28"/>
        </w:rPr>
        <w:t>Младший обслуживающий персонал в течение всего года работал стабильно. Нарушений правил внутреннего трудового  распорядка, должностных инструкций не было.</w:t>
      </w:r>
    </w:p>
    <w:p w:rsidR="0037664A" w:rsidRDefault="0028712E" w:rsidP="00826D12">
      <w:pPr>
        <w:pStyle w:val="afa"/>
        <w:ind w:firstLine="284"/>
        <w:jc w:val="both"/>
        <w:rPr>
          <w:rFonts w:ascii="Times New Roman" w:hAnsi="Times New Roman"/>
          <w:sz w:val="28"/>
          <w:szCs w:val="28"/>
        </w:rPr>
      </w:pPr>
      <w:r w:rsidRPr="0037664A">
        <w:rPr>
          <w:rFonts w:ascii="Times New Roman" w:hAnsi="Times New Roman"/>
          <w:sz w:val="28"/>
          <w:szCs w:val="28"/>
        </w:rPr>
        <w:t>Рабочие графики младшего персонала</w:t>
      </w:r>
      <w:r w:rsidR="0037664A">
        <w:rPr>
          <w:rFonts w:ascii="Times New Roman" w:hAnsi="Times New Roman"/>
          <w:sz w:val="28"/>
          <w:szCs w:val="28"/>
        </w:rPr>
        <w:t xml:space="preserve"> оформлялись вовремя, в случаях </w:t>
      </w:r>
      <w:r w:rsidRPr="0037664A">
        <w:rPr>
          <w:rFonts w:ascii="Times New Roman" w:hAnsi="Times New Roman"/>
          <w:sz w:val="28"/>
          <w:szCs w:val="28"/>
        </w:rPr>
        <w:t>отсутствия персонала своевременно производилась замена.</w:t>
      </w:r>
    </w:p>
    <w:p w:rsidR="0028712E" w:rsidRPr="0037664A" w:rsidRDefault="0028712E" w:rsidP="00826D12">
      <w:pPr>
        <w:pStyle w:val="afa"/>
        <w:ind w:firstLine="284"/>
        <w:jc w:val="both"/>
        <w:rPr>
          <w:rFonts w:ascii="Times New Roman" w:hAnsi="Times New Roman"/>
          <w:sz w:val="28"/>
          <w:szCs w:val="28"/>
        </w:rPr>
      </w:pPr>
      <w:r w:rsidRPr="0037664A">
        <w:rPr>
          <w:rFonts w:ascii="Times New Roman" w:hAnsi="Times New Roman"/>
          <w:sz w:val="28"/>
          <w:szCs w:val="28"/>
        </w:rPr>
        <w:t xml:space="preserve"> За административно-хозяйственную работу отвечает вся администрация детского сада совместно с профсоюзным активом.</w:t>
      </w:r>
    </w:p>
    <w:p w:rsidR="0028712E" w:rsidRPr="00CD7511" w:rsidRDefault="0028712E" w:rsidP="0037664A">
      <w:pPr>
        <w:ind w:firstLine="284"/>
        <w:contextualSpacing/>
        <w:rPr>
          <w:rFonts w:ascii="Times New Roman" w:hAnsi="Times New Roman"/>
          <w:sz w:val="16"/>
          <w:szCs w:val="16"/>
        </w:rPr>
      </w:pPr>
      <w:r w:rsidRPr="007046FC">
        <w:rPr>
          <w:rFonts w:ascii="Times New Roman" w:hAnsi="Times New Roman"/>
          <w:sz w:val="28"/>
          <w:szCs w:val="28"/>
        </w:rPr>
        <w:t xml:space="preserve">     </w:t>
      </w:r>
    </w:p>
    <w:p w:rsidR="0028712E" w:rsidRDefault="006770F0" w:rsidP="0037664A">
      <w:pPr>
        <w:shd w:val="clear" w:color="auto" w:fill="FFFFFF"/>
        <w:spacing w:after="0" w:line="240" w:lineRule="auto"/>
        <w:rPr>
          <w:rFonts w:ascii="Times New Roman" w:hAnsi="Times New Roman"/>
          <w:b/>
          <w:spacing w:val="-1"/>
          <w:sz w:val="28"/>
          <w:szCs w:val="28"/>
          <w:u w:val="single"/>
        </w:rPr>
      </w:pPr>
      <w:r>
        <w:rPr>
          <w:rFonts w:ascii="Times New Roman" w:hAnsi="Times New Roman"/>
          <w:b/>
          <w:spacing w:val="-1"/>
          <w:sz w:val="28"/>
          <w:szCs w:val="28"/>
          <w:u w:val="single"/>
        </w:rPr>
        <w:t>7</w:t>
      </w:r>
      <w:r w:rsidR="0028712E">
        <w:rPr>
          <w:rFonts w:ascii="Times New Roman" w:hAnsi="Times New Roman"/>
          <w:b/>
          <w:spacing w:val="-1"/>
          <w:sz w:val="28"/>
          <w:szCs w:val="28"/>
          <w:u w:val="single"/>
        </w:rPr>
        <w:t>.</w:t>
      </w:r>
      <w:r w:rsidR="0028712E" w:rsidRPr="007046FC">
        <w:rPr>
          <w:rFonts w:ascii="Times New Roman" w:hAnsi="Times New Roman"/>
          <w:b/>
          <w:spacing w:val="-1"/>
          <w:sz w:val="28"/>
          <w:szCs w:val="28"/>
          <w:u w:val="single"/>
        </w:rPr>
        <w:t xml:space="preserve"> Выводы.</w:t>
      </w:r>
    </w:p>
    <w:p w:rsidR="0037664A" w:rsidRPr="00CD7511" w:rsidRDefault="0037664A" w:rsidP="0037664A">
      <w:pPr>
        <w:shd w:val="clear" w:color="auto" w:fill="FFFFFF"/>
        <w:spacing w:after="0" w:line="240" w:lineRule="auto"/>
        <w:rPr>
          <w:rFonts w:ascii="Times New Roman" w:hAnsi="Times New Roman"/>
          <w:b/>
          <w:spacing w:val="-1"/>
          <w:sz w:val="16"/>
          <w:szCs w:val="16"/>
          <w:u w:val="single"/>
        </w:rPr>
      </w:pPr>
    </w:p>
    <w:p w:rsidR="006770F0" w:rsidRDefault="0028712E" w:rsidP="006770F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6FC">
        <w:rPr>
          <w:rFonts w:ascii="Times New Roman" w:hAnsi="Times New Roman"/>
          <w:spacing w:val="-1"/>
          <w:sz w:val="28"/>
          <w:szCs w:val="28"/>
        </w:rPr>
        <w:t xml:space="preserve">Основной целью своей деятельности педагогический коллектив видит в создании единого образовательного пространства для разностороннего развития </w:t>
      </w:r>
      <w:r w:rsidR="006770F0">
        <w:rPr>
          <w:rFonts w:ascii="Times New Roman" w:hAnsi="Times New Roman"/>
          <w:sz w:val="28"/>
          <w:szCs w:val="28"/>
        </w:rPr>
        <w:t>личности ребенка.</w:t>
      </w:r>
      <w:r w:rsidRPr="007046FC">
        <w:rPr>
          <w:rFonts w:ascii="Times New Roman" w:hAnsi="Times New Roman"/>
          <w:sz w:val="28"/>
          <w:szCs w:val="28"/>
        </w:rPr>
        <w:t xml:space="preserve"> </w:t>
      </w:r>
    </w:p>
    <w:p w:rsidR="0028712E" w:rsidRPr="006770F0" w:rsidRDefault="0028712E" w:rsidP="006770F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6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о результатам работы пе</w:t>
      </w:r>
      <w:r w:rsidR="00A82A7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агогического коллектива за 201</w:t>
      </w:r>
      <w:r w:rsidR="00A82A70" w:rsidRPr="00A82A7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5</w:t>
      </w:r>
      <w:r w:rsidR="00A82A7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-201</w:t>
      </w:r>
      <w:r w:rsidR="00A82A70" w:rsidRPr="00A82A7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6</w:t>
      </w:r>
      <w:r w:rsidRPr="007046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учебный</w:t>
      </w:r>
      <w:r w:rsidR="006770F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год</w:t>
      </w:r>
      <w:r w:rsidRPr="007046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   </w:t>
      </w:r>
    </w:p>
    <w:p w:rsidR="0028712E" w:rsidRPr="007046FC" w:rsidRDefault="0028712E" w:rsidP="006770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7046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ожно сделать следующие выводы:</w:t>
      </w:r>
    </w:p>
    <w:p w:rsidR="0028712E" w:rsidRPr="007046FC" w:rsidRDefault="006770F0" w:rsidP="006770F0">
      <w:pPr>
        <w:pStyle w:val="af4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</w:t>
      </w:r>
      <w:r w:rsidR="0028712E" w:rsidRPr="007046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офессиональный потенциал наших педагогов высокий. Педагогический коллектив успешно осуществляет задачи, поставленные на учебный год.</w:t>
      </w:r>
    </w:p>
    <w:p w:rsidR="006770F0" w:rsidRDefault="0028712E" w:rsidP="006770F0">
      <w:pPr>
        <w:pStyle w:val="af4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7046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 ДОУ сложилась система работы с родителями воспитанников и семьям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:rsidR="0028712E" w:rsidRPr="007046FC" w:rsidRDefault="0028712E" w:rsidP="006770F0">
      <w:pPr>
        <w:pStyle w:val="af4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7046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lastRenderedPageBreak/>
        <w:t>Укрепление материально-технической базы и обеспечение образовательного процесса осуществляется на достаточном уровне.</w:t>
      </w:r>
    </w:p>
    <w:p w:rsidR="0028712E" w:rsidRPr="007046FC" w:rsidRDefault="0028712E" w:rsidP="006770F0">
      <w:pPr>
        <w:pStyle w:val="af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7046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Состояние управления обеспечивает развитие ДОУ в соответствии с современными требованиями. </w:t>
      </w:r>
    </w:p>
    <w:p w:rsidR="0028712E" w:rsidRPr="007046FC" w:rsidRDefault="0028712E" w:rsidP="006770F0">
      <w:pPr>
        <w:pStyle w:val="af4"/>
        <w:numPr>
          <w:ilvl w:val="0"/>
          <w:numId w:val="13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7046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Работает стабильный кадровый состав, способный эффективно осуществлять цели, активно участвовать в инновационной деятельности. </w:t>
      </w:r>
    </w:p>
    <w:p w:rsidR="0028712E" w:rsidRPr="007046FC" w:rsidRDefault="0028712E" w:rsidP="006770F0">
      <w:pPr>
        <w:pStyle w:val="af4"/>
        <w:numPr>
          <w:ilvl w:val="0"/>
          <w:numId w:val="13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7046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Внедряются эффективные методы, приемы, новые технологии при реализации комплексных и парциальных программ. Создана материально-техническая база, обеспечивающая инновационный процесс. Контроль направлен на совершенствование деятельности коллектива и достижение высоких результатов. </w:t>
      </w:r>
    </w:p>
    <w:p w:rsidR="006770F0" w:rsidRDefault="006770F0" w:rsidP="00826D12">
      <w:pPr>
        <w:spacing w:after="0" w:line="240" w:lineRule="auto"/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</w:pPr>
    </w:p>
    <w:p w:rsidR="00010565" w:rsidRDefault="00010565" w:rsidP="00010565">
      <w:pPr>
        <w:spacing w:after="0" w:line="240" w:lineRule="auto"/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 xml:space="preserve">Годовой план </w:t>
      </w:r>
    </w:p>
    <w:p w:rsidR="00010565" w:rsidRDefault="00010565" w:rsidP="00010565">
      <w:pPr>
        <w:spacing w:after="0" w:line="240" w:lineRule="auto"/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</w:pPr>
    </w:p>
    <w:p w:rsidR="006770F0" w:rsidRDefault="00010565" w:rsidP="006770F0">
      <w:pPr>
        <w:spacing w:after="0" w:line="240" w:lineRule="auto"/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</w:pPr>
      <w:r w:rsidRPr="00010565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1.</w:t>
      </w:r>
      <w:r w:rsidR="00A82A70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Задачи на 201</w:t>
      </w:r>
      <w:r w:rsidR="00A82A70" w:rsidRPr="00A82A70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6</w:t>
      </w:r>
      <w:r w:rsidR="00A82A70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-201</w:t>
      </w:r>
      <w:r w:rsidR="00A82A70" w:rsidRPr="00A82A70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7</w:t>
      </w:r>
      <w:r w:rsidR="006770F0" w:rsidRPr="00010565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учебный год</w:t>
      </w:r>
    </w:p>
    <w:p w:rsidR="00C72B1C" w:rsidRPr="00010565" w:rsidRDefault="00C72B1C" w:rsidP="006770F0">
      <w:pPr>
        <w:spacing w:after="0" w:line="240" w:lineRule="auto"/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</w:pPr>
    </w:p>
    <w:p w:rsidR="0028712E" w:rsidRPr="007046FC" w:rsidRDefault="0028712E" w:rsidP="006770F0">
      <w:pPr>
        <w:spacing w:after="0" w:line="240" w:lineRule="auto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6770F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Исходя из вышеизложенного, перед коллективом в </w:t>
      </w:r>
      <w:r w:rsidR="00A82A7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201</w:t>
      </w:r>
      <w:r w:rsidR="00A82A70" w:rsidRPr="00A82A7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6</w:t>
      </w:r>
      <w:r w:rsidR="00A82A7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-201</w:t>
      </w:r>
      <w:r w:rsidR="00A82A70" w:rsidRPr="00A82A7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7</w:t>
      </w:r>
      <w:r w:rsidRPr="006770F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учебном году стоят задачи:</w:t>
      </w:r>
    </w:p>
    <w:p w:rsidR="0028712E" w:rsidRPr="007046FC" w:rsidRDefault="0028712E" w:rsidP="006770F0">
      <w:pPr>
        <w:spacing w:after="0" w:line="24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7046F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1.</w:t>
      </w:r>
      <w:r w:rsidR="00A82A7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родолжать р</w:t>
      </w:r>
      <w:r w:rsidRPr="007046F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азвитие профессиональной компетенции педагогов через формирование принципиально нового взгляда на содержание, структуру и организацию дошкольного образования в соответствии с ФГОС ДО и использование современных образовательных технологий. </w:t>
      </w:r>
    </w:p>
    <w:p w:rsidR="0028712E" w:rsidRPr="007046FC" w:rsidRDefault="0028712E" w:rsidP="006770F0">
      <w:pPr>
        <w:spacing w:after="0" w:line="24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7046F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2</w:t>
      </w:r>
      <w:r w:rsidR="00A82A70" w:rsidRPr="00A82A7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="00A82A7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родолжать ф</w:t>
      </w:r>
      <w:r w:rsidRPr="007046F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ормирование целостного педагогического пространства и гармоничных условий  для всестороннего развития, воспитания  детей в условиях ДОУ. </w:t>
      </w:r>
    </w:p>
    <w:p w:rsidR="0028712E" w:rsidRPr="002F446D" w:rsidRDefault="0028712E" w:rsidP="006770F0">
      <w:pPr>
        <w:spacing w:after="0" w:line="24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3</w:t>
      </w:r>
      <w:r w:rsidRPr="007046F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. </w:t>
      </w:r>
      <w:r w:rsidR="00A82A7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Завершить </w:t>
      </w:r>
      <w:r w:rsidRPr="007046F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аботу по совершенствованию условий  для сохранения и укрепления здоровья воспитанников через  систему физкультурно-оздоровительной работы и закаливающих процедур.</w:t>
      </w:r>
    </w:p>
    <w:p w:rsidR="0028712E" w:rsidRPr="007046FC" w:rsidRDefault="002F446D" w:rsidP="0028712E">
      <w:pPr>
        <w:spacing w:after="0" w:line="24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2F446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оздание условий для эффективного взаимодействия педагогов ДОУ с семьями воспитанников.</w:t>
      </w:r>
    </w:p>
    <w:p w:rsidR="0028712E" w:rsidRPr="007046FC" w:rsidRDefault="005747FA" w:rsidP="005747FA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Мероприятия </w:t>
      </w:r>
      <w:r w:rsidR="00C72B1C">
        <w:rPr>
          <w:rFonts w:ascii="Times New Roman" w:hAnsi="Times New Roman"/>
          <w:b/>
          <w:sz w:val="28"/>
          <w:szCs w:val="28"/>
        </w:rPr>
        <w:t>годового</w:t>
      </w:r>
      <w:r>
        <w:rPr>
          <w:rFonts w:ascii="Times New Roman" w:hAnsi="Times New Roman"/>
          <w:b/>
          <w:sz w:val="28"/>
          <w:szCs w:val="28"/>
        </w:rPr>
        <w:t xml:space="preserve"> плана.</w:t>
      </w:r>
    </w:p>
    <w:p w:rsidR="00657486" w:rsidRPr="00CD7511" w:rsidRDefault="00657486" w:rsidP="00EE0587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</w:rPr>
      </w:pPr>
    </w:p>
    <w:p w:rsidR="002F446D" w:rsidRPr="007046FC" w:rsidRDefault="002F446D" w:rsidP="00826D1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РАБОТЫ НА АВГУСТ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514"/>
        <w:gridCol w:w="2126"/>
      </w:tblGrid>
      <w:tr w:rsidR="002F446D" w:rsidRPr="005747FA" w:rsidTr="00826D12">
        <w:trPr>
          <w:trHeight w:val="116"/>
        </w:trPr>
        <w:tc>
          <w:tcPr>
            <w:tcW w:w="709" w:type="dxa"/>
            <w:vAlign w:val="center"/>
          </w:tcPr>
          <w:p w:rsidR="002F446D" w:rsidRPr="005747FA" w:rsidRDefault="002F446D" w:rsidP="002F446D">
            <w:pPr>
              <w:pStyle w:val="afa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7FA">
              <w:rPr>
                <w:rFonts w:ascii="Times New Roman" w:hAnsi="Times New Roman"/>
                <w:sz w:val="20"/>
                <w:szCs w:val="20"/>
              </w:rPr>
              <w:t>№п/п</w:t>
            </w:r>
          </w:p>
        </w:tc>
        <w:tc>
          <w:tcPr>
            <w:tcW w:w="7514" w:type="dxa"/>
            <w:vAlign w:val="center"/>
          </w:tcPr>
          <w:p w:rsidR="002F446D" w:rsidRPr="005747FA" w:rsidRDefault="002F446D" w:rsidP="002F44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7FA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2126" w:type="dxa"/>
            <w:vAlign w:val="center"/>
          </w:tcPr>
          <w:p w:rsidR="002F446D" w:rsidRPr="005747FA" w:rsidRDefault="002F446D" w:rsidP="002F44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7FA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</w:tc>
      </w:tr>
      <w:tr w:rsidR="002F446D" w:rsidRPr="00657486" w:rsidTr="00826D12">
        <w:trPr>
          <w:trHeight w:val="295"/>
        </w:trPr>
        <w:tc>
          <w:tcPr>
            <w:tcW w:w="10349" w:type="dxa"/>
            <w:gridSpan w:val="3"/>
          </w:tcPr>
          <w:p w:rsidR="002F446D" w:rsidRPr="00657486" w:rsidRDefault="002F446D" w:rsidP="002F446D">
            <w:pPr>
              <w:pStyle w:val="afa"/>
              <w:ind w:left="-108" w:righ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7486">
              <w:rPr>
                <w:rFonts w:ascii="Times New Roman" w:hAnsi="Times New Roman"/>
                <w:b/>
                <w:sz w:val="28"/>
                <w:szCs w:val="28"/>
              </w:rPr>
              <w:t>1.ОРГАНИЗАЦИОННО - МЕТОДИЧЕСКАЯ  РАБОТА</w:t>
            </w:r>
          </w:p>
        </w:tc>
      </w:tr>
      <w:tr w:rsidR="002F446D" w:rsidRPr="00D41F48" w:rsidTr="00826D12">
        <w:trPr>
          <w:trHeight w:val="116"/>
        </w:trPr>
        <w:tc>
          <w:tcPr>
            <w:tcW w:w="709" w:type="dxa"/>
          </w:tcPr>
          <w:p w:rsidR="002F446D" w:rsidRPr="00141958" w:rsidRDefault="002F446D" w:rsidP="002F446D">
            <w:pPr>
              <w:pStyle w:val="afa"/>
              <w:ind w:left="-108" w:right="-108" w:firstLine="108"/>
              <w:rPr>
                <w:rFonts w:ascii="Times New Roman" w:hAnsi="Times New Roman"/>
                <w:sz w:val="28"/>
                <w:szCs w:val="28"/>
              </w:rPr>
            </w:pPr>
            <w:r w:rsidRPr="00070C63">
              <w:rPr>
                <w:rFonts w:ascii="Times New Roman" w:hAnsi="Times New Roman"/>
                <w:b/>
                <w:sz w:val="28"/>
                <w:szCs w:val="28"/>
              </w:rPr>
              <w:t>1.1</w:t>
            </w:r>
            <w:r w:rsidRPr="001419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4" w:type="dxa"/>
          </w:tcPr>
          <w:p w:rsidR="002F446D" w:rsidRPr="00141958" w:rsidRDefault="002F446D" w:rsidP="002F446D">
            <w:pPr>
              <w:pStyle w:val="afa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4195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онсультации:</w:t>
            </w:r>
          </w:p>
          <w:p w:rsidR="002F446D" w:rsidRPr="00141958" w:rsidRDefault="005A4710" w:rsidP="002F446D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F446D" w:rsidRPr="00141958">
              <w:rPr>
                <w:rFonts w:ascii="Times New Roman" w:hAnsi="Times New Roman"/>
                <w:sz w:val="28"/>
                <w:szCs w:val="28"/>
              </w:rPr>
              <w:t xml:space="preserve">.Нетрадиционные формы организации взаимодействия детского сада и родителей.                                                                </w:t>
            </w:r>
          </w:p>
        </w:tc>
        <w:tc>
          <w:tcPr>
            <w:tcW w:w="2126" w:type="dxa"/>
          </w:tcPr>
          <w:p w:rsidR="002F446D" w:rsidRPr="00D41F48" w:rsidRDefault="002F446D" w:rsidP="002F44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>Долгошеева Л.Ф</w:t>
            </w:r>
          </w:p>
          <w:p w:rsidR="002F446D" w:rsidRPr="00D41F48" w:rsidRDefault="002F446D" w:rsidP="002F44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</w:tc>
      </w:tr>
      <w:tr w:rsidR="002F446D" w:rsidRPr="00D41F48" w:rsidTr="00826D12">
        <w:trPr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6D" w:rsidRPr="00141958" w:rsidRDefault="005A4710" w:rsidP="002F446D">
            <w:pPr>
              <w:pStyle w:val="afa"/>
              <w:ind w:left="-108" w:right="-108" w:firstLine="108"/>
              <w:rPr>
                <w:rFonts w:ascii="Times New Roman" w:hAnsi="Times New Roman"/>
                <w:sz w:val="28"/>
                <w:szCs w:val="28"/>
              </w:rPr>
            </w:pPr>
            <w:r w:rsidRPr="00070C63">
              <w:rPr>
                <w:rFonts w:ascii="Times New Roman" w:hAnsi="Times New Roman"/>
                <w:b/>
                <w:sz w:val="28"/>
                <w:szCs w:val="28"/>
              </w:rPr>
              <w:t>1.2</w:t>
            </w:r>
            <w:r w:rsidR="002F446D" w:rsidRPr="001419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6D" w:rsidRPr="005A4710" w:rsidRDefault="002F446D" w:rsidP="002F446D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070C63">
              <w:rPr>
                <w:rFonts w:ascii="Times New Roman" w:hAnsi="Times New Roman"/>
                <w:b/>
                <w:sz w:val="28"/>
                <w:szCs w:val="28"/>
              </w:rPr>
              <w:t>Подготовка к педсовету</w:t>
            </w:r>
            <w:r w:rsidRPr="005A471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F446D" w:rsidRPr="005A4710" w:rsidRDefault="002F446D" w:rsidP="002F446D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5A4710">
              <w:rPr>
                <w:rFonts w:ascii="Times New Roman" w:hAnsi="Times New Roman"/>
                <w:sz w:val="28"/>
                <w:szCs w:val="28"/>
              </w:rPr>
              <w:t>Смотр-конкурс групп, документации к новому учебному году.</w:t>
            </w:r>
          </w:p>
          <w:p w:rsidR="002F446D" w:rsidRPr="005A4710" w:rsidRDefault="002F446D" w:rsidP="002F446D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5A4710">
              <w:rPr>
                <w:rFonts w:ascii="Times New Roman" w:hAnsi="Times New Roman"/>
                <w:sz w:val="28"/>
                <w:szCs w:val="28"/>
              </w:rPr>
              <w:t xml:space="preserve">Изучение новых приказов Министерства образования и науки Российской  Федерации. </w:t>
            </w:r>
          </w:p>
          <w:p w:rsidR="002F446D" w:rsidRPr="005A4710" w:rsidRDefault="002F446D" w:rsidP="002F446D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5A4710">
              <w:rPr>
                <w:rFonts w:ascii="Times New Roman" w:hAnsi="Times New Roman"/>
                <w:sz w:val="28"/>
                <w:szCs w:val="28"/>
              </w:rPr>
              <w:t>Разработка форм перспективных, календарных планов.</w:t>
            </w:r>
          </w:p>
          <w:p w:rsidR="002F446D" w:rsidRPr="005A4710" w:rsidRDefault="002F446D" w:rsidP="002F446D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5A4710">
              <w:rPr>
                <w:rFonts w:ascii="Times New Roman" w:hAnsi="Times New Roman"/>
                <w:sz w:val="28"/>
                <w:szCs w:val="28"/>
              </w:rPr>
              <w:t>Планирование воспитательно-образовательного процесса в соответствии с ФГОС: перспективное, календарное. Подбор материала, создание условий для проведения НОД.</w:t>
            </w:r>
          </w:p>
          <w:p w:rsidR="002F446D" w:rsidRPr="005A4710" w:rsidRDefault="002F446D" w:rsidP="002F446D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5A471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работка календарно – тематического планирования организации совместной деятельности с дошкольниками. </w:t>
            </w:r>
          </w:p>
          <w:p w:rsidR="002F446D" w:rsidRPr="005A4710" w:rsidRDefault="002F446D" w:rsidP="002F446D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5A4710">
              <w:rPr>
                <w:rFonts w:ascii="Times New Roman" w:hAnsi="Times New Roman"/>
                <w:sz w:val="28"/>
                <w:szCs w:val="28"/>
              </w:rPr>
              <w:t>Организация учебно-воспитательного процесса и создание условий для работы с детьми на новый учебный год.</w:t>
            </w:r>
          </w:p>
          <w:p w:rsidR="002F446D" w:rsidRPr="005A4710" w:rsidRDefault="002F446D" w:rsidP="002F446D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5A4710">
              <w:rPr>
                <w:rFonts w:ascii="Times New Roman" w:hAnsi="Times New Roman"/>
                <w:sz w:val="28"/>
                <w:szCs w:val="28"/>
              </w:rPr>
              <w:t>Разработка расписания организации непосредственно образовательной деятельности в различных видах детской деятельности по реализации образовательных областей  в соответствии с ФГОС.</w:t>
            </w:r>
          </w:p>
          <w:p w:rsidR="002F446D" w:rsidRPr="005A4710" w:rsidRDefault="002F446D" w:rsidP="002F446D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5A4710">
              <w:rPr>
                <w:rFonts w:ascii="Times New Roman" w:hAnsi="Times New Roman"/>
                <w:sz w:val="28"/>
                <w:szCs w:val="28"/>
              </w:rPr>
              <w:t>Подготовка проекта годового плана.</w:t>
            </w:r>
          </w:p>
          <w:p w:rsidR="002F446D" w:rsidRPr="005A4710" w:rsidRDefault="002F446D" w:rsidP="002F446D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5A4710">
              <w:rPr>
                <w:rFonts w:ascii="Times New Roman" w:hAnsi="Times New Roman"/>
                <w:sz w:val="28"/>
                <w:szCs w:val="28"/>
              </w:rPr>
              <w:t>Разработка перспективного планирования проведения родительских собраний в группах.</w:t>
            </w:r>
          </w:p>
          <w:p w:rsidR="002F446D" w:rsidRPr="005A4710" w:rsidRDefault="002F446D" w:rsidP="002F446D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5A4710">
              <w:rPr>
                <w:rFonts w:ascii="Times New Roman" w:hAnsi="Times New Roman"/>
                <w:sz w:val="28"/>
                <w:szCs w:val="28"/>
              </w:rPr>
              <w:t>Разработка плана методического сопровождения введения ФГОС ДО.</w:t>
            </w:r>
          </w:p>
          <w:p w:rsidR="002F446D" w:rsidRPr="005A4710" w:rsidRDefault="002F446D" w:rsidP="002F446D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5A4710">
              <w:rPr>
                <w:rStyle w:val="af9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Подготовка плана мероприятий по разработке образовательной программы ДОУ в соответствии с ФГОС дошкольного образовани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6D" w:rsidRPr="00D41F48" w:rsidRDefault="002F446D" w:rsidP="002F44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2F446D" w:rsidRPr="00D41F48" w:rsidRDefault="002F446D" w:rsidP="002F44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2F446D" w:rsidRPr="00D41F48" w:rsidRDefault="002F446D" w:rsidP="002F44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 xml:space="preserve">Ст. медсестра </w:t>
            </w:r>
          </w:p>
          <w:p w:rsidR="002F446D" w:rsidRPr="00D41F48" w:rsidRDefault="002F446D" w:rsidP="002F44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  <w:p w:rsidR="002F446D" w:rsidRPr="00D41F48" w:rsidRDefault="002F446D" w:rsidP="002F446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4F8" w:rsidRPr="00141958" w:rsidTr="00826D12">
        <w:trPr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8" w:rsidRPr="00141958" w:rsidRDefault="005A4710" w:rsidP="005C2781">
            <w:pPr>
              <w:pStyle w:val="afa"/>
              <w:ind w:left="-108" w:right="-108" w:firstLine="108"/>
              <w:rPr>
                <w:rFonts w:ascii="Times New Roman" w:hAnsi="Times New Roman"/>
                <w:sz w:val="28"/>
                <w:szCs w:val="28"/>
              </w:rPr>
            </w:pPr>
            <w:r w:rsidRPr="002C4B6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3</w:t>
            </w:r>
            <w:r w:rsidR="00C124F8" w:rsidRPr="001419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8" w:rsidRPr="00070C63" w:rsidRDefault="00C124F8" w:rsidP="005C2781">
            <w:pPr>
              <w:pStyle w:val="afa"/>
              <w:rPr>
                <w:rFonts w:ascii="Times New Roman" w:hAnsi="Times New Roman"/>
                <w:b/>
                <w:sz w:val="28"/>
                <w:szCs w:val="28"/>
              </w:rPr>
            </w:pPr>
            <w:r w:rsidRPr="00070C63">
              <w:rPr>
                <w:rFonts w:ascii="Times New Roman" w:hAnsi="Times New Roman"/>
                <w:b/>
                <w:sz w:val="28"/>
                <w:szCs w:val="28"/>
              </w:rPr>
              <w:t>Педагогический совет № 1 (установочный).</w:t>
            </w:r>
          </w:p>
          <w:p w:rsidR="00C124F8" w:rsidRPr="005A4710" w:rsidRDefault="00C124F8" w:rsidP="005C2781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5A4710">
              <w:rPr>
                <w:rFonts w:ascii="Times New Roman" w:hAnsi="Times New Roman"/>
                <w:sz w:val="28"/>
                <w:szCs w:val="28"/>
              </w:rPr>
              <w:t>Тема: «Стратегия развития обр</w:t>
            </w:r>
            <w:r w:rsidR="00A82A70">
              <w:rPr>
                <w:rFonts w:ascii="Times New Roman" w:hAnsi="Times New Roman"/>
                <w:sz w:val="28"/>
                <w:szCs w:val="28"/>
              </w:rPr>
              <w:t>азовательной системы ДОУ на 2016-2017</w:t>
            </w:r>
            <w:r w:rsidRPr="005A4710">
              <w:rPr>
                <w:rFonts w:ascii="Times New Roman" w:hAnsi="Times New Roman"/>
                <w:sz w:val="28"/>
                <w:szCs w:val="28"/>
              </w:rPr>
              <w:t xml:space="preserve"> учебный год»</w:t>
            </w:r>
          </w:p>
          <w:p w:rsidR="00C124F8" w:rsidRPr="005A4710" w:rsidRDefault="00C124F8" w:rsidP="005C2781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5A4710">
              <w:rPr>
                <w:rFonts w:ascii="Times New Roman" w:hAnsi="Times New Roman"/>
                <w:sz w:val="28"/>
                <w:szCs w:val="28"/>
              </w:rPr>
              <w:t>Цель: утверждение перспектив в работе  коллектива на учебный год.</w:t>
            </w:r>
          </w:p>
          <w:p w:rsidR="00C124F8" w:rsidRPr="005A4710" w:rsidRDefault="00C124F8" w:rsidP="005C2781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5A4710">
              <w:rPr>
                <w:rFonts w:ascii="Times New Roman" w:hAnsi="Times New Roman"/>
                <w:sz w:val="28"/>
                <w:szCs w:val="28"/>
              </w:rPr>
              <w:t>1. Анализ работы за ле</w:t>
            </w:r>
            <w:r w:rsidR="00A82A70">
              <w:rPr>
                <w:rFonts w:ascii="Times New Roman" w:hAnsi="Times New Roman"/>
                <w:sz w:val="28"/>
                <w:szCs w:val="28"/>
              </w:rPr>
              <w:t>тний оздоровительный период 2015-2016</w:t>
            </w:r>
            <w:r w:rsidRPr="005A4710">
              <w:rPr>
                <w:rFonts w:ascii="Times New Roman" w:hAnsi="Times New Roman"/>
                <w:sz w:val="28"/>
                <w:szCs w:val="28"/>
              </w:rPr>
              <w:t xml:space="preserve"> учебный  год</w:t>
            </w:r>
          </w:p>
          <w:p w:rsidR="00C124F8" w:rsidRPr="005A4710" w:rsidRDefault="00C124F8" w:rsidP="005C2781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5A4710">
              <w:rPr>
                <w:rFonts w:ascii="Times New Roman" w:hAnsi="Times New Roman"/>
                <w:sz w:val="28"/>
                <w:szCs w:val="28"/>
              </w:rPr>
              <w:t>2.Утверждение  годового плана воспитательн</w:t>
            </w:r>
            <w:r w:rsidR="00A82A70">
              <w:rPr>
                <w:rFonts w:ascii="Times New Roman" w:hAnsi="Times New Roman"/>
                <w:sz w:val="28"/>
                <w:szCs w:val="28"/>
              </w:rPr>
              <w:t>о-образовательной работы на 2016-2017</w:t>
            </w:r>
            <w:r w:rsidRPr="005A4710">
              <w:rPr>
                <w:rFonts w:ascii="Times New Roman" w:hAnsi="Times New Roman"/>
                <w:sz w:val="28"/>
                <w:szCs w:val="28"/>
              </w:rPr>
              <w:t xml:space="preserve"> уч. год.</w:t>
            </w:r>
          </w:p>
          <w:p w:rsidR="00C124F8" w:rsidRPr="005A4710" w:rsidRDefault="00C124F8" w:rsidP="005C2781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5A4710">
              <w:rPr>
                <w:rFonts w:ascii="Times New Roman" w:hAnsi="Times New Roman"/>
                <w:sz w:val="28"/>
                <w:szCs w:val="28"/>
              </w:rPr>
              <w:t>3.Утверждение основной образовательной программы дошкольного об</w:t>
            </w:r>
            <w:r w:rsidR="00A82A70">
              <w:rPr>
                <w:rFonts w:ascii="Times New Roman" w:hAnsi="Times New Roman"/>
                <w:sz w:val="28"/>
                <w:szCs w:val="28"/>
              </w:rPr>
              <w:t>разования МБДОУ д/с № 26 на 2016-2017</w:t>
            </w:r>
            <w:r w:rsidRPr="005A4710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  <w:p w:rsidR="00C124F8" w:rsidRPr="005A4710" w:rsidRDefault="00C124F8" w:rsidP="005C2781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5A4710">
              <w:rPr>
                <w:rFonts w:ascii="Times New Roman" w:hAnsi="Times New Roman"/>
                <w:sz w:val="28"/>
                <w:szCs w:val="28"/>
              </w:rPr>
              <w:t xml:space="preserve">4.Утверждение формы написания календарных планов. </w:t>
            </w:r>
          </w:p>
          <w:p w:rsidR="00C124F8" w:rsidRPr="005A4710" w:rsidRDefault="00C124F8" w:rsidP="005C2781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5A4710">
              <w:rPr>
                <w:rFonts w:ascii="Times New Roman" w:hAnsi="Times New Roman"/>
                <w:sz w:val="28"/>
                <w:szCs w:val="28"/>
              </w:rPr>
              <w:t>5. Обсуждение расстановки кадров по группам</w:t>
            </w:r>
          </w:p>
          <w:p w:rsidR="00C124F8" w:rsidRPr="005A4710" w:rsidRDefault="00C124F8" w:rsidP="005C2781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5A4710">
              <w:rPr>
                <w:rFonts w:ascii="Times New Roman" w:hAnsi="Times New Roman"/>
                <w:sz w:val="28"/>
                <w:szCs w:val="28"/>
              </w:rPr>
              <w:t>6.Итоги смотра-конкурса «О готовности к новому учебному году»</w:t>
            </w:r>
          </w:p>
          <w:p w:rsidR="00C124F8" w:rsidRPr="005A4710" w:rsidRDefault="00C124F8" w:rsidP="005C2781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5A4710">
              <w:rPr>
                <w:rFonts w:ascii="Times New Roman" w:hAnsi="Times New Roman"/>
                <w:sz w:val="28"/>
                <w:szCs w:val="28"/>
              </w:rPr>
              <w:t>7Утверждение перспективного тематического планирования работы в каждой возрастной группе;</w:t>
            </w:r>
          </w:p>
          <w:p w:rsidR="00C124F8" w:rsidRPr="005A4710" w:rsidRDefault="00C124F8" w:rsidP="005C2781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5A4710">
              <w:rPr>
                <w:rFonts w:ascii="Times New Roman" w:hAnsi="Times New Roman"/>
                <w:sz w:val="28"/>
                <w:szCs w:val="28"/>
              </w:rPr>
              <w:t>8.Утверждение состава творческой и рабочей групп.</w:t>
            </w:r>
          </w:p>
          <w:p w:rsidR="00C124F8" w:rsidRPr="005A4710" w:rsidRDefault="00C124F8" w:rsidP="005C2781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5A4710">
              <w:rPr>
                <w:rFonts w:ascii="Times New Roman" w:hAnsi="Times New Roman"/>
                <w:sz w:val="28"/>
                <w:szCs w:val="28"/>
              </w:rPr>
              <w:t>9.Утверждение списка аттестация педагогических кадр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8" w:rsidRPr="00141958" w:rsidRDefault="00C124F8" w:rsidP="005C2781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</w:p>
          <w:p w:rsidR="00C124F8" w:rsidRPr="00D41F48" w:rsidRDefault="00C124F8" w:rsidP="005C278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C124F8" w:rsidRPr="00141958" w:rsidRDefault="00C124F8" w:rsidP="005C2781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Pr="0014195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A4710" w:rsidRPr="00657486" w:rsidTr="00826D12">
        <w:trPr>
          <w:trHeight w:val="293"/>
        </w:trPr>
        <w:tc>
          <w:tcPr>
            <w:tcW w:w="10349" w:type="dxa"/>
            <w:gridSpan w:val="3"/>
          </w:tcPr>
          <w:p w:rsidR="005A4710" w:rsidRPr="00657486" w:rsidRDefault="005A4710" w:rsidP="005C2781">
            <w:pPr>
              <w:pStyle w:val="afa"/>
              <w:ind w:left="-108" w:righ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7486">
              <w:rPr>
                <w:rFonts w:ascii="Times New Roman" w:hAnsi="Times New Roman"/>
                <w:b/>
                <w:sz w:val="28"/>
                <w:szCs w:val="28"/>
              </w:rPr>
              <w:t>4.СИСТЕМА РАБОТЫ С РОДИТЕЛЯМИ</w:t>
            </w:r>
          </w:p>
        </w:tc>
      </w:tr>
      <w:tr w:rsidR="005A4710" w:rsidRPr="00141958" w:rsidTr="00826D12">
        <w:trPr>
          <w:trHeight w:val="854"/>
        </w:trPr>
        <w:tc>
          <w:tcPr>
            <w:tcW w:w="709" w:type="dxa"/>
          </w:tcPr>
          <w:p w:rsidR="005A4710" w:rsidRPr="00141958" w:rsidRDefault="005A4710" w:rsidP="005C2781">
            <w:pPr>
              <w:pStyle w:val="afa"/>
              <w:ind w:left="-108" w:right="-108" w:firstLine="108"/>
              <w:rPr>
                <w:rFonts w:ascii="Times New Roman" w:hAnsi="Times New Roman"/>
                <w:sz w:val="28"/>
                <w:szCs w:val="28"/>
              </w:rPr>
            </w:pPr>
            <w:r w:rsidRPr="002C4B67">
              <w:rPr>
                <w:rFonts w:ascii="Times New Roman" w:hAnsi="Times New Roman"/>
                <w:b/>
                <w:sz w:val="28"/>
                <w:szCs w:val="28"/>
              </w:rPr>
              <w:t>2.1</w:t>
            </w:r>
            <w:r w:rsidRPr="001419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4" w:type="dxa"/>
          </w:tcPr>
          <w:p w:rsidR="005A4710" w:rsidRPr="00141958" w:rsidRDefault="005A4710" w:rsidP="005C2781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>Информационно – аналитический блок:</w:t>
            </w:r>
          </w:p>
          <w:p w:rsidR="005A4710" w:rsidRPr="00141958" w:rsidRDefault="005A4710" w:rsidP="005C2781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>- Заключение договоров с родител</w:t>
            </w:r>
            <w:r>
              <w:rPr>
                <w:rFonts w:ascii="Times New Roman" w:hAnsi="Times New Roman"/>
                <w:sz w:val="28"/>
                <w:szCs w:val="28"/>
              </w:rPr>
              <w:t>ями (законными представителями).</w:t>
            </w:r>
          </w:p>
        </w:tc>
        <w:tc>
          <w:tcPr>
            <w:tcW w:w="2126" w:type="dxa"/>
          </w:tcPr>
          <w:p w:rsidR="005A4710" w:rsidRPr="00D41F48" w:rsidRDefault="005A4710" w:rsidP="005C278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A4710" w:rsidRPr="00D41F48" w:rsidRDefault="005A4710" w:rsidP="005C278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A4710" w:rsidRPr="00141958" w:rsidRDefault="005A4710" w:rsidP="005C2781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446D" w:rsidRPr="00CD7511" w:rsidRDefault="002F446D" w:rsidP="00EE0587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</w:rPr>
      </w:pPr>
    </w:p>
    <w:p w:rsidR="0028712E" w:rsidRPr="007046FC" w:rsidRDefault="0028712E" w:rsidP="00CD751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46FC">
        <w:rPr>
          <w:rFonts w:ascii="Times New Roman" w:hAnsi="Times New Roman"/>
          <w:b/>
          <w:sz w:val="28"/>
          <w:szCs w:val="28"/>
        </w:rPr>
        <w:t>ПЛАН  РАБОТЫ НА СЕНТЯБРЬ</w:t>
      </w:r>
      <w:r w:rsidR="002F446D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797"/>
        <w:gridCol w:w="1843"/>
      </w:tblGrid>
      <w:tr w:rsidR="0028712E" w:rsidRPr="005747FA" w:rsidTr="00826D12">
        <w:trPr>
          <w:trHeight w:val="116"/>
        </w:trPr>
        <w:tc>
          <w:tcPr>
            <w:tcW w:w="709" w:type="dxa"/>
            <w:vAlign w:val="center"/>
          </w:tcPr>
          <w:p w:rsidR="0028712E" w:rsidRPr="005747FA" w:rsidRDefault="0028712E" w:rsidP="00C72B1C">
            <w:pPr>
              <w:pStyle w:val="afa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7FA">
              <w:rPr>
                <w:rFonts w:ascii="Times New Roman" w:hAnsi="Times New Roman"/>
                <w:sz w:val="20"/>
                <w:szCs w:val="20"/>
              </w:rPr>
              <w:t>№п/п</w:t>
            </w:r>
          </w:p>
        </w:tc>
        <w:tc>
          <w:tcPr>
            <w:tcW w:w="7797" w:type="dxa"/>
            <w:vAlign w:val="center"/>
          </w:tcPr>
          <w:p w:rsidR="0028712E" w:rsidRPr="005747FA" w:rsidRDefault="0028712E" w:rsidP="005747F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7FA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28712E" w:rsidRPr="005747FA" w:rsidRDefault="0028712E" w:rsidP="005747F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7FA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</w:tc>
      </w:tr>
      <w:tr w:rsidR="0028712E" w:rsidRPr="00657486" w:rsidTr="00826D12">
        <w:trPr>
          <w:trHeight w:val="295"/>
        </w:trPr>
        <w:tc>
          <w:tcPr>
            <w:tcW w:w="10349" w:type="dxa"/>
            <w:gridSpan w:val="3"/>
          </w:tcPr>
          <w:p w:rsidR="0028712E" w:rsidRPr="00657486" w:rsidRDefault="0028712E" w:rsidP="00657486">
            <w:pPr>
              <w:pStyle w:val="afa"/>
              <w:ind w:left="-108" w:righ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7486">
              <w:rPr>
                <w:rFonts w:ascii="Times New Roman" w:hAnsi="Times New Roman"/>
                <w:b/>
                <w:sz w:val="28"/>
                <w:szCs w:val="28"/>
              </w:rPr>
              <w:t>1.ОРГАНИЗАЦИОННО</w:t>
            </w:r>
            <w:r w:rsidR="005747FA" w:rsidRPr="0065748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57486">
              <w:rPr>
                <w:rFonts w:ascii="Times New Roman" w:hAnsi="Times New Roman"/>
                <w:b/>
                <w:sz w:val="28"/>
                <w:szCs w:val="28"/>
              </w:rPr>
              <w:t>- МЕТОДИЧЕСКАЯ  РАБОТА</w:t>
            </w:r>
          </w:p>
        </w:tc>
      </w:tr>
      <w:tr w:rsidR="0028712E" w:rsidRPr="00141958" w:rsidTr="00826D12">
        <w:trPr>
          <w:trHeight w:val="116"/>
        </w:trPr>
        <w:tc>
          <w:tcPr>
            <w:tcW w:w="709" w:type="dxa"/>
          </w:tcPr>
          <w:p w:rsidR="0028712E" w:rsidRPr="002C4B67" w:rsidRDefault="0028712E" w:rsidP="00C72B1C">
            <w:pPr>
              <w:pStyle w:val="afa"/>
              <w:ind w:left="-108" w:right="-108" w:firstLine="108"/>
              <w:rPr>
                <w:rFonts w:ascii="Times New Roman" w:hAnsi="Times New Roman"/>
                <w:b/>
                <w:sz w:val="28"/>
                <w:szCs w:val="28"/>
              </w:rPr>
            </w:pPr>
            <w:r w:rsidRPr="002C4B67">
              <w:rPr>
                <w:rFonts w:ascii="Times New Roman" w:hAnsi="Times New Roman"/>
                <w:b/>
                <w:sz w:val="28"/>
                <w:szCs w:val="28"/>
              </w:rPr>
              <w:t>1.1.</w:t>
            </w:r>
          </w:p>
        </w:tc>
        <w:tc>
          <w:tcPr>
            <w:tcW w:w="7797" w:type="dxa"/>
          </w:tcPr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4195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онсультации:</w:t>
            </w:r>
          </w:p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>1 Инновационная составляющая деятельности ДОУ.</w:t>
            </w:r>
          </w:p>
          <w:p w:rsidR="0028712E" w:rsidRPr="00141958" w:rsidRDefault="005A4710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8712E" w:rsidRPr="00141958">
              <w:rPr>
                <w:rFonts w:ascii="Times New Roman" w:hAnsi="Times New Roman"/>
                <w:sz w:val="28"/>
                <w:szCs w:val="28"/>
              </w:rPr>
              <w:t xml:space="preserve">. Роль воспитателя в музыкальной работе с детьми. </w:t>
            </w:r>
          </w:p>
        </w:tc>
        <w:tc>
          <w:tcPr>
            <w:tcW w:w="1843" w:type="dxa"/>
          </w:tcPr>
          <w:p w:rsidR="0028712E" w:rsidRPr="00826D12" w:rsidRDefault="0028712E" w:rsidP="0014195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6D12">
              <w:rPr>
                <w:rFonts w:ascii="Times New Roman" w:hAnsi="Times New Roman"/>
                <w:sz w:val="24"/>
                <w:szCs w:val="24"/>
              </w:rPr>
              <w:t>Долгошеева Л.Ф</w:t>
            </w:r>
          </w:p>
          <w:p w:rsidR="0028712E" w:rsidRPr="00826D12" w:rsidRDefault="0028712E" w:rsidP="0014195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6D12">
              <w:rPr>
                <w:rFonts w:ascii="Times New Roman" w:hAnsi="Times New Roman"/>
                <w:sz w:val="24"/>
                <w:szCs w:val="24"/>
              </w:rPr>
              <w:t xml:space="preserve">Ст. медсестра </w:t>
            </w:r>
          </w:p>
          <w:p w:rsidR="0028712E" w:rsidRPr="00826D12" w:rsidRDefault="0028712E" w:rsidP="0014195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6D12">
              <w:rPr>
                <w:rFonts w:ascii="Times New Roman" w:hAnsi="Times New Roman"/>
                <w:sz w:val="24"/>
                <w:szCs w:val="24"/>
              </w:rPr>
              <w:lastRenderedPageBreak/>
              <w:t>Муз руководитель</w:t>
            </w:r>
          </w:p>
        </w:tc>
      </w:tr>
      <w:tr w:rsidR="0028712E" w:rsidRPr="00141958" w:rsidTr="00826D12">
        <w:trPr>
          <w:trHeight w:val="116"/>
        </w:trPr>
        <w:tc>
          <w:tcPr>
            <w:tcW w:w="709" w:type="dxa"/>
          </w:tcPr>
          <w:p w:rsidR="0028712E" w:rsidRPr="002C4B67" w:rsidRDefault="0028712E" w:rsidP="00C72B1C">
            <w:pPr>
              <w:pStyle w:val="afa"/>
              <w:ind w:left="-108" w:right="-108" w:firstLine="108"/>
              <w:rPr>
                <w:rFonts w:ascii="Times New Roman" w:hAnsi="Times New Roman"/>
                <w:b/>
                <w:sz w:val="28"/>
                <w:szCs w:val="28"/>
              </w:rPr>
            </w:pPr>
            <w:r w:rsidRPr="002C4B6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2.</w:t>
            </w:r>
          </w:p>
        </w:tc>
        <w:tc>
          <w:tcPr>
            <w:tcW w:w="7797" w:type="dxa"/>
          </w:tcPr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b/>
                <w:sz w:val="28"/>
                <w:szCs w:val="28"/>
              </w:rPr>
            </w:pPr>
            <w:r w:rsidRPr="0014195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мотр-конкурс:</w:t>
            </w:r>
            <w:r w:rsidRPr="0014195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>- «Готовность групп и участков к новому  учебному году»</w:t>
            </w:r>
          </w:p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>- Конкурс «Летние зарисовки»</w:t>
            </w:r>
          </w:p>
        </w:tc>
        <w:tc>
          <w:tcPr>
            <w:tcW w:w="1843" w:type="dxa"/>
          </w:tcPr>
          <w:p w:rsidR="0028712E" w:rsidRPr="00826D12" w:rsidRDefault="0028712E" w:rsidP="0014195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6D1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28712E" w:rsidRPr="00826D12" w:rsidRDefault="0028712E" w:rsidP="0014195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6D12">
              <w:rPr>
                <w:rFonts w:ascii="Times New Roman" w:hAnsi="Times New Roman"/>
                <w:sz w:val="24"/>
                <w:szCs w:val="24"/>
              </w:rPr>
              <w:t xml:space="preserve">медсестра </w:t>
            </w:r>
          </w:p>
          <w:p w:rsidR="0028712E" w:rsidRPr="00826D12" w:rsidRDefault="0028712E" w:rsidP="0014195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6D1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8712E" w:rsidRPr="00141958" w:rsidTr="00826D12">
        <w:trPr>
          <w:trHeight w:val="116"/>
        </w:trPr>
        <w:tc>
          <w:tcPr>
            <w:tcW w:w="709" w:type="dxa"/>
          </w:tcPr>
          <w:p w:rsidR="0028712E" w:rsidRPr="002C4B67" w:rsidRDefault="0028712E" w:rsidP="00C72B1C">
            <w:pPr>
              <w:pStyle w:val="afa"/>
              <w:ind w:left="-108" w:right="-108" w:firstLine="108"/>
              <w:rPr>
                <w:rFonts w:ascii="Times New Roman" w:hAnsi="Times New Roman"/>
                <w:b/>
                <w:sz w:val="28"/>
                <w:szCs w:val="28"/>
              </w:rPr>
            </w:pPr>
            <w:r w:rsidRPr="002C4B67">
              <w:rPr>
                <w:rFonts w:ascii="Times New Roman" w:hAnsi="Times New Roman"/>
                <w:b/>
                <w:sz w:val="28"/>
                <w:szCs w:val="28"/>
              </w:rPr>
              <w:t>1.3.</w:t>
            </w:r>
          </w:p>
        </w:tc>
        <w:tc>
          <w:tcPr>
            <w:tcW w:w="7797" w:type="dxa"/>
          </w:tcPr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4195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бор и систематизация материала в методическом кабинете:</w:t>
            </w:r>
          </w:p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>- Оказание консультативной помощи педагогам по вопросам внедрения ООП;</w:t>
            </w:r>
          </w:p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>- Подбор методической литературы по разделам ООП.</w:t>
            </w:r>
          </w:p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>- Изготовление картотеки игр, занятий по разделам, составление перспективных планов.</w:t>
            </w:r>
          </w:p>
        </w:tc>
        <w:tc>
          <w:tcPr>
            <w:tcW w:w="1843" w:type="dxa"/>
          </w:tcPr>
          <w:p w:rsidR="0028712E" w:rsidRPr="00D41F48" w:rsidRDefault="0028712E" w:rsidP="0014195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141958" w:rsidRPr="00D41F48" w:rsidRDefault="00141958" w:rsidP="0014195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141958" w:rsidRPr="00D41F48" w:rsidRDefault="00141958" w:rsidP="0014195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28712E" w:rsidRPr="00D41F48" w:rsidRDefault="0028712E" w:rsidP="0014195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28712E" w:rsidRPr="00D41F48" w:rsidRDefault="0028712E" w:rsidP="0014195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12E" w:rsidRPr="00141958" w:rsidTr="00826D12">
        <w:trPr>
          <w:trHeight w:val="116"/>
        </w:trPr>
        <w:tc>
          <w:tcPr>
            <w:tcW w:w="709" w:type="dxa"/>
          </w:tcPr>
          <w:p w:rsidR="0028712E" w:rsidRPr="00141958" w:rsidRDefault="0028712E" w:rsidP="00C72B1C">
            <w:pPr>
              <w:pStyle w:val="afa"/>
              <w:ind w:left="-108" w:right="-108" w:firstLine="108"/>
              <w:rPr>
                <w:rFonts w:ascii="Times New Roman" w:hAnsi="Times New Roman"/>
                <w:sz w:val="28"/>
                <w:szCs w:val="28"/>
              </w:rPr>
            </w:pPr>
            <w:r w:rsidRPr="002C4B67">
              <w:rPr>
                <w:rFonts w:ascii="Times New Roman" w:hAnsi="Times New Roman"/>
                <w:b/>
                <w:sz w:val="28"/>
                <w:szCs w:val="28"/>
              </w:rPr>
              <w:t>1.4</w:t>
            </w:r>
            <w:r w:rsidRPr="001419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4195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вышение педагогического мастерства</w:t>
            </w:r>
          </w:p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i/>
                <w:sz w:val="28"/>
                <w:szCs w:val="28"/>
              </w:rPr>
              <w:t>Пед/час</w:t>
            </w:r>
            <w:r w:rsidRPr="00141958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141958">
              <w:rPr>
                <w:rFonts w:ascii="Times New Roman" w:hAnsi="Times New Roman"/>
                <w:i/>
                <w:sz w:val="28"/>
                <w:szCs w:val="28"/>
              </w:rPr>
              <w:t>Об этом интересно узнать:</w:t>
            </w:r>
          </w:p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>-Обсуждение августовской педагогической конференции на педагогических часах (отчет педагогов, посетивших мероприятия);</w:t>
            </w:r>
          </w:p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>- Отчеты педагогов о повышении педагогического мастерства;</w:t>
            </w:r>
          </w:p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>- Знакомство с новинками  методической литературы;</w:t>
            </w:r>
          </w:p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 xml:space="preserve">- Знакомство с нормативно – правовыми документами:  </w:t>
            </w:r>
          </w:p>
        </w:tc>
        <w:tc>
          <w:tcPr>
            <w:tcW w:w="1843" w:type="dxa"/>
          </w:tcPr>
          <w:p w:rsidR="0028712E" w:rsidRPr="00826D12" w:rsidRDefault="0028712E" w:rsidP="0014195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6D1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141958" w:rsidRPr="00826D12" w:rsidRDefault="00141958" w:rsidP="0014195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6D12">
              <w:rPr>
                <w:rFonts w:ascii="Times New Roman" w:hAnsi="Times New Roman"/>
                <w:sz w:val="24"/>
                <w:szCs w:val="24"/>
              </w:rPr>
              <w:t xml:space="preserve">медсестра </w:t>
            </w:r>
          </w:p>
          <w:p w:rsidR="0028712E" w:rsidRPr="00826D12" w:rsidRDefault="0028712E" w:rsidP="0014195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6D12">
              <w:rPr>
                <w:rFonts w:ascii="Times New Roman" w:hAnsi="Times New Roman"/>
                <w:sz w:val="24"/>
                <w:szCs w:val="24"/>
              </w:rPr>
              <w:t>Муз руководитель</w:t>
            </w:r>
          </w:p>
        </w:tc>
      </w:tr>
      <w:tr w:rsidR="0028712E" w:rsidRPr="00141958" w:rsidTr="00826D12">
        <w:trPr>
          <w:trHeight w:val="116"/>
        </w:trPr>
        <w:tc>
          <w:tcPr>
            <w:tcW w:w="709" w:type="dxa"/>
          </w:tcPr>
          <w:p w:rsidR="0028712E" w:rsidRPr="002C4B67" w:rsidRDefault="0028712E" w:rsidP="00C72B1C">
            <w:pPr>
              <w:pStyle w:val="afa"/>
              <w:ind w:left="-108" w:right="-108" w:firstLine="108"/>
              <w:rPr>
                <w:rFonts w:ascii="Times New Roman" w:hAnsi="Times New Roman"/>
                <w:b/>
                <w:sz w:val="28"/>
                <w:szCs w:val="28"/>
              </w:rPr>
            </w:pPr>
            <w:r w:rsidRPr="002C4B67">
              <w:rPr>
                <w:rFonts w:ascii="Times New Roman" w:hAnsi="Times New Roman"/>
                <w:b/>
                <w:sz w:val="28"/>
                <w:szCs w:val="28"/>
              </w:rPr>
              <w:t>1.5.</w:t>
            </w:r>
          </w:p>
        </w:tc>
        <w:tc>
          <w:tcPr>
            <w:tcW w:w="7797" w:type="dxa"/>
          </w:tcPr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65748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бследование воспитанников</w:t>
            </w:r>
            <w:r w:rsidRPr="00141958">
              <w:rPr>
                <w:rFonts w:ascii="Times New Roman" w:hAnsi="Times New Roman"/>
                <w:sz w:val="28"/>
                <w:szCs w:val="28"/>
              </w:rPr>
              <w:t>: антропометрия, педикулез.</w:t>
            </w:r>
          </w:p>
        </w:tc>
        <w:tc>
          <w:tcPr>
            <w:tcW w:w="1843" w:type="dxa"/>
          </w:tcPr>
          <w:p w:rsidR="0028712E" w:rsidRPr="00D41F48" w:rsidRDefault="0028712E" w:rsidP="0014195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 xml:space="preserve">медсестра </w:t>
            </w:r>
          </w:p>
          <w:p w:rsidR="0028712E" w:rsidRPr="00D41F48" w:rsidRDefault="0028712E" w:rsidP="0014195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8712E" w:rsidRPr="00141958" w:rsidTr="00826D12">
        <w:trPr>
          <w:trHeight w:val="116"/>
        </w:trPr>
        <w:tc>
          <w:tcPr>
            <w:tcW w:w="709" w:type="dxa"/>
          </w:tcPr>
          <w:p w:rsidR="0028712E" w:rsidRPr="00141958" w:rsidRDefault="00CA61BD" w:rsidP="00C72B1C">
            <w:pPr>
              <w:pStyle w:val="afa"/>
              <w:ind w:left="-108" w:right="-108" w:firstLine="108"/>
              <w:rPr>
                <w:rFonts w:ascii="Times New Roman" w:hAnsi="Times New Roman"/>
                <w:sz w:val="28"/>
                <w:szCs w:val="28"/>
              </w:rPr>
            </w:pPr>
            <w:r w:rsidRPr="002C4B67">
              <w:rPr>
                <w:rFonts w:ascii="Times New Roman" w:hAnsi="Times New Roman"/>
                <w:b/>
                <w:sz w:val="28"/>
                <w:szCs w:val="28"/>
              </w:rPr>
              <w:t>1.6</w:t>
            </w:r>
            <w:r w:rsidR="0028712E" w:rsidRPr="001419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>Контроль,  регулирование, коррекция педагогического процесса:</w:t>
            </w:r>
          </w:p>
          <w:p w:rsidR="0028712E" w:rsidRPr="00657486" w:rsidRDefault="0028712E" w:rsidP="00141958">
            <w:pPr>
              <w:pStyle w:val="afa"/>
              <w:rPr>
                <w:rFonts w:ascii="Times New Roman" w:hAnsi="Times New Roman"/>
                <w:b/>
                <w:sz w:val="28"/>
                <w:szCs w:val="28"/>
              </w:rPr>
            </w:pPr>
            <w:r w:rsidRPr="0065748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перативный контроль:</w:t>
            </w:r>
            <w:r w:rsidRPr="0065748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>Санит</w:t>
            </w:r>
            <w:r w:rsidR="005747FA">
              <w:rPr>
                <w:rFonts w:ascii="Times New Roman" w:hAnsi="Times New Roman"/>
                <w:sz w:val="28"/>
                <w:szCs w:val="28"/>
              </w:rPr>
              <w:t>арное состояние помещений групп</w:t>
            </w:r>
            <w:r w:rsidRPr="0014195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>Охрана жизни и здоровья дошкольников</w:t>
            </w:r>
          </w:p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 xml:space="preserve">Соблюдение режима дня </w:t>
            </w:r>
          </w:p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>Организация питания в группе</w:t>
            </w:r>
          </w:p>
        </w:tc>
        <w:tc>
          <w:tcPr>
            <w:tcW w:w="1843" w:type="dxa"/>
          </w:tcPr>
          <w:p w:rsidR="0028712E" w:rsidRPr="00D41F48" w:rsidRDefault="0028712E" w:rsidP="0014195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28712E" w:rsidRPr="00D41F48" w:rsidRDefault="0028712E" w:rsidP="0014195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28712E" w:rsidRPr="00D41F48" w:rsidRDefault="0028712E" w:rsidP="0014195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 xml:space="preserve">медсестра </w:t>
            </w:r>
          </w:p>
          <w:p w:rsidR="0028712E" w:rsidRPr="00D41F48" w:rsidRDefault="0028712E" w:rsidP="0014195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28712E" w:rsidRPr="00D41F48" w:rsidRDefault="0028712E" w:rsidP="0014195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12E" w:rsidRPr="00657486" w:rsidTr="00826D12">
        <w:trPr>
          <w:trHeight w:val="116"/>
        </w:trPr>
        <w:tc>
          <w:tcPr>
            <w:tcW w:w="10349" w:type="dxa"/>
            <w:gridSpan w:val="3"/>
          </w:tcPr>
          <w:p w:rsidR="0028712E" w:rsidRPr="00657486" w:rsidRDefault="0028712E" w:rsidP="00657486">
            <w:pPr>
              <w:pStyle w:val="afa"/>
              <w:ind w:left="-108" w:righ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7486">
              <w:rPr>
                <w:rFonts w:ascii="Times New Roman" w:hAnsi="Times New Roman"/>
                <w:b/>
                <w:sz w:val="28"/>
                <w:szCs w:val="28"/>
              </w:rPr>
              <w:t>2. РАБОТА ПО АТТЕСТАЦИИ</w:t>
            </w:r>
          </w:p>
        </w:tc>
      </w:tr>
      <w:tr w:rsidR="0028712E" w:rsidRPr="00141958" w:rsidTr="00826D12">
        <w:trPr>
          <w:trHeight w:val="116"/>
        </w:trPr>
        <w:tc>
          <w:tcPr>
            <w:tcW w:w="709" w:type="dxa"/>
          </w:tcPr>
          <w:p w:rsidR="0028712E" w:rsidRPr="002C4B67" w:rsidRDefault="0028712E" w:rsidP="00C72B1C">
            <w:pPr>
              <w:pStyle w:val="afa"/>
              <w:ind w:left="-108" w:right="-108" w:firstLine="108"/>
              <w:rPr>
                <w:rFonts w:ascii="Times New Roman" w:hAnsi="Times New Roman"/>
                <w:b/>
                <w:sz w:val="28"/>
                <w:szCs w:val="28"/>
              </w:rPr>
            </w:pPr>
            <w:r w:rsidRPr="002C4B67">
              <w:rPr>
                <w:rFonts w:ascii="Times New Roman" w:hAnsi="Times New Roman"/>
                <w:b/>
                <w:sz w:val="28"/>
                <w:szCs w:val="28"/>
              </w:rPr>
              <w:t>2.1.</w:t>
            </w:r>
          </w:p>
        </w:tc>
        <w:tc>
          <w:tcPr>
            <w:tcW w:w="7797" w:type="dxa"/>
          </w:tcPr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>Изучение нормативно-правовых документов;</w:t>
            </w:r>
          </w:p>
        </w:tc>
        <w:tc>
          <w:tcPr>
            <w:tcW w:w="1843" w:type="dxa"/>
            <w:vMerge w:val="restart"/>
          </w:tcPr>
          <w:p w:rsidR="00D41F48" w:rsidRDefault="00C72B1C" w:rsidP="0014195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>отв.</w:t>
            </w:r>
          </w:p>
          <w:p w:rsidR="0028712E" w:rsidRPr="00D41F48" w:rsidRDefault="0028712E" w:rsidP="0014195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28712E" w:rsidRPr="00141958" w:rsidTr="00826D12">
        <w:trPr>
          <w:trHeight w:val="116"/>
        </w:trPr>
        <w:tc>
          <w:tcPr>
            <w:tcW w:w="709" w:type="dxa"/>
          </w:tcPr>
          <w:p w:rsidR="0028712E" w:rsidRPr="002C4B67" w:rsidRDefault="0028712E" w:rsidP="00C72B1C">
            <w:pPr>
              <w:pStyle w:val="afa"/>
              <w:ind w:left="-108" w:right="-108" w:firstLine="108"/>
              <w:rPr>
                <w:rFonts w:ascii="Times New Roman" w:hAnsi="Times New Roman"/>
                <w:b/>
                <w:sz w:val="28"/>
                <w:szCs w:val="28"/>
              </w:rPr>
            </w:pPr>
            <w:r w:rsidRPr="002C4B67">
              <w:rPr>
                <w:rFonts w:ascii="Times New Roman" w:hAnsi="Times New Roman"/>
                <w:b/>
                <w:sz w:val="28"/>
                <w:szCs w:val="28"/>
              </w:rPr>
              <w:t>2.2.</w:t>
            </w:r>
          </w:p>
        </w:tc>
        <w:tc>
          <w:tcPr>
            <w:tcW w:w="7797" w:type="dxa"/>
          </w:tcPr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>Подготовка педагогов к аттестации;</w:t>
            </w:r>
          </w:p>
        </w:tc>
        <w:tc>
          <w:tcPr>
            <w:tcW w:w="1843" w:type="dxa"/>
            <w:vMerge/>
          </w:tcPr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141958" w:rsidTr="00826D12">
        <w:trPr>
          <w:trHeight w:val="116"/>
        </w:trPr>
        <w:tc>
          <w:tcPr>
            <w:tcW w:w="709" w:type="dxa"/>
          </w:tcPr>
          <w:p w:rsidR="0028712E" w:rsidRPr="002C4B67" w:rsidRDefault="0028712E" w:rsidP="00C72B1C">
            <w:pPr>
              <w:pStyle w:val="afa"/>
              <w:ind w:left="-108" w:right="-108" w:firstLine="108"/>
              <w:rPr>
                <w:rFonts w:ascii="Times New Roman" w:hAnsi="Times New Roman"/>
                <w:b/>
                <w:sz w:val="28"/>
                <w:szCs w:val="28"/>
              </w:rPr>
            </w:pPr>
            <w:r w:rsidRPr="002C4B67">
              <w:rPr>
                <w:rFonts w:ascii="Times New Roman" w:hAnsi="Times New Roman"/>
                <w:b/>
                <w:sz w:val="28"/>
                <w:szCs w:val="28"/>
              </w:rPr>
              <w:t>2.3.</w:t>
            </w:r>
          </w:p>
        </w:tc>
        <w:tc>
          <w:tcPr>
            <w:tcW w:w="7797" w:type="dxa"/>
          </w:tcPr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 xml:space="preserve"> Оформление портфолио педагогов</w:t>
            </w:r>
          </w:p>
        </w:tc>
        <w:tc>
          <w:tcPr>
            <w:tcW w:w="1843" w:type="dxa"/>
            <w:vMerge/>
          </w:tcPr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657486" w:rsidTr="00826D12">
        <w:trPr>
          <w:trHeight w:val="116"/>
        </w:trPr>
        <w:tc>
          <w:tcPr>
            <w:tcW w:w="10349" w:type="dxa"/>
            <w:gridSpan w:val="3"/>
          </w:tcPr>
          <w:p w:rsidR="0028712E" w:rsidRPr="002C4B67" w:rsidRDefault="0028712E" w:rsidP="00657486">
            <w:pPr>
              <w:pStyle w:val="afa"/>
              <w:ind w:left="-108" w:righ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4B67">
              <w:rPr>
                <w:rFonts w:ascii="Times New Roman" w:hAnsi="Times New Roman"/>
                <w:b/>
                <w:sz w:val="28"/>
                <w:szCs w:val="28"/>
              </w:rPr>
              <w:t>3. КОНТРОЛЬНО – АНАЛИТЕЧЕСКАЯ ДЕЯТЕЛЬНОСТЬ</w:t>
            </w:r>
          </w:p>
        </w:tc>
      </w:tr>
      <w:tr w:rsidR="0028712E" w:rsidRPr="00141958" w:rsidTr="00826D12">
        <w:trPr>
          <w:trHeight w:val="116"/>
        </w:trPr>
        <w:tc>
          <w:tcPr>
            <w:tcW w:w="709" w:type="dxa"/>
          </w:tcPr>
          <w:p w:rsidR="0028712E" w:rsidRPr="002C4B67" w:rsidRDefault="0028712E" w:rsidP="00C72B1C">
            <w:pPr>
              <w:pStyle w:val="afa"/>
              <w:ind w:left="-108" w:right="-108" w:firstLine="108"/>
              <w:rPr>
                <w:rFonts w:ascii="Times New Roman" w:hAnsi="Times New Roman"/>
                <w:b/>
                <w:sz w:val="28"/>
                <w:szCs w:val="28"/>
              </w:rPr>
            </w:pPr>
            <w:r w:rsidRPr="002C4B67">
              <w:rPr>
                <w:rFonts w:ascii="Times New Roman" w:hAnsi="Times New Roman"/>
                <w:b/>
                <w:sz w:val="28"/>
                <w:szCs w:val="28"/>
              </w:rPr>
              <w:t>3.1.</w:t>
            </w:r>
          </w:p>
        </w:tc>
        <w:tc>
          <w:tcPr>
            <w:tcW w:w="7797" w:type="dxa"/>
          </w:tcPr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>Готовность возрастных групп к новому учебному году (анализ развивающей среды, н</w:t>
            </w:r>
            <w:r w:rsidR="005747FA">
              <w:rPr>
                <w:rFonts w:ascii="Times New Roman" w:hAnsi="Times New Roman"/>
                <w:sz w:val="28"/>
                <w:szCs w:val="28"/>
              </w:rPr>
              <w:t>аблюдение, анализ документации)</w:t>
            </w:r>
          </w:p>
        </w:tc>
        <w:tc>
          <w:tcPr>
            <w:tcW w:w="1843" w:type="dxa"/>
          </w:tcPr>
          <w:p w:rsidR="0028712E" w:rsidRPr="00D41F48" w:rsidRDefault="0028712E" w:rsidP="0014195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28712E" w:rsidRPr="00D41F48" w:rsidRDefault="0028712E" w:rsidP="0014195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12E" w:rsidRPr="00141958" w:rsidTr="00826D12">
        <w:trPr>
          <w:trHeight w:val="116"/>
        </w:trPr>
        <w:tc>
          <w:tcPr>
            <w:tcW w:w="709" w:type="dxa"/>
          </w:tcPr>
          <w:p w:rsidR="0028712E" w:rsidRPr="002C4B67" w:rsidRDefault="0028712E" w:rsidP="00C72B1C">
            <w:pPr>
              <w:pStyle w:val="afa"/>
              <w:ind w:left="-108" w:right="-108" w:firstLine="108"/>
              <w:rPr>
                <w:rFonts w:ascii="Times New Roman" w:hAnsi="Times New Roman"/>
                <w:b/>
                <w:sz w:val="28"/>
                <w:szCs w:val="28"/>
              </w:rPr>
            </w:pPr>
            <w:r w:rsidRPr="002C4B67">
              <w:rPr>
                <w:rFonts w:ascii="Times New Roman" w:hAnsi="Times New Roman"/>
                <w:b/>
                <w:sz w:val="28"/>
                <w:szCs w:val="28"/>
              </w:rPr>
              <w:t>3.2.</w:t>
            </w:r>
          </w:p>
        </w:tc>
        <w:tc>
          <w:tcPr>
            <w:tcW w:w="7797" w:type="dxa"/>
          </w:tcPr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 xml:space="preserve">Анализ адаптационного периода недавно принятых детей (анализ документации, наблюдение, работа с родителями). </w:t>
            </w:r>
          </w:p>
        </w:tc>
        <w:tc>
          <w:tcPr>
            <w:tcW w:w="1843" w:type="dxa"/>
          </w:tcPr>
          <w:p w:rsidR="0028712E" w:rsidRPr="00D41F48" w:rsidRDefault="0028712E" w:rsidP="0014195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28712E" w:rsidRPr="00D41F48" w:rsidRDefault="0028712E" w:rsidP="0014195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>ст.медсестра</w:t>
            </w:r>
          </w:p>
        </w:tc>
      </w:tr>
      <w:tr w:rsidR="0028712E" w:rsidRPr="00141958" w:rsidTr="00826D12">
        <w:trPr>
          <w:trHeight w:val="116"/>
        </w:trPr>
        <w:tc>
          <w:tcPr>
            <w:tcW w:w="709" w:type="dxa"/>
          </w:tcPr>
          <w:p w:rsidR="0028712E" w:rsidRPr="002C4B67" w:rsidRDefault="005747FA" w:rsidP="00C72B1C">
            <w:pPr>
              <w:pStyle w:val="afa"/>
              <w:ind w:left="-108" w:right="-108" w:firstLine="108"/>
              <w:rPr>
                <w:rFonts w:ascii="Times New Roman" w:hAnsi="Times New Roman"/>
                <w:b/>
                <w:sz w:val="28"/>
                <w:szCs w:val="28"/>
              </w:rPr>
            </w:pPr>
            <w:r w:rsidRPr="002C4B67">
              <w:rPr>
                <w:rFonts w:ascii="Times New Roman" w:hAnsi="Times New Roman"/>
                <w:b/>
                <w:sz w:val="28"/>
                <w:szCs w:val="28"/>
              </w:rPr>
              <w:t>3.3</w:t>
            </w:r>
            <w:r w:rsidR="0028712E" w:rsidRPr="002C4B6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28712E" w:rsidRPr="002C4B67" w:rsidRDefault="0028712E" w:rsidP="00C72B1C">
            <w:pPr>
              <w:pStyle w:val="afa"/>
              <w:ind w:left="-108" w:right="-108" w:firstLine="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 xml:space="preserve">Анализ выполнения работниками должностных обязанностей, правил внутреннего трудового распорядка.  </w:t>
            </w:r>
          </w:p>
        </w:tc>
        <w:tc>
          <w:tcPr>
            <w:tcW w:w="1843" w:type="dxa"/>
          </w:tcPr>
          <w:p w:rsidR="0028712E" w:rsidRPr="00D41F48" w:rsidRDefault="00CA61BD" w:rsidP="0014195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28712E" w:rsidRPr="00D4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712E" w:rsidRPr="00D41F48" w:rsidRDefault="0028712E" w:rsidP="0014195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12E" w:rsidRPr="00141958" w:rsidTr="00826D12">
        <w:trPr>
          <w:trHeight w:val="116"/>
        </w:trPr>
        <w:tc>
          <w:tcPr>
            <w:tcW w:w="709" w:type="dxa"/>
          </w:tcPr>
          <w:p w:rsidR="0028712E" w:rsidRPr="002C4B67" w:rsidRDefault="005747FA" w:rsidP="00C72B1C">
            <w:pPr>
              <w:pStyle w:val="afa"/>
              <w:ind w:left="-108" w:right="-108" w:firstLine="108"/>
              <w:rPr>
                <w:rFonts w:ascii="Times New Roman" w:hAnsi="Times New Roman"/>
                <w:b/>
                <w:sz w:val="28"/>
                <w:szCs w:val="28"/>
              </w:rPr>
            </w:pPr>
            <w:r w:rsidRPr="002C4B67">
              <w:rPr>
                <w:rFonts w:ascii="Times New Roman" w:hAnsi="Times New Roman"/>
                <w:b/>
                <w:sz w:val="28"/>
                <w:szCs w:val="28"/>
              </w:rPr>
              <w:t>3.4</w:t>
            </w:r>
            <w:r w:rsidR="0028712E" w:rsidRPr="002C4B6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28712E" w:rsidRPr="002C4B67" w:rsidRDefault="0028712E" w:rsidP="00C72B1C">
            <w:pPr>
              <w:pStyle w:val="afa"/>
              <w:ind w:left="-108" w:right="-108" w:firstLine="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>Проверка организации воспитательно-образовательного процесса, документации воспитателей .</w:t>
            </w:r>
          </w:p>
        </w:tc>
        <w:tc>
          <w:tcPr>
            <w:tcW w:w="1843" w:type="dxa"/>
          </w:tcPr>
          <w:p w:rsidR="0028712E" w:rsidRPr="00D41F48" w:rsidRDefault="0028712E" w:rsidP="0014195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8712E" w:rsidRPr="00141958" w:rsidTr="00826D12">
        <w:trPr>
          <w:trHeight w:val="116"/>
        </w:trPr>
        <w:tc>
          <w:tcPr>
            <w:tcW w:w="709" w:type="dxa"/>
          </w:tcPr>
          <w:p w:rsidR="0028712E" w:rsidRPr="002C4B67" w:rsidRDefault="005747FA" w:rsidP="00C72B1C">
            <w:pPr>
              <w:pStyle w:val="afa"/>
              <w:ind w:left="-108" w:right="-108" w:firstLine="108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C4B67">
              <w:rPr>
                <w:rFonts w:ascii="Times New Roman" w:hAnsi="Times New Roman"/>
                <w:b/>
                <w:sz w:val="28"/>
                <w:szCs w:val="28"/>
              </w:rPr>
              <w:t>3.5</w:t>
            </w:r>
            <w:r w:rsidR="0028712E" w:rsidRPr="002C4B6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 xml:space="preserve">Подведение итогов летнего оздоровительного периода. </w:t>
            </w:r>
          </w:p>
        </w:tc>
        <w:tc>
          <w:tcPr>
            <w:tcW w:w="1843" w:type="dxa"/>
          </w:tcPr>
          <w:p w:rsidR="0028712E" w:rsidRPr="00D41F48" w:rsidRDefault="0028712E" w:rsidP="0014195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8712E" w:rsidRPr="00141958" w:rsidTr="00826D12">
        <w:trPr>
          <w:trHeight w:val="116"/>
        </w:trPr>
        <w:tc>
          <w:tcPr>
            <w:tcW w:w="709" w:type="dxa"/>
          </w:tcPr>
          <w:p w:rsidR="0028712E" w:rsidRPr="002C4B67" w:rsidRDefault="005747FA" w:rsidP="00C72B1C">
            <w:pPr>
              <w:pStyle w:val="afa"/>
              <w:ind w:left="-108" w:right="-108" w:firstLine="108"/>
              <w:rPr>
                <w:rFonts w:ascii="Times New Roman" w:hAnsi="Times New Roman"/>
                <w:b/>
                <w:sz w:val="28"/>
                <w:szCs w:val="28"/>
              </w:rPr>
            </w:pPr>
            <w:r w:rsidRPr="002C4B67">
              <w:rPr>
                <w:rFonts w:ascii="Times New Roman" w:hAnsi="Times New Roman"/>
                <w:b/>
                <w:sz w:val="28"/>
                <w:szCs w:val="28"/>
              </w:rPr>
              <w:t>3.6</w:t>
            </w:r>
            <w:r w:rsidR="0028712E" w:rsidRPr="002C4B6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28712E" w:rsidRPr="002C4B67" w:rsidRDefault="0028712E" w:rsidP="00C72B1C">
            <w:pPr>
              <w:pStyle w:val="afa"/>
              <w:ind w:left="-108" w:right="-108" w:firstLine="108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8712E" w:rsidRPr="002C4B67" w:rsidRDefault="0028712E" w:rsidP="00C72B1C">
            <w:pPr>
              <w:pStyle w:val="afa"/>
              <w:ind w:left="-108" w:right="-108" w:firstLine="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>Содержание работы, рациональность распределения рабочего времени на НОД, соблюдение структуры   выполнение программных задач основно</w:t>
            </w:r>
            <w:r w:rsidR="00657486">
              <w:rPr>
                <w:rFonts w:ascii="Times New Roman" w:hAnsi="Times New Roman"/>
                <w:sz w:val="28"/>
                <w:szCs w:val="28"/>
              </w:rPr>
              <w:t>й образовательной программы</w:t>
            </w:r>
            <w:r w:rsidR="00D41F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28712E" w:rsidRPr="00D41F48" w:rsidRDefault="0028712E" w:rsidP="0014195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8712E" w:rsidRPr="00657486" w:rsidTr="00826D12">
        <w:trPr>
          <w:trHeight w:val="293"/>
        </w:trPr>
        <w:tc>
          <w:tcPr>
            <w:tcW w:w="10349" w:type="dxa"/>
            <w:gridSpan w:val="3"/>
          </w:tcPr>
          <w:p w:rsidR="0028712E" w:rsidRPr="00657486" w:rsidRDefault="0028712E" w:rsidP="00657486">
            <w:pPr>
              <w:pStyle w:val="afa"/>
              <w:ind w:left="-108" w:righ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7486">
              <w:rPr>
                <w:rFonts w:ascii="Times New Roman" w:hAnsi="Times New Roman"/>
                <w:b/>
                <w:sz w:val="28"/>
                <w:szCs w:val="28"/>
              </w:rPr>
              <w:t>4.СИСТЕМА РАБОТЫ С РОДИТЕЛЯМИ</w:t>
            </w:r>
          </w:p>
        </w:tc>
      </w:tr>
      <w:tr w:rsidR="0028712E" w:rsidRPr="00141958" w:rsidTr="00826D12">
        <w:trPr>
          <w:trHeight w:val="854"/>
        </w:trPr>
        <w:tc>
          <w:tcPr>
            <w:tcW w:w="709" w:type="dxa"/>
          </w:tcPr>
          <w:p w:rsidR="0028712E" w:rsidRPr="002C4B67" w:rsidRDefault="0028712E" w:rsidP="00C72B1C">
            <w:pPr>
              <w:pStyle w:val="afa"/>
              <w:ind w:left="-108" w:right="-108" w:firstLine="108"/>
              <w:rPr>
                <w:rFonts w:ascii="Times New Roman" w:hAnsi="Times New Roman"/>
                <w:b/>
                <w:sz w:val="28"/>
                <w:szCs w:val="28"/>
              </w:rPr>
            </w:pPr>
            <w:r w:rsidRPr="002C4B6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1.</w:t>
            </w:r>
          </w:p>
        </w:tc>
        <w:tc>
          <w:tcPr>
            <w:tcW w:w="7797" w:type="dxa"/>
          </w:tcPr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>Информационно – аналитический блок:</w:t>
            </w:r>
          </w:p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>-Цикл – бесед консультаций:</w:t>
            </w:r>
          </w:p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>- Повышение правовой культуры родителей.</w:t>
            </w:r>
          </w:p>
        </w:tc>
        <w:tc>
          <w:tcPr>
            <w:tcW w:w="1843" w:type="dxa"/>
          </w:tcPr>
          <w:p w:rsidR="0028712E" w:rsidRPr="00D41F48" w:rsidRDefault="0028712E" w:rsidP="0014195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28712E" w:rsidRPr="00D41F48" w:rsidRDefault="0028712E" w:rsidP="0014195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28712E" w:rsidRPr="00D41F48" w:rsidRDefault="0028712E" w:rsidP="0014195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12E" w:rsidRPr="00141958" w:rsidTr="00826D12">
        <w:trPr>
          <w:trHeight w:val="580"/>
        </w:trPr>
        <w:tc>
          <w:tcPr>
            <w:tcW w:w="709" w:type="dxa"/>
          </w:tcPr>
          <w:p w:rsidR="0028712E" w:rsidRPr="002C4B67" w:rsidRDefault="0028712E" w:rsidP="00C72B1C">
            <w:pPr>
              <w:pStyle w:val="afa"/>
              <w:ind w:left="-108" w:right="-108" w:firstLine="108"/>
              <w:rPr>
                <w:rFonts w:ascii="Times New Roman" w:hAnsi="Times New Roman"/>
                <w:b/>
                <w:sz w:val="28"/>
                <w:szCs w:val="28"/>
              </w:rPr>
            </w:pPr>
            <w:r w:rsidRPr="002C4B67">
              <w:rPr>
                <w:rFonts w:ascii="Times New Roman" w:hAnsi="Times New Roman"/>
                <w:b/>
                <w:sz w:val="28"/>
                <w:szCs w:val="28"/>
              </w:rPr>
              <w:t>4.2.</w:t>
            </w:r>
          </w:p>
          <w:p w:rsidR="0028712E" w:rsidRPr="002C4B67" w:rsidRDefault="0028712E" w:rsidP="00C72B1C">
            <w:pPr>
              <w:pStyle w:val="afa"/>
              <w:ind w:left="-108" w:right="-108" w:firstLine="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28712E" w:rsidRPr="00D41F48" w:rsidRDefault="0028712E" w:rsidP="00D41F4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D41F4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 xml:space="preserve">Общее собрание </w:t>
            </w:r>
            <w:r w:rsidR="00CA61BD" w:rsidRPr="00D41F48">
              <w:rPr>
                <w:rFonts w:ascii="Times New Roman" w:hAnsi="Times New Roman"/>
                <w:sz w:val="28"/>
                <w:szCs w:val="28"/>
              </w:rPr>
              <w:t>«Взаимодействие ДОУ и семьи: от новых подходов к новым результатам».</w:t>
            </w:r>
          </w:p>
        </w:tc>
        <w:tc>
          <w:tcPr>
            <w:tcW w:w="1843" w:type="dxa"/>
          </w:tcPr>
          <w:p w:rsidR="00CA61BD" w:rsidRPr="00D41F48" w:rsidRDefault="00CA61BD" w:rsidP="0014195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28712E" w:rsidRPr="00D41F48" w:rsidRDefault="00CA61BD" w:rsidP="0014195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8712E" w:rsidRPr="00141958" w:rsidTr="00826D12">
        <w:trPr>
          <w:trHeight w:val="580"/>
        </w:trPr>
        <w:tc>
          <w:tcPr>
            <w:tcW w:w="709" w:type="dxa"/>
          </w:tcPr>
          <w:p w:rsidR="0028712E" w:rsidRPr="002C4B67" w:rsidRDefault="0028712E" w:rsidP="00C72B1C">
            <w:pPr>
              <w:pStyle w:val="afa"/>
              <w:ind w:left="-108" w:right="-108" w:firstLine="108"/>
              <w:rPr>
                <w:rFonts w:ascii="Times New Roman" w:hAnsi="Times New Roman"/>
                <w:b/>
                <w:sz w:val="28"/>
                <w:szCs w:val="28"/>
              </w:rPr>
            </w:pPr>
            <w:r w:rsidRPr="002C4B67">
              <w:rPr>
                <w:rFonts w:ascii="Times New Roman" w:hAnsi="Times New Roman"/>
                <w:b/>
                <w:sz w:val="28"/>
                <w:szCs w:val="28"/>
              </w:rPr>
              <w:t>4.3.</w:t>
            </w:r>
          </w:p>
        </w:tc>
        <w:tc>
          <w:tcPr>
            <w:tcW w:w="7797" w:type="dxa"/>
          </w:tcPr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>Групповые родительские собрания.</w:t>
            </w:r>
          </w:p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4195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руппа «Фантазеры»</w:t>
            </w:r>
          </w:p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 xml:space="preserve">«Права ребенка». </w:t>
            </w:r>
          </w:p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4195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руппа «Почемучки»</w:t>
            </w:r>
          </w:p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141958">
              <w:rPr>
                <w:rFonts w:ascii="Times New Roman" w:hAnsi="Times New Roman"/>
                <w:kern w:val="36"/>
                <w:sz w:val="28"/>
                <w:szCs w:val="28"/>
              </w:rPr>
              <w:t>Подарите детям радость!</w:t>
            </w:r>
            <w:r w:rsidRPr="0014195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28712E" w:rsidRPr="00141958" w:rsidRDefault="00D41F48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8712E" w:rsidRPr="00141958" w:rsidTr="00826D12">
        <w:trPr>
          <w:trHeight w:val="580"/>
        </w:trPr>
        <w:tc>
          <w:tcPr>
            <w:tcW w:w="709" w:type="dxa"/>
          </w:tcPr>
          <w:p w:rsidR="0028712E" w:rsidRPr="002C4B67" w:rsidRDefault="0028712E" w:rsidP="00C72B1C">
            <w:pPr>
              <w:pStyle w:val="afa"/>
              <w:ind w:left="-108" w:right="-108" w:firstLine="108"/>
              <w:rPr>
                <w:rFonts w:ascii="Times New Roman" w:hAnsi="Times New Roman"/>
                <w:b/>
                <w:sz w:val="28"/>
                <w:szCs w:val="28"/>
              </w:rPr>
            </w:pPr>
            <w:r w:rsidRPr="002C4B67">
              <w:rPr>
                <w:rFonts w:ascii="Times New Roman" w:hAnsi="Times New Roman"/>
                <w:b/>
                <w:sz w:val="28"/>
                <w:szCs w:val="28"/>
              </w:rPr>
              <w:t>4.4.</w:t>
            </w:r>
          </w:p>
        </w:tc>
        <w:tc>
          <w:tcPr>
            <w:tcW w:w="7797" w:type="dxa"/>
          </w:tcPr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 xml:space="preserve">Помощь родителей ДОУ: </w:t>
            </w:r>
          </w:p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>- помощь в оснащении предметно-развивающей среды;</w:t>
            </w:r>
          </w:p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 xml:space="preserve">- проведение месячника по наведению порядка на территории </w:t>
            </w:r>
          </w:p>
        </w:tc>
        <w:tc>
          <w:tcPr>
            <w:tcW w:w="1843" w:type="dxa"/>
          </w:tcPr>
          <w:p w:rsidR="0028712E" w:rsidRPr="00141958" w:rsidRDefault="00D41F48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8712E" w:rsidRPr="00141958" w:rsidTr="00826D12">
        <w:trPr>
          <w:trHeight w:val="580"/>
        </w:trPr>
        <w:tc>
          <w:tcPr>
            <w:tcW w:w="709" w:type="dxa"/>
          </w:tcPr>
          <w:p w:rsidR="0028712E" w:rsidRPr="002C4B67" w:rsidRDefault="0028712E" w:rsidP="00C72B1C">
            <w:pPr>
              <w:pStyle w:val="afa"/>
              <w:ind w:left="-108" w:right="-108" w:firstLine="108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C4B67">
              <w:rPr>
                <w:rFonts w:ascii="Times New Roman" w:hAnsi="Times New Roman"/>
                <w:b/>
                <w:sz w:val="28"/>
                <w:szCs w:val="28"/>
              </w:rPr>
              <w:t>4.5.</w:t>
            </w:r>
          </w:p>
        </w:tc>
        <w:tc>
          <w:tcPr>
            <w:tcW w:w="7797" w:type="dxa"/>
          </w:tcPr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>Педагогическое просвещение родителей:</w:t>
            </w:r>
          </w:p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>- Обновление  родительских уголков в группах;</w:t>
            </w:r>
          </w:p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>- Оформление стенда «Защита прав ребенка»;</w:t>
            </w:r>
          </w:p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>- Анкетирование родителей: «Ваше мнение о детском саде»</w:t>
            </w:r>
          </w:p>
        </w:tc>
        <w:tc>
          <w:tcPr>
            <w:tcW w:w="1843" w:type="dxa"/>
          </w:tcPr>
          <w:p w:rsidR="0028712E" w:rsidRPr="00141958" w:rsidRDefault="00D41F48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8712E" w:rsidRPr="00141958" w:rsidTr="00826D12">
        <w:trPr>
          <w:trHeight w:val="580"/>
        </w:trPr>
        <w:tc>
          <w:tcPr>
            <w:tcW w:w="709" w:type="dxa"/>
          </w:tcPr>
          <w:p w:rsidR="0028712E" w:rsidRPr="002C4B67" w:rsidRDefault="003928FF" w:rsidP="00C72B1C">
            <w:pPr>
              <w:pStyle w:val="afa"/>
              <w:ind w:left="-108" w:right="-108" w:firstLine="108"/>
              <w:rPr>
                <w:rFonts w:ascii="Times New Roman" w:hAnsi="Times New Roman"/>
                <w:b/>
                <w:sz w:val="28"/>
                <w:szCs w:val="28"/>
              </w:rPr>
            </w:pPr>
            <w:r w:rsidRPr="002C4B67">
              <w:rPr>
                <w:rFonts w:ascii="Times New Roman" w:hAnsi="Times New Roman"/>
                <w:b/>
                <w:sz w:val="28"/>
                <w:szCs w:val="28"/>
              </w:rPr>
              <w:t>4.6</w:t>
            </w:r>
            <w:r w:rsidR="0028712E" w:rsidRPr="002C4B6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 xml:space="preserve">Прием и оформление воспитанников по путевкам УО. Заключение договоров с родителями (законными представителями), </w:t>
            </w:r>
          </w:p>
        </w:tc>
        <w:tc>
          <w:tcPr>
            <w:tcW w:w="1843" w:type="dxa"/>
          </w:tcPr>
          <w:p w:rsidR="0028712E" w:rsidRPr="00D41F48" w:rsidRDefault="0028712E" w:rsidP="0014195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 xml:space="preserve">Воспитатели заведующий </w:t>
            </w:r>
          </w:p>
        </w:tc>
      </w:tr>
      <w:tr w:rsidR="0028712E" w:rsidRPr="00657486" w:rsidTr="00826D12">
        <w:trPr>
          <w:trHeight w:val="283"/>
        </w:trPr>
        <w:tc>
          <w:tcPr>
            <w:tcW w:w="10349" w:type="dxa"/>
            <w:gridSpan w:val="3"/>
          </w:tcPr>
          <w:p w:rsidR="0028712E" w:rsidRPr="00657486" w:rsidRDefault="0028712E" w:rsidP="00657486">
            <w:pPr>
              <w:pStyle w:val="afa"/>
              <w:ind w:left="-108" w:righ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7486">
              <w:rPr>
                <w:rFonts w:ascii="Times New Roman" w:hAnsi="Times New Roman"/>
                <w:b/>
                <w:sz w:val="28"/>
                <w:szCs w:val="28"/>
              </w:rPr>
              <w:t>5. МЕДИКО – ПРОФИЛАКТИЧЕСКИЕ МЕРОПРИЯТИЯ</w:t>
            </w:r>
          </w:p>
        </w:tc>
      </w:tr>
      <w:tr w:rsidR="0028712E" w:rsidRPr="00141958" w:rsidTr="00826D12">
        <w:trPr>
          <w:trHeight w:val="283"/>
        </w:trPr>
        <w:tc>
          <w:tcPr>
            <w:tcW w:w="709" w:type="dxa"/>
          </w:tcPr>
          <w:p w:rsidR="0028712E" w:rsidRPr="002C4B67" w:rsidRDefault="0028712E" w:rsidP="00C72B1C">
            <w:pPr>
              <w:pStyle w:val="afa"/>
              <w:ind w:left="-108" w:right="-108" w:firstLine="108"/>
              <w:rPr>
                <w:rFonts w:ascii="Times New Roman" w:hAnsi="Times New Roman"/>
                <w:b/>
                <w:sz w:val="28"/>
                <w:szCs w:val="28"/>
              </w:rPr>
            </w:pPr>
            <w:r w:rsidRPr="002C4B67">
              <w:rPr>
                <w:rFonts w:ascii="Times New Roman" w:hAnsi="Times New Roman"/>
                <w:b/>
                <w:sz w:val="28"/>
                <w:szCs w:val="28"/>
              </w:rPr>
              <w:t>5.1.</w:t>
            </w:r>
          </w:p>
        </w:tc>
        <w:tc>
          <w:tcPr>
            <w:tcW w:w="7797" w:type="dxa"/>
          </w:tcPr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>Работа с родителями, поступивших детей:</w:t>
            </w:r>
          </w:p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>Беседы об адаптационном периоде;</w:t>
            </w:r>
          </w:p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>Оформление документации;</w:t>
            </w:r>
          </w:p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>Беседы о режиме дня, питании детей.</w:t>
            </w:r>
          </w:p>
        </w:tc>
        <w:tc>
          <w:tcPr>
            <w:tcW w:w="1843" w:type="dxa"/>
          </w:tcPr>
          <w:p w:rsidR="0028712E" w:rsidRPr="00D41F48" w:rsidRDefault="0028712E" w:rsidP="0014195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>медсестра воспитатели</w:t>
            </w:r>
          </w:p>
        </w:tc>
      </w:tr>
      <w:tr w:rsidR="0028712E" w:rsidRPr="00141958" w:rsidTr="00826D12">
        <w:trPr>
          <w:trHeight w:val="283"/>
        </w:trPr>
        <w:tc>
          <w:tcPr>
            <w:tcW w:w="709" w:type="dxa"/>
          </w:tcPr>
          <w:p w:rsidR="0028712E" w:rsidRPr="002C4B67" w:rsidRDefault="0028712E" w:rsidP="00C72B1C">
            <w:pPr>
              <w:pStyle w:val="afa"/>
              <w:ind w:left="-108" w:right="-108" w:firstLine="108"/>
              <w:rPr>
                <w:rFonts w:ascii="Times New Roman" w:hAnsi="Times New Roman"/>
                <w:b/>
                <w:sz w:val="28"/>
                <w:szCs w:val="28"/>
              </w:rPr>
            </w:pPr>
            <w:r w:rsidRPr="002C4B67">
              <w:rPr>
                <w:rFonts w:ascii="Times New Roman" w:hAnsi="Times New Roman"/>
                <w:b/>
                <w:sz w:val="28"/>
                <w:szCs w:val="28"/>
              </w:rPr>
              <w:t>5.2.</w:t>
            </w:r>
          </w:p>
        </w:tc>
        <w:tc>
          <w:tcPr>
            <w:tcW w:w="7797" w:type="dxa"/>
          </w:tcPr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 xml:space="preserve">Контроль температура воздуха, режима проветривания, уровня искусственного освещения </w:t>
            </w:r>
          </w:p>
        </w:tc>
        <w:tc>
          <w:tcPr>
            <w:tcW w:w="1843" w:type="dxa"/>
          </w:tcPr>
          <w:p w:rsidR="0028712E" w:rsidRPr="00D41F48" w:rsidRDefault="0028712E" w:rsidP="0014195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 xml:space="preserve">медсестра </w:t>
            </w:r>
          </w:p>
        </w:tc>
      </w:tr>
      <w:tr w:rsidR="0028712E" w:rsidRPr="00141958" w:rsidTr="00826D12">
        <w:trPr>
          <w:trHeight w:val="283"/>
        </w:trPr>
        <w:tc>
          <w:tcPr>
            <w:tcW w:w="709" w:type="dxa"/>
          </w:tcPr>
          <w:p w:rsidR="0028712E" w:rsidRPr="002C4B67" w:rsidRDefault="0028712E" w:rsidP="00C72B1C">
            <w:pPr>
              <w:pStyle w:val="afa"/>
              <w:ind w:left="-108" w:right="-108" w:firstLine="108"/>
              <w:rPr>
                <w:rFonts w:ascii="Times New Roman" w:hAnsi="Times New Roman"/>
                <w:b/>
                <w:sz w:val="28"/>
                <w:szCs w:val="28"/>
              </w:rPr>
            </w:pPr>
            <w:r w:rsidRPr="002C4B67">
              <w:rPr>
                <w:rFonts w:ascii="Times New Roman" w:hAnsi="Times New Roman"/>
                <w:b/>
                <w:sz w:val="28"/>
                <w:szCs w:val="28"/>
              </w:rPr>
              <w:t>5.3.</w:t>
            </w:r>
          </w:p>
        </w:tc>
        <w:tc>
          <w:tcPr>
            <w:tcW w:w="7797" w:type="dxa"/>
          </w:tcPr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>Проведение санитарно-просветительской работы согласно плану.</w:t>
            </w:r>
          </w:p>
        </w:tc>
        <w:tc>
          <w:tcPr>
            <w:tcW w:w="1843" w:type="dxa"/>
          </w:tcPr>
          <w:p w:rsidR="0028712E" w:rsidRPr="00D41F48" w:rsidRDefault="0028712E" w:rsidP="0014195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28712E" w:rsidRPr="00141958" w:rsidTr="00826D12">
        <w:trPr>
          <w:trHeight w:val="283"/>
        </w:trPr>
        <w:tc>
          <w:tcPr>
            <w:tcW w:w="709" w:type="dxa"/>
          </w:tcPr>
          <w:p w:rsidR="0028712E" w:rsidRPr="002C4B67" w:rsidRDefault="005747FA" w:rsidP="00C72B1C">
            <w:pPr>
              <w:pStyle w:val="afa"/>
              <w:ind w:left="-108" w:right="-108" w:firstLine="108"/>
              <w:rPr>
                <w:rFonts w:ascii="Times New Roman" w:hAnsi="Times New Roman"/>
                <w:b/>
                <w:sz w:val="28"/>
                <w:szCs w:val="28"/>
              </w:rPr>
            </w:pPr>
            <w:r w:rsidRPr="002C4B67">
              <w:rPr>
                <w:rFonts w:ascii="Times New Roman" w:hAnsi="Times New Roman"/>
                <w:b/>
                <w:sz w:val="28"/>
                <w:szCs w:val="28"/>
              </w:rPr>
              <w:t>5.4</w:t>
            </w:r>
            <w:r w:rsidR="0028712E" w:rsidRPr="002C4B6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>Проверка групповых помещений и территории учреждения на соответствие санитарным нормам .</w:t>
            </w:r>
          </w:p>
        </w:tc>
        <w:tc>
          <w:tcPr>
            <w:tcW w:w="1843" w:type="dxa"/>
          </w:tcPr>
          <w:p w:rsidR="0028712E" w:rsidRPr="00D41F48" w:rsidRDefault="0028712E" w:rsidP="0014195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 xml:space="preserve">медсестра </w:t>
            </w:r>
          </w:p>
        </w:tc>
      </w:tr>
      <w:tr w:rsidR="0028712E" w:rsidRPr="00141958" w:rsidTr="00826D12">
        <w:trPr>
          <w:trHeight w:val="283"/>
        </w:trPr>
        <w:tc>
          <w:tcPr>
            <w:tcW w:w="709" w:type="dxa"/>
          </w:tcPr>
          <w:p w:rsidR="0028712E" w:rsidRPr="002C4B67" w:rsidRDefault="0072220F" w:rsidP="00C72B1C">
            <w:pPr>
              <w:pStyle w:val="afa"/>
              <w:ind w:left="-108" w:right="-108" w:firstLine="108"/>
              <w:rPr>
                <w:rFonts w:ascii="Times New Roman" w:hAnsi="Times New Roman"/>
                <w:b/>
                <w:sz w:val="28"/>
                <w:szCs w:val="28"/>
              </w:rPr>
            </w:pPr>
            <w:r w:rsidRPr="002C4B67">
              <w:rPr>
                <w:rFonts w:ascii="Times New Roman" w:hAnsi="Times New Roman"/>
                <w:b/>
                <w:sz w:val="28"/>
                <w:szCs w:val="28"/>
              </w:rPr>
              <w:t>5.5</w:t>
            </w:r>
            <w:r w:rsidR="0028712E" w:rsidRPr="002C4B6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>Контроль своевременности прохождения медосмотров, сан. минимума.</w:t>
            </w:r>
          </w:p>
        </w:tc>
        <w:tc>
          <w:tcPr>
            <w:tcW w:w="1843" w:type="dxa"/>
          </w:tcPr>
          <w:p w:rsidR="0028712E" w:rsidRPr="00D41F48" w:rsidRDefault="0028712E" w:rsidP="0014195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>Заведующий медсестра</w:t>
            </w:r>
          </w:p>
        </w:tc>
      </w:tr>
      <w:tr w:rsidR="0028712E" w:rsidRPr="00141958" w:rsidTr="00826D12">
        <w:trPr>
          <w:trHeight w:val="283"/>
        </w:trPr>
        <w:tc>
          <w:tcPr>
            <w:tcW w:w="709" w:type="dxa"/>
          </w:tcPr>
          <w:p w:rsidR="0028712E" w:rsidRPr="002C4B67" w:rsidRDefault="0072220F" w:rsidP="00C72B1C">
            <w:pPr>
              <w:pStyle w:val="afa"/>
              <w:ind w:left="-108" w:right="-108" w:firstLine="108"/>
              <w:rPr>
                <w:rFonts w:ascii="Times New Roman" w:hAnsi="Times New Roman"/>
                <w:b/>
                <w:sz w:val="28"/>
                <w:szCs w:val="28"/>
              </w:rPr>
            </w:pPr>
            <w:r w:rsidRPr="002C4B67">
              <w:rPr>
                <w:rFonts w:ascii="Times New Roman" w:hAnsi="Times New Roman"/>
                <w:b/>
                <w:sz w:val="28"/>
                <w:szCs w:val="28"/>
              </w:rPr>
              <w:t>5.6</w:t>
            </w:r>
            <w:r w:rsidR="0028712E" w:rsidRPr="002C4B6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>Уточнение  меню раскладок, выполнение натуральных норм;</w:t>
            </w:r>
          </w:p>
        </w:tc>
        <w:tc>
          <w:tcPr>
            <w:tcW w:w="1843" w:type="dxa"/>
          </w:tcPr>
          <w:p w:rsidR="0028712E" w:rsidRPr="00D41F48" w:rsidRDefault="00826D12" w:rsidP="0014195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28712E" w:rsidRPr="00141958" w:rsidTr="00826D12">
        <w:trPr>
          <w:trHeight w:val="283"/>
        </w:trPr>
        <w:tc>
          <w:tcPr>
            <w:tcW w:w="709" w:type="dxa"/>
          </w:tcPr>
          <w:p w:rsidR="0028712E" w:rsidRPr="002C4B67" w:rsidRDefault="0072220F" w:rsidP="00C72B1C">
            <w:pPr>
              <w:pStyle w:val="afa"/>
              <w:ind w:left="-108" w:right="-108" w:firstLine="108"/>
              <w:rPr>
                <w:rFonts w:ascii="Times New Roman" w:hAnsi="Times New Roman"/>
                <w:b/>
                <w:sz w:val="28"/>
                <w:szCs w:val="28"/>
              </w:rPr>
            </w:pPr>
            <w:r w:rsidRPr="002C4B67">
              <w:rPr>
                <w:rFonts w:ascii="Times New Roman" w:hAnsi="Times New Roman"/>
                <w:b/>
                <w:sz w:val="28"/>
                <w:szCs w:val="28"/>
              </w:rPr>
              <w:t>5.7</w:t>
            </w:r>
            <w:r w:rsidR="0028712E" w:rsidRPr="002C4B6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>Контроль санитарного состояния групп, пищеблока, подсобных помещений;</w:t>
            </w:r>
          </w:p>
        </w:tc>
        <w:tc>
          <w:tcPr>
            <w:tcW w:w="1843" w:type="dxa"/>
          </w:tcPr>
          <w:p w:rsidR="0028712E" w:rsidRPr="00D41F48" w:rsidRDefault="00826D12" w:rsidP="0014195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28712E" w:rsidRPr="00141958" w:rsidTr="00826D12">
        <w:trPr>
          <w:trHeight w:val="283"/>
        </w:trPr>
        <w:tc>
          <w:tcPr>
            <w:tcW w:w="709" w:type="dxa"/>
          </w:tcPr>
          <w:p w:rsidR="0028712E" w:rsidRPr="002C4B67" w:rsidRDefault="0072220F" w:rsidP="00C72B1C">
            <w:pPr>
              <w:pStyle w:val="afa"/>
              <w:ind w:left="-108" w:right="-108" w:firstLine="108"/>
              <w:rPr>
                <w:rFonts w:ascii="Times New Roman" w:hAnsi="Times New Roman"/>
                <w:b/>
                <w:sz w:val="28"/>
                <w:szCs w:val="28"/>
              </w:rPr>
            </w:pPr>
            <w:r w:rsidRPr="002C4B67">
              <w:rPr>
                <w:rFonts w:ascii="Times New Roman" w:hAnsi="Times New Roman"/>
                <w:b/>
                <w:sz w:val="28"/>
                <w:szCs w:val="28"/>
              </w:rPr>
              <w:t>5.8</w:t>
            </w:r>
            <w:r w:rsidR="0028712E" w:rsidRPr="002C4B6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>Контроль физического развития и   состояния здоровья детей;</w:t>
            </w:r>
          </w:p>
        </w:tc>
        <w:tc>
          <w:tcPr>
            <w:tcW w:w="1843" w:type="dxa"/>
          </w:tcPr>
          <w:p w:rsidR="0028712E" w:rsidRPr="00D41F48" w:rsidRDefault="00826D12" w:rsidP="0014195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28712E" w:rsidRPr="00141958" w:rsidTr="00826D12">
        <w:trPr>
          <w:trHeight w:val="283"/>
        </w:trPr>
        <w:tc>
          <w:tcPr>
            <w:tcW w:w="709" w:type="dxa"/>
          </w:tcPr>
          <w:p w:rsidR="0028712E" w:rsidRPr="002C4B67" w:rsidRDefault="0072220F" w:rsidP="00C72B1C">
            <w:pPr>
              <w:pStyle w:val="afa"/>
              <w:ind w:left="-108" w:right="-108" w:firstLine="108"/>
              <w:rPr>
                <w:rFonts w:ascii="Times New Roman" w:hAnsi="Times New Roman"/>
                <w:b/>
                <w:sz w:val="28"/>
                <w:szCs w:val="28"/>
              </w:rPr>
            </w:pPr>
            <w:r w:rsidRPr="002C4B67">
              <w:rPr>
                <w:rFonts w:ascii="Times New Roman" w:hAnsi="Times New Roman"/>
                <w:b/>
                <w:sz w:val="28"/>
                <w:szCs w:val="28"/>
              </w:rPr>
              <w:t>5.9</w:t>
            </w:r>
            <w:r w:rsidR="0028712E" w:rsidRPr="002C4B6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>Консультация для обслуживающего персонала: «Соблюдение Санэпидрежима в детском саду»</w:t>
            </w:r>
          </w:p>
        </w:tc>
        <w:tc>
          <w:tcPr>
            <w:tcW w:w="1843" w:type="dxa"/>
          </w:tcPr>
          <w:p w:rsidR="0028712E" w:rsidRPr="00D41F48" w:rsidRDefault="00826D12" w:rsidP="0014195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28712E" w:rsidRPr="00657486" w:rsidTr="00826D12">
        <w:trPr>
          <w:trHeight w:val="283"/>
        </w:trPr>
        <w:tc>
          <w:tcPr>
            <w:tcW w:w="10349" w:type="dxa"/>
            <w:gridSpan w:val="3"/>
          </w:tcPr>
          <w:p w:rsidR="0028712E" w:rsidRPr="002C4B67" w:rsidRDefault="0028712E" w:rsidP="00657486">
            <w:pPr>
              <w:pStyle w:val="afa"/>
              <w:ind w:left="-108" w:righ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4B67">
              <w:rPr>
                <w:rFonts w:ascii="Times New Roman" w:hAnsi="Times New Roman"/>
                <w:b/>
                <w:sz w:val="28"/>
                <w:szCs w:val="28"/>
              </w:rPr>
              <w:t>6.АДМИНИСТРАТИВНО-ХОЗЯЙСТВЕННАЯ РАБОТА</w:t>
            </w:r>
          </w:p>
        </w:tc>
      </w:tr>
      <w:tr w:rsidR="0028712E" w:rsidRPr="00141958" w:rsidTr="00826D12">
        <w:trPr>
          <w:trHeight w:val="283"/>
        </w:trPr>
        <w:tc>
          <w:tcPr>
            <w:tcW w:w="709" w:type="dxa"/>
          </w:tcPr>
          <w:p w:rsidR="0028712E" w:rsidRPr="002C4B67" w:rsidRDefault="0028712E" w:rsidP="00C72B1C">
            <w:pPr>
              <w:pStyle w:val="afa"/>
              <w:ind w:left="-108" w:right="-108" w:firstLine="108"/>
              <w:rPr>
                <w:rFonts w:ascii="Times New Roman" w:hAnsi="Times New Roman"/>
                <w:b/>
                <w:sz w:val="28"/>
                <w:szCs w:val="28"/>
              </w:rPr>
            </w:pPr>
            <w:r w:rsidRPr="002C4B67">
              <w:rPr>
                <w:rFonts w:ascii="Times New Roman" w:hAnsi="Times New Roman"/>
                <w:b/>
                <w:sz w:val="28"/>
                <w:szCs w:val="28"/>
              </w:rPr>
              <w:t>6.1.</w:t>
            </w:r>
          </w:p>
        </w:tc>
        <w:tc>
          <w:tcPr>
            <w:tcW w:w="7797" w:type="dxa"/>
          </w:tcPr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>Проверка санитарного состояния групп и участков;</w:t>
            </w:r>
          </w:p>
        </w:tc>
        <w:tc>
          <w:tcPr>
            <w:tcW w:w="1843" w:type="dxa"/>
            <w:vMerge w:val="restart"/>
          </w:tcPr>
          <w:p w:rsidR="0028712E" w:rsidRPr="00D41F48" w:rsidRDefault="0028712E" w:rsidP="0014195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28712E" w:rsidRPr="00D41F48" w:rsidRDefault="0028712E" w:rsidP="0014195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28712E" w:rsidRPr="00D41F48" w:rsidRDefault="0028712E" w:rsidP="0014195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</w:tr>
      <w:tr w:rsidR="0028712E" w:rsidRPr="00141958" w:rsidTr="00826D12">
        <w:trPr>
          <w:trHeight w:val="283"/>
        </w:trPr>
        <w:tc>
          <w:tcPr>
            <w:tcW w:w="709" w:type="dxa"/>
          </w:tcPr>
          <w:p w:rsidR="0028712E" w:rsidRPr="002C4B67" w:rsidRDefault="0028712E" w:rsidP="00C72B1C">
            <w:pPr>
              <w:pStyle w:val="afa"/>
              <w:ind w:left="-108" w:right="-108" w:firstLine="108"/>
              <w:rPr>
                <w:rFonts w:ascii="Times New Roman" w:hAnsi="Times New Roman"/>
                <w:b/>
                <w:sz w:val="28"/>
                <w:szCs w:val="28"/>
              </w:rPr>
            </w:pPr>
            <w:r w:rsidRPr="002C4B67">
              <w:rPr>
                <w:rFonts w:ascii="Times New Roman" w:hAnsi="Times New Roman"/>
                <w:b/>
                <w:sz w:val="28"/>
                <w:szCs w:val="28"/>
              </w:rPr>
              <w:t>6.2.</w:t>
            </w:r>
          </w:p>
        </w:tc>
        <w:tc>
          <w:tcPr>
            <w:tcW w:w="7797" w:type="dxa"/>
          </w:tcPr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>Подготовка к началу учебного года (приведение мебели в соответствии  с ростовыми показателями детей по итогам антропометрии);</w:t>
            </w:r>
          </w:p>
        </w:tc>
        <w:tc>
          <w:tcPr>
            <w:tcW w:w="1843" w:type="dxa"/>
            <w:vMerge/>
          </w:tcPr>
          <w:p w:rsidR="0028712E" w:rsidRPr="00D41F48" w:rsidRDefault="0028712E" w:rsidP="0014195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12E" w:rsidRPr="00141958" w:rsidTr="00826D12">
        <w:trPr>
          <w:trHeight w:val="283"/>
        </w:trPr>
        <w:tc>
          <w:tcPr>
            <w:tcW w:w="709" w:type="dxa"/>
          </w:tcPr>
          <w:p w:rsidR="0028712E" w:rsidRPr="002C4B67" w:rsidRDefault="0072220F" w:rsidP="00C72B1C">
            <w:pPr>
              <w:pStyle w:val="afa"/>
              <w:ind w:left="-108" w:right="-108" w:firstLine="108"/>
              <w:rPr>
                <w:rFonts w:ascii="Times New Roman" w:hAnsi="Times New Roman"/>
                <w:b/>
                <w:sz w:val="28"/>
                <w:szCs w:val="28"/>
              </w:rPr>
            </w:pPr>
            <w:r w:rsidRPr="002C4B67">
              <w:rPr>
                <w:rFonts w:ascii="Times New Roman" w:hAnsi="Times New Roman"/>
                <w:b/>
                <w:sz w:val="28"/>
                <w:szCs w:val="28"/>
              </w:rPr>
              <w:t>6.3</w:t>
            </w:r>
            <w:r w:rsidR="0028712E" w:rsidRPr="002C4B6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28712E" w:rsidRPr="002C4B67" w:rsidRDefault="0028712E" w:rsidP="00C72B1C">
            <w:pPr>
              <w:pStyle w:val="afa"/>
              <w:ind w:left="-108" w:right="-108" w:firstLine="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>Работа по выполнению замечаний, сделанных при приемке ДОУ к новому учебному году.</w:t>
            </w:r>
          </w:p>
        </w:tc>
        <w:tc>
          <w:tcPr>
            <w:tcW w:w="1843" w:type="dxa"/>
          </w:tcPr>
          <w:p w:rsidR="0028712E" w:rsidRPr="00D41F48" w:rsidRDefault="0028712E" w:rsidP="0014195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28712E" w:rsidRPr="00D41F48" w:rsidRDefault="0028712E" w:rsidP="00141958">
            <w:pPr>
              <w:pStyle w:val="af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28712E" w:rsidRPr="00141958" w:rsidTr="00826D12">
        <w:trPr>
          <w:trHeight w:val="283"/>
        </w:trPr>
        <w:tc>
          <w:tcPr>
            <w:tcW w:w="709" w:type="dxa"/>
          </w:tcPr>
          <w:p w:rsidR="0028712E" w:rsidRPr="002C4B67" w:rsidRDefault="0028712E" w:rsidP="00C72B1C">
            <w:pPr>
              <w:pStyle w:val="afa"/>
              <w:ind w:left="-108" w:right="-108" w:firstLine="108"/>
              <w:rPr>
                <w:rFonts w:ascii="Times New Roman" w:hAnsi="Times New Roman"/>
                <w:b/>
                <w:sz w:val="28"/>
                <w:szCs w:val="28"/>
              </w:rPr>
            </w:pPr>
            <w:r w:rsidRPr="002C4B6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.</w:t>
            </w:r>
            <w:r w:rsidR="0072220F" w:rsidRPr="002C4B6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797" w:type="dxa"/>
          </w:tcPr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>Инструктаж с младшим обслуживающим персоналом «Должностные инструкции».</w:t>
            </w:r>
          </w:p>
        </w:tc>
        <w:tc>
          <w:tcPr>
            <w:tcW w:w="1843" w:type="dxa"/>
          </w:tcPr>
          <w:p w:rsidR="0028712E" w:rsidRPr="00D41F48" w:rsidRDefault="0028712E" w:rsidP="00141958">
            <w:pPr>
              <w:pStyle w:val="af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28712E" w:rsidRPr="00141958" w:rsidTr="00826D12">
        <w:trPr>
          <w:trHeight w:val="283"/>
        </w:trPr>
        <w:tc>
          <w:tcPr>
            <w:tcW w:w="709" w:type="dxa"/>
          </w:tcPr>
          <w:p w:rsidR="0028712E" w:rsidRPr="002C4B67" w:rsidRDefault="0028712E" w:rsidP="00C72B1C">
            <w:pPr>
              <w:pStyle w:val="afa"/>
              <w:ind w:left="-108" w:right="-108" w:firstLine="108"/>
              <w:rPr>
                <w:rFonts w:ascii="Times New Roman" w:hAnsi="Times New Roman"/>
                <w:b/>
                <w:sz w:val="28"/>
                <w:szCs w:val="28"/>
              </w:rPr>
            </w:pPr>
            <w:r w:rsidRPr="002C4B67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  <w:r w:rsidR="0072220F" w:rsidRPr="002C4B6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797" w:type="dxa"/>
          </w:tcPr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41958">
              <w:rPr>
                <w:rFonts w:ascii="Times New Roman" w:hAnsi="Times New Roman"/>
                <w:sz w:val="28"/>
                <w:szCs w:val="28"/>
                <w:u w:val="single"/>
              </w:rPr>
              <w:t>Хозяйственные мероприятия:</w:t>
            </w:r>
          </w:p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>Обрезка деревьев;</w:t>
            </w:r>
          </w:p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>Уборка всех участков от листвы;</w:t>
            </w:r>
          </w:p>
          <w:p w:rsidR="0028712E" w:rsidRPr="00141958" w:rsidRDefault="005747FA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полка клумб</w:t>
            </w:r>
            <w:r w:rsidR="0028712E" w:rsidRPr="0014195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>Побелка деревьев;</w:t>
            </w:r>
          </w:p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>Обрезка кустов;</w:t>
            </w:r>
          </w:p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>Уборка травы вокруг здания детского сада;</w:t>
            </w:r>
          </w:p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>Вывоз мусора;</w:t>
            </w:r>
          </w:p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>Уборка листвы.</w:t>
            </w:r>
          </w:p>
          <w:p w:rsidR="0028712E" w:rsidRPr="00141958" w:rsidRDefault="0028712E" w:rsidP="0072220F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>Обновление стендов: меню, график питания,  графиков эвакуации</w:t>
            </w:r>
            <w:r w:rsidR="007222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28712E" w:rsidRPr="00D41F48" w:rsidRDefault="00D41F48" w:rsidP="0014195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28712E" w:rsidRPr="00657486" w:rsidTr="00826D12">
        <w:trPr>
          <w:trHeight w:val="283"/>
        </w:trPr>
        <w:tc>
          <w:tcPr>
            <w:tcW w:w="10349" w:type="dxa"/>
            <w:gridSpan w:val="3"/>
          </w:tcPr>
          <w:p w:rsidR="0028712E" w:rsidRPr="00657486" w:rsidRDefault="0028712E" w:rsidP="00657486">
            <w:pPr>
              <w:pStyle w:val="afa"/>
              <w:ind w:left="-108" w:righ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7486">
              <w:rPr>
                <w:rFonts w:ascii="Times New Roman" w:hAnsi="Times New Roman"/>
                <w:b/>
                <w:sz w:val="28"/>
                <w:szCs w:val="28"/>
              </w:rPr>
              <w:t>7.МАССОВЫЕ МЕРОПРИЯТИЯ</w:t>
            </w:r>
          </w:p>
        </w:tc>
      </w:tr>
      <w:tr w:rsidR="0028712E" w:rsidRPr="00141958" w:rsidTr="00826D12">
        <w:trPr>
          <w:trHeight w:val="283"/>
        </w:trPr>
        <w:tc>
          <w:tcPr>
            <w:tcW w:w="709" w:type="dxa"/>
          </w:tcPr>
          <w:p w:rsidR="0028712E" w:rsidRPr="002C4B67" w:rsidRDefault="0028712E" w:rsidP="00C72B1C">
            <w:pPr>
              <w:pStyle w:val="afa"/>
              <w:ind w:left="-108" w:right="-108" w:firstLine="108"/>
              <w:rPr>
                <w:rFonts w:ascii="Times New Roman" w:hAnsi="Times New Roman"/>
                <w:b/>
                <w:sz w:val="28"/>
                <w:szCs w:val="28"/>
              </w:rPr>
            </w:pPr>
            <w:r w:rsidRPr="002C4B67">
              <w:rPr>
                <w:rFonts w:ascii="Times New Roman" w:hAnsi="Times New Roman"/>
                <w:b/>
                <w:sz w:val="28"/>
                <w:szCs w:val="28"/>
              </w:rPr>
              <w:t>7.1</w:t>
            </w:r>
          </w:p>
        </w:tc>
        <w:tc>
          <w:tcPr>
            <w:tcW w:w="7797" w:type="dxa"/>
          </w:tcPr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>Музыкальное развлечение, посвященное Дню знаний.</w:t>
            </w:r>
          </w:p>
        </w:tc>
        <w:tc>
          <w:tcPr>
            <w:tcW w:w="1843" w:type="dxa"/>
          </w:tcPr>
          <w:p w:rsidR="0028712E" w:rsidRPr="00826D12" w:rsidRDefault="00D41F48" w:rsidP="0014195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</w:t>
            </w:r>
            <w:r w:rsidR="0028712E" w:rsidRPr="00826D12"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28712E" w:rsidRPr="00141958" w:rsidTr="00826D12">
        <w:trPr>
          <w:trHeight w:val="283"/>
        </w:trPr>
        <w:tc>
          <w:tcPr>
            <w:tcW w:w="709" w:type="dxa"/>
          </w:tcPr>
          <w:p w:rsidR="0028712E" w:rsidRPr="002C4B67" w:rsidRDefault="0028712E" w:rsidP="00C72B1C">
            <w:pPr>
              <w:pStyle w:val="afa"/>
              <w:ind w:left="-108" w:right="-108" w:firstLine="108"/>
              <w:rPr>
                <w:rFonts w:ascii="Times New Roman" w:hAnsi="Times New Roman"/>
                <w:b/>
                <w:sz w:val="28"/>
                <w:szCs w:val="28"/>
              </w:rPr>
            </w:pPr>
            <w:r w:rsidRPr="002C4B67">
              <w:rPr>
                <w:rFonts w:ascii="Times New Roman" w:hAnsi="Times New Roman"/>
                <w:b/>
                <w:sz w:val="28"/>
                <w:szCs w:val="28"/>
              </w:rPr>
              <w:t>7.2</w:t>
            </w:r>
          </w:p>
        </w:tc>
        <w:tc>
          <w:tcPr>
            <w:tcW w:w="7797" w:type="dxa"/>
          </w:tcPr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>Выставка детских рисунков «Вот и лето прошло!»</w:t>
            </w:r>
          </w:p>
        </w:tc>
        <w:tc>
          <w:tcPr>
            <w:tcW w:w="1843" w:type="dxa"/>
          </w:tcPr>
          <w:p w:rsidR="0028712E" w:rsidRPr="00D41F48" w:rsidRDefault="0028712E" w:rsidP="00141958">
            <w:pPr>
              <w:pStyle w:val="af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8712E" w:rsidRPr="00141958" w:rsidTr="00826D12">
        <w:trPr>
          <w:trHeight w:val="283"/>
        </w:trPr>
        <w:tc>
          <w:tcPr>
            <w:tcW w:w="709" w:type="dxa"/>
          </w:tcPr>
          <w:p w:rsidR="0028712E" w:rsidRPr="002C4B67" w:rsidRDefault="0028712E" w:rsidP="00C72B1C">
            <w:pPr>
              <w:pStyle w:val="afa"/>
              <w:ind w:left="-108" w:right="-108" w:firstLine="108"/>
              <w:rPr>
                <w:rFonts w:ascii="Times New Roman" w:hAnsi="Times New Roman"/>
                <w:b/>
                <w:sz w:val="28"/>
                <w:szCs w:val="28"/>
              </w:rPr>
            </w:pPr>
            <w:r w:rsidRPr="002C4B67">
              <w:rPr>
                <w:rFonts w:ascii="Times New Roman" w:hAnsi="Times New Roman"/>
                <w:b/>
                <w:sz w:val="28"/>
                <w:szCs w:val="28"/>
              </w:rPr>
              <w:t>7.3.</w:t>
            </w:r>
          </w:p>
        </w:tc>
        <w:tc>
          <w:tcPr>
            <w:tcW w:w="7797" w:type="dxa"/>
          </w:tcPr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>Участие в районном празднике «День района», «День станицы».</w:t>
            </w:r>
          </w:p>
        </w:tc>
        <w:tc>
          <w:tcPr>
            <w:tcW w:w="1843" w:type="dxa"/>
          </w:tcPr>
          <w:p w:rsidR="0028712E" w:rsidRPr="00D41F48" w:rsidRDefault="0028712E" w:rsidP="0014195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8712E" w:rsidRPr="00657486" w:rsidTr="00826D12">
        <w:trPr>
          <w:trHeight w:val="283"/>
        </w:trPr>
        <w:tc>
          <w:tcPr>
            <w:tcW w:w="10349" w:type="dxa"/>
            <w:gridSpan w:val="3"/>
          </w:tcPr>
          <w:p w:rsidR="0028712E" w:rsidRPr="00657486" w:rsidRDefault="0028712E" w:rsidP="00657486">
            <w:pPr>
              <w:pStyle w:val="afa"/>
              <w:ind w:left="-108" w:righ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7486">
              <w:rPr>
                <w:rFonts w:ascii="Times New Roman" w:hAnsi="Times New Roman"/>
                <w:b/>
                <w:sz w:val="28"/>
                <w:szCs w:val="28"/>
              </w:rPr>
              <w:t>8.РАБОТА С КАДРАМИ:</w:t>
            </w:r>
          </w:p>
        </w:tc>
      </w:tr>
      <w:tr w:rsidR="0028712E" w:rsidRPr="00141958" w:rsidTr="00826D12">
        <w:trPr>
          <w:trHeight w:val="283"/>
        </w:trPr>
        <w:tc>
          <w:tcPr>
            <w:tcW w:w="10349" w:type="dxa"/>
            <w:gridSpan w:val="3"/>
          </w:tcPr>
          <w:p w:rsidR="0028712E" w:rsidRPr="00141958" w:rsidRDefault="0072220F" w:rsidP="0072220F">
            <w:pPr>
              <w:pStyle w:val="afa"/>
              <w:ind w:left="-108" w:righ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</w:t>
            </w:r>
            <w:r w:rsidR="0028712E" w:rsidRPr="00141958">
              <w:rPr>
                <w:rFonts w:ascii="Times New Roman" w:hAnsi="Times New Roman"/>
                <w:sz w:val="28"/>
                <w:szCs w:val="28"/>
              </w:rPr>
              <w:t xml:space="preserve"> Воспитатели</w:t>
            </w:r>
          </w:p>
        </w:tc>
      </w:tr>
      <w:tr w:rsidR="0028712E" w:rsidRPr="00141958" w:rsidTr="00826D12">
        <w:trPr>
          <w:trHeight w:val="283"/>
        </w:trPr>
        <w:tc>
          <w:tcPr>
            <w:tcW w:w="709" w:type="dxa"/>
          </w:tcPr>
          <w:p w:rsidR="0028712E" w:rsidRPr="002C4B67" w:rsidRDefault="0028712E" w:rsidP="00C72B1C">
            <w:pPr>
              <w:pStyle w:val="afa"/>
              <w:ind w:left="-108" w:right="-108" w:firstLine="108"/>
              <w:rPr>
                <w:rFonts w:ascii="Times New Roman" w:hAnsi="Times New Roman"/>
                <w:b/>
                <w:sz w:val="28"/>
                <w:szCs w:val="28"/>
              </w:rPr>
            </w:pPr>
            <w:r w:rsidRPr="002C4B67">
              <w:rPr>
                <w:rFonts w:ascii="Times New Roman" w:hAnsi="Times New Roman"/>
                <w:b/>
                <w:sz w:val="28"/>
                <w:szCs w:val="28"/>
              </w:rPr>
              <w:t>8.1.1</w:t>
            </w:r>
          </w:p>
        </w:tc>
        <w:tc>
          <w:tcPr>
            <w:tcW w:w="7797" w:type="dxa"/>
          </w:tcPr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>- Планы  работы педагогов.</w:t>
            </w:r>
          </w:p>
        </w:tc>
        <w:tc>
          <w:tcPr>
            <w:tcW w:w="1843" w:type="dxa"/>
          </w:tcPr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141958" w:rsidTr="00826D12">
        <w:trPr>
          <w:trHeight w:val="283"/>
        </w:trPr>
        <w:tc>
          <w:tcPr>
            <w:tcW w:w="10349" w:type="dxa"/>
            <w:gridSpan w:val="3"/>
          </w:tcPr>
          <w:p w:rsidR="0028712E" w:rsidRPr="00141958" w:rsidRDefault="0028712E" w:rsidP="0072220F">
            <w:pPr>
              <w:pStyle w:val="afa"/>
              <w:ind w:left="-108" w:righ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>8.2. Завхоз</w:t>
            </w:r>
          </w:p>
        </w:tc>
      </w:tr>
      <w:tr w:rsidR="0028712E" w:rsidRPr="00141958" w:rsidTr="00826D12">
        <w:trPr>
          <w:trHeight w:val="283"/>
        </w:trPr>
        <w:tc>
          <w:tcPr>
            <w:tcW w:w="709" w:type="dxa"/>
          </w:tcPr>
          <w:p w:rsidR="0028712E" w:rsidRPr="002C4B67" w:rsidRDefault="0028712E" w:rsidP="00C72B1C">
            <w:pPr>
              <w:pStyle w:val="afa"/>
              <w:ind w:left="-108" w:right="-108" w:firstLine="108"/>
              <w:rPr>
                <w:rFonts w:ascii="Times New Roman" w:hAnsi="Times New Roman"/>
                <w:b/>
                <w:sz w:val="28"/>
                <w:szCs w:val="28"/>
              </w:rPr>
            </w:pPr>
            <w:r w:rsidRPr="002C4B67">
              <w:rPr>
                <w:rFonts w:ascii="Times New Roman" w:hAnsi="Times New Roman"/>
                <w:b/>
                <w:sz w:val="28"/>
                <w:szCs w:val="28"/>
              </w:rPr>
              <w:t>8.2.1</w:t>
            </w:r>
          </w:p>
        </w:tc>
        <w:tc>
          <w:tcPr>
            <w:tcW w:w="7797" w:type="dxa"/>
          </w:tcPr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>-Ведение документации;</w:t>
            </w:r>
          </w:p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>- Своевременная доставка товаров;</w:t>
            </w:r>
          </w:p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>- Образцовое содержание территории ДОУ и прилегающей территории.</w:t>
            </w:r>
          </w:p>
          <w:p w:rsidR="0028712E" w:rsidRPr="00141958" w:rsidRDefault="0028712E" w:rsidP="0072220F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>- Инструктажи;</w:t>
            </w:r>
          </w:p>
        </w:tc>
        <w:tc>
          <w:tcPr>
            <w:tcW w:w="1843" w:type="dxa"/>
          </w:tcPr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141958" w:rsidTr="00826D12">
        <w:trPr>
          <w:trHeight w:val="283"/>
        </w:trPr>
        <w:tc>
          <w:tcPr>
            <w:tcW w:w="10349" w:type="dxa"/>
            <w:gridSpan w:val="3"/>
          </w:tcPr>
          <w:p w:rsidR="0028712E" w:rsidRPr="00141958" w:rsidRDefault="0028712E" w:rsidP="0072220F">
            <w:pPr>
              <w:pStyle w:val="afa"/>
              <w:ind w:left="-108" w:righ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>8.3. Работа пищеблока</w:t>
            </w:r>
          </w:p>
        </w:tc>
      </w:tr>
      <w:tr w:rsidR="0028712E" w:rsidRPr="00141958" w:rsidTr="00826D12">
        <w:trPr>
          <w:trHeight w:val="283"/>
        </w:trPr>
        <w:tc>
          <w:tcPr>
            <w:tcW w:w="709" w:type="dxa"/>
          </w:tcPr>
          <w:p w:rsidR="0028712E" w:rsidRPr="002C4B67" w:rsidRDefault="0028712E" w:rsidP="00C72B1C">
            <w:pPr>
              <w:pStyle w:val="afa"/>
              <w:ind w:left="-108" w:right="-108" w:firstLine="108"/>
              <w:rPr>
                <w:rFonts w:ascii="Times New Roman" w:hAnsi="Times New Roman"/>
                <w:b/>
                <w:sz w:val="28"/>
                <w:szCs w:val="28"/>
              </w:rPr>
            </w:pPr>
            <w:r w:rsidRPr="002C4B67">
              <w:rPr>
                <w:rFonts w:ascii="Times New Roman" w:hAnsi="Times New Roman"/>
                <w:b/>
                <w:sz w:val="28"/>
                <w:szCs w:val="28"/>
              </w:rPr>
              <w:t>8.3.1</w:t>
            </w:r>
          </w:p>
        </w:tc>
        <w:tc>
          <w:tcPr>
            <w:tcW w:w="7797" w:type="dxa"/>
          </w:tcPr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>Санитарное состояние пищеблока;</w:t>
            </w:r>
          </w:p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i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 xml:space="preserve"> Соблюдение норм выдачи готовой продукции; Наличие меню, раскладок</w:t>
            </w:r>
          </w:p>
        </w:tc>
        <w:tc>
          <w:tcPr>
            <w:tcW w:w="1843" w:type="dxa"/>
          </w:tcPr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141958" w:rsidTr="00826D12">
        <w:trPr>
          <w:trHeight w:val="283"/>
        </w:trPr>
        <w:tc>
          <w:tcPr>
            <w:tcW w:w="10349" w:type="dxa"/>
            <w:gridSpan w:val="3"/>
          </w:tcPr>
          <w:p w:rsidR="0028712E" w:rsidRPr="002C4B67" w:rsidRDefault="0028712E" w:rsidP="0072220F">
            <w:pPr>
              <w:pStyle w:val="afa"/>
              <w:ind w:left="-108" w:righ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4B67">
              <w:rPr>
                <w:rFonts w:ascii="Times New Roman" w:hAnsi="Times New Roman"/>
                <w:b/>
                <w:sz w:val="28"/>
                <w:szCs w:val="28"/>
              </w:rPr>
              <w:t>8.4. Работа с обслуживающим персоналом</w:t>
            </w:r>
          </w:p>
        </w:tc>
      </w:tr>
      <w:tr w:rsidR="0028712E" w:rsidRPr="00141958" w:rsidTr="00826D12">
        <w:trPr>
          <w:trHeight w:val="283"/>
        </w:trPr>
        <w:tc>
          <w:tcPr>
            <w:tcW w:w="709" w:type="dxa"/>
          </w:tcPr>
          <w:p w:rsidR="0028712E" w:rsidRPr="002C4B67" w:rsidRDefault="0028712E" w:rsidP="00C72B1C">
            <w:pPr>
              <w:pStyle w:val="afa"/>
              <w:ind w:left="-108" w:right="-108" w:firstLine="108"/>
              <w:rPr>
                <w:rFonts w:ascii="Times New Roman" w:hAnsi="Times New Roman"/>
                <w:b/>
                <w:sz w:val="28"/>
                <w:szCs w:val="28"/>
              </w:rPr>
            </w:pPr>
            <w:r w:rsidRPr="002C4B67">
              <w:rPr>
                <w:rFonts w:ascii="Times New Roman" w:hAnsi="Times New Roman"/>
                <w:b/>
                <w:sz w:val="28"/>
                <w:szCs w:val="28"/>
              </w:rPr>
              <w:t>8.4.1</w:t>
            </w:r>
          </w:p>
        </w:tc>
        <w:tc>
          <w:tcPr>
            <w:tcW w:w="7797" w:type="dxa"/>
          </w:tcPr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 xml:space="preserve">Инструктажи: </w:t>
            </w:r>
          </w:p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 xml:space="preserve">вводный, </w:t>
            </w:r>
          </w:p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>по охране жизни и здоровья детей,</w:t>
            </w:r>
          </w:p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 xml:space="preserve">по пожарной безопасности, </w:t>
            </w:r>
          </w:p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 xml:space="preserve">по охране труда, </w:t>
            </w:r>
          </w:p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>по выполнению санэпидрежима</w:t>
            </w:r>
          </w:p>
        </w:tc>
        <w:tc>
          <w:tcPr>
            <w:tcW w:w="1843" w:type="dxa"/>
          </w:tcPr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141958" w:rsidTr="00826D12">
        <w:trPr>
          <w:trHeight w:val="283"/>
        </w:trPr>
        <w:tc>
          <w:tcPr>
            <w:tcW w:w="709" w:type="dxa"/>
          </w:tcPr>
          <w:p w:rsidR="0028712E" w:rsidRPr="002C4B67" w:rsidRDefault="0028712E" w:rsidP="00C72B1C">
            <w:pPr>
              <w:pStyle w:val="afa"/>
              <w:ind w:left="-108" w:right="-108" w:firstLine="108"/>
              <w:rPr>
                <w:rFonts w:ascii="Times New Roman" w:hAnsi="Times New Roman"/>
                <w:b/>
                <w:sz w:val="28"/>
                <w:szCs w:val="28"/>
              </w:rPr>
            </w:pPr>
            <w:r w:rsidRPr="002C4B67">
              <w:rPr>
                <w:rFonts w:ascii="Times New Roman" w:hAnsi="Times New Roman"/>
                <w:b/>
                <w:sz w:val="28"/>
                <w:szCs w:val="28"/>
              </w:rPr>
              <w:t>8.4.2</w:t>
            </w:r>
          </w:p>
        </w:tc>
        <w:tc>
          <w:tcPr>
            <w:tcW w:w="7797" w:type="dxa"/>
          </w:tcPr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141958">
              <w:rPr>
                <w:rFonts w:ascii="Times New Roman" w:hAnsi="Times New Roman"/>
                <w:sz w:val="28"/>
                <w:szCs w:val="28"/>
              </w:rPr>
              <w:t>консультации, беседы.</w:t>
            </w:r>
          </w:p>
        </w:tc>
        <w:tc>
          <w:tcPr>
            <w:tcW w:w="1843" w:type="dxa"/>
          </w:tcPr>
          <w:p w:rsidR="0028712E" w:rsidRPr="00141958" w:rsidRDefault="0028712E" w:rsidP="00141958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7486" w:rsidRDefault="00657486" w:rsidP="00D41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712E" w:rsidRPr="007046FC" w:rsidRDefault="007966E5" w:rsidP="007966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28712E" w:rsidRPr="007046FC">
        <w:rPr>
          <w:rFonts w:ascii="Times New Roman" w:hAnsi="Times New Roman"/>
          <w:b/>
          <w:sz w:val="28"/>
          <w:szCs w:val="28"/>
        </w:rPr>
        <w:t>ПЛАН  РАБОТЫ НА ОКТЯБРЬ</w:t>
      </w:r>
    </w:p>
    <w:p w:rsidR="0028712E" w:rsidRPr="007046FC" w:rsidRDefault="0028712E" w:rsidP="00287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4"/>
        <w:gridCol w:w="7713"/>
        <w:gridCol w:w="1843"/>
      </w:tblGrid>
      <w:tr w:rsidR="0028712E" w:rsidRPr="00C72B1C" w:rsidTr="00D41F48">
        <w:trPr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2E" w:rsidRPr="00C72B1C" w:rsidRDefault="0028712E" w:rsidP="00C72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2B1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28712E" w:rsidRPr="00C72B1C" w:rsidRDefault="0028712E" w:rsidP="00C72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2B1C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2E" w:rsidRPr="00C72B1C" w:rsidRDefault="0028712E" w:rsidP="00C72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2B1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2E" w:rsidRPr="00C72B1C" w:rsidRDefault="0028712E" w:rsidP="00C72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2B1C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28712E" w:rsidRPr="007046FC" w:rsidTr="00D41F48">
        <w:trPr>
          <w:trHeight w:val="116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ОРГАНИЗАЦИОННО - МЕТОДИЧЕСКАЯ  РАБОТА</w:t>
            </w:r>
          </w:p>
        </w:tc>
      </w:tr>
      <w:tr w:rsidR="0028712E" w:rsidRPr="007046FC" w:rsidTr="00D41F48">
        <w:trPr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1.1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онсультации:</w:t>
            </w:r>
          </w:p>
          <w:p w:rsidR="0028712E" w:rsidRPr="0072220F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7046FC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>Современные формы и методы работы в ДОУ по развитию речи дошкольнико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2E" w:rsidRPr="00D41F48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712E" w:rsidRPr="00D41F48" w:rsidRDefault="0028712E" w:rsidP="00C3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ий </w:t>
            </w:r>
          </w:p>
          <w:p w:rsidR="0028712E" w:rsidRPr="00D41F48" w:rsidRDefault="0028712E" w:rsidP="00C3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28712E" w:rsidRPr="00D41F48" w:rsidRDefault="0028712E" w:rsidP="00C3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12E" w:rsidRPr="00D41F48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712E" w:rsidRPr="007046FC" w:rsidTr="00D41F48">
        <w:trPr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2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мотр-конкурс</w:t>
            </w:r>
            <w:r w:rsidRPr="007046FC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 Конкурс семейных работ</w:t>
            </w:r>
            <w:r w:rsidRPr="007046FC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>«Что нам осень подарила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3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бор и систематизация материала в методическом кабинете:</w:t>
            </w:r>
          </w:p>
          <w:p w:rsidR="0028712E" w:rsidRPr="007046FC" w:rsidRDefault="00C72B1C" w:rsidP="00C3476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28712E" w:rsidRPr="007046FC">
              <w:rPr>
                <w:rFonts w:ascii="Times New Roman" w:hAnsi="Times New Roman"/>
                <w:bCs/>
                <w:sz w:val="28"/>
                <w:szCs w:val="28"/>
              </w:rPr>
              <w:t>Выставка новинок педагогической литературы;</w:t>
            </w:r>
          </w:p>
          <w:p w:rsidR="0028712E" w:rsidRPr="007046FC" w:rsidRDefault="00C72B1C" w:rsidP="00C3476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28712E" w:rsidRPr="007046FC">
              <w:rPr>
                <w:rFonts w:ascii="Times New Roman" w:hAnsi="Times New Roman"/>
                <w:bCs/>
                <w:sz w:val="28"/>
                <w:szCs w:val="28"/>
              </w:rPr>
              <w:t>Приобретение методического обеспечения к программе «Детство»;</w:t>
            </w:r>
          </w:p>
          <w:p w:rsidR="0028712E" w:rsidRPr="007046FC" w:rsidRDefault="00C72B1C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8712E" w:rsidRPr="007046FC">
              <w:rPr>
                <w:rFonts w:ascii="Times New Roman" w:hAnsi="Times New Roman"/>
                <w:sz w:val="28"/>
                <w:szCs w:val="28"/>
              </w:rPr>
              <w:t>Знакомим дошкольников с историей родной станицы, традициями и бытом кубанских казаков;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72220F" w:rsidP="00C3476D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4</w:t>
            </w:r>
            <w:r w:rsidR="0028712E"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вышение педагогического мастерства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Пед/час: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46FC">
              <w:rPr>
                <w:rFonts w:ascii="Times New Roman" w:hAnsi="Times New Roman"/>
                <w:i/>
                <w:sz w:val="28"/>
                <w:szCs w:val="28"/>
              </w:rPr>
              <w:t>Об этом интересно узнать:</w:t>
            </w:r>
          </w:p>
          <w:p w:rsidR="0028712E" w:rsidRPr="007046FC" w:rsidRDefault="00C72B1C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8712E" w:rsidRPr="007046FC">
              <w:rPr>
                <w:rFonts w:ascii="Times New Roman" w:hAnsi="Times New Roman"/>
                <w:sz w:val="28"/>
                <w:szCs w:val="28"/>
              </w:rPr>
              <w:t>Посещение семинаров, методических объединений, практикумов (по плану ОМЦ)</w:t>
            </w:r>
          </w:p>
          <w:p w:rsidR="0028712E" w:rsidRPr="007046FC" w:rsidRDefault="00C72B1C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8712E" w:rsidRPr="007046FC">
              <w:rPr>
                <w:rFonts w:ascii="Times New Roman" w:hAnsi="Times New Roman"/>
                <w:sz w:val="28"/>
                <w:szCs w:val="28"/>
              </w:rPr>
              <w:t>Знакомство с новинками  методической литературы;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72220F" w:rsidP="00C3476D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5</w:t>
            </w:r>
            <w:r w:rsidR="0028712E"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Контроль,  регулирование, коррекция педагогического процесса: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перативный контроль: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Организации игровой деятельности. 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Формирование навыков самообслуживания.</w:t>
            </w:r>
          </w:p>
          <w:p w:rsidR="0028712E" w:rsidRPr="00EB6068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Соблюдение режима прогулки</w:t>
            </w:r>
            <w:r w:rsidR="00EB60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D41F48" w:rsidRDefault="0028712E" w:rsidP="00C3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28712E" w:rsidRPr="00D41F48" w:rsidRDefault="0028712E" w:rsidP="00C3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12E" w:rsidRPr="007046FC" w:rsidTr="00D41F48">
        <w:trPr>
          <w:trHeight w:val="116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РАБОТА ПО АТТЕСТАЦИИ</w:t>
            </w:r>
          </w:p>
        </w:tc>
      </w:tr>
      <w:tr w:rsidR="0028712E" w:rsidRPr="008F20FD" w:rsidTr="00D41F48">
        <w:trPr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8F20FD" w:rsidRDefault="0028712E" w:rsidP="00C3476D">
            <w:pPr>
              <w:spacing w:after="0" w:line="240" w:lineRule="auto"/>
              <w:ind w:left="-107" w:right="-19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20FD">
              <w:rPr>
                <w:rFonts w:ascii="Times New Roman" w:hAnsi="Times New Roman"/>
                <w:b/>
                <w:sz w:val="28"/>
                <w:szCs w:val="28"/>
              </w:rPr>
              <w:t>2.1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8F20FD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FD">
              <w:rPr>
                <w:rFonts w:ascii="Times New Roman" w:hAnsi="Times New Roman"/>
                <w:sz w:val="28"/>
                <w:szCs w:val="28"/>
              </w:rPr>
              <w:t xml:space="preserve">Анализ материалов портфолио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F48" w:rsidRPr="00D41F48" w:rsidRDefault="00D41F48" w:rsidP="00C3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>отв</w:t>
            </w:r>
            <w:r w:rsidR="0028712E" w:rsidRPr="00D41F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712E" w:rsidRPr="00D41F48" w:rsidRDefault="0028712E" w:rsidP="00C3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8712E" w:rsidRPr="00D41F48" w:rsidRDefault="0028712E" w:rsidP="00C3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>районная АК</w:t>
            </w:r>
          </w:p>
        </w:tc>
      </w:tr>
      <w:tr w:rsidR="0028712E" w:rsidRPr="007046FC" w:rsidTr="00D41F48">
        <w:trPr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8F20FD" w:rsidRDefault="00A079F6" w:rsidP="00C3476D">
            <w:pPr>
              <w:spacing w:after="0" w:line="240" w:lineRule="auto"/>
              <w:ind w:left="-107" w:right="-19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2</w:t>
            </w:r>
            <w:r w:rsidR="0028712E" w:rsidRPr="008F20F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FD">
              <w:rPr>
                <w:rFonts w:ascii="Times New Roman" w:hAnsi="Times New Roman"/>
                <w:sz w:val="28"/>
                <w:szCs w:val="28"/>
              </w:rPr>
              <w:t>Оформление документации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116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3. КОНТРОЛЬНО – АНАЛИТЕЧЕСКАЯ ДЕЯТЕЛЬНОСТЬ</w:t>
            </w:r>
          </w:p>
        </w:tc>
      </w:tr>
      <w:tr w:rsidR="0028712E" w:rsidRPr="007046FC" w:rsidTr="00D41F48">
        <w:trPr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EB6068" w:rsidP="00C3476D">
            <w:pPr>
              <w:spacing w:after="0" w:line="240" w:lineRule="auto"/>
              <w:ind w:left="-107" w:right="-19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1</w:t>
            </w:r>
            <w:r w:rsidR="0028712E"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EB6068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Воспитательно-образовательная работа педагогов в утренние часы (анализ работы воспитателей, анализ документации и, соблюдение режима дня.)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D41F48" w:rsidRDefault="00D41F48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>Заведующий .воспитатель</w:t>
            </w:r>
          </w:p>
        </w:tc>
      </w:tr>
      <w:tr w:rsidR="0028712E" w:rsidRPr="007046FC" w:rsidTr="00D41F48">
        <w:trPr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EB6068" w:rsidP="00C3476D">
            <w:pPr>
              <w:spacing w:after="0" w:line="240" w:lineRule="auto"/>
              <w:ind w:left="-107" w:right="-19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2</w:t>
            </w:r>
            <w:r w:rsidR="0028712E"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Проверка организации рацион</w:t>
            </w:r>
            <w:r w:rsidR="00C72B1C">
              <w:rPr>
                <w:rFonts w:ascii="Times New Roman" w:hAnsi="Times New Roman"/>
                <w:sz w:val="28"/>
                <w:szCs w:val="28"/>
              </w:rPr>
              <w:t>ального питания детей в группа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D41F48" w:rsidRDefault="00D41F48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 w:rsidR="0028712E" w:rsidRPr="00D41F48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  <w:p w:rsidR="0028712E" w:rsidRPr="00D41F48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712E" w:rsidRPr="007046FC" w:rsidTr="00D41F48">
        <w:trPr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EB6068" w:rsidP="00C3476D">
            <w:pPr>
              <w:spacing w:after="0" w:line="240" w:lineRule="auto"/>
              <w:ind w:left="-107" w:right="-19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3</w:t>
            </w:r>
            <w:r w:rsidR="0028712E"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Выполнение инструкции по охране жизни и здоровья детей </w:t>
            </w:r>
            <w:r w:rsidR="00C72B1C">
              <w:rPr>
                <w:rFonts w:ascii="Times New Roman" w:hAnsi="Times New Roman"/>
                <w:sz w:val="28"/>
                <w:szCs w:val="28"/>
              </w:rPr>
              <w:t>(наблюдение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D41F48" w:rsidRDefault="00D41F48" w:rsidP="00D41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>Заведующий воспитатель</w:t>
            </w:r>
          </w:p>
        </w:tc>
      </w:tr>
      <w:tr w:rsidR="0028712E" w:rsidRPr="007046FC" w:rsidTr="00D41F48">
        <w:trPr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EB6068" w:rsidP="00C3476D">
            <w:pPr>
              <w:spacing w:after="0" w:line="240" w:lineRule="auto"/>
              <w:ind w:left="-107" w:right="-19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4</w:t>
            </w:r>
            <w:r w:rsidR="0028712E"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Анализ посещаемости и заболеваемости детей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D41F48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 xml:space="preserve">  медсестра</w:t>
            </w:r>
          </w:p>
        </w:tc>
      </w:tr>
      <w:tr w:rsidR="0028712E" w:rsidRPr="007046FC" w:rsidTr="00D41F48">
        <w:trPr>
          <w:trHeight w:val="116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C72B1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УПРАВЛЕНИЕ ДОУ:</w:t>
            </w:r>
          </w:p>
        </w:tc>
      </w:tr>
      <w:tr w:rsidR="0028712E" w:rsidRPr="007046FC" w:rsidTr="00D41F48">
        <w:trPr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ind w:left="-107" w:right="-19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1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Профсоюзное собрание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712E" w:rsidRPr="00D41F48" w:rsidRDefault="00D41F48" w:rsidP="00C3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>отв. по ОТ</w:t>
            </w:r>
          </w:p>
        </w:tc>
      </w:tr>
      <w:tr w:rsidR="0028712E" w:rsidRPr="007046FC" w:rsidTr="00D41F48">
        <w:trPr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ind w:right="-19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2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Месячник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 xml:space="preserve"> по улучшению условий охраны  труда в ДОУ.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офор</w:t>
            </w:r>
            <w:r w:rsidR="00EB6068">
              <w:rPr>
                <w:rFonts w:ascii="Times New Roman" w:hAnsi="Times New Roman"/>
                <w:sz w:val="28"/>
                <w:szCs w:val="28"/>
              </w:rPr>
              <w:t>мление стенда по О.Т (документы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оформление документации;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Сдача отчета по ОТ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116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СИСТЕМА РАБОТЫ С РОДИТЕЛЯМИ</w:t>
            </w:r>
          </w:p>
        </w:tc>
      </w:tr>
      <w:tr w:rsidR="0028712E" w:rsidRPr="007046FC" w:rsidTr="00D41F48">
        <w:trPr>
          <w:trHeight w:val="116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ind w:right="-192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1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 xml:space="preserve">Помощь родителей ДОУ: </w:t>
            </w:r>
          </w:p>
          <w:p w:rsidR="0028712E" w:rsidRPr="007046FC" w:rsidRDefault="00C72B1C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8712E" w:rsidRPr="007046FC">
              <w:rPr>
                <w:rFonts w:ascii="Times New Roman" w:hAnsi="Times New Roman"/>
                <w:sz w:val="28"/>
                <w:szCs w:val="28"/>
              </w:rPr>
              <w:t>участие в  уборке территории детского сада (обрезка деревьев, кустарников, вскопка клумб, окапывание деревьев, уборка листвы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D41F48" w:rsidRDefault="0028712E" w:rsidP="00C3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28712E" w:rsidRPr="00D41F48" w:rsidRDefault="0028712E" w:rsidP="00C3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12E" w:rsidRPr="007046FC" w:rsidTr="00D41F48">
        <w:trPr>
          <w:trHeight w:val="116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ind w:right="-19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2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3928FF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8FF">
              <w:rPr>
                <w:rFonts w:ascii="Times New Roman" w:hAnsi="Times New Roman"/>
                <w:sz w:val="28"/>
                <w:szCs w:val="28"/>
              </w:rPr>
              <w:t>Заседание Совета родителей (составление плана рабо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D41F48" w:rsidRDefault="00EB6068" w:rsidP="00EB6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</w:tr>
      <w:tr w:rsidR="0028712E" w:rsidRPr="007046FC" w:rsidTr="00D41F48">
        <w:trPr>
          <w:trHeight w:val="116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EB6068" w:rsidP="00C3476D">
            <w:pPr>
              <w:spacing w:after="0" w:line="240" w:lineRule="auto"/>
              <w:ind w:right="-19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3</w:t>
            </w:r>
            <w:r w:rsidR="0028712E"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Педагогическое просвещение родителей: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>Наглядная информация для родителей;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- Что должны знать дет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D41F48" w:rsidRDefault="00D41F48" w:rsidP="00C3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8712E" w:rsidRPr="007046FC" w:rsidTr="00D41F48">
        <w:trPr>
          <w:trHeight w:val="116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EB6068" w:rsidP="00C3476D">
            <w:pPr>
              <w:spacing w:after="0" w:line="240" w:lineRule="auto"/>
              <w:ind w:right="-19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4</w:t>
            </w:r>
            <w:r w:rsidR="0028712E"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Работа с родителями по благоустройству территории 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D41F48" w:rsidRDefault="0028712E" w:rsidP="00C3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28712E" w:rsidRPr="00D41F48" w:rsidRDefault="0028712E" w:rsidP="00C3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28712E" w:rsidRPr="007046FC" w:rsidTr="00D41F48">
        <w:trPr>
          <w:trHeight w:val="116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6. МЕДИКО – ПРОФИЛАКТИЧЕСКИЕ МЕРОПРИЯТИЯ</w:t>
            </w:r>
          </w:p>
        </w:tc>
      </w:tr>
      <w:tr w:rsidR="0028712E" w:rsidRPr="007046FC" w:rsidTr="00D41F48">
        <w:trPr>
          <w:trHeight w:val="116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ind w:right="-192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6.1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Соответствие мебели антропометрическим показателя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D41F48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28712E" w:rsidRPr="007046FC" w:rsidTr="00D41F48">
        <w:trPr>
          <w:trHeight w:val="116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ind w:right="-19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2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Беседы о необходимости вакцинации против гриппа с сотрудниками и родител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D41F48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 xml:space="preserve">медсестра </w:t>
            </w:r>
          </w:p>
          <w:p w:rsidR="0028712E" w:rsidRPr="00D41F48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8712E" w:rsidRPr="007046FC" w:rsidTr="00D41F48">
        <w:trPr>
          <w:trHeight w:val="116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EB6068" w:rsidP="00C3476D">
            <w:pPr>
              <w:spacing w:after="0" w:line="240" w:lineRule="auto"/>
              <w:ind w:right="-19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3</w:t>
            </w:r>
            <w:r w:rsidR="0028712E"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Проверка групповых помещений и территории учреждения на соответствие санитарным норм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D41F48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 xml:space="preserve">медсестра </w:t>
            </w:r>
          </w:p>
          <w:p w:rsidR="0028712E" w:rsidRPr="00D41F48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12E" w:rsidRPr="007046FC" w:rsidTr="00D41F48">
        <w:trPr>
          <w:trHeight w:val="116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EB6068" w:rsidP="00C3476D">
            <w:pPr>
              <w:spacing w:after="0" w:line="240" w:lineRule="auto"/>
              <w:ind w:right="-19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4</w:t>
            </w:r>
            <w:r w:rsidR="0028712E"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нсультация для родителей: 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>«Организация питания в ДОУ: кратность питания, разнообразие и витаминизация блю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D41F48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28712E" w:rsidRPr="007046FC" w:rsidTr="00D41F48">
        <w:trPr>
          <w:trHeight w:val="116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7046F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. 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МАСОВЫЕ МЕРОПРИЯТИЯ</w:t>
            </w:r>
          </w:p>
        </w:tc>
      </w:tr>
      <w:tr w:rsidR="0028712E" w:rsidRPr="007046FC" w:rsidTr="00D41F48">
        <w:trPr>
          <w:trHeight w:val="116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ind w:right="-192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7.2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Организация и проведение физкультурных и музыкальных развлечений.</w:t>
            </w:r>
            <w:r w:rsidR="00EB60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86" w:rsidRPr="00D41F48" w:rsidRDefault="00657486" w:rsidP="00657486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>Муз. руководитель</w:t>
            </w:r>
          </w:p>
          <w:p w:rsidR="0028712E" w:rsidRPr="00D41F48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 xml:space="preserve"> Воспитатели</w:t>
            </w:r>
          </w:p>
        </w:tc>
      </w:tr>
      <w:tr w:rsidR="0028712E" w:rsidRPr="007046FC" w:rsidTr="00D41F48">
        <w:trPr>
          <w:trHeight w:val="116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8. АДМИНИСТРАТИВНО-ХОЗЯЙСТВЕННАЯ РАБОТА:</w:t>
            </w:r>
          </w:p>
        </w:tc>
      </w:tr>
      <w:tr w:rsidR="0028712E" w:rsidRPr="007046FC" w:rsidTr="00D41F48">
        <w:trPr>
          <w:trHeight w:val="116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ind w:right="-19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1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Организация уборки территории от опавшей листвы и подготовка к отопительному сезон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D41F48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 xml:space="preserve">Заведующий завхоз </w:t>
            </w:r>
          </w:p>
        </w:tc>
      </w:tr>
      <w:tr w:rsidR="0028712E" w:rsidRPr="007046FC" w:rsidTr="00D41F48">
        <w:trPr>
          <w:trHeight w:val="116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ind w:right="-19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2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Рейд по проверке санитарного состояния групп.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D41F48" w:rsidRDefault="0028712E" w:rsidP="00C3476D">
            <w:pPr>
              <w:pStyle w:val="afa"/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</w:tc>
      </w:tr>
      <w:tr w:rsidR="0028712E" w:rsidRPr="007046FC" w:rsidTr="00D41F48">
        <w:trPr>
          <w:trHeight w:val="116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ind w:right="-19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3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Работа по развитию и совершенствованию материально-технической базы ДОУ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D41F48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8712E" w:rsidRPr="007046FC" w:rsidTr="00D41F48">
        <w:trPr>
          <w:trHeight w:val="116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EB6068" w:rsidP="00C3476D">
            <w:pPr>
              <w:spacing w:after="0" w:line="240" w:lineRule="auto"/>
              <w:ind w:right="-19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4</w:t>
            </w:r>
            <w:r w:rsidR="0028712E"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Анализ выполнения муниципального задания по заболеваемости, посещаемости и д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D41F48" w:rsidRDefault="0028712E" w:rsidP="00C3476D">
            <w:pPr>
              <w:pStyle w:val="af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>Заведующий завхоз</w:t>
            </w:r>
          </w:p>
          <w:p w:rsidR="0028712E" w:rsidRPr="00D41F48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8712E" w:rsidRPr="007046FC" w:rsidTr="00D41F48">
        <w:trPr>
          <w:trHeight w:val="116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EB6068" w:rsidP="00C3476D">
            <w:pPr>
              <w:spacing w:after="0" w:line="240" w:lineRule="auto"/>
              <w:ind w:right="-19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5</w:t>
            </w:r>
            <w:r w:rsidR="0028712E"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ind w:left="-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Подготовка учреждения к отопительному сезону. Утепление окон во всех учрежден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D41F48" w:rsidRDefault="0028712E" w:rsidP="00C3476D">
            <w:pPr>
              <w:pStyle w:val="afa"/>
              <w:snapToGrid w:val="0"/>
              <w:ind w:left="-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28712E" w:rsidRPr="00D41F48" w:rsidRDefault="0028712E" w:rsidP="00C3476D">
            <w:pPr>
              <w:pStyle w:val="afa"/>
              <w:snapToGrid w:val="0"/>
              <w:ind w:left="-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28712E" w:rsidRPr="007046FC" w:rsidTr="00D41F48">
        <w:trPr>
          <w:trHeight w:val="116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EB6068" w:rsidP="00C3476D">
            <w:pPr>
              <w:spacing w:after="0" w:line="240" w:lineRule="auto"/>
              <w:ind w:right="-19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6</w:t>
            </w:r>
            <w:r w:rsidR="0028712E"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Проверка соответствия мебели ростовым антропометрическим показателя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D41F48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  <w:p w:rsidR="0028712E" w:rsidRPr="00D41F48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28712E" w:rsidRPr="007046FC" w:rsidTr="00D41F48">
        <w:trPr>
          <w:trHeight w:val="116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ind w:right="-192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  <w:r w:rsidR="00EB606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Выполнение инструкций по охране труда и технике безопасности, пожарной безопас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D41F48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>Заведующий завхоз</w:t>
            </w:r>
          </w:p>
        </w:tc>
      </w:tr>
      <w:tr w:rsidR="0028712E" w:rsidRPr="007046FC" w:rsidTr="00D41F48">
        <w:trPr>
          <w:trHeight w:val="116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ind w:right="-192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  <w:r w:rsidR="00EB606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Проверка санитарного состояния групп и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D41F48" w:rsidRDefault="0028712E" w:rsidP="00C3476D">
            <w:pPr>
              <w:pStyle w:val="af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>Заведующий завхоз</w:t>
            </w:r>
          </w:p>
        </w:tc>
      </w:tr>
      <w:tr w:rsidR="0028712E" w:rsidRPr="007046FC" w:rsidTr="00D41F48">
        <w:trPr>
          <w:trHeight w:val="116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ind w:right="-19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</w:t>
            </w:r>
            <w:r w:rsidR="00EB606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Хозяйственные мероприятия:</w:t>
            </w:r>
          </w:p>
          <w:p w:rsidR="0028712E" w:rsidRPr="007046FC" w:rsidRDefault="0028712E" w:rsidP="00C3476D">
            <w:pPr>
              <w:spacing w:after="0" w:line="240" w:lineRule="auto"/>
              <w:ind w:left="-62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1. Приобретение медикаментов;</w:t>
            </w:r>
          </w:p>
          <w:p w:rsidR="003928FF" w:rsidRPr="007046FC" w:rsidRDefault="00EB6068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8712E" w:rsidRPr="007046FC">
              <w:rPr>
                <w:rFonts w:ascii="Times New Roman" w:hAnsi="Times New Roman"/>
                <w:sz w:val="28"/>
                <w:szCs w:val="28"/>
              </w:rPr>
              <w:t>. Уборка листвы, обрезка деревье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D41F48" w:rsidRDefault="0028712E" w:rsidP="00C3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>Заведующий завхоз</w:t>
            </w:r>
          </w:p>
        </w:tc>
      </w:tr>
      <w:tr w:rsidR="0028712E" w:rsidRPr="007046FC" w:rsidTr="00D41F48">
        <w:trPr>
          <w:trHeight w:val="116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9.  РАБОТА С КАДРАМИ</w:t>
            </w:r>
          </w:p>
        </w:tc>
      </w:tr>
      <w:tr w:rsidR="0028712E" w:rsidRPr="007046FC" w:rsidTr="00D41F48">
        <w:trPr>
          <w:trHeight w:val="116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9.1. Воспитатели</w:t>
            </w:r>
          </w:p>
        </w:tc>
      </w:tr>
      <w:tr w:rsidR="0028712E" w:rsidRPr="007046FC" w:rsidTr="00D41F48">
        <w:trPr>
          <w:trHeight w:val="802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ind w:right="-19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Работа в методическом кабинете;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Оформление документа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116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9.2. Зав</w:t>
            </w:r>
            <w:r w:rsidR="00657486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оз</w:t>
            </w:r>
          </w:p>
        </w:tc>
      </w:tr>
      <w:tr w:rsidR="0028712E" w:rsidRPr="007046FC" w:rsidTr="00D41F48">
        <w:trPr>
          <w:trHeight w:val="116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ind w:left="-10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2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Ведение документации;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оформление договоров, счетов, заявок;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- обеспечение моющими средствами, дезинфицирующими </w:t>
            </w:r>
            <w:r w:rsidRPr="007046FC">
              <w:rPr>
                <w:rFonts w:ascii="Times New Roman" w:hAnsi="Times New Roman"/>
                <w:sz w:val="28"/>
                <w:szCs w:val="28"/>
              </w:rPr>
              <w:lastRenderedPageBreak/>
              <w:t>веществами, уборочным инвентарем;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своевременная доставка товаров;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состояние внутренних помещений, складов;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образцовое содержание территории ДОУ и прилегающей территории.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инструктажи;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осенний осмотр состояния здания, помещений и территории ДОУ  по подготовке к зи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116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.3.  Работа пищеблока</w:t>
            </w:r>
          </w:p>
        </w:tc>
      </w:tr>
      <w:tr w:rsidR="0028712E" w:rsidRPr="007046FC" w:rsidTr="00D41F48">
        <w:trPr>
          <w:trHeight w:val="116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ind w:left="-10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3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Санитарное состояние пищеблока;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соблюдение норм выдачи готовой продукции;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наличие меню, раскла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116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9.4. Работа с обслуживающим  персоналом</w:t>
            </w:r>
          </w:p>
        </w:tc>
      </w:tr>
      <w:tr w:rsidR="0028712E" w:rsidRPr="007046FC" w:rsidTr="00D41F48">
        <w:trPr>
          <w:trHeight w:val="1009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8712E" w:rsidRPr="007046FC" w:rsidRDefault="00657486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4.</w:t>
            </w:r>
          </w:p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ind w:left="-6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Разработка графика проведения занятий с сотрудниками и воспитанниками по антитеррористической безопасности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>онсультации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>ес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Ст. м/с </w:t>
            </w:r>
          </w:p>
        </w:tc>
      </w:tr>
    </w:tbl>
    <w:p w:rsidR="00A079F6" w:rsidRDefault="00A079F6" w:rsidP="00D41F48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712E" w:rsidRDefault="0028712E" w:rsidP="0065748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0C7D">
        <w:rPr>
          <w:rFonts w:ascii="Times New Roman" w:hAnsi="Times New Roman"/>
          <w:b/>
          <w:sz w:val="28"/>
          <w:szCs w:val="28"/>
        </w:rPr>
        <w:t>ПЛАН  РАБОТЫ НА НОЯБРЬ</w:t>
      </w:r>
    </w:p>
    <w:p w:rsidR="00657486" w:rsidRPr="007046FC" w:rsidRDefault="00657486" w:rsidP="0065748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22" w:type="dxa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7081"/>
        <w:gridCol w:w="2395"/>
      </w:tblGrid>
      <w:tr w:rsidR="0028712E" w:rsidRPr="007046FC" w:rsidTr="00D41F48">
        <w:trPr>
          <w:trHeight w:val="1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8712E" w:rsidRPr="007046FC" w:rsidTr="00D41F48">
        <w:trPr>
          <w:trHeight w:val="116"/>
        </w:trPr>
        <w:tc>
          <w:tcPr>
            <w:tcW w:w="10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ОННО- МЕТОДИЧЕСКАЯ  РАБОТА</w:t>
            </w:r>
          </w:p>
        </w:tc>
      </w:tr>
      <w:tr w:rsidR="0028712E" w:rsidRPr="007046FC" w:rsidTr="00D41F48">
        <w:trPr>
          <w:trHeight w:val="1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1.1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онсультации:</w:t>
            </w:r>
          </w:p>
          <w:p w:rsidR="0028712E" w:rsidRPr="00357912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1. Организация совместной и самостоятельной деятельности в условиях реализации основной общеобразовательной программы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1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2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мотр-конкурс</w:t>
            </w:r>
            <w:r w:rsidRPr="007046FC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«</w:t>
            </w:r>
            <w:r w:rsidR="00A079F6">
              <w:rPr>
                <w:rFonts w:ascii="Times New Roman" w:hAnsi="Times New Roman"/>
                <w:sz w:val="28"/>
                <w:szCs w:val="28"/>
              </w:rPr>
              <w:t>Мастерим вместе с мамой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 xml:space="preserve">» смотр – конкурс детских </w:t>
            </w:r>
            <w:r w:rsidR="00A079F6">
              <w:rPr>
                <w:rFonts w:ascii="Times New Roman" w:hAnsi="Times New Roman"/>
                <w:sz w:val="28"/>
                <w:szCs w:val="28"/>
              </w:rPr>
              <w:t>поделок.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>(лучшие работы)</w:t>
            </w:r>
          </w:p>
          <w:p w:rsidR="0028712E" w:rsidRPr="00B26F78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046FC">
              <w:rPr>
                <w:rFonts w:ascii="Times New Roman" w:hAnsi="Times New Roman"/>
                <w:bCs/>
                <w:sz w:val="28"/>
                <w:szCs w:val="28"/>
              </w:rPr>
              <w:t>Конкурс фотографий «При солнышке тепло,  при матери - добро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1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3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бор и систематизация материала: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>Подбор  д/и, д/игр, изготовление картотек на группах;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Cs/>
                <w:sz w:val="28"/>
                <w:szCs w:val="28"/>
              </w:rPr>
              <w:t>- Выставка новинок педагогической литературы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1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4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вышение педагогического мастерства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Пед/час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>: Об этом интересно узнать: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Изучение работы педагогов, подавших заявление на аттестацию.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Посещение семинаров, методических объединений, практикумов (по плану ОМЦ)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116"/>
        </w:trPr>
        <w:tc>
          <w:tcPr>
            <w:tcW w:w="10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2.РАБОТА ПО АТТЕСТАЦИИ</w:t>
            </w:r>
          </w:p>
        </w:tc>
      </w:tr>
      <w:tr w:rsidR="0028712E" w:rsidRPr="007046FC" w:rsidTr="00D41F48">
        <w:trPr>
          <w:trHeight w:val="1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2.1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Индивидуальная работа с аттестующимися  педагогами.</w:t>
            </w:r>
          </w:p>
        </w:tc>
        <w:tc>
          <w:tcPr>
            <w:tcW w:w="2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5009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От. воспитатель </w:t>
            </w:r>
          </w:p>
        </w:tc>
      </w:tr>
      <w:tr w:rsidR="0028712E" w:rsidRPr="007046FC" w:rsidTr="00D41F48">
        <w:trPr>
          <w:trHeight w:val="116"/>
        </w:trPr>
        <w:tc>
          <w:tcPr>
            <w:tcW w:w="10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3.КОНТРОЛЬНО – АНАЛИТИЧЕСКАЯ ДЕЯТЕЛЬНОСТЬ</w:t>
            </w:r>
          </w:p>
        </w:tc>
      </w:tr>
      <w:tr w:rsidR="0028712E" w:rsidRPr="007046FC" w:rsidTr="00D41F48">
        <w:trPr>
          <w:trHeight w:val="1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3.1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Проверка организации воспитательно-образовательного процесса, документации педагогов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1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3.2.</w:t>
            </w:r>
          </w:p>
          <w:p w:rsidR="0028712E" w:rsidRPr="007046FC" w:rsidRDefault="0028712E" w:rsidP="00C3476D">
            <w:pPr>
              <w:pStyle w:val="afa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ерка организации рационального питания детей в </w:t>
            </w:r>
            <w:r w:rsidRPr="007046F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уппах </w:t>
            </w:r>
          </w:p>
        </w:tc>
        <w:tc>
          <w:tcPr>
            <w:tcW w:w="2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lastRenderedPageBreak/>
              <w:t>ст. медсестра</w:t>
            </w:r>
          </w:p>
        </w:tc>
      </w:tr>
      <w:tr w:rsidR="0028712E" w:rsidRPr="007046FC" w:rsidTr="00D41F48">
        <w:trPr>
          <w:trHeight w:val="1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3.</w:t>
            </w:r>
          </w:p>
          <w:p w:rsidR="0028712E" w:rsidRPr="007046FC" w:rsidRDefault="0028712E" w:rsidP="00C3476D">
            <w:pPr>
              <w:pStyle w:val="afa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8712E" w:rsidRPr="007046FC" w:rsidRDefault="0028712E" w:rsidP="00C3476D">
            <w:pPr>
              <w:pStyle w:val="afa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8712E" w:rsidRPr="007046FC" w:rsidRDefault="0028712E" w:rsidP="00C3476D">
            <w:pPr>
              <w:pStyle w:val="afa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A079F6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Воспитательно-образовательная работа педагогов во вторую половину дня (анализ работы воспитателей, анализ документации и выполнения основной общеобразовательной программы, соблюдение режима дня.) </w:t>
            </w:r>
          </w:p>
        </w:tc>
        <w:tc>
          <w:tcPr>
            <w:tcW w:w="2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1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3.4.</w:t>
            </w:r>
          </w:p>
          <w:p w:rsidR="0028712E" w:rsidRPr="007046FC" w:rsidRDefault="0028712E" w:rsidP="005009C7">
            <w:pPr>
              <w:pStyle w:val="afa"/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Контроль за организацией физкультурно-о</w:t>
            </w:r>
            <w:r w:rsidR="005009C7">
              <w:rPr>
                <w:rFonts w:ascii="Times New Roman" w:hAnsi="Times New Roman"/>
                <w:sz w:val="28"/>
                <w:szCs w:val="28"/>
              </w:rPr>
              <w:t>здоровительной работы в ДО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медсестра</w:t>
            </w:r>
          </w:p>
        </w:tc>
      </w:tr>
      <w:tr w:rsidR="0028712E" w:rsidRPr="007046FC" w:rsidTr="00D41F48">
        <w:trPr>
          <w:trHeight w:val="1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3.5.</w:t>
            </w:r>
          </w:p>
          <w:p w:rsidR="0028712E" w:rsidRPr="007046FC" w:rsidRDefault="0028712E" w:rsidP="00C3476D">
            <w:pPr>
              <w:pStyle w:val="afa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Выполнение инструкции по охране жизни и здоровья детей (наблюдение)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</w:tr>
      <w:tr w:rsidR="0028712E" w:rsidRPr="007046FC" w:rsidTr="00D41F48">
        <w:trPr>
          <w:trHeight w:val="116"/>
        </w:trPr>
        <w:tc>
          <w:tcPr>
            <w:tcW w:w="10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 СИСТЕМА РАБОТЫ С РОДИТЕЛЯМИ:</w:t>
            </w:r>
          </w:p>
        </w:tc>
      </w:tr>
      <w:tr w:rsidR="0028712E" w:rsidRPr="007046FC" w:rsidTr="00D41F48">
        <w:trPr>
          <w:trHeight w:val="1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1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 xml:space="preserve">Помощь родителей ДОУ: 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участие в уборке территории детского сада (сбор листвы, обрезка деревьев);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EE058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</w:t>
            </w:r>
          </w:p>
        </w:tc>
      </w:tr>
      <w:tr w:rsidR="0028712E" w:rsidRPr="007046FC" w:rsidTr="00D41F48">
        <w:trPr>
          <w:trHeight w:val="1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2.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 xml:space="preserve">Музыкально – литературный досуг 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«Лучший праздник – праздник мам » 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Музыкальный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</w:tr>
      <w:tr w:rsidR="0028712E" w:rsidRPr="007046FC" w:rsidTr="00D41F48">
        <w:trPr>
          <w:trHeight w:val="1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A079F6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3</w:t>
            </w:r>
            <w:r w:rsidR="0028712E"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bCs/>
                <w:sz w:val="28"/>
                <w:szCs w:val="28"/>
              </w:rPr>
              <w:t>Оформление фотостенда: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 xml:space="preserve"> «При солнышке тепло ,  при матери - добро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1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A079F6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4</w:t>
            </w:r>
            <w:r w:rsidR="0028712E"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Педагогическое просвещение родителей: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Наглядная информация для родителей: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Получение компенсации родителями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1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A079F6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5</w:t>
            </w:r>
            <w:r w:rsidR="0028712E"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Создание телефона доверия в каждой возрастной группе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Коллектив.</w:t>
            </w:r>
          </w:p>
        </w:tc>
      </w:tr>
      <w:tr w:rsidR="0028712E" w:rsidRPr="007046FC" w:rsidTr="00D41F48">
        <w:trPr>
          <w:trHeight w:val="1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A079F6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6</w:t>
            </w:r>
            <w:r w:rsidR="0028712E"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A079F6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Создание стенгазет для родителей по возрастным группам.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 w:rsidR="0028712E" w:rsidRPr="007046FC" w:rsidTr="00D41F48">
        <w:trPr>
          <w:trHeight w:val="116"/>
        </w:trPr>
        <w:tc>
          <w:tcPr>
            <w:tcW w:w="10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 МЕДИКО – ПРОФИЛАКТИЧЕСКИЕ МЕРОПРИЯТИЯ</w:t>
            </w:r>
          </w:p>
        </w:tc>
      </w:tr>
      <w:tr w:rsidR="0028712E" w:rsidRPr="007046FC" w:rsidTr="00D41F48">
        <w:trPr>
          <w:trHeight w:val="1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A079F6">
              <w:rPr>
                <w:rFonts w:ascii="Times New Roman" w:hAnsi="Times New Roman"/>
                <w:b/>
                <w:sz w:val="28"/>
                <w:szCs w:val="28"/>
              </w:rPr>
              <w:t>.1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Проведение мероприятий по сезонной профилактике против простудных заболеваний и гриппа согласно назначений врача-педиатра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мед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естра</w:t>
            </w:r>
          </w:p>
        </w:tc>
      </w:tr>
      <w:tr w:rsidR="0028712E" w:rsidRPr="007046FC" w:rsidTr="00D41F48">
        <w:trPr>
          <w:trHeight w:val="1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A079F6">
              <w:rPr>
                <w:rFonts w:ascii="Times New Roman" w:hAnsi="Times New Roman"/>
                <w:b/>
                <w:sz w:val="28"/>
                <w:szCs w:val="28"/>
              </w:rPr>
              <w:t>.2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autoSpaceDE w:val="0"/>
              <w:snapToGri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b/>
                <w:bCs/>
                <w:color w:val="000000"/>
                <w:sz w:val="28"/>
                <w:szCs w:val="28"/>
              </w:rPr>
              <w:t>Консультация  для родителей.</w:t>
            </w:r>
            <w:r w:rsidRPr="007046FC">
              <w:rPr>
                <w:rFonts w:ascii="Times New Roman" w:eastAsia="TimesNewRomanPSMT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046FC">
              <w:rPr>
                <w:rFonts w:ascii="Times New Roman" w:eastAsia="TimesNewRomanPSMT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Ст. медсестра</w:t>
            </w:r>
          </w:p>
        </w:tc>
      </w:tr>
      <w:tr w:rsidR="0028712E" w:rsidRPr="007046FC" w:rsidTr="00D41F48">
        <w:trPr>
          <w:trHeight w:val="1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615BDD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3</w:t>
            </w:r>
            <w:r w:rsidR="0028712E"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Плановое обследование детей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медсестра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8712E" w:rsidRPr="007046FC" w:rsidTr="00D41F48">
        <w:trPr>
          <w:trHeight w:val="1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615BDD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4</w:t>
            </w:r>
            <w:r w:rsidR="0028712E"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Проверка групповых помещений и территории учреждения на соответствие санитарным нормам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медсестра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116"/>
        </w:trPr>
        <w:tc>
          <w:tcPr>
            <w:tcW w:w="10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АДМИНИСТРАТИВНО-ХОЗЯЙСТВЕННАЯ РАБОТА</w:t>
            </w:r>
          </w:p>
        </w:tc>
      </w:tr>
      <w:tr w:rsidR="0028712E" w:rsidRPr="007046FC" w:rsidTr="00D41F48">
        <w:trPr>
          <w:trHeight w:val="1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1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Провести проверку подсобных помещения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 Завхоз.</w:t>
            </w:r>
          </w:p>
        </w:tc>
      </w:tr>
      <w:tr w:rsidR="0028712E" w:rsidRPr="007046FC" w:rsidTr="00D41F48">
        <w:trPr>
          <w:trHeight w:val="1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2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Составление заявок на капитальный и косметический ремонт помещений МДОУ на следующий календарный год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Заведующий, </w:t>
            </w:r>
          </w:p>
          <w:p w:rsidR="0028712E" w:rsidRPr="007046FC" w:rsidRDefault="0028712E" w:rsidP="00C3476D">
            <w:pPr>
              <w:pStyle w:val="af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Завхоз.</w:t>
            </w:r>
          </w:p>
        </w:tc>
      </w:tr>
      <w:tr w:rsidR="0028712E" w:rsidRPr="007046FC" w:rsidTr="00D41F48">
        <w:trPr>
          <w:trHeight w:val="1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3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Анализ накопительной ведомости, бракеражного журнала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712E" w:rsidRPr="007046FC" w:rsidRDefault="0028712E" w:rsidP="00C3476D">
            <w:pPr>
              <w:pStyle w:val="afa"/>
              <w:snapToGri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ст. медсестра</w:t>
            </w:r>
          </w:p>
        </w:tc>
      </w:tr>
      <w:tr w:rsidR="0028712E" w:rsidRPr="007046FC" w:rsidTr="00D41F48">
        <w:trPr>
          <w:trHeight w:val="1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4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Предварительная работа по составлению графиков отпусков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8712E" w:rsidRPr="007046FC" w:rsidTr="00D41F48">
        <w:trPr>
          <w:trHeight w:val="1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5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Подготовка здания к зиме: уборка территории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28712E" w:rsidRPr="007046FC" w:rsidRDefault="0028712E" w:rsidP="00C3476D">
            <w:pPr>
              <w:pStyle w:val="afa"/>
              <w:snapToGri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весь коллектив</w:t>
            </w:r>
          </w:p>
        </w:tc>
      </w:tr>
      <w:tr w:rsidR="0028712E" w:rsidRPr="007046FC" w:rsidTr="00D41F48">
        <w:trPr>
          <w:trHeight w:val="1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6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Выполнение инструкций по охране труда и технике безопасности, пожарной безопасности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DD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Заведующий, </w:t>
            </w:r>
          </w:p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</w:tr>
      <w:tr w:rsidR="0028712E" w:rsidRPr="007046FC" w:rsidTr="00D41F48">
        <w:trPr>
          <w:trHeight w:val="1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615BDD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7</w:t>
            </w:r>
            <w:r w:rsidR="0028712E"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Хозяйственные мероприятия: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1. Посадка луковиц тюльпанов и нарциссов  на            </w:t>
            </w:r>
            <w:r>
              <w:rPr>
                <w:rFonts w:ascii="Times New Roman" w:hAnsi="Times New Roman"/>
                <w:sz w:val="28"/>
                <w:szCs w:val="28"/>
              </w:rPr>
              <w:t>клумбах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 xml:space="preserve"> и на участках;</w:t>
            </w:r>
          </w:p>
          <w:p w:rsidR="0028712E" w:rsidRPr="007046FC" w:rsidRDefault="0028712E" w:rsidP="00C3476D">
            <w:pPr>
              <w:spacing w:after="0" w:line="240" w:lineRule="auto"/>
              <w:ind w:left="-62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 2. Обрезка деревьев и уборка листьев на территории детского сада.</w:t>
            </w:r>
          </w:p>
          <w:p w:rsidR="0028712E" w:rsidRPr="007046FC" w:rsidRDefault="0028712E" w:rsidP="00C3476D">
            <w:pPr>
              <w:spacing w:after="0" w:line="240" w:lineRule="auto"/>
              <w:ind w:left="-62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5BDD">
              <w:rPr>
                <w:rFonts w:ascii="Times New Roman" w:hAnsi="Times New Roman"/>
                <w:sz w:val="28"/>
                <w:szCs w:val="28"/>
              </w:rPr>
              <w:t>3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 xml:space="preserve">. Оформление подписки на первое полугодие </w:t>
            </w:r>
            <w:r w:rsidRPr="007377EB">
              <w:rPr>
                <w:rFonts w:ascii="Times New Roman" w:hAnsi="Times New Roman"/>
                <w:sz w:val="28"/>
                <w:szCs w:val="28"/>
              </w:rPr>
              <w:t xml:space="preserve">2016 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>года;</w:t>
            </w:r>
          </w:p>
          <w:p w:rsidR="0028712E" w:rsidRPr="007046FC" w:rsidRDefault="00615BDD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8712E" w:rsidRPr="007046FC">
              <w:rPr>
                <w:rFonts w:ascii="Times New Roman" w:hAnsi="Times New Roman"/>
                <w:sz w:val="28"/>
                <w:szCs w:val="28"/>
              </w:rPr>
              <w:t>. Украшение музыкального зала к мероприятиям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116"/>
        </w:trPr>
        <w:tc>
          <w:tcPr>
            <w:tcW w:w="10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МАССОВЫЕ МЕРОПРИЯТИЯ</w:t>
            </w:r>
          </w:p>
        </w:tc>
      </w:tr>
      <w:tr w:rsidR="0028712E" w:rsidRPr="007046FC" w:rsidTr="00D41F48">
        <w:trPr>
          <w:trHeight w:val="1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1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Праздничные утренники «В гостях у осени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D41F48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 xml:space="preserve">Муз. руководитель, </w:t>
            </w:r>
          </w:p>
        </w:tc>
      </w:tr>
      <w:tr w:rsidR="0028712E" w:rsidRPr="007046FC" w:rsidTr="00D41F48">
        <w:trPr>
          <w:trHeight w:val="1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2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Фотовыставка «Осенние праздники».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D41F48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>Воспитатели.</w:t>
            </w:r>
          </w:p>
        </w:tc>
      </w:tr>
      <w:tr w:rsidR="0028712E" w:rsidRPr="007046FC" w:rsidTr="00D41F48">
        <w:trPr>
          <w:trHeight w:val="1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Мероприятия, посвященные Дню Матери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D41F48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>Муз. руководитель.</w:t>
            </w:r>
          </w:p>
        </w:tc>
      </w:tr>
      <w:tr w:rsidR="0028712E" w:rsidRPr="007046FC" w:rsidTr="00D41F48">
        <w:trPr>
          <w:trHeight w:val="116"/>
        </w:trPr>
        <w:tc>
          <w:tcPr>
            <w:tcW w:w="10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РАБОТА С КАДРАМИ:</w:t>
            </w:r>
          </w:p>
        </w:tc>
      </w:tr>
      <w:tr w:rsidR="0028712E" w:rsidRPr="007046FC" w:rsidTr="00D41F48">
        <w:trPr>
          <w:trHeight w:val="116"/>
        </w:trPr>
        <w:tc>
          <w:tcPr>
            <w:tcW w:w="10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8</w:t>
            </w:r>
            <w:r w:rsidRPr="007046F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1. Воспитатели</w:t>
            </w:r>
          </w:p>
        </w:tc>
      </w:tr>
      <w:tr w:rsidR="0028712E" w:rsidRPr="007046FC" w:rsidTr="00D41F48">
        <w:trPr>
          <w:trHeight w:val="1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1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оформление документации;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методическое оснащение педагогического процесса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116"/>
        </w:trPr>
        <w:tc>
          <w:tcPr>
            <w:tcW w:w="10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2. Завхоз</w:t>
            </w:r>
          </w:p>
        </w:tc>
      </w:tr>
      <w:tr w:rsidR="0028712E" w:rsidRPr="007046FC" w:rsidTr="00D41F48">
        <w:trPr>
          <w:trHeight w:val="1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2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Ведение документации;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Оформление договоров, счетов, заявок;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О моющими средствами, дезинфицирующими веществами, уборочным инвентарем;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Своевременная доставка товаров;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Состояние внутренних помещений, складов;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Образцовое содержание территории ДОУ и прилегающей территории;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Инструктажи;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Осенний осмотр состояния здания, помещений и территории ДОУ по подготовке к зиме;</w:t>
            </w:r>
          </w:p>
          <w:p w:rsidR="0028712E" w:rsidRPr="00A414A8" w:rsidRDefault="0028712E" w:rsidP="00C3476D">
            <w:pPr>
              <w:spacing w:after="0" w:line="240" w:lineRule="auto"/>
              <w:ind w:left="-119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 -  Проведение учебы персонала по действиям в     условиях чрезвычайной ситуации;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116"/>
        </w:trPr>
        <w:tc>
          <w:tcPr>
            <w:tcW w:w="10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3.Работа медицинского блока</w:t>
            </w:r>
          </w:p>
        </w:tc>
      </w:tr>
      <w:tr w:rsidR="0028712E" w:rsidRPr="007046FC" w:rsidTr="00D41F48">
        <w:trPr>
          <w:trHeight w:val="1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3.1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- Консультация: </w:t>
            </w:r>
            <w:r w:rsidRPr="007046FC">
              <w:rPr>
                <w:rFonts w:ascii="Times New Roman" w:hAnsi="Times New Roman"/>
                <w:bCs/>
                <w:sz w:val="28"/>
                <w:szCs w:val="28"/>
              </w:rPr>
              <w:t>«Дезинфицирующие средства»;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Инструктажи;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Контроль санитарного состояния групп, пищеблока, подсобных помещений;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Выполнение натуральных норм;</w:t>
            </w:r>
          </w:p>
          <w:p w:rsidR="0028712E" w:rsidRPr="007046FC" w:rsidRDefault="0028712E" w:rsidP="00C3476D">
            <w:pPr>
              <w:spacing w:after="0" w:line="240" w:lineRule="auto"/>
              <w:ind w:left="-62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Организация оздоровительно-профилактической работы;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Контроль  медицинских аптечек ДОУ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Ст.медсестра</w:t>
            </w:r>
          </w:p>
        </w:tc>
      </w:tr>
      <w:tr w:rsidR="0028712E" w:rsidRPr="007046FC" w:rsidTr="00D41F48">
        <w:trPr>
          <w:trHeight w:val="116"/>
        </w:trPr>
        <w:tc>
          <w:tcPr>
            <w:tcW w:w="10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4. Работа пищеблока</w:t>
            </w:r>
          </w:p>
        </w:tc>
      </w:tr>
      <w:tr w:rsidR="0028712E" w:rsidRPr="007046FC" w:rsidTr="00D41F48">
        <w:trPr>
          <w:trHeight w:val="1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4.1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Санитарное состояние пищеблока;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Соблюдение норм выдачи готовой продукции;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наличие меню, раскладок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Повара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Ст.медсестра</w:t>
            </w:r>
          </w:p>
        </w:tc>
      </w:tr>
      <w:tr w:rsidR="0028712E" w:rsidRPr="007046FC" w:rsidTr="00D41F48">
        <w:trPr>
          <w:trHeight w:val="116"/>
        </w:trPr>
        <w:tc>
          <w:tcPr>
            <w:tcW w:w="10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8.5. Работа с обслуживающим персоналом</w:t>
            </w:r>
          </w:p>
        </w:tc>
      </w:tr>
      <w:tr w:rsidR="0028712E" w:rsidRPr="007046FC" w:rsidTr="00D41F48">
        <w:trPr>
          <w:trHeight w:val="1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5.1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Консультации;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Беседы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2781" w:rsidRDefault="005C2781" w:rsidP="00CD75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8712E" w:rsidRPr="007046FC" w:rsidRDefault="0028712E" w:rsidP="006574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46FC">
        <w:rPr>
          <w:rFonts w:ascii="Times New Roman" w:hAnsi="Times New Roman"/>
          <w:b/>
          <w:sz w:val="28"/>
          <w:szCs w:val="28"/>
        </w:rPr>
        <w:t>ПЛАН  РАБОТЫ НА ДЕКАБРЬ</w:t>
      </w:r>
    </w:p>
    <w:p w:rsidR="0028712E" w:rsidRPr="007046FC" w:rsidRDefault="0028712E" w:rsidP="00287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63"/>
        <w:gridCol w:w="7024"/>
        <w:gridCol w:w="65"/>
        <w:gridCol w:w="2345"/>
      </w:tblGrid>
      <w:tr w:rsidR="0028712E" w:rsidRPr="007046FC" w:rsidTr="00D41F48">
        <w:trPr>
          <w:trHeight w:val="116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8712E" w:rsidRPr="007046FC" w:rsidTr="00D41F48">
        <w:trPr>
          <w:trHeight w:val="116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ОРГАНИЗАЦИОННО - МЕТОДИЧЕСКАЯ  РАБОТА</w:t>
            </w:r>
          </w:p>
        </w:tc>
      </w:tr>
      <w:tr w:rsidR="0028712E" w:rsidRPr="007046FC" w:rsidTr="00D41F48">
        <w:trPr>
          <w:trHeight w:val="116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1.1.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онсультации:</w:t>
            </w:r>
          </w:p>
          <w:p w:rsidR="0028712E" w:rsidRPr="007046FC" w:rsidRDefault="005C2781" w:rsidP="00C3476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8712E" w:rsidRPr="007046FC">
              <w:rPr>
                <w:rFonts w:ascii="Times New Roman" w:hAnsi="Times New Roman"/>
                <w:sz w:val="28"/>
                <w:szCs w:val="28"/>
              </w:rPr>
              <w:t>.«Подготовка к Новогодним утренникам – организационные моменты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116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2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еминар практикум: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1. Практикум:  Мастерская Деда Мороза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 - «Новогодние украшения своими руками» - поделка из бросового материала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116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3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мотр-конкурс</w:t>
            </w:r>
            <w:r w:rsidRPr="007046FC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Конкурс «Новогодняя фантазия» (дети, воспитатели, родители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28712E" w:rsidRPr="007046FC" w:rsidTr="00D41F48">
        <w:trPr>
          <w:trHeight w:val="116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4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5C2781" w:rsidRDefault="0028712E" w:rsidP="005C27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бор и систематизация материала в методическом кабинете: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Работа над материалами для сайт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116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5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вышение педагогического мастерства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Пед/час: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 xml:space="preserve"> Об этом интересно узнать: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Знакомство с новинками  методической литературы;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Посещение семинаров, методических объединений, практикумов (по плану ОМЦ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116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6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Контроль,  регулирование, коррекция педагогического процесса: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7046FC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Оперативный контроль: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Организации режима дня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Оценка уровня организации речевой деятельности на прогулке.</w:t>
            </w:r>
          </w:p>
          <w:p w:rsidR="0028712E" w:rsidRPr="005C2781" w:rsidRDefault="0028712E" w:rsidP="005C27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Анализ утренней гимнастики</w:t>
            </w:r>
            <w:r w:rsidR="005C27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Старшая м/с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116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7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Мастерская деда Мороза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 xml:space="preserve"> – оформление залов, групп, холлов, изготовление атрибутов к костюмам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116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8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Создание рекламных буклетов, листовок, плакатов, видеороликов для популяризации деятельности ДОУ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116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2.РАБОТА ПО АТТЕСТАЦИИ</w:t>
            </w:r>
          </w:p>
        </w:tc>
      </w:tr>
      <w:tr w:rsidR="0028712E" w:rsidRPr="007046FC" w:rsidTr="00D41F48">
        <w:trPr>
          <w:trHeight w:val="116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2.1.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Самоанализ педагогической деятельности  аттестующихся педагогов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ОТ.воспитатель</w:t>
            </w:r>
          </w:p>
        </w:tc>
      </w:tr>
      <w:tr w:rsidR="0028712E" w:rsidRPr="007046FC" w:rsidTr="00D41F48">
        <w:trPr>
          <w:trHeight w:val="116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2.2.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Подготовка в оформлении портфолио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116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3.КОНТРОЛЬНО – АНАЛИТИЧЕСКАЯ ДЕЯТЕЛЬНОСТЬ</w:t>
            </w:r>
          </w:p>
        </w:tc>
      </w:tr>
      <w:tr w:rsidR="0028712E" w:rsidRPr="007046FC" w:rsidTr="00D41F48">
        <w:trPr>
          <w:trHeight w:val="326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3.1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Подготовка воспитателей и специалистов к Н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326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3.2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Анализ заболеваемости детей за </w:t>
            </w:r>
            <w:r w:rsidRPr="00CD662B">
              <w:rPr>
                <w:rFonts w:ascii="Times New Roman" w:hAnsi="Times New Roman"/>
                <w:sz w:val="28"/>
                <w:szCs w:val="28"/>
              </w:rPr>
              <w:t>2015</w:t>
            </w:r>
            <w:r w:rsidRPr="007046F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Заведующий, </w:t>
            </w:r>
          </w:p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ст.медсестра.</w:t>
            </w:r>
          </w:p>
        </w:tc>
      </w:tr>
      <w:tr w:rsidR="0028712E" w:rsidRPr="007046FC" w:rsidTr="00D41F48">
        <w:trPr>
          <w:trHeight w:val="326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5C2781" w:rsidP="00C3476D">
            <w:pPr>
              <w:pStyle w:val="afa"/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3</w:t>
            </w:r>
            <w:r w:rsidR="0028712E"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Проверка организации рационального питания детей в группах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медсестра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326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5C2781" w:rsidP="00C3476D">
            <w:pPr>
              <w:pStyle w:val="afa"/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4</w:t>
            </w:r>
            <w:r w:rsidR="0028712E"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Выполнение инструкции по охране жизни и здоровья детей (наблюдение)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326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5C2781" w:rsidP="00C3476D">
            <w:pPr>
              <w:pStyle w:val="afa"/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5</w:t>
            </w:r>
            <w:r w:rsidR="0028712E"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lastRenderedPageBreak/>
              <w:t>Анализ посещаемости и заболеваемости детей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lastRenderedPageBreak/>
              <w:t>ст. медсестра</w:t>
            </w:r>
          </w:p>
        </w:tc>
      </w:tr>
      <w:tr w:rsidR="0028712E" w:rsidRPr="007046FC" w:rsidTr="00D41F48">
        <w:trPr>
          <w:trHeight w:val="326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5C2781" w:rsidP="00C3476D">
            <w:pPr>
              <w:pStyle w:val="afa"/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6</w:t>
            </w:r>
            <w:r w:rsidR="0028712E"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Организация и эффективность работы с родителями (беседы с родителями, изучение стендовой информации, посещение родительских с</w:t>
            </w:r>
            <w:r w:rsidR="005C2781">
              <w:rPr>
                <w:rFonts w:ascii="Times New Roman" w:hAnsi="Times New Roman"/>
                <w:sz w:val="28"/>
                <w:szCs w:val="28"/>
              </w:rPr>
              <w:t>обраний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273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156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4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СИСТЕМА РАБОТЫ С РОДИТЕЛЯМИ:</w:t>
            </w:r>
          </w:p>
        </w:tc>
      </w:tr>
      <w:tr w:rsidR="0028712E" w:rsidRPr="007046FC" w:rsidTr="00D41F48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1.</w:t>
            </w:r>
          </w:p>
        </w:tc>
        <w:tc>
          <w:tcPr>
            <w:tcW w:w="7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Информационно – аналитический блок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Консультация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>Идем на елку»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Муз. руководитель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712E" w:rsidRPr="007046FC" w:rsidRDefault="0028712E" w:rsidP="00C3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712E" w:rsidRPr="007046FC" w:rsidRDefault="0028712E" w:rsidP="00C3476D">
            <w:pPr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Ст.м/с</w:t>
            </w:r>
          </w:p>
        </w:tc>
      </w:tr>
      <w:tr w:rsidR="0028712E" w:rsidRPr="007046FC" w:rsidTr="00D41F48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2.</w:t>
            </w:r>
          </w:p>
        </w:tc>
        <w:tc>
          <w:tcPr>
            <w:tcW w:w="7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Групповые родительские собрания.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4"/>
                <w:sz w:val="28"/>
                <w:szCs w:val="28"/>
                <w:u w:val="single"/>
              </w:rPr>
            </w:pPr>
            <w:r w:rsidRPr="007046FC">
              <w:rPr>
                <w:rFonts w:ascii="Times New Roman" w:hAnsi="Times New Roman"/>
                <w:b/>
                <w:bCs/>
                <w:color w:val="000000"/>
                <w:spacing w:val="4"/>
                <w:sz w:val="28"/>
                <w:szCs w:val="28"/>
                <w:u w:val="single"/>
              </w:rPr>
              <w:t>Группа «Фантазеры»</w:t>
            </w:r>
          </w:p>
          <w:p w:rsidR="0028712E" w:rsidRPr="005C2781" w:rsidRDefault="0028712E" w:rsidP="00C347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4"/>
                <w:sz w:val="28"/>
                <w:szCs w:val="28"/>
                <w:u w:val="single"/>
              </w:rPr>
            </w:pPr>
            <w:r w:rsidRPr="005C2781">
              <w:rPr>
                <w:rFonts w:ascii="Times New Roman" w:hAnsi="Times New Roman"/>
                <w:color w:val="333333"/>
                <w:sz w:val="28"/>
                <w:szCs w:val="28"/>
              </w:rPr>
              <w:t>«Речевая готовность ребенка к школе»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3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 xml:space="preserve">Помощь родителей ДОУ: 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Помощь в организации и проведении  Новогодних  утренников.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4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Выставки: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Елка в гости к нам пришла.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5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bCs/>
                <w:sz w:val="28"/>
                <w:szCs w:val="28"/>
              </w:rPr>
              <w:t>Оформление фотостенда: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Оформление стенда «Зимние забавы»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6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Педагогическое просвещение родителей: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>Наглядная информация для родителей;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- Что должны знать дети  7 лет 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29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 МЕДИКО – ПРОФИЛАКТИЧЕСКИЕ МЕРОПРИЯТИЯ</w:t>
            </w:r>
          </w:p>
        </w:tc>
      </w:tr>
      <w:tr w:rsidR="0028712E" w:rsidRPr="007046FC" w:rsidTr="00D41F48">
        <w:trPr>
          <w:trHeight w:val="298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1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Проведение мероприятий по сезонной профилактике против гриппа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медсестра</w:t>
            </w:r>
          </w:p>
        </w:tc>
      </w:tr>
      <w:tr w:rsidR="0028712E" w:rsidRPr="007046FC" w:rsidTr="00D41F48">
        <w:trPr>
          <w:trHeight w:val="298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2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9"/>
              <w:spacing w:after="0"/>
              <w:rPr>
                <w:rFonts w:eastAsia="TimesNewRomanPSMT"/>
                <w:color w:val="000000"/>
                <w:sz w:val="28"/>
                <w:szCs w:val="28"/>
              </w:rPr>
            </w:pPr>
            <w:r w:rsidRPr="007046FC">
              <w:rPr>
                <w:rFonts w:eastAsia="TimesNewRomanPSMT"/>
                <w:b/>
                <w:bCs/>
                <w:iCs/>
                <w:color w:val="000000"/>
                <w:sz w:val="28"/>
                <w:szCs w:val="28"/>
              </w:rPr>
              <w:t xml:space="preserve">Консультация для родителей: </w:t>
            </w:r>
            <w:r w:rsidRPr="007046FC">
              <w:rPr>
                <w:rFonts w:eastAsia="TimesNewRomanPSMT"/>
                <w:bCs/>
                <w:iCs/>
                <w:color w:val="000000"/>
                <w:sz w:val="28"/>
                <w:szCs w:val="28"/>
              </w:rPr>
              <w:t>«</w:t>
            </w:r>
            <w:r w:rsidRPr="007046FC">
              <w:rPr>
                <w:iCs/>
                <w:sz w:val="28"/>
                <w:szCs w:val="28"/>
              </w:rPr>
              <w:t>В детский сад не болея</w:t>
            </w:r>
            <w:r w:rsidRPr="007046FC">
              <w:rPr>
                <w:rFonts w:eastAsia="TimesNewRomanPSMT"/>
                <w:bCs/>
                <w:iCs/>
                <w:color w:val="000000"/>
                <w:sz w:val="28"/>
                <w:szCs w:val="28"/>
              </w:rPr>
              <w:t>»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Ст. медсестра</w:t>
            </w:r>
          </w:p>
        </w:tc>
      </w:tr>
      <w:tr w:rsidR="0028712E" w:rsidRPr="007046FC" w:rsidTr="00D41F48">
        <w:trPr>
          <w:trHeight w:val="298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3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Проверка групповых помещений и территории учреждения на соответствие санитарным нормам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медсестра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29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АДМИНИСТРАТИВНО-ХОЗЯЙСТВЕННАЯ РАБОТА</w:t>
            </w:r>
          </w:p>
        </w:tc>
      </w:tr>
      <w:tr w:rsidR="0028712E" w:rsidRPr="007046FC" w:rsidTr="00D41F48">
        <w:trPr>
          <w:trHeight w:val="298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1.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Охрана жизни и здоровья детей 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</w:tr>
      <w:tr w:rsidR="0028712E" w:rsidRPr="007046FC" w:rsidTr="00D41F48">
        <w:trPr>
          <w:trHeight w:val="298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2.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Рейд комиссии по ОТ по группам, на пищеблок, прачечную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ОТ</w:t>
            </w:r>
          </w:p>
        </w:tc>
      </w:tr>
      <w:tr w:rsidR="0028712E" w:rsidRPr="007046FC" w:rsidTr="00D41F48">
        <w:trPr>
          <w:trHeight w:val="298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3.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Консультация для родителей и педагогов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 xml:space="preserve"> «О детском травматизме зимой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Ст. медсестра</w:t>
            </w:r>
          </w:p>
        </w:tc>
      </w:tr>
      <w:tr w:rsidR="0028712E" w:rsidRPr="007046FC" w:rsidTr="00D41F48">
        <w:trPr>
          <w:trHeight w:val="298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F72B1D">
              <w:rPr>
                <w:rFonts w:ascii="Times New Roman" w:hAnsi="Times New Roman"/>
                <w:b/>
                <w:sz w:val="28"/>
                <w:szCs w:val="28"/>
              </w:rPr>
              <w:t>.4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Проведение инструктажа по ППБ в связи с новогодними утренниками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</w:tr>
      <w:tr w:rsidR="0028712E" w:rsidRPr="007046FC" w:rsidTr="00D41F48">
        <w:trPr>
          <w:trHeight w:val="298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F72B1D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5</w:t>
            </w:r>
            <w:r w:rsidR="0028712E"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Проверка выполнения соглашения по охране труда за календарный год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Default="0028712E" w:rsidP="00C3476D">
            <w:pPr>
              <w:pStyle w:val="afa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28712E" w:rsidRPr="007046FC" w:rsidRDefault="0028712E" w:rsidP="00C3476D">
            <w:pPr>
              <w:pStyle w:val="af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председатель ПК</w:t>
            </w:r>
          </w:p>
        </w:tc>
      </w:tr>
      <w:tr w:rsidR="0028712E" w:rsidRPr="007046FC" w:rsidTr="00D41F48">
        <w:trPr>
          <w:trHeight w:val="298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F72B1D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6</w:t>
            </w:r>
            <w:r w:rsidR="0028712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Проверка выполнения коллективного договора за календарный год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 xml:space="preserve"> председатель ПК</w:t>
            </w:r>
          </w:p>
        </w:tc>
      </w:tr>
      <w:tr w:rsidR="0028712E" w:rsidRPr="007046FC" w:rsidTr="00D41F48">
        <w:trPr>
          <w:trHeight w:val="298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  <w:r w:rsidR="00F72B1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Разработка совместно с председателем ПК на следующий год:</w:t>
            </w:r>
          </w:p>
          <w:p w:rsidR="0028712E" w:rsidRPr="007046FC" w:rsidRDefault="0028712E" w:rsidP="00C3476D">
            <w:pPr>
              <w:pStyle w:val="afa"/>
              <w:numPr>
                <w:ilvl w:val="0"/>
                <w:numId w:val="25"/>
              </w:num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Соглашения по охране труда;</w:t>
            </w:r>
          </w:p>
          <w:p w:rsidR="0028712E" w:rsidRPr="007046FC" w:rsidRDefault="0028712E" w:rsidP="00C3476D">
            <w:pPr>
              <w:pStyle w:val="afa"/>
              <w:numPr>
                <w:ilvl w:val="0"/>
                <w:numId w:val="25"/>
              </w:num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Плана организационно-технических мероприятий по улучшению условий по охране труда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 xml:space="preserve"> председатель ПК</w:t>
            </w:r>
          </w:p>
        </w:tc>
      </w:tr>
      <w:tr w:rsidR="0028712E" w:rsidRPr="007046FC" w:rsidTr="00D41F48">
        <w:trPr>
          <w:trHeight w:val="298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F72B1D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.8</w:t>
            </w:r>
            <w:r w:rsidR="0028712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Состояние материально-технической базы ДОУ, сохранность имущества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</w:tr>
      <w:tr w:rsidR="0028712E" w:rsidRPr="007046FC" w:rsidTr="00D41F48">
        <w:trPr>
          <w:trHeight w:val="298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F72B1D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9</w:t>
            </w:r>
            <w:r w:rsidR="0028712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Выполнение инструкций по охране труда и технике безопасности, пожарной безопасности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</w:tr>
      <w:tr w:rsidR="0028712E" w:rsidRPr="007046FC" w:rsidTr="00D41F48">
        <w:trPr>
          <w:trHeight w:val="298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F72B1D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10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 xml:space="preserve"> Оперативные совещания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Об организации и проведении новогодних утренников;</w:t>
            </w:r>
          </w:p>
          <w:p w:rsidR="0028712E" w:rsidRPr="007046FC" w:rsidRDefault="0028712E" w:rsidP="00C3476D">
            <w:pPr>
              <w:spacing w:after="0" w:line="240" w:lineRule="auto"/>
              <w:ind w:left="-62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 - Ознакомление с приказами ДОУ;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298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1</w:t>
            </w:r>
            <w:r w:rsidR="00F72B1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 xml:space="preserve">Общие собрания: </w:t>
            </w:r>
          </w:p>
          <w:p w:rsidR="0028712E" w:rsidRPr="007046FC" w:rsidRDefault="00F72B1D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вого коллектива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298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F72B1D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12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Проверка санитарного состояния групп и участков;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298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1</w:t>
            </w:r>
            <w:r w:rsidR="00F72B1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Подготовка противопожарного оборудования и инвентаря для проведения новогодних праздников;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298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1</w:t>
            </w:r>
            <w:r w:rsidR="00F72B1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Приобретение  елочных украшений для        украшения, музыкального зала, улицы. Установка елки;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29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МАССОВЫЕ МЕРОПРИЯТИЯ</w:t>
            </w:r>
          </w:p>
        </w:tc>
      </w:tr>
      <w:tr w:rsidR="0028712E" w:rsidRPr="007046FC" w:rsidTr="00D41F48">
        <w:trPr>
          <w:trHeight w:val="298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Праздничные новогодние  утренники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Муз. руководитель, Воспитатели. </w:t>
            </w:r>
          </w:p>
        </w:tc>
      </w:tr>
      <w:tr w:rsidR="0028712E" w:rsidRPr="007046FC" w:rsidTr="00D41F48">
        <w:trPr>
          <w:trHeight w:val="298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Оформление выставки детских работ «Здравствуй, Новый год»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 w:rsidR="0028712E" w:rsidRPr="007046FC" w:rsidTr="00D41F48">
        <w:trPr>
          <w:trHeight w:val="29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РАБОТА С КАДРАМИ:</w:t>
            </w:r>
          </w:p>
        </w:tc>
      </w:tr>
      <w:tr w:rsidR="0028712E" w:rsidRPr="007046FC" w:rsidTr="00D41F48">
        <w:trPr>
          <w:trHeight w:val="29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1. Воспитатели</w:t>
            </w:r>
          </w:p>
        </w:tc>
      </w:tr>
      <w:tr w:rsidR="0028712E" w:rsidRPr="007046FC" w:rsidTr="00D41F48">
        <w:trPr>
          <w:trHeight w:val="298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1.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Инструктаж по охране жизни и здоровья детей и  противопожарной безопасности при проведении новогодних елок;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Оформление документации;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Р с кадрами;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Методическое оснащение педагогического процесс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29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2. Зав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хоз</w:t>
            </w:r>
          </w:p>
        </w:tc>
      </w:tr>
      <w:tr w:rsidR="0028712E" w:rsidRPr="007046FC" w:rsidTr="00D41F48">
        <w:trPr>
          <w:trHeight w:val="298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2.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Ведение документации;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О договоров, счетов, заявок;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Обеспечение моющими средствами,  дезинфицирующими веществами, уборочным инвентарем;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Своевременная доставка товаров;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Состояние внутренних помещений, складов;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Сбразцовое содержание территории ДОУ и прилегающей территории;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- Инструктаж по охране жизни и здоровья детей и  противопожарной безопасности при проведении новогодних елок. 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 - Тренировочное занятие с сотрудниками по действиям  в чрезвычайных ситуациях по сигналу тревоги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</w:tr>
      <w:tr w:rsidR="0028712E" w:rsidRPr="007046FC" w:rsidTr="00D41F48">
        <w:trPr>
          <w:trHeight w:val="29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3. Работа медицинского блока</w:t>
            </w:r>
          </w:p>
        </w:tc>
      </w:tr>
      <w:tr w:rsidR="0028712E" w:rsidRPr="007046FC" w:rsidTr="00D41F48">
        <w:trPr>
          <w:trHeight w:val="298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3.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Инструктажи (с младшим обслуживающим персоналом);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lastRenderedPageBreak/>
              <w:t>- Контроль санитарного состояния групп, пищеблока, подсобных помещений;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Выполнение натуральных норм;</w:t>
            </w:r>
          </w:p>
          <w:p w:rsidR="0028712E" w:rsidRPr="007046FC" w:rsidRDefault="0028712E" w:rsidP="00C3476D">
            <w:pPr>
              <w:spacing w:after="0" w:line="240" w:lineRule="auto"/>
              <w:ind w:left="-62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Организация оздоровительно-профилактической работы;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29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4. Работа пищеблока</w:t>
            </w:r>
          </w:p>
        </w:tc>
      </w:tr>
      <w:tr w:rsidR="0028712E" w:rsidRPr="007046FC" w:rsidTr="00D41F48">
        <w:trPr>
          <w:trHeight w:val="298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Санитарное состояние пищеблока;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Соблюдение норм выдачи готовой продукции;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Наличие меню, раскладо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Старшая медсестра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Повара</w:t>
            </w:r>
          </w:p>
        </w:tc>
      </w:tr>
      <w:tr w:rsidR="0028712E" w:rsidRPr="007046FC" w:rsidTr="00D41F48">
        <w:trPr>
          <w:trHeight w:val="29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5. Работа с обслуживающим персоналом</w:t>
            </w:r>
          </w:p>
        </w:tc>
      </w:tr>
      <w:tr w:rsidR="0028712E" w:rsidRPr="007046FC" w:rsidTr="00D41F48">
        <w:trPr>
          <w:trHeight w:val="298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5.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- Инструктажи:  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По охране жизни и здоровья детей при проведении Новогодних елок;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-  По пожарной безопасности; 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Охране труда;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По выполнению санэпидрежима;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Консультации, беседы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29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ВНЕШНИЕ СВЯЗИ</w:t>
            </w:r>
          </w:p>
        </w:tc>
      </w:tr>
      <w:tr w:rsidR="0028712E" w:rsidRPr="007046FC" w:rsidTr="00D41F48">
        <w:trPr>
          <w:trHeight w:val="671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1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 xml:space="preserve">Сотрудничество с культурно-массовыми организациями 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</w:tr>
      <w:tr w:rsidR="0028712E" w:rsidRPr="007046FC" w:rsidTr="00D41F48">
        <w:trPr>
          <w:trHeight w:val="116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2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 xml:space="preserve">Работа с Управлением образования 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>- посещение мероприятий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</w:tr>
      <w:tr w:rsidR="0028712E" w:rsidRPr="007046FC" w:rsidTr="00D41F48">
        <w:trPr>
          <w:trHeight w:val="116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3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Взаимодействие с МБУ ОМЦ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</w:tbl>
    <w:p w:rsidR="00CD7511" w:rsidRPr="00CD7511" w:rsidRDefault="00CD7511" w:rsidP="00F72B1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8712E" w:rsidRDefault="0028712E" w:rsidP="00F72B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46FC">
        <w:rPr>
          <w:rFonts w:ascii="Times New Roman" w:hAnsi="Times New Roman"/>
          <w:b/>
          <w:sz w:val="28"/>
          <w:szCs w:val="28"/>
        </w:rPr>
        <w:t>ПЛАН  РАБОТЫ НА ЯНВАРЬ</w:t>
      </w:r>
    </w:p>
    <w:p w:rsidR="00CD7511" w:rsidRPr="00CD7511" w:rsidRDefault="00CD7511" w:rsidP="00F72B1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"/>
        <w:gridCol w:w="7163"/>
        <w:gridCol w:w="2268"/>
      </w:tblGrid>
      <w:tr w:rsidR="0028712E" w:rsidRPr="007046FC" w:rsidTr="00D41F48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D41F48">
            <w:pPr>
              <w:spacing w:after="0" w:line="240" w:lineRule="auto"/>
              <w:ind w:hanging="1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8712E" w:rsidRPr="007046FC" w:rsidTr="00D41F48">
        <w:trPr>
          <w:trHeight w:val="11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ОРГАНИЗАЦИОННО - МЕТОДИЧЕСКАЯ  РАБОТА</w:t>
            </w:r>
          </w:p>
        </w:tc>
      </w:tr>
      <w:tr w:rsidR="0028712E" w:rsidRPr="007046FC" w:rsidTr="00D41F48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1.1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онсультации:</w:t>
            </w:r>
          </w:p>
          <w:p w:rsidR="0028712E" w:rsidRPr="007046FC" w:rsidRDefault="00F72B1D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8712E" w:rsidRPr="007046FC">
              <w:rPr>
                <w:rFonts w:ascii="Times New Roman" w:hAnsi="Times New Roman"/>
                <w:sz w:val="28"/>
                <w:szCs w:val="28"/>
              </w:rPr>
              <w:t>.« Создание театра в детском саду»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D41F48" w:rsidRDefault="0028712E" w:rsidP="00C3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>Муз. руководитель</w:t>
            </w:r>
          </w:p>
          <w:p w:rsidR="0028712E" w:rsidRPr="00D41F48" w:rsidRDefault="0028712E" w:rsidP="00CD75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F48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28712E" w:rsidRPr="007046FC" w:rsidTr="00D41F48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F72B1D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2</w:t>
            </w:r>
            <w:r w:rsidR="0028712E"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бор и систематизация материала в методическом кабинете: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- Разработка мероприятий для детей  во время зимних каникул;   </w:t>
            </w:r>
          </w:p>
          <w:p w:rsidR="0028712E" w:rsidRPr="00F72B1D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- Картотека игр упражнений для повышения двигательной активности детей;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F72B1D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3</w:t>
            </w:r>
            <w:r w:rsidR="0028712E"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вышение педагогического мастерства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Пед/час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7046FC">
              <w:rPr>
                <w:rFonts w:ascii="Times New Roman" w:hAnsi="Times New Roman"/>
                <w:b/>
                <w:i/>
                <w:sz w:val="28"/>
                <w:szCs w:val="28"/>
              </w:rPr>
              <w:t>Об этом интересно узнать: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- Посещение семинаров, методических объединений, практикумов (по плану ОМЦ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F72B1D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4</w:t>
            </w:r>
            <w:r w:rsidR="0028712E"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Контроль,  регулирование, коррекция педагогического процесса: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7046FC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Оперативный контроль: 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Выполнение детьми норм и правил культурного поведения 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Анализа календарного плана работы по разделу </w:t>
            </w:r>
            <w:r w:rsidRPr="007046FC">
              <w:rPr>
                <w:rFonts w:ascii="Times New Roman" w:hAnsi="Times New Roman"/>
                <w:sz w:val="28"/>
                <w:szCs w:val="28"/>
              </w:rPr>
              <w:lastRenderedPageBreak/>
              <w:t>«Обучение детей правилам дорожного движения»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Организация питания в группе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Анализ игров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lastRenderedPageBreak/>
              <w:t>Муз. руководитель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F72B1D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5</w:t>
            </w:r>
            <w:r w:rsidR="0028712E"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Подготовка к педсовету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>.Консультирование воспитателей ДОУ по вопросам педагогического сопровождения воспитанников  в условиях реализации Образовательной программы</w:t>
            </w:r>
          </w:p>
          <w:p w:rsidR="0028712E" w:rsidRPr="00F72B1D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2.Организация взаимопосещений воспитателями непосредственно образовательной деятельности с детьми в разных возрастных групп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487270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6</w:t>
            </w:r>
            <w:r w:rsidR="0028712E"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Подготовка к проведению праздника, посвященного «23 Февраля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487270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7</w:t>
            </w:r>
            <w:r w:rsidR="0028712E"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Подготовка к проведению утренников ко Дню 8 Мар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487270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8</w:t>
            </w:r>
            <w:r w:rsidR="0028712E"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Работа  творческой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11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КОНТРОЛЬНО – АНАЛИТИЧЕСКАЯ ДЕЯТЕЛЬНОСТЬ</w:t>
            </w:r>
          </w:p>
        </w:tc>
      </w:tr>
      <w:tr w:rsidR="0028712E" w:rsidRPr="007046FC" w:rsidTr="00D41F48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1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sz w:val="28"/>
                <w:szCs w:val="28"/>
              </w:rPr>
            </w:pPr>
            <w:r w:rsidRPr="007046FC">
              <w:rPr>
                <w:rFonts w:ascii="Times New Roman" w:eastAsia="TimesNewRomanPSMT" w:hAnsi="Times New Roman"/>
                <w:bCs/>
                <w:sz w:val="28"/>
                <w:szCs w:val="28"/>
              </w:rPr>
              <w:t>Анализ физкультурно-оздоровительной работы в МБДОУ. Соблюдение режима дня и организации работы группы с учетом специфики сезона, дня недели, общего настроения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Воспитатели ,</w:t>
            </w:r>
          </w:p>
          <w:p w:rsidR="0028712E" w:rsidRPr="007046FC" w:rsidRDefault="0028712E" w:rsidP="00C3476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046FC">
              <w:rPr>
                <w:rFonts w:ascii="Times New Roman" w:eastAsia="TimesNewRomanPSMT" w:hAnsi="Times New Roman"/>
                <w:bCs/>
                <w:sz w:val="28"/>
                <w:szCs w:val="28"/>
              </w:rPr>
              <w:t xml:space="preserve">ст. медсестра, </w:t>
            </w:r>
          </w:p>
        </w:tc>
      </w:tr>
      <w:tr w:rsidR="0028712E" w:rsidRPr="007046FC" w:rsidTr="00D41F48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2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Проверка организации воспитательно-образовательного процесса, документации педагогов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3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Проверка организации рационального питания детей в группах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медсестра.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4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Выполнение инструкции по охране жизни и здоровья детей (наблюдение)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5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Анализ посещаемости и заболеваемости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Заведующий, </w:t>
            </w:r>
          </w:p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ст. медсестра</w:t>
            </w:r>
          </w:p>
        </w:tc>
      </w:tr>
      <w:tr w:rsidR="0028712E" w:rsidRPr="007046FC" w:rsidTr="00D41F48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6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Воспитательно-образовательная работа педагогов в утренние часы (анализ документации и выполнения основной образовательной программы, соблюдение режима дня.)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11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УПРАВЛЕНИЕ ДОУ</w:t>
            </w:r>
          </w:p>
        </w:tc>
      </w:tr>
      <w:tr w:rsidR="0028712E" w:rsidRPr="007046FC" w:rsidTr="00D41F48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1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Заседание родительского комитета ДОУ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Создание условий в ДОУ по Охране жизни и здоровья детей;</w:t>
            </w:r>
          </w:p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 соблюдение санитарно-гигиенического режима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2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Заседание комиссии по Охране Труда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 Состояние работы по охране труда в зимний пери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3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Информационно – аналитический блок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543524">
              <w:rPr>
                <w:rFonts w:ascii="Times New Roman" w:hAnsi="Times New Roman"/>
                <w:bCs/>
                <w:sz w:val="28"/>
                <w:szCs w:val="28"/>
              </w:rPr>
              <w:t>Итоги работы за 2016</w:t>
            </w:r>
            <w:r w:rsidRPr="007046FC">
              <w:rPr>
                <w:rFonts w:ascii="Times New Roman" w:hAnsi="Times New Roman"/>
                <w:bCs/>
                <w:sz w:val="28"/>
                <w:szCs w:val="28"/>
              </w:rPr>
              <w:t xml:space="preserve">  финансовый год. </w:t>
            </w:r>
          </w:p>
          <w:p w:rsidR="0028712E" w:rsidRPr="007046FC" w:rsidRDefault="00543524" w:rsidP="00C3476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Задачи на 2017</w:t>
            </w:r>
            <w:r w:rsidR="0028712E" w:rsidRPr="007046FC">
              <w:rPr>
                <w:rFonts w:ascii="Times New Roman" w:hAnsi="Times New Roman"/>
                <w:bCs/>
                <w:sz w:val="28"/>
                <w:szCs w:val="28"/>
              </w:rPr>
              <w:t xml:space="preserve"> год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11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 КОНТРОЛЬНО – АНАЛИТИЧЕСКАЯ ДЕЯТЕЛЬНОСТЬ</w:t>
            </w:r>
          </w:p>
        </w:tc>
      </w:tr>
      <w:tr w:rsidR="0028712E" w:rsidRPr="007046FC" w:rsidTr="00D41F48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1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Условия в группе для самостоятельной художественной деятельности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2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Проверка организации рационального питания детей в группах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ст. медсестра, </w:t>
            </w:r>
          </w:p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Совет по </w:t>
            </w:r>
            <w:r w:rsidRPr="007046FC">
              <w:rPr>
                <w:rFonts w:ascii="Times New Roman" w:hAnsi="Times New Roman"/>
                <w:sz w:val="28"/>
                <w:szCs w:val="28"/>
              </w:rPr>
              <w:lastRenderedPageBreak/>
              <w:t>питанию.</w:t>
            </w:r>
          </w:p>
        </w:tc>
      </w:tr>
      <w:tr w:rsidR="0028712E" w:rsidRPr="007046FC" w:rsidTr="00D41F48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3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Выполнение инструкции по охране жизни и здоровья детей (наблюдение)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4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Анализ посещаемости и заболеваемости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Заведующий, </w:t>
            </w:r>
          </w:p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ст. медсестра</w:t>
            </w:r>
          </w:p>
        </w:tc>
      </w:tr>
      <w:tr w:rsidR="0028712E" w:rsidRPr="007046FC" w:rsidTr="00D41F48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5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Анализ воспитательно-образовательной работы музыкальных руководителей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11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5. СИСТЕМА РАБОТЫ С РОДИТЕЛЯМИ:</w:t>
            </w:r>
          </w:p>
        </w:tc>
      </w:tr>
      <w:tr w:rsidR="004A0F57" w:rsidRPr="007046FC" w:rsidTr="00D41F48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1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Групповые родительские собрания.</w:t>
            </w:r>
          </w:p>
          <w:p w:rsidR="004A0F57" w:rsidRPr="007046FC" w:rsidRDefault="004A0F57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8"/>
                <w:szCs w:val="28"/>
                <w:u w:val="single"/>
              </w:rPr>
            </w:pPr>
            <w:r w:rsidRPr="007046FC">
              <w:rPr>
                <w:rFonts w:ascii="Times New Roman" w:hAnsi="Times New Roman"/>
                <w:b/>
                <w:bCs/>
                <w:spacing w:val="4"/>
                <w:sz w:val="28"/>
                <w:szCs w:val="28"/>
                <w:u w:val="single"/>
              </w:rPr>
              <w:t>Группа «Почемучки»</w:t>
            </w:r>
          </w:p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bCs/>
                <w:sz w:val="28"/>
                <w:szCs w:val="28"/>
              </w:rPr>
              <w:t>«Чтобы ребенок рос здоровым».</w:t>
            </w:r>
          </w:p>
          <w:p w:rsidR="004A0F57" w:rsidRPr="007046FC" w:rsidRDefault="004A0F57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8"/>
                <w:szCs w:val="28"/>
                <w:u w:val="single"/>
              </w:rPr>
            </w:pPr>
            <w:r w:rsidRPr="007046FC">
              <w:rPr>
                <w:rFonts w:ascii="Times New Roman" w:hAnsi="Times New Roman"/>
                <w:b/>
                <w:bCs/>
                <w:spacing w:val="4"/>
                <w:sz w:val="28"/>
                <w:szCs w:val="28"/>
                <w:u w:val="single"/>
              </w:rPr>
              <w:t>Группа «Фантазеры»</w:t>
            </w:r>
          </w:p>
          <w:p w:rsidR="004A0F57" w:rsidRPr="007046FC" w:rsidRDefault="004A0F57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«Игра и игрушка в жизни дошкольника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0F57" w:rsidRPr="007046FC" w:rsidRDefault="004A0F57" w:rsidP="004A0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4A0F57" w:rsidRPr="007046FC" w:rsidRDefault="004A0F57" w:rsidP="004A0F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487270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2</w:t>
            </w:r>
            <w:r w:rsidR="0028712E"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 xml:space="preserve">Помощь родителей ДОУ: 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организация выходного дня: посещение музеев, театров;</w:t>
            </w:r>
          </w:p>
          <w:p w:rsidR="0028712E" w:rsidRPr="007046FC" w:rsidRDefault="004A0F57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8712E" w:rsidRPr="007046FC">
              <w:rPr>
                <w:rFonts w:ascii="Times New Roman" w:hAnsi="Times New Roman"/>
                <w:sz w:val="28"/>
                <w:szCs w:val="28"/>
              </w:rPr>
              <w:t>проведение акции «Берегите птиц» изготовление кормушек, подкормка птиц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F57" w:rsidRPr="007046FC" w:rsidTr="00D41F48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3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bCs/>
                <w:sz w:val="28"/>
                <w:szCs w:val="28"/>
              </w:rPr>
              <w:t>Оформление фотостенда:</w:t>
            </w:r>
          </w:p>
          <w:p w:rsidR="004A0F57" w:rsidRPr="007046FC" w:rsidRDefault="004A0F57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Как у нас прошел – « Волшебный праздник – Новый год!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4A0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4A0F57" w:rsidRPr="007046FC" w:rsidRDefault="004A0F57" w:rsidP="004A0F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A0F57" w:rsidRPr="007046FC" w:rsidTr="00D41F48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4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Педагогическое просвещение родителей:</w:t>
            </w:r>
          </w:p>
          <w:p w:rsidR="004A0F57" w:rsidRPr="007046FC" w:rsidRDefault="004A0F57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>Наглядная информация для родителей;</w:t>
            </w:r>
          </w:p>
          <w:p w:rsidR="004A0F57" w:rsidRPr="007046FC" w:rsidRDefault="004A0F57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Что должны знать дети  младший дошкольни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4A0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4A0F57" w:rsidRPr="007046FC" w:rsidRDefault="004A0F57" w:rsidP="004A0F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60F5" w:rsidRPr="007046FC" w:rsidTr="00D41F48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F5" w:rsidRDefault="005160F5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5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F5" w:rsidRPr="007046FC" w:rsidRDefault="005160F5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28FF">
              <w:rPr>
                <w:rFonts w:ascii="Times New Roman" w:hAnsi="Times New Roman"/>
                <w:sz w:val="28"/>
                <w:szCs w:val="28"/>
              </w:rPr>
              <w:t>Заседание Совета родителей (составление плана рабо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F5" w:rsidRDefault="005160F5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Р</w:t>
            </w:r>
          </w:p>
        </w:tc>
      </w:tr>
      <w:tr w:rsidR="0028712E" w:rsidRPr="007046FC" w:rsidTr="00D41F48">
        <w:trPr>
          <w:trHeight w:val="31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6. МЕДИКО – ПРОФИЛАКТИЧЕСКИЕ МЕРОПРИЯТИЯ</w:t>
            </w:r>
          </w:p>
        </w:tc>
      </w:tr>
      <w:tr w:rsidR="0028712E" w:rsidRPr="007046FC" w:rsidTr="00D41F48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6.1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 xml:space="preserve">Консультация для воспитателей и младших воспитателей: 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>«О соблюдении личной гигиены и гигиены рабочего мес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2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Проведение мероприятий по сезонной профилактике против грипп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 ст. медсестра.</w:t>
            </w:r>
          </w:p>
        </w:tc>
      </w:tr>
      <w:tr w:rsidR="0028712E" w:rsidRPr="007046FC" w:rsidTr="00D41F48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3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Мониторинг состояния здоровья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Заведующий, </w:t>
            </w:r>
          </w:p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ст. медсестра</w:t>
            </w:r>
          </w:p>
        </w:tc>
      </w:tr>
      <w:tr w:rsidR="0028712E" w:rsidRPr="007046FC" w:rsidTr="00D41F48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4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Проверка групповых помещений и территории учреждения на соответствие санитарным норм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Ст. медсестра, </w:t>
            </w:r>
          </w:p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11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7.АДМИНИСТРАТИВНО-ХОЗЯЙСТВЕННАЯ РАБОТА</w:t>
            </w:r>
          </w:p>
        </w:tc>
      </w:tr>
      <w:tr w:rsidR="0028712E" w:rsidRPr="007046FC" w:rsidTr="00D41F48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7.1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Ревизия электропроводки в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</w:tr>
      <w:tr w:rsidR="0028712E" w:rsidRPr="007046FC" w:rsidTr="00D41F48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2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Ревизия продуктового склада. Контроль за закладкой продук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Заведующий, завхоз.</w:t>
            </w:r>
          </w:p>
        </w:tc>
      </w:tr>
      <w:tr w:rsidR="0028712E" w:rsidRPr="007046FC" w:rsidTr="00543524">
        <w:trPr>
          <w:trHeight w:val="76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3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Анализ качества работы по охране труда, соблюдению техники безопасности, пожарной безопасности ДО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Заведующий, завхоз</w:t>
            </w:r>
          </w:p>
        </w:tc>
      </w:tr>
      <w:tr w:rsidR="0028712E" w:rsidRPr="007046FC" w:rsidTr="00D41F48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4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543524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выполнения сметы за 2016</w:t>
            </w:r>
            <w:r w:rsidR="0028712E" w:rsidRPr="007046FC">
              <w:rPr>
                <w:rFonts w:ascii="Times New Roman" w:hAnsi="Times New Roman"/>
                <w:sz w:val="28"/>
                <w:szCs w:val="28"/>
              </w:rPr>
              <w:t>г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</w:tr>
      <w:tr w:rsidR="0028712E" w:rsidRPr="007046FC" w:rsidTr="00D41F48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5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Обследование зданий и сооружений, спортивного инвентаря и игрового оборуд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Заведующий, завхоз</w:t>
            </w:r>
          </w:p>
        </w:tc>
      </w:tr>
      <w:tr w:rsidR="00C32FB7" w:rsidRPr="007046FC" w:rsidTr="00D41F48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7" w:rsidRDefault="00C32FB7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6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7" w:rsidRPr="007046FC" w:rsidRDefault="00C32FB7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плановое собрание трудового коллекти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7" w:rsidRPr="007046FC" w:rsidRDefault="00C32FB7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</w:tr>
      <w:tr w:rsidR="0028712E" w:rsidRPr="007046FC" w:rsidTr="00D41F48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C32FB7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7</w:t>
            </w:r>
            <w:r w:rsidR="0028712E"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Проверка санитарного состояния групп и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Оперативные совещания</w:t>
            </w:r>
          </w:p>
          <w:p w:rsidR="0028712E" w:rsidRPr="007046FC" w:rsidRDefault="0028712E" w:rsidP="00C3476D">
            <w:pPr>
              <w:spacing w:after="0" w:line="240" w:lineRule="auto"/>
              <w:ind w:lef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lastRenderedPageBreak/>
              <w:t>1. Итоги работы за декабрь.</w:t>
            </w:r>
          </w:p>
          <w:p w:rsidR="0028712E" w:rsidRPr="007046FC" w:rsidRDefault="0028712E" w:rsidP="00C3476D">
            <w:pPr>
              <w:spacing w:after="0" w:line="240" w:lineRule="auto"/>
              <w:ind w:lef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2. Отчет ответственного по охране труда о результатах  контроля.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3. Утверждение правил внутреннего  трудового распорядка.</w:t>
            </w:r>
          </w:p>
          <w:p w:rsidR="0028712E" w:rsidRPr="007046FC" w:rsidRDefault="0028712E" w:rsidP="00C3476D">
            <w:pPr>
              <w:spacing w:after="0" w:line="240" w:lineRule="auto"/>
              <w:ind w:lef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4. Ознакомление   под  роспись с должностными инструкциями.</w:t>
            </w:r>
          </w:p>
          <w:p w:rsidR="0028712E" w:rsidRPr="007046FC" w:rsidRDefault="0028712E" w:rsidP="00C3476D">
            <w:pPr>
              <w:spacing w:after="0" w:line="240" w:lineRule="auto"/>
              <w:ind w:lef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5. Отношение детей и взрослых к здоровому образу жиз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lastRenderedPageBreak/>
              <w:t>Заведующий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lastRenderedPageBreak/>
              <w:t>Ст.м/с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C32FB7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.8</w:t>
            </w:r>
            <w:r w:rsidR="0028712E"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Хозяйственные мероприятия: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1. Очистка территории от мусора;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2. Ремонт мебели;</w:t>
            </w:r>
          </w:p>
          <w:p w:rsidR="0028712E" w:rsidRPr="00487270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3. Ремонт уличного освещения вокруг территории детского сада (светильники кобры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11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8.МАССОВЫЕ МЕРОПРИЯТИЯ</w:t>
            </w:r>
          </w:p>
        </w:tc>
      </w:tr>
      <w:tr w:rsidR="0028712E" w:rsidRPr="007046FC" w:rsidTr="00D41F48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487270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1</w:t>
            </w:r>
            <w:r w:rsidR="0028712E"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Выставка детских поделок «Рождество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28712E" w:rsidRPr="007046FC" w:rsidTr="00D41F48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487270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2</w:t>
            </w:r>
            <w:r w:rsidR="0028712E"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 Месячник по пожарной безопасности: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выставка рисунков «Не шути с огне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11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9.РАБОТА С КАДРАМИ:</w:t>
            </w:r>
          </w:p>
        </w:tc>
      </w:tr>
      <w:tr w:rsidR="0028712E" w:rsidRPr="007046FC" w:rsidTr="00D41F48">
        <w:trPr>
          <w:trHeight w:val="11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9.1. Воспитатели</w:t>
            </w:r>
          </w:p>
        </w:tc>
      </w:tr>
      <w:tr w:rsidR="0028712E" w:rsidRPr="007046FC" w:rsidTr="00D41F48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1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Работа в методическом кабинете;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Оформление документации;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Методическое оснащение педагогического процесса.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Контроль документации специалистов.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Проверка планов  (ежемесяч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11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2. Завхоз</w:t>
            </w:r>
          </w:p>
        </w:tc>
      </w:tr>
      <w:tr w:rsidR="0028712E" w:rsidRPr="007046FC" w:rsidTr="00D41F48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2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Плановая проверка работы кнопки тревожной сигнализации и средств мобильной связи.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Ведение документации;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Оформление договоров, счетов, заявок;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Обеспечение моющими средствами, дезинфицирующими веществами, уборочным инвентарем;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Своевременная доставка товаров;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Состояние внутренних помещений, складов;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Образцовое содержание территории ДОУ и прилегающей территори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11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3. Работа медицинского блока</w:t>
            </w:r>
          </w:p>
        </w:tc>
      </w:tr>
      <w:tr w:rsidR="0028712E" w:rsidRPr="007046FC" w:rsidTr="00D41F48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3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Консультация: «</w:t>
            </w:r>
            <w:r w:rsidRPr="007046FC">
              <w:rPr>
                <w:rFonts w:ascii="Times New Roman" w:hAnsi="Times New Roman"/>
                <w:bCs/>
                <w:sz w:val="28"/>
                <w:szCs w:val="28"/>
              </w:rPr>
              <w:t>О  здоровом  питании».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Инструктажи (с младшим обслуживающим персоналом);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Контроль санитарного состояния групп, пищеблока, подсобных помещений;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Организация оздоровительно-профилактической работы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11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4. Работа пищеблока</w:t>
            </w:r>
          </w:p>
        </w:tc>
      </w:tr>
      <w:tr w:rsidR="0028712E" w:rsidRPr="007046FC" w:rsidTr="00D41F48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.4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Санитарное состояние пищеблока;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Соблюдение норм выдачи готовой продукции;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Наличие меню, расклад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11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5. Работа с обслуживающим персоналом</w:t>
            </w:r>
          </w:p>
        </w:tc>
      </w:tr>
      <w:tr w:rsidR="0028712E" w:rsidRPr="007046FC" w:rsidTr="00D41F48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5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-Инструктажи: 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по охране жизни и здоровья детей, по пожарной безопасности, охране труда, по выполнению санэпидрежима;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Консультации, бесе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11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10. ВНЕШНИЕ СВЯЗИ:</w:t>
            </w:r>
          </w:p>
        </w:tc>
      </w:tr>
      <w:tr w:rsidR="0028712E" w:rsidRPr="007046FC" w:rsidTr="00D41F48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10.1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 xml:space="preserve">Сотрудничество с культурно-массовыми организациями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10.2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Работа с Управлением образова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712E" w:rsidRPr="007046FC" w:rsidTr="00D41F48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10.3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Посещение мероприятий МБУ ОМЦ;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0F57" w:rsidRDefault="004A0F57" w:rsidP="0028712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28712E" w:rsidRPr="007046FC" w:rsidRDefault="0028712E" w:rsidP="004872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46FC">
        <w:rPr>
          <w:rFonts w:ascii="Times New Roman" w:hAnsi="Times New Roman"/>
          <w:b/>
          <w:sz w:val="28"/>
          <w:szCs w:val="28"/>
        </w:rPr>
        <w:t>ПЛАН  РАБОТЫ НА ФЕВРАЛЬ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"/>
        <w:gridCol w:w="7163"/>
        <w:gridCol w:w="2268"/>
      </w:tblGrid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8712E" w:rsidRPr="007046FC" w:rsidTr="004A0F57">
        <w:trPr>
          <w:trHeight w:val="11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ОРГАНИЗАЦИОННО - МЕТОДИЧЕСКАЯ  РАБОТА</w:t>
            </w: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C32FB7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2FB7">
              <w:rPr>
                <w:rFonts w:ascii="Times New Roman" w:hAnsi="Times New Roman"/>
                <w:b/>
                <w:sz w:val="28"/>
                <w:szCs w:val="28"/>
              </w:rPr>
              <w:t>1.1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онсультации:</w:t>
            </w:r>
          </w:p>
          <w:p w:rsidR="0028712E" w:rsidRPr="007046FC" w:rsidRDefault="00487270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8712E" w:rsidRPr="007046FC">
              <w:rPr>
                <w:rFonts w:ascii="Times New Roman" w:hAnsi="Times New Roman"/>
                <w:sz w:val="28"/>
                <w:szCs w:val="28"/>
              </w:rPr>
              <w:t>.. Безопасность игровой территории ДОУ</w:t>
            </w:r>
          </w:p>
          <w:p w:rsidR="0028712E" w:rsidRPr="007046FC" w:rsidRDefault="00487270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8712E" w:rsidRPr="007046FC">
              <w:rPr>
                <w:rFonts w:ascii="Times New Roman" w:hAnsi="Times New Roman"/>
                <w:sz w:val="28"/>
                <w:szCs w:val="28"/>
              </w:rPr>
              <w:t>. Пение как вид активной музыкальной деятельности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Муз. руководитель</w:t>
            </w: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487270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2</w:t>
            </w:r>
            <w:r w:rsidR="0028712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бор и систематизация материала: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- Оформление документации на кабинете;                                                                                      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Cs/>
                <w:sz w:val="28"/>
                <w:szCs w:val="28"/>
              </w:rPr>
              <w:t>- Выставка новинок педагогической литературы.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Cs/>
                <w:sz w:val="28"/>
                <w:szCs w:val="28"/>
              </w:rPr>
              <w:t xml:space="preserve">- Выставка литературы по 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>военно-патриотической работе  в детском саду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A0F57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3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вышение педагогического мастерства</w:t>
            </w:r>
          </w:p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Пед/час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>: Об этом интересно узнать:</w:t>
            </w:r>
          </w:p>
          <w:p w:rsidR="004A0F57" w:rsidRPr="007046FC" w:rsidRDefault="004A0F57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Отчеты педагогов о повышении педагогического мастерства .</w:t>
            </w:r>
          </w:p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Посещение семинаров, методических объединений, практикумов (по плану ОМЦ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4A0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.воспитатель</w:t>
            </w:r>
          </w:p>
          <w:p w:rsidR="004A0F57" w:rsidRPr="007046FC" w:rsidRDefault="004A0F57" w:rsidP="004A0F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A0F57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4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Контроль,  регулирование, коррекция педагогического процесса:</w:t>
            </w:r>
          </w:p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7046FC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Оперативный контроль:</w:t>
            </w:r>
          </w:p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Оценка эффективности непосредственно образовательной деятельности</w:t>
            </w:r>
          </w:p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Охрана жизни и здоровья дошкольников</w:t>
            </w:r>
          </w:p>
          <w:p w:rsidR="004A0F57" w:rsidRPr="00487270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Содержание прогул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A0F57" w:rsidRPr="007046FC" w:rsidTr="004A0F57">
        <w:trPr>
          <w:trHeight w:val="11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КОНТРОЛЬНО – АНАЛИТИЧЕСКАЯ ДЕЯТЕЛЬНОСТЬ</w:t>
            </w:r>
          </w:p>
        </w:tc>
      </w:tr>
      <w:tr w:rsidR="004A0F57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1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sz w:val="28"/>
                <w:szCs w:val="28"/>
              </w:rPr>
            </w:pPr>
            <w:r w:rsidRPr="007046FC">
              <w:rPr>
                <w:rFonts w:ascii="Times New Roman" w:eastAsia="TimesNewRomanPSMT" w:hAnsi="Times New Roman"/>
                <w:bCs/>
                <w:sz w:val="28"/>
                <w:szCs w:val="28"/>
              </w:rPr>
              <w:t>Анализ физкультурно-оздоровительной работы в МБДОУ. Соблюдение режима дня и организации работы группы с учетом специфики сезона, дня недели, общего настроения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eastAsia="TimesNewRomanPSMT" w:hAnsi="Times New Roman"/>
                <w:bCs/>
                <w:sz w:val="28"/>
                <w:szCs w:val="28"/>
              </w:rPr>
              <w:t xml:space="preserve">ст.медсестра, 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4A0F57" w:rsidRPr="007046FC" w:rsidRDefault="004A0F57" w:rsidP="00C3476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A0F57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2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Проверка организации воспитательно-образовательного процесса, документации педагогов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F57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3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Проверка организации рационального питания детей в группах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медсестра.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A0F57" w:rsidRPr="007046FC" w:rsidRDefault="004A0F57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F57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4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Выполнение инструкции по охране жизни и здоровья детей (наблюдение)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F57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5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Анализ посещаемости и заболеваемости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4A0F57" w:rsidRDefault="004A0F57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F57"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4A0F57" w:rsidRPr="004A0F57" w:rsidRDefault="004A0F57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F57"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</w:tc>
      </w:tr>
      <w:tr w:rsidR="004A0F57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6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Воспитательно-образовательная работа педагогов в утренние час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F57" w:rsidRPr="007046FC" w:rsidTr="004A0F57">
        <w:trPr>
          <w:trHeight w:val="11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 СИСТЕМА РАБОТЫ С РОДИТЕЛЯМИ</w:t>
            </w:r>
          </w:p>
        </w:tc>
      </w:tr>
      <w:tr w:rsidR="004A0F57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1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 xml:space="preserve">Диагностика детско-родительских отношений. 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>Анкетирование «Семейные отнош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4A0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F57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2</w:t>
            </w:r>
          </w:p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 xml:space="preserve">. Помощь родителей ДОУ: </w:t>
            </w:r>
          </w:p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Помощь в проведении праздников 23 февраля и Масленице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0F57" w:rsidRPr="007046FC" w:rsidRDefault="004A0F57" w:rsidP="004A0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F57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3.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Конкурс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 xml:space="preserve"> художественно-продуктивной деятельности «Будем в Армии служить - будем Родину любит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F57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4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bCs/>
                <w:sz w:val="28"/>
                <w:szCs w:val="28"/>
              </w:rPr>
              <w:t>Оформление фотостенда:</w:t>
            </w:r>
          </w:p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 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>«Мой папа – военный» (23 февраля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F57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3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5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Педагогическое просвещение родителей:</w:t>
            </w:r>
          </w:p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Наглядная информация для родителей; </w:t>
            </w:r>
          </w:p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Закон  об образовании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F57" w:rsidRPr="007046FC" w:rsidTr="004A0F57">
        <w:trPr>
          <w:trHeight w:val="11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 МЕДИКО – ПРОФИЛАКТИЧЕСКИЕ МЕРОПРИЯТИЯ</w:t>
            </w:r>
          </w:p>
        </w:tc>
      </w:tr>
      <w:tr w:rsidR="004A0F57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1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Инструктаж. Профилактика гриппа в ДОУ в период эпидемиологического неблагополучия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Ст. медсестра, </w:t>
            </w:r>
          </w:p>
          <w:p w:rsidR="004A0F57" w:rsidRPr="007046FC" w:rsidRDefault="004A0F57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F57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2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Руководство и контроль за организацией и проведением закаливающих мероприятий в группах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ст. медсестра.</w:t>
            </w:r>
          </w:p>
        </w:tc>
      </w:tr>
      <w:tr w:rsidR="004A0F57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3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pStyle w:val="afa"/>
              <w:snapToGrid w:val="0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Cs/>
                <w:sz w:val="28"/>
                <w:szCs w:val="28"/>
              </w:rPr>
              <w:t>Проверка организации рационального питания в группах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pStyle w:val="afa"/>
              <w:snapToGrid w:val="0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7046FC">
              <w:rPr>
                <w:rFonts w:ascii="Times New Roman" w:eastAsia="TimesNewRomanPSMT" w:hAnsi="Times New Roman"/>
                <w:sz w:val="28"/>
                <w:szCs w:val="28"/>
              </w:rPr>
              <w:t xml:space="preserve">Заведующий, </w:t>
            </w:r>
          </w:p>
          <w:p w:rsidR="004A0F57" w:rsidRPr="007968D8" w:rsidRDefault="004A0F57" w:rsidP="00C3476D">
            <w:pPr>
              <w:pStyle w:val="afa"/>
              <w:snapToGrid w:val="0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7046FC">
              <w:rPr>
                <w:rFonts w:ascii="Times New Roman" w:eastAsia="TimesNewRomanPSMT" w:hAnsi="Times New Roman"/>
                <w:sz w:val="28"/>
                <w:szCs w:val="28"/>
              </w:rPr>
              <w:t xml:space="preserve">ст. медсестра. </w:t>
            </w:r>
          </w:p>
        </w:tc>
      </w:tr>
      <w:tr w:rsidR="004A0F57" w:rsidRPr="007046FC" w:rsidTr="004A0F57">
        <w:trPr>
          <w:trHeight w:val="11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АДМИНИСТРАТИВНО-ХОЗЯЙСТВЕННАЯ РАБОТА</w:t>
            </w:r>
          </w:p>
        </w:tc>
      </w:tr>
      <w:tr w:rsidR="004A0F57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Проверка санитарного состояния групп и участков;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Заведующий, завхоз</w:t>
            </w:r>
          </w:p>
        </w:tc>
      </w:tr>
      <w:tr w:rsidR="004A0F57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2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Оформление договоров и дополнительных соглашений с организациями на 2016 год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Заведующий,</w:t>
            </w:r>
          </w:p>
          <w:p w:rsidR="004A0F57" w:rsidRPr="007046FC" w:rsidRDefault="004A0F57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F57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3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Контроль за выполнением режима дня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ст. медсестра</w:t>
            </w:r>
          </w:p>
        </w:tc>
      </w:tr>
      <w:tr w:rsidR="004A0F57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Выполнение инструкций по охране труда и технике безопасности, пожарной безопасности (наблюдение, анализ документации)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Заведующий, завхоз</w:t>
            </w:r>
          </w:p>
        </w:tc>
      </w:tr>
      <w:tr w:rsidR="004A0F57" w:rsidRPr="007046FC" w:rsidTr="004A0F57">
        <w:trPr>
          <w:trHeight w:val="11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МАССОВЫЕ МЕРОПРИЯТИЯ</w:t>
            </w:r>
          </w:p>
        </w:tc>
      </w:tr>
      <w:tr w:rsidR="004A0F57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1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Музыкальное развлечение «Ух ты, масленица!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Муз. Руководители. </w:t>
            </w:r>
          </w:p>
        </w:tc>
      </w:tr>
      <w:tr w:rsidR="004A0F57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2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4A0F57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Выставка детских рисунков «Наши замечательные папы!»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4A0F57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3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Проведение праздника, посвященного Дню защитника Отечеств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Муз. руководители,. </w:t>
            </w:r>
          </w:p>
        </w:tc>
      </w:tr>
      <w:tr w:rsidR="004A0F57" w:rsidRPr="007046FC" w:rsidTr="004A0F57">
        <w:trPr>
          <w:trHeight w:val="11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РАБОТА С КАДРАМИ:</w:t>
            </w:r>
          </w:p>
        </w:tc>
      </w:tr>
      <w:tr w:rsidR="004A0F57" w:rsidRPr="007046FC" w:rsidTr="004A0F57">
        <w:trPr>
          <w:trHeight w:val="11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 xml:space="preserve"> Воспитатели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</w:p>
        </w:tc>
      </w:tr>
      <w:tr w:rsidR="004A0F57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1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работа в методическом кабинете;</w:t>
            </w:r>
          </w:p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оформление документации;</w:t>
            </w:r>
          </w:p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методическое оснащение педагогического процесс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F57" w:rsidRPr="007046FC" w:rsidTr="004A0F57">
        <w:trPr>
          <w:trHeight w:val="11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2.  Завхоз</w:t>
            </w:r>
          </w:p>
        </w:tc>
      </w:tr>
      <w:tr w:rsidR="004A0F57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2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1. Контроль:  состояния  посуды, кухонного и уборочного  инвентаря;</w:t>
            </w:r>
          </w:p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2. Контроль:  зарядки огнетушителей;</w:t>
            </w:r>
          </w:p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ведение документации;</w:t>
            </w:r>
          </w:p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оформление договоров, счетов, заявок;</w:t>
            </w:r>
          </w:p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обеспечение моющими средствами, дезинфицирующими веществами, уборочным</w:t>
            </w:r>
          </w:p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инвентарем;</w:t>
            </w:r>
          </w:p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своевременная доставка товаров;</w:t>
            </w:r>
          </w:p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образцовое содержание территории ДОУ и прилегающей территории;</w:t>
            </w:r>
          </w:p>
          <w:p w:rsidR="004A0F57" w:rsidRPr="00657486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- инструктаж по действиям сотрудников при     </w:t>
            </w:r>
            <w:r>
              <w:rPr>
                <w:rFonts w:ascii="Times New Roman" w:hAnsi="Times New Roman"/>
                <w:sz w:val="28"/>
                <w:szCs w:val="28"/>
              </w:rPr>
              <w:t>проведении массовых мероприятий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F57" w:rsidRPr="007046FC" w:rsidTr="004A0F57">
        <w:trPr>
          <w:trHeight w:val="11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3. Работа медицинского блока</w:t>
            </w:r>
          </w:p>
        </w:tc>
      </w:tr>
      <w:tr w:rsidR="004A0F57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3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Консультация: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7046FC">
              <w:rPr>
                <w:rFonts w:ascii="Times New Roman" w:hAnsi="Times New Roman"/>
                <w:bCs/>
                <w:sz w:val="28"/>
                <w:szCs w:val="28"/>
              </w:rPr>
              <w:t>Организация питания в ДОУ».</w:t>
            </w:r>
          </w:p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Инструктажи (с младшим обслуживающим персоналом);</w:t>
            </w:r>
          </w:p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Контроль санитарного состояния групп, пищеблока, подсобных помещений;</w:t>
            </w:r>
          </w:p>
          <w:p w:rsidR="004A0F57" w:rsidRPr="007046FC" w:rsidRDefault="004A0F57" w:rsidP="00C3476D">
            <w:pPr>
              <w:spacing w:after="0" w:line="240" w:lineRule="auto"/>
              <w:ind w:left="-62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Организация оздоровительно-профилактической работы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F57" w:rsidRPr="007046FC" w:rsidTr="004A0F57">
        <w:trPr>
          <w:trHeight w:val="11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4. Работа пищеблока</w:t>
            </w:r>
          </w:p>
        </w:tc>
      </w:tr>
      <w:tr w:rsidR="004A0F57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4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санитарное состояние пищеблока;</w:t>
            </w:r>
          </w:p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соблюдение норм выдачи готовой продукции;</w:t>
            </w:r>
          </w:p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наличие меню, раскладо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F57" w:rsidRPr="007046FC" w:rsidTr="004A0F57">
        <w:trPr>
          <w:trHeight w:val="11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5. Работа с обслуживающим персоналом</w:t>
            </w:r>
          </w:p>
        </w:tc>
      </w:tr>
      <w:tr w:rsidR="004A0F57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5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- инструктажи: </w:t>
            </w:r>
          </w:p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по охране жизни и здоровья детей, по пожарной безопасности, охране труда, по выполнению санэпидрежима;</w:t>
            </w:r>
          </w:p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консультации, беседы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F57" w:rsidRPr="007046FC" w:rsidTr="004A0F57">
        <w:trPr>
          <w:trHeight w:val="11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ВНЕШНИЕ СВЯЗИ:</w:t>
            </w:r>
          </w:p>
        </w:tc>
      </w:tr>
      <w:tr w:rsidR="004A0F57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1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 xml:space="preserve">Сотрудничество с культурно-массовыми организациями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F57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2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Работа с Управлением образования</w:t>
            </w:r>
          </w:p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посещение мероприятий МУ ОМЦ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F57" w:rsidRPr="007046FC" w:rsidTr="004A0F57">
        <w:trPr>
          <w:trHeight w:val="36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3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Взаимодействие с МБУ ОМ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D75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</w:tbl>
    <w:p w:rsidR="0028712E" w:rsidRPr="007046FC" w:rsidRDefault="0028712E" w:rsidP="0028712E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                                 </w:t>
      </w:r>
      <w:r w:rsidRPr="007046FC">
        <w:rPr>
          <w:rFonts w:ascii="Times New Roman" w:hAnsi="Times New Roman"/>
          <w:b/>
          <w:sz w:val="28"/>
          <w:szCs w:val="28"/>
        </w:rPr>
        <w:t>ПЛАН  РАБОТЫ НА МАРТ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"/>
        <w:gridCol w:w="7163"/>
        <w:gridCol w:w="2268"/>
      </w:tblGrid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8712E" w:rsidRPr="007046FC" w:rsidTr="004A0F57">
        <w:trPr>
          <w:trHeight w:val="11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РГАНИЗАЦИОННО  -  МЕТОДИЧЕСКАЯ  РАБОТА</w:t>
            </w: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1.1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онсультации:</w:t>
            </w:r>
          </w:p>
          <w:p w:rsidR="0028712E" w:rsidRPr="007046FC" w:rsidRDefault="005160F5" w:rsidP="005160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8712E" w:rsidRPr="007046FC">
              <w:rPr>
                <w:rFonts w:ascii="Times New Roman" w:hAnsi="Times New Roman"/>
                <w:sz w:val="28"/>
                <w:szCs w:val="28"/>
              </w:rPr>
              <w:t>. Музыкотерапия - как одно из важнейших методических средств</w:t>
            </w:r>
            <w:r w:rsidR="0028712E">
              <w:rPr>
                <w:rFonts w:ascii="Times New Roman" w:hAnsi="Times New Roman"/>
                <w:sz w:val="28"/>
                <w:szCs w:val="28"/>
              </w:rPr>
              <w:t xml:space="preserve"> развития ребен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4A0F57" w:rsidRDefault="0028712E" w:rsidP="00C3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57">
              <w:rPr>
                <w:rFonts w:ascii="Times New Roman" w:hAnsi="Times New Roman"/>
                <w:sz w:val="24"/>
                <w:szCs w:val="24"/>
              </w:rPr>
              <w:t>Муз. руководитель</w:t>
            </w:r>
          </w:p>
          <w:p w:rsidR="0028712E" w:rsidRPr="004A0F57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F57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28712E" w:rsidRPr="004A0F57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5160F5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2</w:t>
            </w:r>
            <w:r w:rsidR="0028712E"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бор и систематизация материала: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Работа с нормативно – правовыми документами;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- Знакомство с новинками  педагогической литературы;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5160F5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3</w:t>
            </w:r>
            <w:r w:rsidR="0028712E"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вышение педагогического мастерства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Пед/час: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 xml:space="preserve"> Об этом интересно узнать: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Отчеты педагогов о повышении педагогического мастерства ;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Посещение семинаров, методических объединений, практикумов (по плану ОМЦ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5160F5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4</w:t>
            </w:r>
            <w:r w:rsidR="0028712E"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Подготовка к педсовету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>.Консультирование воспитателей ДОУ по вопросам использования современных образовательных технологий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2.Организация взаимопосещений воспитателями непосредственно образовательной деятельности с детьми в разных возрастных группах.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3.Самообразование педагогов: изучение литературы по вопросам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4.Подготовка вопросов для обсуждения на педсовете. 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5.Изготовление памяток для участников по теме педсовета. 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6.Оформление стендового уголка и постоянно действующей выставки  «Сопровождения воспитанников  в условиях реализации Образовате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5160F5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5</w:t>
            </w:r>
            <w:r w:rsidR="0028712E"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едагогический Совет № 3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Тема:  «Современные образовательные технологии в работе с дошкольниками</w:t>
            </w:r>
            <w:r w:rsidRPr="007046FC">
              <w:rPr>
                <w:rFonts w:ascii="Times New Roman" w:hAnsi="Times New Roman"/>
                <w:b/>
                <w:i/>
                <w:sz w:val="28"/>
                <w:szCs w:val="28"/>
              </w:rPr>
              <w:t>».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Цель.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 xml:space="preserve"> Развитие профессиональной компетенции педагогов через формирование принципиально нового взгляда на использование современных образовательных технологий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Повестка дня: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1.О  выполнении ре</w:t>
            </w:r>
            <w:r>
              <w:rPr>
                <w:rFonts w:ascii="Times New Roman" w:hAnsi="Times New Roman"/>
                <w:sz w:val="28"/>
                <w:szCs w:val="28"/>
              </w:rPr>
              <w:t>шения педагогического совета № 2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2.</w:t>
            </w:r>
            <w:r w:rsidRPr="007046FC">
              <w:rPr>
                <w:rFonts w:ascii="Times New Roman" w:hAnsi="Times New Roman"/>
                <w:bCs/>
                <w:sz w:val="28"/>
                <w:szCs w:val="28"/>
              </w:rPr>
              <w:t>Современные образовательные технологии в работе с детьми</w:t>
            </w:r>
          </w:p>
          <w:p w:rsidR="0028712E" w:rsidRPr="007046FC" w:rsidRDefault="007968D8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28712E" w:rsidRPr="007046FC">
              <w:rPr>
                <w:rFonts w:ascii="Times New Roman" w:hAnsi="Times New Roman"/>
                <w:sz w:val="28"/>
                <w:szCs w:val="28"/>
              </w:rPr>
              <w:t xml:space="preserve">Итоги тематического контроля </w:t>
            </w:r>
            <w:r w:rsidR="0028712E" w:rsidRPr="007046FC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28712E" w:rsidRPr="007046FC">
              <w:rPr>
                <w:rFonts w:ascii="Times New Roman" w:hAnsi="Times New Roman"/>
                <w:sz w:val="28"/>
                <w:szCs w:val="28"/>
              </w:rPr>
              <w:t>Использование современных педагогических те</w:t>
            </w:r>
            <w:r w:rsidR="0028712E">
              <w:rPr>
                <w:rFonts w:ascii="Times New Roman" w:hAnsi="Times New Roman"/>
                <w:sz w:val="28"/>
                <w:szCs w:val="28"/>
              </w:rPr>
              <w:t>хнологий в обучении дошкольнико</w:t>
            </w:r>
            <w:r w:rsidR="0028712E" w:rsidRPr="007046F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8712E" w:rsidRPr="007046FC" w:rsidRDefault="005160F5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8712E" w:rsidRPr="007046FC">
              <w:rPr>
                <w:rFonts w:ascii="Times New Roman" w:hAnsi="Times New Roman"/>
                <w:sz w:val="28"/>
                <w:szCs w:val="28"/>
              </w:rPr>
              <w:t>. Раз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712E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712E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Ст. м/с 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5160F5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6</w:t>
            </w:r>
            <w:r w:rsidR="0028712E"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онтроль,  регулирование, коррекция педагогического процесса: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7046FC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Оперативный контроль: 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совместной и самостоятельной деятельности в утренний период времен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Анализ организации наблюдений в природ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Организация двигательного режи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8712E" w:rsidRPr="004D448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Взаимодействие музыкального руководителя и воспитателя в организации и проведении совместной деятельности с деть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5160F5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7</w:t>
            </w:r>
            <w:r w:rsidR="0028712E"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Подготовка и проведение утренников, посвященных 8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4A0F57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28712E" w:rsidRPr="007046FC" w:rsidTr="004A0F57">
        <w:trPr>
          <w:trHeight w:val="11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2.РАБОТА ПО АТТЕСТАЦИИ</w:t>
            </w: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2.1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Знакомство с новыми н</w:t>
            </w:r>
            <w:r>
              <w:rPr>
                <w:rFonts w:ascii="Times New Roman" w:hAnsi="Times New Roman"/>
                <w:sz w:val="28"/>
                <w:szCs w:val="28"/>
              </w:rPr>
              <w:t>ормативно-правовыми документ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От .воспитатель</w:t>
            </w:r>
          </w:p>
        </w:tc>
      </w:tr>
      <w:tr w:rsidR="0028712E" w:rsidRPr="007046FC" w:rsidTr="004A0F57">
        <w:trPr>
          <w:trHeight w:val="11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 СИСТЕМА РАБОТЫ С РОДИТЕЛЯМИ:</w:t>
            </w: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1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Информационно – аналитический блок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Консультация: «Здоровье всему гол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аведующий</w:t>
            </w:r>
          </w:p>
          <w:p w:rsidR="0028712E" w:rsidRPr="007046FC" w:rsidRDefault="0028712E" w:rsidP="007968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2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 xml:space="preserve">Помощь родителей ДОУ: 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Помощь в проведении праздника к  8 марта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3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Выставка «</w:t>
            </w:r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>дарок для мамоч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4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bCs/>
                <w:sz w:val="28"/>
                <w:szCs w:val="28"/>
              </w:rPr>
              <w:t>Оформление фото</w:t>
            </w:r>
            <w:r w:rsidR="004A0F5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7046FC">
              <w:rPr>
                <w:rFonts w:ascii="Times New Roman" w:hAnsi="Times New Roman"/>
                <w:b/>
                <w:bCs/>
                <w:sz w:val="28"/>
                <w:szCs w:val="28"/>
              </w:rPr>
              <w:t>стенда: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 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>« Моя мама – лучше всех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5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Педагогическое просвещение родителей: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Наглядная информация для родителей;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28712E" w:rsidRPr="007046FC" w:rsidTr="004A0F57">
        <w:trPr>
          <w:trHeight w:val="11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 МЕДИКО – ПРОФИЛАКТИЧЕСКИЕ МЕРОПРИЯТИЯ</w:t>
            </w: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351D75">
              <w:rPr>
                <w:rFonts w:ascii="Times New Roman" w:hAnsi="Times New Roman"/>
                <w:b/>
                <w:sz w:val="28"/>
                <w:szCs w:val="28"/>
              </w:rPr>
              <w:t>.1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Проведение антропометрических измерений детя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>т. медсестра.</w:t>
            </w: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351D75">
              <w:rPr>
                <w:rFonts w:ascii="Times New Roman" w:hAnsi="Times New Roman"/>
                <w:b/>
                <w:sz w:val="28"/>
                <w:szCs w:val="28"/>
              </w:rPr>
              <w:t>.2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bCs/>
                <w:sz w:val="28"/>
                <w:szCs w:val="28"/>
              </w:rPr>
              <w:t>Консультация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 xml:space="preserve"> «Осуществление мед. Обслуживания в ДОУ: профилактические, оздоровительные, санитарно-гигиенические мероприятия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351D75">
              <w:rPr>
                <w:rFonts w:ascii="Times New Roman" w:hAnsi="Times New Roman"/>
                <w:b/>
                <w:sz w:val="28"/>
                <w:szCs w:val="28"/>
              </w:rPr>
              <w:t>.3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Проверка групповых помещений и территории учреждения на соответствие санитарным нормам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Ст. медсестра, </w:t>
            </w:r>
          </w:p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4A0F57">
        <w:trPr>
          <w:trHeight w:val="11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АДМИНИСТРАТИВНО-ХОЗЯЙСТВЕННАЯ РАБОТА</w:t>
            </w: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1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Месячник по наведению порядка  по уборке служебных помещений и территории МБДОУ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2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Проверка санитарного состояния групп и участков;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351D75">
              <w:rPr>
                <w:rFonts w:ascii="Times New Roman" w:hAnsi="Times New Roman"/>
                <w:b/>
                <w:sz w:val="28"/>
                <w:szCs w:val="28"/>
              </w:rPr>
              <w:t>.3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Подготовка инвентаря к началу весенних работ по благоустройству территории ДО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351D75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4</w:t>
            </w:r>
            <w:r w:rsidR="0028712E"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Охрана жизни и здоровья детей  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351D75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5</w:t>
            </w:r>
            <w:r w:rsidR="0028712E"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Выполнение инструкций по охране труда и технике безопасности, пожарной безопасности (наблюдение, анализ документации)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Заведующий, завхоз</w:t>
            </w:r>
          </w:p>
        </w:tc>
      </w:tr>
      <w:tr w:rsidR="00CD7511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1" w:rsidRPr="007046FC" w:rsidRDefault="00CD7511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6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1" w:rsidRPr="007046FC" w:rsidRDefault="00CD7511" w:rsidP="00C3476D">
            <w:pPr>
              <w:spacing w:after="0" w:line="240" w:lineRule="auto"/>
              <w:ind w:left="-61" w:hang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Приобретение извести,  краски,  инвентаря для малярных работ на территории детского сада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1" w:rsidRDefault="00CD7511">
            <w:r w:rsidRPr="00884A15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</w:tr>
      <w:tr w:rsidR="00CD7511" w:rsidRPr="00CD7511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1" w:rsidRPr="00CD7511" w:rsidRDefault="00CD7511" w:rsidP="00CD7511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CD7511">
              <w:rPr>
                <w:rFonts w:ascii="Times New Roman" w:hAnsi="Times New Roman"/>
                <w:sz w:val="28"/>
                <w:szCs w:val="28"/>
              </w:rPr>
              <w:t>5.7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1" w:rsidRPr="00CD7511" w:rsidRDefault="00CD7511" w:rsidP="00CD7511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CD7511">
              <w:rPr>
                <w:rFonts w:ascii="Times New Roman" w:hAnsi="Times New Roman"/>
                <w:sz w:val="28"/>
                <w:szCs w:val="28"/>
              </w:rPr>
              <w:t>Уборка территории  д/с (субботник с сотрудниками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1" w:rsidRPr="00CD7511" w:rsidRDefault="00CD7511" w:rsidP="00CD7511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CD7511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</w:tr>
      <w:tr w:rsidR="00CD7511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1" w:rsidRPr="007046FC" w:rsidRDefault="00CD7511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8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1" w:rsidRPr="007046FC" w:rsidRDefault="00CD7511" w:rsidP="00C3476D">
            <w:pPr>
              <w:spacing w:after="0" w:line="240" w:lineRule="auto"/>
              <w:ind w:left="-61" w:hang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Посадка цветов, деревьев на участках детского сада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1" w:rsidRDefault="00CD7511">
            <w:r w:rsidRPr="00884A15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</w:tr>
      <w:tr w:rsidR="00CD7511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1" w:rsidRPr="007046FC" w:rsidRDefault="00CD7511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9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1" w:rsidRPr="007046FC" w:rsidRDefault="00CD7511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Обрезка деревьев на территории детского сада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1" w:rsidRDefault="00CD7511">
            <w:r w:rsidRPr="00884A15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351D75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10</w:t>
            </w:r>
            <w:r w:rsidR="0028712E"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Ремонт игрового оборудования на участках детского </w:t>
            </w:r>
            <w:r w:rsidRPr="007046FC">
              <w:rPr>
                <w:rFonts w:ascii="Times New Roman" w:hAnsi="Times New Roman"/>
                <w:sz w:val="28"/>
                <w:szCs w:val="28"/>
              </w:rPr>
              <w:lastRenderedPageBreak/>
              <w:t>сада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351D75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11</w:t>
            </w:r>
            <w:r w:rsidR="0028712E"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Организация субботника с родителями на территории д/с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4A0F57">
        <w:trPr>
          <w:trHeight w:val="11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МАССОВЫЕ МЕРОПРИЯТИЯ</w:t>
            </w: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1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Музыкальное развлечение «Ух ты, маслениц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4A0F57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F57">
              <w:rPr>
                <w:rFonts w:ascii="Times New Roman" w:hAnsi="Times New Roman"/>
                <w:sz w:val="24"/>
                <w:szCs w:val="24"/>
              </w:rPr>
              <w:t xml:space="preserve">Муз. Руководитель. </w:t>
            </w: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2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Праздничные утренники, посвященные 8 Мар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4A0F57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F57">
              <w:rPr>
                <w:rFonts w:ascii="Times New Roman" w:hAnsi="Times New Roman"/>
                <w:sz w:val="24"/>
                <w:szCs w:val="24"/>
              </w:rPr>
              <w:t xml:space="preserve">Муз. руководитель, </w:t>
            </w: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3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Выставка детских рисунков «Наши любимые мамочк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4A0F57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F5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4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Выставка групповых поделок «Мамочка любим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4A0F57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F5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8712E" w:rsidRPr="007046FC" w:rsidTr="004A0F57">
        <w:trPr>
          <w:trHeight w:val="11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РАБОТА С КАДРАМИ:</w:t>
            </w:r>
          </w:p>
        </w:tc>
      </w:tr>
      <w:tr w:rsidR="0028712E" w:rsidRPr="007046FC" w:rsidTr="004A0F57">
        <w:trPr>
          <w:trHeight w:val="11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1 Воспитатели</w:t>
            </w: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ind w:left="-61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Инструктаж по охране жизни и здоровья детей; </w:t>
            </w:r>
          </w:p>
          <w:p w:rsidR="0028712E" w:rsidRPr="007046FC" w:rsidRDefault="0028712E" w:rsidP="00C3476D">
            <w:pPr>
              <w:spacing w:after="0" w:line="240" w:lineRule="auto"/>
              <w:ind w:left="-61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- Инструктаж по обеспечению антитеррористической безопасности;  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Оформление документации;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Методическое оснащение педагогического процесс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4A0F57">
        <w:trPr>
          <w:trHeight w:val="11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351D75" w:rsidP="00C3476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</w:t>
            </w:r>
            <w:r w:rsidR="0028712E" w:rsidRPr="007046FC">
              <w:rPr>
                <w:rFonts w:ascii="Times New Roman" w:hAnsi="Times New Roman"/>
                <w:b/>
                <w:sz w:val="28"/>
                <w:szCs w:val="28"/>
              </w:rPr>
              <w:t>2. Завхоз</w:t>
            </w: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Ведение документации;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Оформление договоров, счетов, заявок;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Обеспечение моющими средствами, дезинфицирующими веществами, уборочным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инвентарем;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Своевременная доставка товаров;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Образцовое содержание территории ДОУ и прилегающей территории;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Инструктаж по действиям сотрудников при     проведении массовых мероприятий;</w:t>
            </w:r>
          </w:p>
          <w:p w:rsidR="0028712E" w:rsidRPr="007046FC" w:rsidRDefault="007968D8" w:rsidP="00C3476D">
            <w:pPr>
              <w:spacing w:after="0" w:line="240" w:lineRule="auto"/>
              <w:ind w:left="-6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8712E" w:rsidRPr="007046FC">
              <w:rPr>
                <w:rFonts w:ascii="Times New Roman" w:hAnsi="Times New Roman"/>
                <w:sz w:val="28"/>
                <w:szCs w:val="28"/>
              </w:rPr>
              <w:t>Проведение учебы персонала по ОТ и пожарной безопасности;</w:t>
            </w:r>
          </w:p>
          <w:p w:rsidR="0028712E" w:rsidRPr="007046FC" w:rsidRDefault="007968D8" w:rsidP="00C3476D">
            <w:pPr>
              <w:spacing w:after="0" w:line="240" w:lineRule="auto"/>
              <w:ind w:left="-6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8712E" w:rsidRPr="007046FC">
              <w:rPr>
                <w:rFonts w:ascii="Times New Roman" w:hAnsi="Times New Roman"/>
                <w:sz w:val="28"/>
                <w:szCs w:val="28"/>
              </w:rPr>
              <w:t>Весенний осмотр состояния здания, помещений и территории ДО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</w:tr>
      <w:tr w:rsidR="0028712E" w:rsidRPr="007046FC" w:rsidTr="004A0F57">
        <w:trPr>
          <w:trHeight w:val="11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351D75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</w:t>
            </w:r>
            <w:r w:rsidR="0028712E" w:rsidRPr="007046FC">
              <w:rPr>
                <w:rFonts w:ascii="Times New Roman" w:hAnsi="Times New Roman"/>
                <w:b/>
                <w:sz w:val="28"/>
                <w:szCs w:val="28"/>
              </w:rPr>
              <w:t>3. Работа медицинского блока</w:t>
            </w: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7968D8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8712E" w:rsidRPr="007046FC">
              <w:rPr>
                <w:rFonts w:ascii="Times New Roman" w:hAnsi="Times New Roman"/>
                <w:sz w:val="28"/>
                <w:szCs w:val="28"/>
              </w:rPr>
              <w:t>Консультация:</w:t>
            </w:r>
            <w:r w:rsidR="0028712E" w:rsidRPr="007046FC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28712E" w:rsidRPr="007046FC">
              <w:rPr>
                <w:rFonts w:ascii="Times New Roman" w:hAnsi="Times New Roman"/>
                <w:bCs/>
                <w:sz w:val="28"/>
                <w:szCs w:val="28"/>
              </w:rPr>
              <w:t>О  здоровом  питании».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Инструктажи (с младшим обслуживающим персоналом);</w:t>
            </w:r>
          </w:p>
          <w:p w:rsidR="0028712E" w:rsidRPr="007046FC" w:rsidRDefault="007968D8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8712E" w:rsidRPr="007046FC">
              <w:rPr>
                <w:rFonts w:ascii="Times New Roman" w:hAnsi="Times New Roman"/>
                <w:sz w:val="28"/>
                <w:szCs w:val="28"/>
              </w:rPr>
              <w:t>Контроль санитарного состояния групп, пищеблока, подсобных помещений;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Организация оздоровительно-профилактическ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Ст. м/с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4A0F57">
        <w:trPr>
          <w:trHeight w:val="11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351D75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</w:t>
            </w:r>
            <w:r w:rsidR="0028712E" w:rsidRPr="007046FC">
              <w:rPr>
                <w:rFonts w:ascii="Times New Roman" w:hAnsi="Times New Roman"/>
                <w:b/>
                <w:sz w:val="28"/>
                <w:szCs w:val="28"/>
              </w:rPr>
              <w:t>4. Работа пищеблока</w:t>
            </w: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Санитарное состояние пищеблока;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С норм выдачи готовой продукции;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Наличие меню, расклад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4A0F57">
        <w:trPr>
          <w:trHeight w:val="11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351D75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</w:t>
            </w:r>
            <w:r w:rsidR="0028712E" w:rsidRPr="007046FC">
              <w:rPr>
                <w:rFonts w:ascii="Times New Roman" w:hAnsi="Times New Roman"/>
                <w:b/>
                <w:sz w:val="28"/>
                <w:szCs w:val="28"/>
              </w:rPr>
              <w:t>5. Работа с обслуживающим персоналом</w:t>
            </w: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Инструктажи: 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по охране жизни и здоровья детей, по пожарной безопасности, охране труда, по выполнению санэпидрежима;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lastRenderedPageBreak/>
              <w:t>- Консультации, бесе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4A0F57">
        <w:trPr>
          <w:trHeight w:val="11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ВНЕШНИЕ СВЯЗИ</w:t>
            </w: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351D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1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 xml:space="preserve">Сотрудничество с культурно-массовыми организациями 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2E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712E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351D7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2.</w:t>
            </w:r>
          </w:p>
          <w:p w:rsidR="0028712E" w:rsidRPr="007046FC" w:rsidRDefault="0028712E" w:rsidP="00351D7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Работа с Управлением образования</w:t>
            </w:r>
          </w:p>
          <w:p w:rsidR="0028712E" w:rsidRPr="007046FC" w:rsidRDefault="0028712E" w:rsidP="00C347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>- посещение мероприятий УО ЗО;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4A0F57">
        <w:trPr>
          <w:trHeight w:val="32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351D7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3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Взаимодействие с МБУ ОМЦ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0F57" w:rsidRPr="004A0F57" w:rsidRDefault="004A0F57" w:rsidP="004A0F57">
      <w:pPr>
        <w:pStyle w:val="afa"/>
      </w:pPr>
    </w:p>
    <w:p w:rsidR="0028712E" w:rsidRPr="004A0F57" w:rsidRDefault="0028712E" w:rsidP="004A0F57">
      <w:pPr>
        <w:jc w:val="center"/>
        <w:rPr>
          <w:rFonts w:ascii="Times New Roman" w:hAnsi="Times New Roman"/>
          <w:b/>
          <w:sz w:val="28"/>
          <w:szCs w:val="28"/>
        </w:rPr>
      </w:pPr>
      <w:r w:rsidRPr="004A0F57">
        <w:rPr>
          <w:rFonts w:ascii="Times New Roman" w:hAnsi="Times New Roman"/>
          <w:b/>
          <w:sz w:val="28"/>
          <w:szCs w:val="28"/>
        </w:rPr>
        <w:t>ПЛАН  РАБОТЫ НА АПРЕЛЬ</w:t>
      </w:r>
    </w:p>
    <w:tbl>
      <w:tblPr>
        <w:tblW w:w="10208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7088"/>
        <w:gridCol w:w="2268"/>
      </w:tblGrid>
      <w:tr w:rsidR="0028712E" w:rsidRPr="007046FC" w:rsidTr="004A0F57">
        <w:trPr>
          <w:trHeight w:val="1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8712E" w:rsidRPr="007046FC" w:rsidTr="004A0F57">
        <w:trPr>
          <w:trHeight w:val="116"/>
        </w:trPr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ОРГАНИЗАЦИОННО  - МЕТОДИЧЕСКАЯ  РАБОТА</w:t>
            </w:r>
          </w:p>
        </w:tc>
      </w:tr>
      <w:tr w:rsidR="0028712E" w:rsidRPr="007046FC" w:rsidTr="004A0F57">
        <w:trPr>
          <w:trHeight w:val="5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1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Консультаци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712E" w:rsidRPr="007046FC" w:rsidTr="004A0F57">
        <w:trPr>
          <w:trHeight w:val="1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351D75" w:rsidP="00351D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8712E" w:rsidRPr="007046FC">
              <w:rPr>
                <w:rFonts w:ascii="Times New Roman" w:hAnsi="Times New Roman"/>
                <w:sz w:val="28"/>
                <w:szCs w:val="28"/>
              </w:rPr>
              <w:t>. Духовно-нравственное воспитание детей в семь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712E" w:rsidRPr="007046FC" w:rsidTr="004A0F57">
        <w:trPr>
          <w:trHeight w:val="1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1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мотр-конкурс</w:t>
            </w:r>
            <w:r w:rsidRPr="007046FC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 xml:space="preserve"> Конкурс детско-родительских работ «Пасха в Кубанской семь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712E" w:rsidRPr="007046FC" w:rsidTr="004A0F57">
        <w:trPr>
          <w:trHeight w:val="1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1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Круглый стол для педагогов: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Мотивационная готовность – как один из важ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ших компонентов 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 xml:space="preserve"> готовности ребенка к школ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A0F57" w:rsidRPr="007046FC" w:rsidTr="004A0F57">
        <w:trPr>
          <w:trHeight w:val="1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1.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бор и систематизация материала в методическом кабинете:</w:t>
            </w:r>
          </w:p>
          <w:p w:rsidR="004A0F57" w:rsidRPr="007046FC" w:rsidRDefault="004A0F57" w:rsidP="00C3476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Cs/>
                <w:sz w:val="28"/>
                <w:szCs w:val="28"/>
              </w:rPr>
              <w:t>- Разработка индивидуальных программ оздоровления,  двигательных режимов для детей с проблемами в состоянии здоровья (ЧБД.);</w:t>
            </w:r>
          </w:p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Cs/>
                <w:sz w:val="28"/>
                <w:szCs w:val="28"/>
              </w:rPr>
              <w:t>- Выставка новинок педагогической литературы;</w:t>
            </w:r>
          </w:p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Cs/>
                <w:sz w:val="28"/>
                <w:szCs w:val="28"/>
              </w:rPr>
              <w:t>- Оформление документации на кабинете;</w:t>
            </w:r>
          </w:p>
          <w:p w:rsidR="004A0F57" w:rsidRPr="007046FC" w:rsidRDefault="004A0F57" w:rsidP="00C3476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Cs/>
                <w:sz w:val="28"/>
                <w:szCs w:val="28"/>
              </w:rPr>
              <w:t>- Приобретение методического обеспечения к программе «Детство»;</w:t>
            </w:r>
          </w:p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Знакомим дошкольников с историей родного города, традициями и бытом кубанских казаков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4A0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4A0F57" w:rsidRPr="007046FC" w:rsidRDefault="004A0F57" w:rsidP="004A0F57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ст. медсестра</w:t>
            </w:r>
          </w:p>
        </w:tc>
      </w:tr>
      <w:tr w:rsidR="004A0F57" w:rsidRPr="007046FC" w:rsidTr="004A0F57">
        <w:trPr>
          <w:trHeight w:val="1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1.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вышение педагогического мастерства</w:t>
            </w:r>
          </w:p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Пед/час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>: Об этом интересно узнать:</w:t>
            </w:r>
          </w:p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Посещение семинаров, методических объединений, практикумов (по плану ОМЦ)</w:t>
            </w:r>
          </w:p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Знакомство с новинками  методической литературы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A0F57" w:rsidRPr="007046FC" w:rsidTr="004A0F57">
        <w:trPr>
          <w:trHeight w:val="1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6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Проведение всемирного Дня Здоровь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pStyle w:val="af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Воспитатели, </w:t>
            </w:r>
          </w:p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Ст м/с.</w:t>
            </w:r>
          </w:p>
        </w:tc>
      </w:tr>
      <w:tr w:rsidR="004A0F57" w:rsidRPr="007046FC" w:rsidTr="004A0F57">
        <w:trPr>
          <w:trHeight w:val="1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351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7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Подготовка к проведению выпускных утрен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pStyle w:val="af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 Муз. руководитель</w:t>
            </w:r>
          </w:p>
        </w:tc>
      </w:tr>
      <w:tr w:rsidR="004A0F57" w:rsidRPr="007046FC" w:rsidTr="004A0F57">
        <w:trPr>
          <w:trHeight w:val="116"/>
        </w:trPr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РАБОТА ПО АТТЕСТАЦИИ</w:t>
            </w:r>
          </w:p>
        </w:tc>
      </w:tr>
      <w:tr w:rsidR="004A0F57" w:rsidRPr="007046FC" w:rsidTr="004A0F57">
        <w:trPr>
          <w:trHeight w:val="1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2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Согласование и утверждение графиков аттестации педагогов ДОУ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От.воспитатель</w:t>
            </w:r>
          </w:p>
        </w:tc>
      </w:tr>
      <w:tr w:rsidR="004A0F57" w:rsidRPr="007046FC" w:rsidTr="004A0F57">
        <w:trPr>
          <w:trHeight w:val="1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2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pStyle w:val="af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Оформление документац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pStyle w:val="afa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F57" w:rsidRPr="007046FC" w:rsidTr="004A0F57">
        <w:trPr>
          <w:trHeight w:val="116"/>
        </w:trPr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pStyle w:val="afa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3. КОНТРОЛЬНО – АНАЛИТЕЧЕСКАЯ ДЕЯТЕЛЬНОСТЬ</w:t>
            </w:r>
          </w:p>
        </w:tc>
      </w:tr>
      <w:tr w:rsidR="004A0F57" w:rsidRPr="007046FC" w:rsidTr="004A0F57">
        <w:trPr>
          <w:trHeight w:val="1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Анализ заболеваемости и посещаемости за первый квартал (анализ документации)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Заведующий, </w:t>
            </w:r>
          </w:p>
          <w:p w:rsidR="004A0F57" w:rsidRPr="007046FC" w:rsidRDefault="004A0F57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ст. медсестра</w:t>
            </w:r>
          </w:p>
        </w:tc>
      </w:tr>
      <w:tr w:rsidR="004A0F57" w:rsidRPr="007046FC" w:rsidTr="004A0F57">
        <w:trPr>
          <w:trHeight w:val="1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3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Проверка организации воспитательно-образовательного процесса, документации педагогов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4A0F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От.воспитатель</w:t>
            </w:r>
          </w:p>
        </w:tc>
      </w:tr>
      <w:tr w:rsidR="004A0F57" w:rsidRPr="007046FC" w:rsidTr="004A0F57">
        <w:trPr>
          <w:trHeight w:val="1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3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Выполнение инструкции по охране жизни и здоровья детей (наблюдение)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4A0F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От.воспитатель</w:t>
            </w:r>
          </w:p>
        </w:tc>
      </w:tr>
      <w:tr w:rsidR="004A0F57" w:rsidRPr="007046FC" w:rsidTr="004A0F57">
        <w:trPr>
          <w:trHeight w:val="1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4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Анализ выполнения работниками должностных обязанностей, правил внутреннего трудового распорядк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Заведующий, </w:t>
            </w:r>
          </w:p>
          <w:p w:rsidR="004A0F57" w:rsidRPr="007046FC" w:rsidRDefault="004A0F57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 xml:space="preserve"> воспитатель </w:t>
            </w:r>
          </w:p>
        </w:tc>
      </w:tr>
      <w:tr w:rsidR="004A0F57" w:rsidRPr="007046FC" w:rsidTr="004A0F57">
        <w:trPr>
          <w:trHeight w:val="116"/>
        </w:trPr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СИСТЕМА РАБОТЫ С РОДИТЕЛЯМИ:</w:t>
            </w:r>
          </w:p>
        </w:tc>
      </w:tr>
      <w:tr w:rsidR="004A0F57" w:rsidRPr="007046FC" w:rsidTr="004A0F57">
        <w:trPr>
          <w:trHeight w:val="1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Информационно – аналитический блок:</w:t>
            </w:r>
          </w:p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- Анкетирование родителей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0F57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4A0F57" w:rsidRPr="007046FC" w:rsidRDefault="004A0F57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F57" w:rsidRPr="007046FC" w:rsidTr="004A0F57">
        <w:trPr>
          <w:trHeight w:val="1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2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 xml:space="preserve">Помощь родителей ДОУ: </w:t>
            </w:r>
          </w:p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участие в  уборке территории детского сада (обрезка деревьев, кустарников, вскопка клумб, окапывание деревьев);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F57" w:rsidRPr="007046FC" w:rsidTr="004A0F57">
        <w:trPr>
          <w:trHeight w:val="1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3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Выставки:</w:t>
            </w:r>
          </w:p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Выставка художественно - продуктивной деятельности</w:t>
            </w:r>
          </w:p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«Чтобы не было беды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F57" w:rsidRPr="007046FC" w:rsidTr="004A0F57">
        <w:trPr>
          <w:trHeight w:val="1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4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Педагогическое просвещение родителей:</w:t>
            </w:r>
          </w:p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>Наглядная информация для родителей;</w:t>
            </w:r>
          </w:p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- Что должны знать дети с 5до 7 лет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F57" w:rsidRPr="007046FC" w:rsidTr="004A0F57">
        <w:trPr>
          <w:trHeight w:val="1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5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Пасхальная ярмарка (поделки с детьми родителей и педагогов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4A0F57" w:rsidRPr="007046FC" w:rsidTr="004A0F57">
        <w:trPr>
          <w:trHeight w:val="116"/>
        </w:trPr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 МЕДИКО – ПРОФИЛАКТИЧЕСКИЕ МЕРОПРИЯТИЯ</w:t>
            </w:r>
          </w:p>
        </w:tc>
      </w:tr>
      <w:tr w:rsidR="004A0F57" w:rsidRPr="007046FC" w:rsidTr="004A0F57">
        <w:trPr>
          <w:trHeight w:val="1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Проведение антропометрических измерений всем детя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медсестра</w:t>
            </w:r>
          </w:p>
        </w:tc>
      </w:tr>
      <w:tr w:rsidR="004A0F57" w:rsidRPr="007046FC" w:rsidTr="004A0F57">
        <w:trPr>
          <w:trHeight w:val="1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2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Проверка групповых помещений и территории учреждения на соответствие санитарным нормам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медсестра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A0F57" w:rsidRPr="007046FC" w:rsidTr="004A0F57">
        <w:trPr>
          <w:trHeight w:val="1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3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Проверка организации рационального питания детей в групп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A0F57" w:rsidRPr="007046FC" w:rsidRDefault="004A0F57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ст. медсестра</w:t>
            </w:r>
          </w:p>
        </w:tc>
      </w:tr>
      <w:tr w:rsidR="004A0F57" w:rsidRPr="007046FC" w:rsidTr="004A0F57">
        <w:trPr>
          <w:trHeight w:val="116"/>
        </w:trPr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 АДМИНИСТРАТИВНО-ХОЗЯЙСТВЕННАЯ РАБОТА</w:t>
            </w:r>
          </w:p>
        </w:tc>
      </w:tr>
      <w:tr w:rsidR="004A0F57" w:rsidRPr="007046FC" w:rsidTr="004A0F57">
        <w:trPr>
          <w:trHeight w:val="1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pStyle w:val="af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Работа по благоустройству территор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pStyle w:val="afa"/>
              <w:snapToGri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</w:tr>
      <w:tr w:rsidR="004A0F57" w:rsidRPr="007046FC" w:rsidTr="004A0F57">
        <w:trPr>
          <w:trHeight w:val="1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2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Обновление разметки на площадке по правилам дорожного дви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4A0F57" w:rsidRPr="007046FC" w:rsidRDefault="004A0F57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F57" w:rsidRPr="007046FC" w:rsidTr="004A0F57">
        <w:trPr>
          <w:trHeight w:val="1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3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Выполнение санэпидрежима в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медсестра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A0F57" w:rsidRPr="007046FC" w:rsidTr="004A0F57">
        <w:trPr>
          <w:trHeight w:val="1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4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pStyle w:val="af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Охрана жизни и здоровья детей 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</w:tr>
      <w:tr w:rsidR="004A0F57" w:rsidRPr="007046FC" w:rsidTr="004A0F57">
        <w:trPr>
          <w:trHeight w:val="1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5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Выполнение инструкций по охране труда и технике безопасности, пожарной безопасности (наблюдение, анализ документации)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 xml:space="preserve"> завхоз</w:t>
            </w:r>
          </w:p>
        </w:tc>
      </w:tr>
      <w:tr w:rsidR="004A0F57" w:rsidRPr="007046FC" w:rsidTr="004A0F57">
        <w:trPr>
          <w:trHeight w:val="1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6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Проверка санитарного состояния групп и участков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F57" w:rsidRPr="007046FC" w:rsidTr="004A0F57">
        <w:trPr>
          <w:trHeight w:val="1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7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Уборка  территории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F57" w:rsidRPr="007046FC" w:rsidTr="004A0F57">
        <w:trPr>
          <w:trHeight w:val="1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8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Хозяйственные мероприятия:</w:t>
            </w:r>
          </w:p>
          <w:p w:rsidR="004A0F57" w:rsidRPr="007046FC" w:rsidRDefault="004A0F57" w:rsidP="00C3476D">
            <w:pPr>
              <w:spacing w:after="0" w:line="240" w:lineRule="auto"/>
              <w:ind w:left="-6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>. Приобретение медикаментов;</w:t>
            </w:r>
          </w:p>
          <w:p w:rsidR="004A0F57" w:rsidRPr="007046FC" w:rsidRDefault="004A0F57" w:rsidP="0047381D">
            <w:pPr>
              <w:spacing w:after="0" w:line="240" w:lineRule="auto"/>
              <w:ind w:left="-6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Посадка цветов на 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 xml:space="preserve"> клумбе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Ст. м/с </w:t>
            </w:r>
          </w:p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трудники </w:t>
            </w:r>
          </w:p>
        </w:tc>
      </w:tr>
      <w:tr w:rsidR="004A0F57" w:rsidRPr="007046FC" w:rsidTr="004A0F57">
        <w:trPr>
          <w:trHeight w:val="116"/>
        </w:trPr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МАССОВЫЕ МЕРОПРИЯТИЯ</w:t>
            </w:r>
          </w:p>
        </w:tc>
      </w:tr>
      <w:tr w:rsidR="004A0F57" w:rsidRPr="007046FC" w:rsidTr="004A0F57">
        <w:trPr>
          <w:trHeight w:val="1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«День смеха» - развлеч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4A0F57" w:rsidRDefault="004A0F57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0F57">
              <w:rPr>
                <w:rFonts w:ascii="Times New Roman" w:hAnsi="Times New Roman"/>
                <w:sz w:val="24"/>
                <w:szCs w:val="24"/>
              </w:rPr>
              <w:t>Муз. руководитель.</w:t>
            </w:r>
          </w:p>
        </w:tc>
      </w:tr>
      <w:tr w:rsidR="004A0F57" w:rsidRPr="007046FC" w:rsidTr="004A0F57">
        <w:trPr>
          <w:trHeight w:val="1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.2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pStyle w:val="af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Выставка рисунков «Птицы мира», «Птицы России» по группам, посвященная международному Дню птиц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4A0F57" w:rsidRPr="007046FC" w:rsidTr="004A0F57">
        <w:trPr>
          <w:trHeight w:val="116"/>
        </w:trPr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РАБОТА С КАДРАМИ:</w:t>
            </w:r>
          </w:p>
        </w:tc>
      </w:tr>
      <w:tr w:rsidR="004A0F57" w:rsidRPr="007046FC" w:rsidTr="004A0F57">
        <w:trPr>
          <w:trHeight w:val="116"/>
        </w:trPr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4A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1. Воспитатели</w:t>
            </w:r>
          </w:p>
        </w:tc>
      </w:tr>
      <w:tr w:rsidR="004A0F57" w:rsidRPr="007046FC" w:rsidTr="004A0F57">
        <w:trPr>
          <w:trHeight w:val="1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оформление документаци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F57" w:rsidRPr="007046FC" w:rsidTr="004A0F57">
        <w:trPr>
          <w:trHeight w:val="116"/>
        </w:trPr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2. Завхоз</w:t>
            </w:r>
          </w:p>
        </w:tc>
      </w:tr>
      <w:tr w:rsidR="004A0F57" w:rsidRPr="007046FC" w:rsidTr="004A0F57">
        <w:trPr>
          <w:trHeight w:val="1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ведение документации;</w:t>
            </w:r>
          </w:p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оформление договоров, счетов, заявок;</w:t>
            </w:r>
          </w:p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обеспечение моющими средствами, дезинфицирующими веществами, уборочным инвентарем;</w:t>
            </w:r>
          </w:p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своевременная доставка товаров;</w:t>
            </w:r>
          </w:p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состояние внутренних помещений, складов;</w:t>
            </w:r>
          </w:p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образцовое содержание территории ДОУ и прилегающей территории.</w:t>
            </w:r>
          </w:p>
          <w:p w:rsidR="004A0F57" w:rsidRPr="00080EF9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инструктаж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F57" w:rsidRPr="007046FC" w:rsidTr="004A0F57">
        <w:trPr>
          <w:trHeight w:val="116"/>
        </w:trPr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3. Работа медицинского блока</w:t>
            </w:r>
          </w:p>
        </w:tc>
      </w:tr>
      <w:tr w:rsidR="004A0F57" w:rsidRPr="007046FC" w:rsidTr="004A0F57">
        <w:trPr>
          <w:trHeight w:val="1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Контроль санитарного состояния групп, пищеблока, подсобных помещений;</w:t>
            </w:r>
          </w:p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- Контроль физического развития и   состояния здоровья детей; </w:t>
            </w:r>
          </w:p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выполнение натуральных норм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Старшая медсестра</w:t>
            </w:r>
          </w:p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F57" w:rsidRPr="007046FC" w:rsidTr="004A0F57">
        <w:trPr>
          <w:trHeight w:val="116"/>
        </w:trPr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4. Работа пищеблока</w:t>
            </w:r>
          </w:p>
        </w:tc>
      </w:tr>
      <w:tr w:rsidR="004A0F57" w:rsidRPr="007046FC" w:rsidTr="004A0F57">
        <w:trPr>
          <w:trHeight w:val="1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санитарное состояние пищеблока;</w:t>
            </w:r>
          </w:p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соблюдение норм выдачи готовой продукции;</w:t>
            </w:r>
          </w:p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личие меню, расклад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Повара</w:t>
            </w:r>
          </w:p>
        </w:tc>
      </w:tr>
      <w:tr w:rsidR="004A0F57" w:rsidRPr="007046FC" w:rsidTr="004A0F57">
        <w:trPr>
          <w:trHeight w:val="116"/>
        </w:trPr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5. Работа с обслуживающим  персоналом</w:t>
            </w:r>
          </w:p>
        </w:tc>
      </w:tr>
      <w:tr w:rsidR="004A0F57" w:rsidRPr="007046FC" w:rsidTr="004A0F57">
        <w:trPr>
          <w:trHeight w:val="1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Default="004A0F57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ктажи: </w:t>
            </w:r>
          </w:p>
          <w:p w:rsidR="004A0F57" w:rsidRPr="007046FC" w:rsidRDefault="004A0F57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 по охране жизни и здоровья детей, по пожарной безопасности, охране труда, по выполнению санэпидрежима;</w:t>
            </w:r>
          </w:p>
          <w:p w:rsidR="004A0F57" w:rsidRPr="007046FC" w:rsidRDefault="004A0F57" w:rsidP="00C3476D">
            <w:pPr>
              <w:spacing w:after="0" w:line="240" w:lineRule="auto"/>
              <w:ind w:left="-6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разработка графика пров</w:t>
            </w:r>
            <w:r w:rsidR="00CD7511">
              <w:rPr>
                <w:rFonts w:ascii="Times New Roman" w:hAnsi="Times New Roman"/>
                <w:sz w:val="28"/>
                <w:szCs w:val="28"/>
              </w:rPr>
              <w:t xml:space="preserve">едения занятий с сотрудниками и 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>воспитанниками по антитерро-ристической безопасности;</w:t>
            </w:r>
          </w:p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консультации;</w:t>
            </w:r>
          </w:p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бес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F57" w:rsidRPr="007046FC" w:rsidTr="004A0F57">
        <w:trPr>
          <w:trHeight w:val="116"/>
        </w:trPr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 ВНЕШНИЕ СВЯЗИ</w:t>
            </w:r>
          </w:p>
        </w:tc>
      </w:tr>
      <w:tr w:rsidR="004A0F57" w:rsidRPr="007046FC" w:rsidTr="004A0F57">
        <w:trPr>
          <w:trHeight w:val="1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 xml:space="preserve">Сотрудничество с культурно-массовыми организациями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4A0F57" w:rsidRPr="007046FC" w:rsidRDefault="004A0F57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F57" w:rsidRPr="007046FC" w:rsidTr="004A0F57">
        <w:trPr>
          <w:trHeight w:val="3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 xml:space="preserve">Работа с Управлением образования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F57" w:rsidRPr="007046FC" w:rsidTr="004A0F57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Взаимодействие с МБУ ОМЦ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712E" w:rsidRPr="007046FC" w:rsidRDefault="0028712E" w:rsidP="002871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046FC">
        <w:rPr>
          <w:rFonts w:ascii="Times New Roman" w:hAnsi="Times New Roman"/>
          <w:b/>
          <w:sz w:val="28"/>
          <w:szCs w:val="28"/>
        </w:rPr>
        <w:t xml:space="preserve">              </w:t>
      </w:r>
      <w:r w:rsidR="004A0F57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7046FC">
        <w:rPr>
          <w:rFonts w:ascii="Times New Roman" w:hAnsi="Times New Roman"/>
          <w:b/>
          <w:sz w:val="28"/>
          <w:szCs w:val="28"/>
        </w:rPr>
        <w:t>ПЛАН  РАБОТЫ НА  МАЙ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"/>
        <w:gridCol w:w="7163"/>
        <w:gridCol w:w="2268"/>
      </w:tblGrid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8712E" w:rsidRPr="007046FC" w:rsidTr="004A0F57">
        <w:trPr>
          <w:trHeight w:val="11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ОРГАНИЗАЦИОННО - МЕТОДИЧЕСКАЯ  РАБОТА</w:t>
            </w: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1.1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онсультации:</w:t>
            </w:r>
          </w:p>
          <w:p w:rsidR="0028712E" w:rsidRPr="007046FC" w:rsidRDefault="0047381D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28712E" w:rsidRPr="007046FC">
              <w:rPr>
                <w:rFonts w:ascii="Times New Roman" w:hAnsi="Times New Roman"/>
                <w:sz w:val="28"/>
                <w:szCs w:val="28"/>
              </w:rPr>
              <w:t>. Дошкольный возраст - время игр</w:t>
            </w:r>
            <w:r w:rsidR="0028712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8712E" w:rsidRPr="007046FC" w:rsidRDefault="0047381D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8712E" w:rsidRPr="007046FC">
              <w:rPr>
                <w:rFonts w:ascii="Times New Roman" w:hAnsi="Times New Roman"/>
                <w:sz w:val="28"/>
                <w:szCs w:val="28"/>
              </w:rPr>
              <w:t>. Организация летней оздоровительной работы в ДОУ</w:t>
            </w:r>
            <w:r w:rsidR="0028712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спитатели 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2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мотр-конкурс</w:t>
            </w:r>
            <w:r w:rsidRPr="007046FC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Подготовки к летнему оздоровительному период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1.3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бор и систематизация материала:</w:t>
            </w:r>
          </w:p>
          <w:p w:rsidR="0028712E" w:rsidRPr="0047381D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>Подбор  д/и, СРИ,  д/игр, изготовление картотек на группах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1.4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вышение педагогического мастерства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Пед/час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>: Об этом интересно узнать: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Знакомство с новинками  методической литературы;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- Посещение семинаров, методических объединений, практикум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47381D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5</w:t>
            </w:r>
            <w:r w:rsidR="0028712E"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Подготовка праздничных мероприятий к 9 МА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Муз .работник</w:t>
            </w: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47381D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6</w:t>
            </w:r>
            <w:r w:rsidR="0028712E"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tabs>
                <w:tab w:val="left" w:pos="2100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Подготовка плана работы на летне-оздоровительный пери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Ст.</w:t>
            </w:r>
            <w:r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47381D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7</w:t>
            </w:r>
            <w:r w:rsidR="0028712E"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Контроль</w:t>
            </w:r>
            <w:r w:rsidRPr="007046F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,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 xml:space="preserve">  регулирование, коррекция педагогического процесса: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перативный контроль: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Организации режима дня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Организации наблюдений в природе.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Проведение закаливающих процедур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Организация совместной и самостоятельной деятельности во второй половине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47381D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8</w:t>
            </w:r>
            <w:r w:rsidR="0028712E"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Подготовка к педсовету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-Просмотр итоговых занятий по группам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7046FC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-Анализ заболеваемости,  организация и осуществление оздоровительной работы за год;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7046FC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- Проверка «Готовность детей подготовительной группы к школе»;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7046FC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- Составление   плана работы на летний-оздоровительный период;</w:t>
            </w:r>
          </w:p>
          <w:p w:rsidR="0028712E" w:rsidRPr="0047381D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7046FC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- Анализ выполнения годового плана, проект решения педагогического совета и его утверждение</w:t>
            </w:r>
            <w:r w:rsidR="0047381D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Заведующий,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Ст. ме</w:t>
            </w:r>
            <w:r>
              <w:rPr>
                <w:rFonts w:ascii="Times New Roman" w:hAnsi="Times New Roman"/>
                <w:sz w:val="28"/>
                <w:szCs w:val="28"/>
              </w:rPr>
              <w:t>дсестра</w:t>
            </w: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DD5956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9</w:t>
            </w:r>
            <w:r w:rsidR="0028712E"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едагогический совет  № 4</w:t>
            </w:r>
            <w:r w:rsidRPr="007046F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 xml:space="preserve">Тема: </w:t>
            </w:r>
            <w:r w:rsidRPr="007046FC">
              <w:rPr>
                <w:rFonts w:ascii="Times New Roman" w:hAnsi="Times New Roman"/>
                <w:b/>
                <w:i/>
                <w:sz w:val="28"/>
                <w:szCs w:val="28"/>
              </w:rPr>
              <w:t>Итоговый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Цель: 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>Подведение итогов воспитательно-образовательной работы в 2015-2016 учебном году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1.О  выполнении ре</w:t>
            </w:r>
            <w:r>
              <w:rPr>
                <w:rFonts w:ascii="Times New Roman" w:hAnsi="Times New Roman"/>
                <w:sz w:val="28"/>
                <w:szCs w:val="28"/>
              </w:rPr>
              <w:t>шения педагогического совета № 3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2. О выполнении годовых задач 2015-2016  учебного года. 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3. «О наших успехах» - отчёт воспитателей групп о проделанной работе за год.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5. Анализ заболеваемости детей.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6. Анализ физкультурно-оздоровительной работы за год. 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7.Утверждение плана работы на летне-оздоровительный период. 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8.Утверждение формы  планирования на летний период.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lastRenderedPageBreak/>
              <w:t>9. Итоги аттеста</w:t>
            </w:r>
            <w:r w:rsidR="00543524">
              <w:rPr>
                <w:rFonts w:ascii="Times New Roman" w:hAnsi="Times New Roman"/>
                <w:sz w:val="28"/>
                <w:szCs w:val="28"/>
              </w:rPr>
              <w:t>ции педагогических кадров в 2016-2017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 xml:space="preserve"> учебном году.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10.Раз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ведующий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 Воспитатели 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ст. медсестра.</w:t>
            </w: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DD5956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10</w:t>
            </w:r>
            <w:r w:rsidR="0028712E"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DD5956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старшей- подготовительной</w:t>
            </w:r>
            <w:r w:rsidR="0028712E" w:rsidRPr="007046FC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/>
                <w:sz w:val="28"/>
                <w:szCs w:val="28"/>
              </w:rPr>
              <w:t>ы к памятнику</w:t>
            </w:r>
            <w:r w:rsidR="0028712E" w:rsidRPr="007046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D5956">
              <w:rPr>
                <w:rFonts w:ascii="Times New Roman" w:hAnsi="Times New Roman"/>
                <w:b/>
                <w:sz w:val="28"/>
                <w:szCs w:val="28"/>
              </w:rPr>
              <w:t>.11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Подготовка к утренникам, посвященным выпуску детей в школ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28712E" w:rsidRPr="007046FC" w:rsidRDefault="0028712E" w:rsidP="004A0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DD5956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2</w:t>
            </w:r>
            <w:r w:rsidR="0028712E"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Участие в конкурсах разного уровня, благотворительных акция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</w:tr>
      <w:tr w:rsidR="0028712E" w:rsidRPr="007046FC" w:rsidTr="004A0F57">
        <w:trPr>
          <w:trHeight w:val="11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2.РАБОТА ПО АТТЕСТАЦИИ</w:t>
            </w: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DD5956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1</w:t>
            </w:r>
            <w:r w:rsidR="0028712E"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Индивидуальная работа с аттестующимися  педагогами.</w:t>
            </w:r>
            <w:r w:rsidR="00DD5956">
              <w:rPr>
                <w:rFonts w:ascii="Times New Roman" w:hAnsi="Times New Roman"/>
                <w:sz w:val="28"/>
                <w:szCs w:val="28"/>
              </w:rPr>
              <w:t xml:space="preserve"> в 2016-2017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 воспитатель</w:t>
            </w:r>
          </w:p>
        </w:tc>
      </w:tr>
      <w:tr w:rsidR="0028712E" w:rsidRPr="007046FC" w:rsidTr="004A0F57">
        <w:trPr>
          <w:trHeight w:val="11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3. КОНТРОЛЬНО – АНАЛИТЕЧЕСКАЯ ДЕЯТЕЛЬНОСТЬ</w:t>
            </w: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3.1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Подготовка ДОУ к летне-оздоровительному периоду (анализ документации, отслеживание уровня организации мероприятий в летний оздоровительный период)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4A0F57">
            <w:pPr>
              <w:pStyle w:val="afa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28712E" w:rsidRPr="007046FC" w:rsidRDefault="004A0F57" w:rsidP="004A0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3.2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Проверка организации воспитательно-образовательного процесса, документации педагог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4A0F57">
            <w:pPr>
              <w:pStyle w:val="afa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3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Анализ посещаемости и заболеваемости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ст. медсестра</w:t>
            </w: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4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Воспитательно-образовательная работа педагогов при проведении НОД, планирование воспитательно-образовательной работы с детьми. (посещение групп, анализ работы воспитателей, анализ документации, оценка сетки НОД, исследование учебной нагрузки и т.д.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4A0F57">
            <w:pPr>
              <w:pStyle w:val="afa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5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Анализ воспитательно-об</w:t>
            </w:r>
            <w:r>
              <w:rPr>
                <w:rFonts w:ascii="Times New Roman" w:hAnsi="Times New Roman"/>
                <w:sz w:val="28"/>
                <w:szCs w:val="28"/>
              </w:rPr>
              <w:t>разовательной работы музыкального руководителя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 xml:space="preserve"> (посе</w:t>
            </w:r>
            <w:r>
              <w:rPr>
                <w:rFonts w:ascii="Times New Roman" w:hAnsi="Times New Roman"/>
                <w:sz w:val="28"/>
                <w:szCs w:val="28"/>
              </w:rPr>
              <w:t>щение НОД, анализ документации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>, рациональность распределения рабочего времени на занятиях и т.д.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4A0F57">
            <w:pPr>
              <w:pStyle w:val="afa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6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sz w:val="28"/>
                <w:szCs w:val="28"/>
              </w:rPr>
            </w:pPr>
            <w:r w:rsidRPr="007046FC">
              <w:rPr>
                <w:rFonts w:ascii="Times New Roman" w:eastAsia="TimesNewRomanPSMT" w:hAnsi="Times New Roman"/>
                <w:bCs/>
                <w:sz w:val="28"/>
                <w:szCs w:val="28"/>
              </w:rPr>
              <w:t>Анализ физкультурно-оздоровительной работы в ДОУ (проверка организации физкультурно-оздоровительных, профилактических мероприятий и двига</w:t>
            </w:r>
            <w:r>
              <w:rPr>
                <w:rFonts w:ascii="Times New Roman" w:eastAsia="TimesNewRomanPSMT" w:hAnsi="Times New Roman"/>
                <w:bCs/>
                <w:sz w:val="28"/>
                <w:szCs w:val="28"/>
              </w:rPr>
              <w:t>тельного режима, посещение НОД</w:t>
            </w:r>
            <w:r w:rsidRPr="007046FC">
              <w:rPr>
                <w:rFonts w:ascii="Times New Roman" w:eastAsia="TimesNewRomanPSMT" w:hAnsi="Times New Roman"/>
                <w:bCs/>
                <w:sz w:val="28"/>
                <w:szCs w:val="28"/>
              </w:rPr>
              <w:t>, анализ документации, хронометраж плотности физкультурного занятия и т.д.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046FC">
              <w:rPr>
                <w:rFonts w:ascii="Times New Roman" w:eastAsia="TimesNewRomanPSMT" w:hAnsi="Times New Roman"/>
                <w:bCs/>
                <w:sz w:val="28"/>
                <w:szCs w:val="28"/>
              </w:rPr>
              <w:t>ст. медсестра</w:t>
            </w:r>
          </w:p>
        </w:tc>
      </w:tr>
      <w:tr w:rsidR="0028712E" w:rsidRPr="007046FC" w:rsidTr="004A0F57">
        <w:trPr>
          <w:trHeight w:val="11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 СИСТЕМА РАБОТЫ С РОДИТЕЛЯМИ:</w:t>
            </w: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1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bCs/>
                <w:spacing w:val="-8"/>
                <w:sz w:val="28"/>
                <w:szCs w:val="28"/>
              </w:rPr>
              <w:t>Общее собрание</w:t>
            </w:r>
            <w:r w:rsidRPr="007046FC">
              <w:rPr>
                <w:rFonts w:ascii="Times New Roman" w:hAnsi="Times New Roman"/>
                <w:b/>
                <w:bCs/>
                <w:sz w:val="28"/>
                <w:szCs w:val="28"/>
              </w:rPr>
              <w:t>.  « Итоги работы детского сада»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712E" w:rsidRPr="007046FC" w:rsidRDefault="004A0F57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2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Групповые родительские собрания.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8"/>
                <w:szCs w:val="28"/>
                <w:u w:val="single"/>
              </w:rPr>
            </w:pPr>
            <w:r w:rsidRPr="007046FC">
              <w:rPr>
                <w:rFonts w:ascii="Times New Roman" w:hAnsi="Times New Roman"/>
                <w:b/>
                <w:bCs/>
                <w:spacing w:val="4"/>
                <w:sz w:val="28"/>
                <w:szCs w:val="28"/>
                <w:u w:val="single"/>
              </w:rPr>
              <w:t>Группа «Почемучки»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8712E" w:rsidRPr="007046FC" w:rsidRDefault="0028712E" w:rsidP="00C3476D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«</w:t>
            </w:r>
            <w:r w:rsidRPr="007046FC">
              <w:rPr>
                <w:rFonts w:ascii="Times New Roman" w:hAnsi="Times New Roman"/>
                <w:kern w:val="36"/>
                <w:sz w:val="28"/>
                <w:szCs w:val="28"/>
              </w:rPr>
              <w:t>Мальчики и девочки — два разных мира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8"/>
                <w:szCs w:val="28"/>
                <w:u w:val="single"/>
              </w:rPr>
            </w:pPr>
            <w:r w:rsidRPr="007046FC">
              <w:rPr>
                <w:rFonts w:ascii="Times New Roman" w:hAnsi="Times New Roman"/>
                <w:b/>
                <w:bCs/>
                <w:spacing w:val="4"/>
                <w:sz w:val="28"/>
                <w:szCs w:val="28"/>
                <w:u w:val="single"/>
              </w:rPr>
              <w:t>Группа «Фантазеры»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«До свиданья, детский сад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3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 xml:space="preserve">Помощь родителей ДОУ: 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участие в уборке территории детского сада (сбор листвы, обрезка деревьев);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4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bCs/>
                <w:sz w:val="28"/>
                <w:szCs w:val="28"/>
              </w:rPr>
              <w:t>Оформление фотостенда: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 xml:space="preserve"> «Как лучше организовать отдых ребенка летом»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5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Педагогическое просвещение родителей: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Наглядная информация для родителей: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Получение компенсации родителями.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046FC">
              <w:rPr>
                <w:rFonts w:ascii="Times New Roman" w:hAnsi="Times New Roman"/>
                <w:bCs/>
                <w:sz w:val="28"/>
                <w:szCs w:val="28"/>
              </w:rPr>
              <w:t>День открытых дверей в ДОУ: показ Н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4A0F57">
        <w:trPr>
          <w:trHeight w:val="11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 МЕДИКО – ПРОФИЛАКТИЧЕСКИЕ МЕРОПРИЯТИЯ</w:t>
            </w: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1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Консультация по соблюдению санэпидрежима в летний пери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Ст. медсестра</w:t>
            </w: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DD5956">
              <w:rPr>
                <w:rFonts w:ascii="Times New Roman" w:hAnsi="Times New Roman"/>
                <w:b/>
                <w:sz w:val="28"/>
                <w:szCs w:val="28"/>
              </w:rPr>
              <w:t>.2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Подготовка к летнему оздоровительному периоду (санитарно-просветительская работа с персоналом, инструктаж по профилактике детского травматизма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Ст. медсестра</w:t>
            </w: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DD5956">
              <w:rPr>
                <w:rFonts w:ascii="Times New Roman" w:hAnsi="Times New Roman"/>
                <w:b/>
                <w:sz w:val="28"/>
                <w:szCs w:val="28"/>
              </w:rPr>
              <w:t>.3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Составление плана оздоровительной работы на летний пери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DD5956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8712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4</w:t>
            </w:r>
            <w:r w:rsidR="0028712E"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Проверка групповых помещений и территории учреждения на соответствие санитарным нормам (административная проверка)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медсестра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DD5956">
              <w:rPr>
                <w:rFonts w:ascii="Times New Roman" w:hAnsi="Times New Roman"/>
                <w:b/>
                <w:sz w:val="28"/>
                <w:szCs w:val="28"/>
              </w:rPr>
              <w:t>.5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сультация: «Оздоровительная работа в летний период</w:t>
            </w:r>
            <w:r w:rsidRPr="007046FC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» (</w:t>
            </w:r>
            <w:r w:rsidRPr="007046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ать по группа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Ст. медсестра</w:t>
            </w:r>
          </w:p>
        </w:tc>
      </w:tr>
      <w:tr w:rsidR="0028712E" w:rsidRPr="007046FC" w:rsidTr="004A0F57">
        <w:trPr>
          <w:trHeight w:val="11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 АДМИНИСТРАТИВНО-ХОЗЯЙСТВЕННАЯ РАБОТА</w:t>
            </w: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1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Анализ детей по группам здоровья на конец учебного г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медсестра</w:t>
            </w: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2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Закупка материалов для ремонтных рабо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3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Благоустройство территории ДО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Коллектив</w:t>
            </w: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4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Оформление документов на получение хозяйственных товаров и медикамен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5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Составление плана ремонтно-хозяйственных работ на летний пери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6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Охрана жизни и здоровья детей  (административная проверка)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7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Выполнение инструкций по охране труда и технике безопасности, пожарной безопасности (наблюдение, анализ документации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 завхоз</w:t>
            </w: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Хозяйственные мероприятия: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 1. Посадка луковиц тюльпанов и нарциссов  на            клумбе и на участках;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2. Вывоз мусора;</w:t>
            </w:r>
          </w:p>
          <w:p w:rsidR="0028712E" w:rsidRPr="007046FC" w:rsidRDefault="0028712E" w:rsidP="00C3476D">
            <w:pPr>
              <w:spacing w:after="0" w:line="240" w:lineRule="auto"/>
              <w:ind w:left="-62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  3. Оформление п</w:t>
            </w:r>
            <w:r w:rsidR="0014393C">
              <w:rPr>
                <w:rFonts w:ascii="Times New Roman" w:hAnsi="Times New Roman"/>
                <w:sz w:val="28"/>
                <w:szCs w:val="28"/>
              </w:rPr>
              <w:t>одписки на второе полугодие 2017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 xml:space="preserve"> года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7" w:rsidRPr="007046FC" w:rsidRDefault="004A0F57" w:rsidP="004A0F57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28712E" w:rsidRPr="007046FC" w:rsidRDefault="004A0F57" w:rsidP="004A0F57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 завхоз</w:t>
            </w:r>
          </w:p>
        </w:tc>
      </w:tr>
      <w:tr w:rsidR="00DD5956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6" w:rsidRDefault="00DD5956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9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6" w:rsidRPr="00DD5956" w:rsidRDefault="00DD5956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956">
              <w:rPr>
                <w:rFonts w:ascii="Times New Roman" w:hAnsi="Times New Roman"/>
                <w:sz w:val="28"/>
                <w:szCs w:val="28"/>
              </w:rPr>
              <w:t>Заседание Совета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6" w:rsidRPr="007046FC" w:rsidRDefault="00DD5956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</w:t>
            </w: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DD5956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10</w:t>
            </w:r>
            <w:r w:rsidR="0028712E"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Проверка санитарного состояния групп и участков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4A0F57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eastAsia="TimesNewRomanPSMT" w:hAnsi="Times New Roman"/>
                <w:bCs/>
                <w:sz w:val="28"/>
                <w:szCs w:val="28"/>
              </w:rPr>
              <w:t>медсестра</w:t>
            </w: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DD5956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Украшение музыкального зала к  выпускному праздн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4A0F57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070C63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63" w:rsidRDefault="00070C63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12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63" w:rsidRPr="007046FC" w:rsidRDefault="00070C63" w:rsidP="00070C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 xml:space="preserve">Общие собрания: </w:t>
            </w:r>
          </w:p>
          <w:p w:rsidR="00070C63" w:rsidRPr="007046FC" w:rsidRDefault="00070C63" w:rsidP="00070C63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вого коллекти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63" w:rsidRPr="007046FC" w:rsidRDefault="00070C63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4A0F57">
        <w:trPr>
          <w:trHeight w:val="11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 МАССОВЫЕ МЕРОПРИЯТИЯ</w:t>
            </w: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1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Выставка работ «Чему мы научились за год?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2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Выставка совместных работ детей и родителей, </w:t>
            </w:r>
            <w:r w:rsidRPr="007046FC">
              <w:rPr>
                <w:rFonts w:ascii="Times New Roman" w:hAnsi="Times New Roman"/>
                <w:sz w:val="28"/>
                <w:szCs w:val="28"/>
              </w:rPr>
              <w:lastRenderedPageBreak/>
              <w:t>посвященных 9 МА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.3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Праздничный концерт, посвященный Дню Побе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коллектив</w:t>
            </w: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4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ной балл в подготовительной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руппе</w:t>
            </w:r>
            <w:r w:rsidRPr="007046FC">
              <w:rPr>
                <w:rFonts w:ascii="Times New Roman" w:hAnsi="Times New Roman"/>
                <w:sz w:val="28"/>
                <w:szCs w:val="28"/>
              </w:rPr>
              <w:t xml:space="preserve"> «До свиданья, детский сад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pStyle w:val="af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Муз. руководитель</w:t>
            </w:r>
          </w:p>
        </w:tc>
      </w:tr>
      <w:tr w:rsidR="0028712E" w:rsidRPr="007046FC" w:rsidTr="004A0F57">
        <w:trPr>
          <w:trHeight w:val="11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РАБОТА С КАДРАМИ:</w:t>
            </w:r>
          </w:p>
        </w:tc>
      </w:tr>
      <w:tr w:rsidR="0028712E" w:rsidRPr="007046FC" w:rsidTr="004A0F57">
        <w:trPr>
          <w:trHeight w:val="11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7968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1. 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спитатели</w:t>
            </w: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оформление документации;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методическое оснащение педагогического процесс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4A0F57">
        <w:trPr>
          <w:trHeight w:val="11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DD5956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</w:t>
            </w:r>
            <w:r w:rsidR="0028712E" w:rsidRPr="007046FC">
              <w:rPr>
                <w:rFonts w:ascii="Times New Roman" w:hAnsi="Times New Roman"/>
                <w:b/>
                <w:sz w:val="28"/>
                <w:szCs w:val="28"/>
              </w:rPr>
              <w:t>2. Завхоз</w:t>
            </w: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ведение документации;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оформление договоров, счетов, заявок;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обеспечение моющими средствами, дезинфицирующими веществами, уборочным инвентарем;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своевременная доставка товаров;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состояние внутренних помещений, складов;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образцовое содержание территории ДОУ и прилегающей территории;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инструктажи;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осенний осмотр состояния здания, помещений и территории ДОУ по подготовке к зиме;</w:t>
            </w:r>
          </w:p>
          <w:p w:rsidR="0028712E" w:rsidRPr="007046FC" w:rsidRDefault="0028712E" w:rsidP="00C3476D">
            <w:pPr>
              <w:spacing w:after="0" w:line="240" w:lineRule="auto"/>
              <w:ind w:left="-119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 -  Проведение учебы персонала по действиям в     условиях чрезвычайной ситуа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4A0F57">
        <w:trPr>
          <w:trHeight w:val="11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DD5956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</w:t>
            </w:r>
            <w:r w:rsidR="0028712E" w:rsidRPr="007046FC">
              <w:rPr>
                <w:rFonts w:ascii="Times New Roman" w:hAnsi="Times New Roman"/>
                <w:b/>
                <w:sz w:val="28"/>
                <w:szCs w:val="28"/>
              </w:rPr>
              <w:t>3. Работа медицинского блока</w:t>
            </w: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Консультация: «</w:t>
            </w:r>
            <w:r w:rsidRPr="007046FC">
              <w:rPr>
                <w:rFonts w:ascii="Times New Roman" w:hAnsi="Times New Roman"/>
                <w:bCs/>
                <w:sz w:val="28"/>
                <w:szCs w:val="28"/>
              </w:rPr>
              <w:t>«Дезинфицирующие средства»;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Инструктажи;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Контроль санитарного состояния групп, пищеблока, подсобных помещений;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Контроль физического развития и   состояния здоровья детей;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выполнение натуральных норм;</w:t>
            </w:r>
          </w:p>
          <w:p w:rsidR="0028712E" w:rsidRPr="007046FC" w:rsidRDefault="0028712E" w:rsidP="00C3476D">
            <w:pPr>
              <w:spacing w:after="0" w:line="240" w:lineRule="auto"/>
              <w:ind w:left="-62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Организация оздоровительно-профилактической работы;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Контроль  медицинских аптечек ДО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Ст.медсестра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4A0F57">
        <w:trPr>
          <w:trHeight w:val="11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DD5956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</w:t>
            </w:r>
            <w:r w:rsidR="0028712E" w:rsidRPr="007046FC">
              <w:rPr>
                <w:rFonts w:ascii="Times New Roman" w:hAnsi="Times New Roman"/>
                <w:b/>
                <w:sz w:val="28"/>
                <w:szCs w:val="28"/>
              </w:rPr>
              <w:t>4. Работа пищеблока</w:t>
            </w: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санитарное состояние пищеблока;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соблюдение норм выдачи готовой продукции;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наличие меню, расклад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Ст.медсестра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Повара</w:t>
            </w:r>
          </w:p>
        </w:tc>
      </w:tr>
      <w:tr w:rsidR="0028712E" w:rsidRPr="007046FC" w:rsidTr="004A0F57">
        <w:trPr>
          <w:trHeight w:val="11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DD5956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</w:t>
            </w:r>
            <w:r w:rsidR="0028712E" w:rsidRPr="007046FC">
              <w:rPr>
                <w:rFonts w:ascii="Times New Roman" w:hAnsi="Times New Roman"/>
                <w:b/>
                <w:sz w:val="28"/>
                <w:szCs w:val="28"/>
              </w:rPr>
              <w:t>5. Работа с обслуживающим персоналом</w:t>
            </w: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- инструктажи: 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по охране жизни и здоровья детей, по пожарной безопасности, охране труда, по выполнению санэпидрежима;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консультации;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бесе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Ст.медсестра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</w:tr>
      <w:tr w:rsidR="0028712E" w:rsidRPr="007046FC" w:rsidTr="004A0F57">
        <w:trPr>
          <w:trHeight w:val="11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 ВНЕШНИЕ СВЯЗИ</w:t>
            </w: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1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Работа с Управлением образования: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- посещение мероприят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28712E" w:rsidRPr="007046FC" w:rsidRDefault="0028712E" w:rsidP="00C3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4A0F57">
        <w:trPr>
          <w:trHeight w:val="33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2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Работа с Управлением образова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2E" w:rsidRPr="007046FC" w:rsidTr="004A0F57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7046FC">
              <w:rPr>
                <w:rFonts w:ascii="Times New Roman" w:hAnsi="Times New Roman"/>
                <w:b/>
                <w:sz w:val="28"/>
                <w:szCs w:val="28"/>
              </w:rPr>
              <w:t>.3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FC">
              <w:rPr>
                <w:rFonts w:ascii="Times New Roman" w:hAnsi="Times New Roman"/>
                <w:sz w:val="28"/>
                <w:szCs w:val="28"/>
              </w:rPr>
              <w:t>Взаимодействие с МБУ ОМЦ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E" w:rsidRPr="007046FC" w:rsidRDefault="0028712E" w:rsidP="00C3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712E" w:rsidRPr="007046FC" w:rsidRDefault="0028712E" w:rsidP="0028712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8712E" w:rsidRPr="007046FC" w:rsidRDefault="0028712E" w:rsidP="0028712E">
      <w:pPr>
        <w:rPr>
          <w:rFonts w:ascii="Times New Roman" w:hAnsi="Times New Roman"/>
          <w:sz w:val="28"/>
          <w:szCs w:val="28"/>
        </w:rPr>
      </w:pPr>
    </w:p>
    <w:p w:rsidR="0028712E" w:rsidRPr="007046FC" w:rsidRDefault="0028712E" w:rsidP="0028712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12E" w:rsidRPr="007046FC" w:rsidRDefault="0028712E" w:rsidP="0028712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12E" w:rsidRPr="007046FC" w:rsidRDefault="0028712E" w:rsidP="0028712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12E" w:rsidRPr="007046FC" w:rsidRDefault="0028712E" w:rsidP="0028712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12E" w:rsidRPr="007046FC" w:rsidRDefault="0028712E" w:rsidP="0028712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12E" w:rsidRPr="007046FC" w:rsidRDefault="0028712E" w:rsidP="0028712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12E" w:rsidRPr="007046FC" w:rsidRDefault="0028712E" w:rsidP="0028712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12E" w:rsidRPr="007046FC" w:rsidRDefault="0028712E" w:rsidP="0028712E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DE5860" w:rsidRDefault="00DE5860"/>
    <w:sectPr w:rsidR="00DE5860" w:rsidSect="00826D12">
      <w:footerReference w:type="default" r:id="rId13"/>
      <w:pgSz w:w="11906" w:h="16838"/>
      <w:pgMar w:top="993" w:right="1133" w:bottom="568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881" w:rsidRDefault="00774881" w:rsidP="00D24146">
      <w:pPr>
        <w:spacing w:after="0" w:line="240" w:lineRule="auto"/>
      </w:pPr>
      <w:r>
        <w:separator/>
      </w:r>
    </w:p>
  </w:endnote>
  <w:endnote w:type="continuationSeparator" w:id="1">
    <w:p w:rsidR="00774881" w:rsidRDefault="00774881" w:rsidP="00D24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A70" w:rsidRPr="00E605A2" w:rsidRDefault="005F2D00">
    <w:pPr>
      <w:pStyle w:val="a7"/>
      <w:jc w:val="right"/>
      <w:rPr>
        <w:sz w:val="20"/>
        <w:szCs w:val="20"/>
      </w:rPr>
    </w:pPr>
    <w:r w:rsidRPr="00E605A2">
      <w:rPr>
        <w:sz w:val="20"/>
        <w:szCs w:val="20"/>
      </w:rPr>
      <w:fldChar w:fldCharType="begin"/>
    </w:r>
    <w:r w:rsidR="00A82A70" w:rsidRPr="00E605A2">
      <w:rPr>
        <w:sz w:val="20"/>
        <w:szCs w:val="20"/>
      </w:rPr>
      <w:instrText xml:space="preserve"> PAGE   \* MERGEFORMAT </w:instrText>
    </w:r>
    <w:r w:rsidRPr="00E605A2">
      <w:rPr>
        <w:sz w:val="20"/>
        <w:szCs w:val="20"/>
      </w:rPr>
      <w:fldChar w:fldCharType="separate"/>
    </w:r>
    <w:r w:rsidR="000C14FB">
      <w:rPr>
        <w:noProof/>
        <w:sz w:val="20"/>
        <w:szCs w:val="20"/>
      </w:rPr>
      <w:t>14</w:t>
    </w:r>
    <w:r w:rsidRPr="00E605A2">
      <w:rPr>
        <w:sz w:val="20"/>
        <w:szCs w:val="20"/>
      </w:rPr>
      <w:fldChar w:fldCharType="end"/>
    </w:r>
  </w:p>
  <w:p w:rsidR="00A82A70" w:rsidRDefault="00A82A7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881" w:rsidRDefault="00774881" w:rsidP="00D24146">
      <w:pPr>
        <w:spacing w:after="0" w:line="240" w:lineRule="auto"/>
      </w:pPr>
      <w:r>
        <w:separator/>
      </w:r>
    </w:p>
  </w:footnote>
  <w:footnote w:type="continuationSeparator" w:id="1">
    <w:p w:rsidR="00774881" w:rsidRDefault="00774881" w:rsidP="00D24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E877DE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12938E6"/>
    <w:multiLevelType w:val="hybridMultilevel"/>
    <w:tmpl w:val="0AF6C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B52C0"/>
    <w:multiLevelType w:val="hybridMultilevel"/>
    <w:tmpl w:val="A022A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87D4C"/>
    <w:multiLevelType w:val="hybridMultilevel"/>
    <w:tmpl w:val="1D76A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74B74"/>
    <w:multiLevelType w:val="hybridMultilevel"/>
    <w:tmpl w:val="D0A03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D1900"/>
    <w:multiLevelType w:val="hybridMultilevel"/>
    <w:tmpl w:val="8F3A0C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9FB04F2"/>
    <w:multiLevelType w:val="hybridMultilevel"/>
    <w:tmpl w:val="CF187A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0D54A3"/>
    <w:multiLevelType w:val="multilevel"/>
    <w:tmpl w:val="8CBEB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DF694B"/>
    <w:multiLevelType w:val="hybridMultilevel"/>
    <w:tmpl w:val="97FC1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65202"/>
    <w:multiLevelType w:val="hybridMultilevel"/>
    <w:tmpl w:val="F0CA2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D0216"/>
    <w:multiLevelType w:val="hybridMultilevel"/>
    <w:tmpl w:val="267A68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3176535"/>
    <w:multiLevelType w:val="hybridMultilevel"/>
    <w:tmpl w:val="BA4CA82C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2395557A"/>
    <w:multiLevelType w:val="hybridMultilevel"/>
    <w:tmpl w:val="C5E695C8"/>
    <w:lvl w:ilvl="0" w:tplc="E4C4C2C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14">
    <w:nsid w:val="2506056E"/>
    <w:multiLevelType w:val="hybridMultilevel"/>
    <w:tmpl w:val="4EC43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05F22"/>
    <w:multiLevelType w:val="hybridMultilevel"/>
    <w:tmpl w:val="359AA0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15E1D3D"/>
    <w:multiLevelType w:val="hybridMultilevel"/>
    <w:tmpl w:val="CDBAE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21E4D"/>
    <w:multiLevelType w:val="hybridMultilevel"/>
    <w:tmpl w:val="35B02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BE3C5E"/>
    <w:multiLevelType w:val="hybridMultilevel"/>
    <w:tmpl w:val="D98C800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A35CE1"/>
    <w:multiLevelType w:val="hybridMultilevel"/>
    <w:tmpl w:val="C742B186"/>
    <w:lvl w:ilvl="0" w:tplc="BCF0E4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27F93"/>
    <w:multiLevelType w:val="hybridMultilevel"/>
    <w:tmpl w:val="DD9E8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E42472"/>
    <w:multiLevelType w:val="hybridMultilevel"/>
    <w:tmpl w:val="D3388F28"/>
    <w:lvl w:ilvl="0" w:tplc="ADD69B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92E2750"/>
    <w:multiLevelType w:val="hybridMultilevel"/>
    <w:tmpl w:val="D5FA5BC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495910A7"/>
    <w:multiLevelType w:val="hybridMultilevel"/>
    <w:tmpl w:val="F818566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>
    <w:nsid w:val="4B6F1540"/>
    <w:multiLevelType w:val="hybridMultilevel"/>
    <w:tmpl w:val="23A4D7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0392E"/>
    <w:multiLevelType w:val="hybridMultilevel"/>
    <w:tmpl w:val="086692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461353"/>
    <w:multiLevelType w:val="hybridMultilevel"/>
    <w:tmpl w:val="2B0269B0"/>
    <w:lvl w:ilvl="0" w:tplc="D29EA27E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EF56081"/>
    <w:multiLevelType w:val="hybridMultilevel"/>
    <w:tmpl w:val="111E2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61C36"/>
    <w:multiLevelType w:val="hybridMultilevel"/>
    <w:tmpl w:val="08447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667499"/>
    <w:multiLevelType w:val="hybridMultilevel"/>
    <w:tmpl w:val="82B037B4"/>
    <w:lvl w:ilvl="0" w:tplc="4288AD08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511A63"/>
    <w:multiLevelType w:val="hybridMultilevel"/>
    <w:tmpl w:val="E21E5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555E8"/>
    <w:multiLevelType w:val="hybridMultilevel"/>
    <w:tmpl w:val="DD9C2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0A00F9"/>
    <w:multiLevelType w:val="hybridMultilevel"/>
    <w:tmpl w:val="6E7E5154"/>
    <w:lvl w:ilvl="0" w:tplc="7FD0F1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B740AC"/>
    <w:multiLevelType w:val="hybridMultilevel"/>
    <w:tmpl w:val="A6662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A7B5D"/>
    <w:multiLevelType w:val="hybridMultilevel"/>
    <w:tmpl w:val="4EC8A03C"/>
    <w:lvl w:ilvl="0" w:tplc="C930C4AA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860F03"/>
    <w:multiLevelType w:val="hybridMultilevel"/>
    <w:tmpl w:val="46BE56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BF77E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7942DCC"/>
    <w:multiLevelType w:val="hybridMultilevel"/>
    <w:tmpl w:val="56A21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4D6DC8"/>
    <w:multiLevelType w:val="hybridMultilevel"/>
    <w:tmpl w:val="AFD2AE68"/>
    <w:lvl w:ilvl="0" w:tplc="98E63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103F98"/>
    <w:multiLevelType w:val="hybridMultilevel"/>
    <w:tmpl w:val="FB72D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273428"/>
    <w:multiLevelType w:val="hybridMultilevel"/>
    <w:tmpl w:val="6320512A"/>
    <w:lvl w:ilvl="0" w:tplc="D356117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C77449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4"/>
  </w:num>
  <w:num w:numId="9">
    <w:abstractNumId w:val="18"/>
  </w:num>
  <w:num w:numId="10">
    <w:abstractNumId w:val="12"/>
  </w:num>
  <w:num w:numId="11">
    <w:abstractNumId w:val="20"/>
  </w:num>
  <w:num w:numId="12">
    <w:abstractNumId w:val="39"/>
  </w:num>
  <w:num w:numId="13">
    <w:abstractNumId w:val="2"/>
  </w:num>
  <w:num w:numId="14">
    <w:abstractNumId w:val="22"/>
  </w:num>
  <w:num w:numId="15">
    <w:abstractNumId w:val="23"/>
  </w:num>
  <w:num w:numId="16">
    <w:abstractNumId w:val="19"/>
  </w:num>
  <w:num w:numId="17">
    <w:abstractNumId w:val="33"/>
  </w:num>
  <w:num w:numId="18">
    <w:abstractNumId w:val="35"/>
  </w:num>
  <w:num w:numId="19">
    <w:abstractNumId w:val="6"/>
  </w:num>
  <w:num w:numId="20">
    <w:abstractNumId w:val="5"/>
  </w:num>
  <w:num w:numId="21">
    <w:abstractNumId w:val="40"/>
  </w:num>
  <w:num w:numId="22">
    <w:abstractNumId w:val="29"/>
  </w:num>
  <w:num w:numId="23">
    <w:abstractNumId w:val="37"/>
  </w:num>
  <w:num w:numId="24">
    <w:abstractNumId w:val="10"/>
  </w:num>
  <w:num w:numId="25">
    <w:abstractNumId w:val="1"/>
  </w:num>
  <w:num w:numId="26">
    <w:abstractNumId w:val="9"/>
  </w:num>
  <w:num w:numId="27">
    <w:abstractNumId w:val="28"/>
  </w:num>
  <w:num w:numId="28">
    <w:abstractNumId w:val="3"/>
  </w:num>
  <w:num w:numId="29">
    <w:abstractNumId w:val="14"/>
  </w:num>
  <w:num w:numId="30">
    <w:abstractNumId w:val="4"/>
  </w:num>
  <w:num w:numId="31">
    <w:abstractNumId w:val="41"/>
  </w:num>
  <w:num w:numId="32">
    <w:abstractNumId w:val="36"/>
  </w:num>
  <w:num w:numId="33">
    <w:abstractNumId w:val="32"/>
  </w:num>
  <w:num w:numId="34">
    <w:abstractNumId w:val="34"/>
  </w:num>
  <w:num w:numId="35">
    <w:abstractNumId w:val="8"/>
  </w:num>
  <w:num w:numId="36">
    <w:abstractNumId w:val="27"/>
  </w:num>
  <w:num w:numId="37">
    <w:abstractNumId w:val="31"/>
  </w:num>
  <w:num w:numId="38">
    <w:abstractNumId w:val="13"/>
  </w:num>
  <w:num w:numId="39">
    <w:abstractNumId w:val="17"/>
  </w:num>
  <w:num w:numId="40">
    <w:abstractNumId w:val="38"/>
  </w:num>
  <w:num w:numId="41">
    <w:abstractNumId w:val="7"/>
  </w:num>
  <w:num w:numId="42">
    <w:abstractNumId w:val="16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12E"/>
    <w:rsid w:val="00010565"/>
    <w:rsid w:val="00070C63"/>
    <w:rsid w:val="00074DC7"/>
    <w:rsid w:val="000C14FB"/>
    <w:rsid w:val="000C34B1"/>
    <w:rsid w:val="00141958"/>
    <w:rsid w:val="0014393C"/>
    <w:rsid w:val="00193378"/>
    <w:rsid w:val="00196AD2"/>
    <w:rsid w:val="001A4010"/>
    <w:rsid w:val="001F26AB"/>
    <w:rsid w:val="002133B8"/>
    <w:rsid w:val="0028712E"/>
    <w:rsid w:val="002C4B67"/>
    <w:rsid w:val="002F446D"/>
    <w:rsid w:val="00351D75"/>
    <w:rsid w:val="0037664A"/>
    <w:rsid w:val="003928FF"/>
    <w:rsid w:val="003E7728"/>
    <w:rsid w:val="003F6AD0"/>
    <w:rsid w:val="00445812"/>
    <w:rsid w:val="0047381D"/>
    <w:rsid w:val="00487270"/>
    <w:rsid w:val="004A0F57"/>
    <w:rsid w:val="004D56EF"/>
    <w:rsid w:val="005009C7"/>
    <w:rsid w:val="005076F0"/>
    <w:rsid w:val="005160F5"/>
    <w:rsid w:val="00537F77"/>
    <w:rsid w:val="00543524"/>
    <w:rsid w:val="005747FA"/>
    <w:rsid w:val="005A4710"/>
    <w:rsid w:val="005C2781"/>
    <w:rsid w:val="005F2D00"/>
    <w:rsid w:val="00615BDD"/>
    <w:rsid w:val="00657486"/>
    <w:rsid w:val="006770F0"/>
    <w:rsid w:val="006856A2"/>
    <w:rsid w:val="0072220F"/>
    <w:rsid w:val="00774881"/>
    <w:rsid w:val="007966E5"/>
    <w:rsid w:val="007968D8"/>
    <w:rsid w:val="00815B40"/>
    <w:rsid w:val="00826D12"/>
    <w:rsid w:val="00857208"/>
    <w:rsid w:val="00860E28"/>
    <w:rsid w:val="008A2105"/>
    <w:rsid w:val="008A5E9B"/>
    <w:rsid w:val="008C26FD"/>
    <w:rsid w:val="008F20FD"/>
    <w:rsid w:val="00952F8A"/>
    <w:rsid w:val="00990F05"/>
    <w:rsid w:val="00A01CF9"/>
    <w:rsid w:val="00A079F6"/>
    <w:rsid w:val="00A82A70"/>
    <w:rsid w:val="00AF78F5"/>
    <w:rsid w:val="00B22F0C"/>
    <w:rsid w:val="00BB5B67"/>
    <w:rsid w:val="00C035D9"/>
    <w:rsid w:val="00C124F8"/>
    <w:rsid w:val="00C13E69"/>
    <w:rsid w:val="00C32FB7"/>
    <w:rsid w:val="00C3476D"/>
    <w:rsid w:val="00C72B1C"/>
    <w:rsid w:val="00CA61BD"/>
    <w:rsid w:val="00CD7511"/>
    <w:rsid w:val="00D24146"/>
    <w:rsid w:val="00D41F48"/>
    <w:rsid w:val="00D46C02"/>
    <w:rsid w:val="00D5191D"/>
    <w:rsid w:val="00DD5956"/>
    <w:rsid w:val="00DE5860"/>
    <w:rsid w:val="00E77891"/>
    <w:rsid w:val="00E92E16"/>
    <w:rsid w:val="00EA2A5F"/>
    <w:rsid w:val="00EB6068"/>
    <w:rsid w:val="00EE0587"/>
    <w:rsid w:val="00F04A6D"/>
    <w:rsid w:val="00F2294F"/>
    <w:rsid w:val="00F72B1D"/>
    <w:rsid w:val="00FD3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712E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28712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28712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28712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28712E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8712E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8712E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871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2871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8712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8712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871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8712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8712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871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uiPriority w:val="99"/>
    <w:rsid w:val="002871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0"/>
    <w:link w:val="a6"/>
    <w:uiPriority w:val="99"/>
    <w:semiHidden/>
    <w:rsid w:val="002871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1"/>
    <w:link w:val="a5"/>
    <w:uiPriority w:val="99"/>
    <w:semiHidden/>
    <w:rsid w:val="002871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rsid w:val="002871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2871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0"/>
    <w:link w:val="aa"/>
    <w:uiPriority w:val="99"/>
    <w:rsid w:val="0028712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1"/>
    <w:link w:val="a9"/>
    <w:uiPriority w:val="99"/>
    <w:rsid w:val="002871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0"/>
    <w:link w:val="ac"/>
    <w:uiPriority w:val="99"/>
    <w:semiHidden/>
    <w:rsid w:val="0028712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2871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0"/>
    <w:link w:val="ae"/>
    <w:uiPriority w:val="99"/>
    <w:qFormat/>
    <w:rsid w:val="0028712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Подзаголовок Знак"/>
    <w:basedOn w:val="a1"/>
    <w:link w:val="ad"/>
    <w:uiPriority w:val="99"/>
    <w:rsid w:val="00287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rsid w:val="0028712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2871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28712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2871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uiPriority w:val="99"/>
    <w:semiHidden/>
    <w:rsid w:val="0028712E"/>
    <w:pPr>
      <w:spacing w:after="120" w:line="480" w:lineRule="auto"/>
      <w:ind w:left="283"/>
    </w:pPr>
    <w:rPr>
      <w:rFonts w:ascii="Times New Roman" w:eastAsia="Times New Roman" w:hAnsi="Times New Roman"/>
      <w:iCs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28712E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f">
    <w:name w:val="Block Text"/>
    <w:basedOn w:val="a0"/>
    <w:uiPriority w:val="99"/>
    <w:semiHidden/>
    <w:rsid w:val="0028712E"/>
    <w:pPr>
      <w:shd w:val="clear" w:color="auto" w:fill="FFFFFF"/>
      <w:spacing w:after="0" w:line="274" w:lineRule="exact"/>
      <w:ind w:left="125" w:right="-283" w:firstLine="442"/>
    </w:pPr>
    <w:rPr>
      <w:rFonts w:ascii="Times New Roman" w:eastAsia="Times New Roman" w:hAnsi="Times New Roman"/>
      <w:iCs/>
      <w:color w:val="000000"/>
      <w:spacing w:val="-5"/>
      <w:sz w:val="24"/>
      <w:szCs w:val="20"/>
      <w:lang w:eastAsia="ru-RU"/>
    </w:rPr>
  </w:style>
  <w:style w:type="paragraph" w:styleId="af0">
    <w:name w:val="Plain Text"/>
    <w:basedOn w:val="a0"/>
    <w:link w:val="af1"/>
    <w:uiPriority w:val="99"/>
    <w:semiHidden/>
    <w:rsid w:val="0028712E"/>
    <w:pPr>
      <w:spacing w:after="0" w:line="240" w:lineRule="auto"/>
    </w:pPr>
    <w:rPr>
      <w:rFonts w:ascii="Courier New" w:eastAsia="Times New Roman" w:hAnsi="Courier New" w:cs="Courier New"/>
      <w:iCs/>
      <w:sz w:val="20"/>
      <w:szCs w:val="20"/>
      <w:lang w:eastAsia="ru-RU"/>
    </w:rPr>
  </w:style>
  <w:style w:type="character" w:customStyle="1" w:styleId="af1">
    <w:name w:val="Текст Знак"/>
    <w:basedOn w:val="a1"/>
    <w:link w:val="af0"/>
    <w:uiPriority w:val="99"/>
    <w:semiHidden/>
    <w:rsid w:val="0028712E"/>
    <w:rPr>
      <w:rFonts w:ascii="Courier New" w:eastAsia="Times New Roman" w:hAnsi="Courier New" w:cs="Courier New"/>
      <w:iCs/>
      <w:sz w:val="20"/>
      <w:szCs w:val="20"/>
      <w:lang w:eastAsia="ru-RU"/>
    </w:rPr>
  </w:style>
  <w:style w:type="paragraph" w:styleId="af2">
    <w:name w:val="Balloon Text"/>
    <w:basedOn w:val="a0"/>
    <w:link w:val="af3"/>
    <w:uiPriority w:val="99"/>
    <w:semiHidden/>
    <w:rsid w:val="0028712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1"/>
    <w:link w:val="af2"/>
    <w:uiPriority w:val="99"/>
    <w:semiHidden/>
    <w:rsid w:val="0028712E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0"/>
    <w:uiPriority w:val="34"/>
    <w:qFormat/>
    <w:rsid w:val="0028712E"/>
    <w:pPr>
      <w:ind w:left="720"/>
      <w:contextualSpacing/>
    </w:pPr>
  </w:style>
  <w:style w:type="paragraph" w:customStyle="1" w:styleId="af5">
    <w:name w:val="Содержимое таблицы"/>
    <w:basedOn w:val="a0"/>
    <w:rsid w:val="0028712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6">
    <w:name w:val="Заголовок таблицы"/>
    <w:basedOn w:val="af5"/>
    <w:uiPriority w:val="99"/>
    <w:rsid w:val="0028712E"/>
    <w:pPr>
      <w:jc w:val="center"/>
    </w:pPr>
    <w:rPr>
      <w:b/>
      <w:bCs/>
      <w:i/>
      <w:iCs/>
    </w:rPr>
  </w:style>
  <w:style w:type="character" w:customStyle="1" w:styleId="contentpane">
    <w:name w:val="contentpane"/>
    <w:basedOn w:val="a1"/>
    <w:uiPriority w:val="99"/>
    <w:rsid w:val="0028712E"/>
    <w:rPr>
      <w:rFonts w:cs="Times New Roman"/>
    </w:rPr>
  </w:style>
  <w:style w:type="table" w:styleId="af7">
    <w:name w:val="Table Grid"/>
    <w:basedOn w:val="a2"/>
    <w:rsid w:val="002871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Intense Emphasis"/>
    <w:basedOn w:val="a1"/>
    <w:uiPriority w:val="21"/>
    <w:qFormat/>
    <w:rsid w:val="0028712E"/>
    <w:rPr>
      <w:b/>
      <w:bCs/>
      <w:i/>
      <w:iCs/>
      <w:color w:val="4F81BD"/>
    </w:rPr>
  </w:style>
  <w:style w:type="table" w:styleId="-5">
    <w:name w:val="Light List Accent 5"/>
    <w:basedOn w:val="a2"/>
    <w:uiPriority w:val="61"/>
    <w:rsid w:val="002871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1-5">
    <w:name w:val="Medium Grid 1 Accent 5"/>
    <w:basedOn w:val="a2"/>
    <w:uiPriority w:val="67"/>
    <w:rsid w:val="002871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3">
    <w:name w:val="Medium List 1 Accent 3"/>
    <w:basedOn w:val="a2"/>
    <w:uiPriority w:val="65"/>
    <w:rsid w:val="0028712E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styleId="af9">
    <w:name w:val="Strong"/>
    <w:basedOn w:val="a1"/>
    <w:uiPriority w:val="22"/>
    <w:qFormat/>
    <w:rsid w:val="0028712E"/>
    <w:rPr>
      <w:b/>
      <w:bCs/>
    </w:rPr>
  </w:style>
  <w:style w:type="paragraph" w:styleId="afa">
    <w:name w:val="No Spacing"/>
    <w:link w:val="afb"/>
    <w:qFormat/>
    <w:rsid w:val="002871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b">
    <w:name w:val="Без интервала Знак"/>
    <w:link w:val="afa"/>
    <w:locked/>
    <w:rsid w:val="0028712E"/>
    <w:rPr>
      <w:rFonts w:ascii="Calibri" w:eastAsia="Calibri" w:hAnsi="Calibri" w:cs="Times New Roman"/>
    </w:rPr>
  </w:style>
  <w:style w:type="character" w:styleId="afc">
    <w:name w:val="Hyperlink"/>
    <w:rsid w:val="0028712E"/>
    <w:rPr>
      <w:color w:val="0000FF"/>
      <w:u w:val="single"/>
    </w:rPr>
  </w:style>
  <w:style w:type="paragraph" w:styleId="a">
    <w:name w:val="List Bullet"/>
    <w:basedOn w:val="a0"/>
    <w:autoRedefine/>
    <w:rsid w:val="0028712E"/>
    <w:pPr>
      <w:numPr>
        <w:numId w:val="34"/>
      </w:numPr>
      <w:spacing w:after="0" w:line="240" w:lineRule="auto"/>
      <w:jc w:val="both"/>
    </w:pPr>
    <w:rPr>
      <w:rFonts w:ascii="Times New Roman" w:eastAsia="Times New Roman" w:hAnsi="Times New Roman"/>
      <w:color w:val="000000"/>
      <w:lang w:eastAsia="ru-RU"/>
    </w:rPr>
  </w:style>
  <w:style w:type="character" w:styleId="afd">
    <w:name w:val="Emphasis"/>
    <w:basedOn w:val="a1"/>
    <w:qFormat/>
    <w:rsid w:val="0028712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do.tsu.ru/ss2/?unit=27&amp;page=1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o.tsu.ru/ss2/?unit=27&amp;page=15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do.tsu.ru/ss2/?unit=27&amp;page=15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do.tsu.ru/ss2/?unit=27&amp;page=16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511AD-A338-4A32-9FE2-CA8FCC8A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10829</Words>
  <Characters>61731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5</cp:revision>
  <cp:lastPrinted>2015-11-25T10:43:00Z</cp:lastPrinted>
  <dcterms:created xsi:type="dcterms:W3CDTF">2015-11-12T06:13:00Z</dcterms:created>
  <dcterms:modified xsi:type="dcterms:W3CDTF">2017-03-22T12:31:00Z</dcterms:modified>
</cp:coreProperties>
</file>